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8730" w14:textId="2BDBA0C0" w:rsidR="007B70E9" w:rsidRPr="00A35EAF" w:rsidRDefault="0031551D" w:rsidP="00D02DBA">
      <w:pPr>
        <w:suppressAutoHyphens/>
        <w:rPr>
          <w:rFonts w:ascii="Arial" w:hAnsi="Arial" w:cs="Arial"/>
          <w:b/>
          <w:szCs w:val="32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2BEFE" wp14:editId="1B55D691">
                <wp:simplePos x="0" y="0"/>
                <wp:positionH relativeFrom="column">
                  <wp:posOffset>-41910</wp:posOffset>
                </wp:positionH>
                <wp:positionV relativeFrom="paragraph">
                  <wp:posOffset>41910</wp:posOffset>
                </wp:positionV>
                <wp:extent cx="2837815" cy="763325"/>
                <wp:effectExtent l="0" t="0" r="1968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7633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D770F" w14:textId="77777777" w:rsidR="0031551D" w:rsidRDefault="0031551D" w:rsidP="0031551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681CB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                   </w:t>
                            </w:r>
                            <w:r w:rsidRPr="0025719D">
                              <w:rPr>
                                <w:rFonts w:ascii="Arial Narrow" w:hAnsi="Arial Narrow"/>
                                <w:i/>
                                <w:iCs/>
                                <w:sz w:val="20"/>
                                <w:szCs w:val="20"/>
                              </w:rPr>
                              <w:t>(wypełnia Urząd Pracy)</w:t>
                            </w:r>
                          </w:p>
                          <w:p w14:paraId="042D369F" w14:textId="77777777" w:rsidR="0031551D" w:rsidRDefault="0031551D" w:rsidP="0031551D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55951FC4" w14:textId="4A54CF98" w:rsidR="0031551D" w:rsidRPr="00A90204" w:rsidRDefault="0031551D" w:rsidP="003155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020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WnKszUstKFS/2</w:t>
                            </w:r>
                            <w:r w:rsidR="00EE2985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A9020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/……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2B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3pt;width:223.4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" fillcolor="#f2f2f2">
                <v:textbox>
                  <w:txbxContent>
                    <w:p w14:paraId="0DDD770F" w14:textId="77777777" w:rsidR="0031551D" w:rsidRDefault="0031551D" w:rsidP="0031551D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681CBD"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                   </w:t>
                      </w:r>
                      <w:r w:rsidRPr="0025719D">
                        <w:rPr>
                          <w:rFonts w:ascii="Arial Narrow" w:hAnsi="Arial Narrow"/>
                          <w:i/>
                          <w:iCs/>
                          <w:sz w:val="20"/>
                          <w:szCs w:val="20"/>
                        </w:rPr>
                        <w:t>(wypełnia Urząd Pracy)</w:t>
                      </w:r>
                    </w:p>
                    <w:p w14:paraId="042D369F" w14:textId="77777777" w:rsidR="0031551D" w:rsidRDefault="0031551D" w:rsidP="0031551D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55951FC4" w14:textId="4A54CF98" w:rsidR="0031551D" w:rsidRPr="00A90204" w:rsidRDefault="0031551D" w:rsidP="0031551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A9020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WnKszUstKFS/2</w:t>
                      </w:r>
                      <w:r w:rsidR="00EE2985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A9020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/……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  <w:r w:rsidR="00C84A44" w:rsidRPr="00A35EAF">
        <w:rPr>
          <w:rFonts w:ascii="Arial" w:hAnsi="Arial" w:cs="Arial"/>
          <w:b/>
          <w:noProof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E47716" wp14:editId="34B9487B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27EB0" w14:textId="77777777" w:rsidR="0031551D" w:rsidRPr="00A90204" w:rsidRDefault="0063047F" w:rsidP="0031551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4B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r wniosku:</w:t>
                            </w:r>
                            <w:r w:rsidR="003155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551D" w:rsidRPr="00A90204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WnKszUstKFS/21/……</w:t>
                            </w:r>
                            <w:r w:rsidR="0031551D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………</w:t>
                            </w:r>
                          </w:p>
                          <w:p w14:paraId="6F8120B8" w14:textId="1E0310CA" w:rsidR="0063047F" w:rsidRPr="00364B51" w:rsidRDefault="0063047F" w:rsidP="007F41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D12F39" w14:textId="77777777" w:rsidR="0063047F" w:rsidRPr="007F41AB" w:rsidRDefault="0063047F" w:rsidP="007F41A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47716" id="_x0000_s1027" type="#_x0000_t202" style="position:absolute;margin-left:-3.3pt;margin-top:3.1pt;width:223.4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" fillcolor="#f2f2f2" strokecolor="black [3213]">
                <v:textbox>
                  <w:txbxContent>
                    <w:p w14:paraId="7C427EB0" w14:textId="77777777" w:rsidR="0031551D" w:rsidRPr="00A90204" w:rsidRDefault="0063047F" w:rsidP="0031551D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</w:pPr>
                      <w:r w:rsidRPr="00364B51">
                        <w:rPr>
                          <w:rFonts w:ascii="Arial" w:hAnsi="Arial" w:cs="Arial"/>
                          <w:sz w:val="20"/>
                          <w:szCs w:val="20"/>
                        </w:rPr>
                        <w:t>Nr wniosku:</w:t>
                      </w:r>
                      <w:r w:rsidR="003155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1551D" w:rsidRPr="00A90204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WnKszUstKFS/21/……</w:t>
                      </w:r>
                      <w:r w:rsidR="0031551D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………</w:t>
                      </w:r>
                    </w:p>
                    <w:p w14:paraId="6F8120B8" w14:textId="1E0310CA" w:rsidR="0063047F" w:rsidRPr="00364B51" w:rsidRDefault="0063047F" w:rsidP="007F41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D12F39" w14:textId="77777777" w:rsidR="0063047F" w:rsidRPr="007F41AB" w:rsidRDefault="0063047F" w:rsidP="007F41A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A51EE4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519F0497" w14:textId="77777777" w:rsidR="007F41AB" w:rsidRPr="00A35EAF" w:rsidRDefault="007F41AB" w:rsidP="00D02DBA">
      <w:pPr>
        <w:suppressAutoHyphens/>
        <w:jc w:val="center"/>
        <w:rPr>
          <w:rFonts w:ascii="Arial" w:hAnsi="Arial" w:cs="Arial"/>
          <w:b/>
          <w:szCs w:val="32"/>
        </w:rPr>
      </w:pPr>
    </w:p>
    <w:p w14:paraId="79B2CF18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/>
          <w:sz w:val="18"/>
          <w:szCs w:val="32"/>
        </w:rPr>
      </w:pPr>
    </w:p>
    <w:p w14:paraId="5BBFC6F9" w14:textId="77777777" w:rsidR="007F41AB" w:rsidRPr="00A35EAF" w:rsidRDefault="007F41AB" w:rsidP="00D02DBA">
      <w:pPr>
        <w:suppressAutoHyphens/>
        <w:jc w:val="both"/>
        <w:rPr>
          <w:rFonts w:ascii="Arial" w:hAnsi="Arial" w:cs="Arial"/>
          <w:bCs/>
          <w:sz w:val="18"/>
          <w:szCs w:val="32"/>
        </w:rPr>
      </w:pPr>
    </w:p>
    <w:p w14:paraId="67413704" w14:textId="6221F4D7" w:rsidR="007B70E9" w:rsidRPr="00A35EAF" w:rsidRDefault="00DE223A" w:rsidP="00E00AB2">
      <w:pPr>
        <w:suppressAutoHyphens/>
        <w:ind w:left="4956" w:right="709" w:firstLine="708"/>
        <w:jc w:val="center"/>
        <w:rPr>
          <w:rFonts w:ascii="Arial" w:hAnsi="Arial" w:cs="Arial"/>
          <w:bCs/>
          <w:sz w:val="18"/>
          <w:szCs w:val="32"/>
        </w:rPr>
      </w:pPr>
      <w:r>
        <w:rPr>
          <w:rFonts w:ascii="Arial" w:hAnsi="Arial" w:cs="Arial"/>
          <w:bCs/>
          <w:szCs w:val="44"/>
        </w:rPr>
        <w:t xml:space="preserve"> </w:t>
      </w:r>
      <w:r w:rsidR="00E00AB2" w:rsidRPr="00E00AB2">
        <w:rPr>
          <w:rFonts w:ascii="Arial" w:hAnsi="Arial" w:cs="Arial"/>
          <w:bCs/>
          <w:sz w:val="20"/>
          <w:szCs w:val="20"/>
        </w:rPr>
        <w:t>dnia</w:t>
      </w:r>
      <w:r w:rsidR="00E00AB2">
        <w:rPr>
          <w:rFonts w:ascii="Arial" w:hAnsi="Arial" w:cs="Arial"/>
          <w:bCs/>
          <w:szCs w:val="44"/>
        </w:rPr>
        <w:t>…………………….</w:t>
      </w:r>
    </w:p>
    <w:p w14:paraId="144A8839" w14:textId="7462027C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0A58A609" w14:textId="77777777" w:rsidR="00A156B1" w:rsidRPr="00A35EAF" w:rsidRDefault="00A156B1" w:rsidP="00D02DBA">
      <w:pPr>
        <w:suppressAutoHyphens/>
        <w:jc w:val="both"/>
        <w:rPr>
          <w:rFonts w:ascii="Arial" w:hAnsi="Arial" w:cs="Arial"/>
          <w:b/>
          <w:szCs w:val="32"/>
        </w:rPr>
      </w:pPr>
    </w:p>
    <w:p w14:paraId="73A3E6FE" w14:textId="1FCEB98B" w:rsidR="007B70E9" w:rsidRPr="00103172" w:rsidRDefault="0031551D" w:rsidP="00E00AB2">
      <w:pPr>
        <w:suppressAutoHyphens/>
        <w:ind w:left="5664" w:firstLine="708"/>
        <w:rPr>
          <w:rFonts w:ascii="Arial" w:hAnsi="Arial" w:cs="Arial"/>
          <w:b/>
          <w:sz w:val="22"/>
          <w:szCs w:val="22"/>
        </w:rPr>
      </w:pPr>
      <w:r w:rsidRPr="00103172">
        <w:rPr>
          <w:rFonts w:ascii="Arial" w:hAnsi="Arial" w:cs="Arial"/>
          <w:b/>
          <w:sz w:val="22"/>
          <w:szCs w:val="22"/>
        </w:rPr>
        <w:t>Powiatowy</w:t>
      </w:r>
      <w:r w:rsidR="00F0125F" w:rsidRPr="00103172">
        <w:rPr>
          <w:rFonts w:ascii="Arial" w:hAnsi="Arial" w:cs="Arial"/>
          <w:b/>
          <w:sz w:val="22"/>
          <w:szCs w:val="22"/>
        </w:rPr>
        <w:t xml:space="preserve"> </w:t>
      </w:r>
      <w:r w:rsidR="007B70E9" w:rsidRPr="00103172">
        <w:rPr>
          <w:rFonts w:ascii="Arial" w:hAnsi="Arial" w:cs="Arial"/>
          <w:b/>
          <w:sz w:val="22"/>
          <w:szCs w:val="22"/>
        </w:rPr>
        <w:t>Urząd Pracy</w:t>
      </w:r>
    </w:p>
    <w:p w14:paraId="71E1921C" w14:textId="3B8C2147" w:rsidR="007947AD" w:rsidRPr="00103172" w:rsidRDefault="0031551D" w:rsidP="00E00AB2">
      <w:pPr>
        <w:suppressAutoHyphens/>
        <w:ind w:left="5664" w:firstLine="708"/>
        <w:rPr>
          <w:rFonts w:ascii="Arial" w:hAnsi="Arial" w:cs="Arial"/>
          <w:b/>
          <w:sz w:val="22"/>
          <w:szCs w:val="22"/>
        </w:rPr>
      </w:pPr>
      <w:r w:rsidRPr="00103172">
        <w:rPr>
          <w:rFonts w:ascii="Arial" w:hAnsi="Arial" w:cs="Arial"/>
          <w:b/>
          <w:sz w:val="22"/>
          <w:szCs w:val="22"/>
        </w:rPr>
        <w:t>w Zakopanem</w:t>
      </w:r>
    </w:p>
    <w:p w14:paraId="75AF357A" w14:textId="77777777" w:rsidR="007B70E9" w:rsidRPr="00103172" w:rsidRDefault="007B70E9" w:rsidP="00D02DBA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5DA38C85" w14:textId="77777777" w:rsidR="00F35EA4" w:rsidRPr="00103172" w:rsidRDefault="00F35EA4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6652A640" w14:textId="77777777" w:rsidR="00ED5720" w:rsidRPr="00103172" w:rsidRDefault="00ED5720" w:rsidP="00D02DBA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103172">
        <w:rPr>
          <w:rFonts w:ascii="Arial" w:hAnsi="Arial" w:cs="Arial"/>
          <w:b/>
          <w:sz w:val="22"/>
          <w:szCs w:val="22"/>
        </w:rPr>
        <w:t>WNIOSEK PRACODAWCY</w:t>
      </w:r>
    </w:p>
    <w:p w14:paraId="6F5A760E" w14:textId="7251625B" w:rsidR="007947AD" w:rsidRPr="00103172" w:rsidRDefault="00600993" w:rsidP="00E00AB2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103172">
        <w:rPr>
          <w:rFonts w:ascii="Arial" w:hAnsi="Arial" w:cs="Arial"/>
          <w:b/>
          <w:sz w:val="22"/>
          <w:szCs w:val="22"/>
        </w:rPr>
        <w:t xml:space="preserve">o </w:t>
      </w:r>
      <w:r w:rsidR="00871A50" w:rsidRPr="00103172">
        <w:rPr>
          <w:rFonts w:ascii="Arial" w:hAnsi="Arial" w:cs="Arial"/>
          <w:b/>
          <w:sz w:val="22"/>
          <w:szCs w:val="22"/>
        </w:rPr>
        <w:t xml:space="preserve">przyznanie środków z </w:t>
      </w:r>
      <w:r w:rsidR="00B62C69" w:rsidRPr="00103172">
        <w:rPr>
          <w:rFonts w:ascii="Arial" w:hAnsi="Arial" w:cs="Arial"/>
          <w:b/>
          <w:sz w:val="22"/>
          <w:szCs w:val="22"/>
        </w:rPr>
        <w:t>Krajowego Funduszu Szkoleniowego</w:t>
      </w:r>
      <w:r w:rsidR="00871A50" w:rsidRPr="00103172">
        <w:rPr>
          <w:rFonts w:ascii="Arial" w:hAnsi="Arial" w:cs="Arial"/>
          <w:b/>
          <w:sz w:val="22"/>
          <w:szCs w:val="22"/>
        </w:rPr>
        <w:t xml:space="preserve"> na finansowanie </w:t>
      </w:r>
      <w:r w:rsidR="00E00AB2">
        <w:rPr>
          <w:rFonts w:ascii="Arial" w:hAnsi="Arial" w:cs="Arial"/>
          <w:b/>
          <w:sz w:val="22"/>
          <w:szCs w:val="22"/>
        </w:rPr>
        <w:br/>
      </w:r>
      <w:r w:rsidR="00871A50" w:rsidRPr="00103172">
        <w:rPr>
          <w:rFonts w:ascii="Arial" w:hAnsi="Arial" w:cs="Arial"/>
          <w:b/>
          <w:sz w:val="22"/>
          <w:szCs w:val="22"/>
        </w:rPr>
        <w:t xml:space="preserve">lub współfinansowanie działań na rzecz kształcenia ustawicznego pracowników </w:t>
      </w:r>
      <w:r w:rsidR="00E00AB2">
        <w:rPr>
          <w:rFonts w:ascii="Arial" w:hAnsi="Arial" w:cs="Arial"/>
          <w:b/>
          <w:sz w:val="22"/>
          <w:szCs w:val="22"/>
        </w:rPr>
        <w:br/>
      </w:r>
      <w:r w:rsidR="00871A50" w:rsidRPr="00103172">
        <w:rPr>
          <w:rFonts w:ascii="Arial" w:hAnsi="Arial" w:cs="Arial"/>
          <w:b/>
          <w:sz w:val="22"/>
          <w:szCs w:val="22"/>
        </w:rPr>
        <w:t>i prac</w:t>
      </w:r>
      <w:r w:rsidR="00974CE8" w:rsidRPr="00103172">
        <w:rPr>
          <w:rFonts w:ascii="Arial" w:hAnsi="Arial" w:cs="Arial"/>
          <w:b/>
          <w:sz w:val="22"/>
          <w:szCs w:val="22"/>
        </w:rPr>
        <w:t>o</w:t>
      </w:r>
      <w:r w:rsidR="00871A50" w:rsidRPr="00103172">
        <w:rPr>
          <w:rFonts w:ascii="Arial" w:hAnsi="Arial" w:cs="Arial"/>
          <w:b/>
          <w:sz w:val="22"/>
          <w:szCs w:val="22"/>
        </w:rPr>
        <w:t>dawców</w:t>
      </w:r>
    </w:p>
    <w:p w14:paraId="7C6FF9AF" w14:textId="6320EED9" w:rsidR="00F35EA4" w:rsidRDefault="00F35EA4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0177EF20" w14:textId="77777777" w:rsidR="002945B1" w:rsidRPr="00A35EAF" w:rsidRDefault="002945B1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</w:p>
    <w:p w14:paraId="70102081" w14:textId="63CDA432" w:rsidR="00F35EA4" w:rsidRPr="002945B1" w:rsidRDefault="001A31ED" w:rsidP="00D02DBA">
      <w:pPr>
        <w:suppressAutoHyphens/>
        <w:ind w:left="-284"/>
        <w:rPr>
          <w:rFonts w:ascii="Arial" w:hAnsi="Arial" w:cs="Arial"/>
          <w:b/>
          <w:sz w:val="22"/>
          <w:szCs w:val="28"/>
        </w:rPr>
      </w:pPr>
      <w:r w:rsidRPr="00A35EAF">
        <w:rPr>
          <w:rFonts w:ascii="Arial" w:hAnsi="Arial" w:cs="Arial"/>
          <w:b/>
          <w:sz w:val="22"/>
          <w:szCs w:val="28"/>
        </w:rPr>
        <w:t>Podstawa prawna:</w:t>
      </w:r>
    </w:p>
    <w:p w14:paraId="7A16B2E4" w14:textId="2E6C9850" w:rsidR="001E3954" w:rsidRPr="00103172" w:rsidRDefault="00EA147F" w:rsidP="00D02DBA">
      <w:pPr>
        <w:pStyle w:val="Domy"/>
        <w:numPr>
          <w:ilvl w:val="0"/>
          <w:numId w:val="7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18"/>
          <w:szCs w:val="18"/>
          <w:lang w:val="pl-PL"/>
        </w:rPr>
      </w:pPr>
      <w:r w:rsidRPr="00103172">
        <w:rPr>
          <w:rFonts w:ascii="Arial" w:hAnsi="Arial" w:cs="Arial"/>
          <w:sz w:val="18"/>
          <w:szCs w:val="18"/>
          <w:lang w:val="pl-PL"/>
        </w:rPr>
        <w:t xml:space="preserve">art. 69a i 69b ustawy z dnia 20 kwietnia 2004 r. </w:t>
      </w:r>
      <w:r w:rsidRPr="00103172">
        <w:rPr>
          <w:rFonts w:ascii="Arial" w:hAnsi="Arial" w:cs="Arial"/>
          <w:iCs/>
          <w:sz w:val="18"/>
          <w:szCs w:val="18"/>
          <w:lang w:val="pl-PL"/>
        </w:rPr>
        <w:t>o promocji zatrudnienia i instytucjach rynku pracy</w:t>
      </w:r>
      <w:r w:rsidRPr="00103172">
        <w:rPr>
          <w:rFonts w:ascii="Arial" w:hAnsi="Arial" w:cs="Arial"/>
          <w:sz w:val="18"/>
          <w:szCs w:val="18"/>
          <w:lang w:val="pl-PL"/>
        </w:rPr>
        <w:t xml:space="preserve"> </w:t>
      </w:r>
      <w:r w:rsidR="001E3954" w:rsidRPr="00103172">
        <w:rPr>
          <w:rFonts w:ascii="Arial" w:eastAsia="Times New Roman" w:hAnsi="Arial" w:cs="Arial"/>
          <w:kern w:val="0"/>
          <w:sz w:val="18"/>
          <w:szCs w:val="18"/>
          <w:lang w:val="pl-PL" w:eastAsia="ar-SA"/>
        </w:rPr>
        <w:t>(</w:t>
      </w:r>
      <w:proofErr w:type="spellStart"/>
      <w:r w:rsidR="001E3954" w:rsidRPr="00103172">
        <w:rPr>
          <w:rFonts w:ascii="Arial" w:eastAsia="Times New Roman" w:hAnsi="Arial" w:cs="Arial"/>
          <w:kern w:val="0"/>
          <w:sz w:val="18"/>
          <w:szCs w:val="18"/>
          <w:lang w:val="pl-PL" w:eastAsia="ar-SA"/>
        </w:rPr>
        <w:t>t.j</w:t>
      </w:r>
      <w:proofErr w:type="spellEnd"/>
      <w:r w:rsidR="001E3954" w:rsidRPr="00103172">
        <w:rPr>
          <w:rFonts w:ascii="Arial" w:eastAsia="Times New Roman" w:hAnsi="Arial" w:cs="Arial"/>
          <w:kern w:val="0"/>
          <w:sz w:val="18"/>
          <w:szCs w:val="18"/>
          <w:lang w:val="pl-PL" w:eastAsia="ar-SA"/>
        </w:rPr>
        <w:t>. Dz. U. z 202</w:t>
      </w:r>
      <w:r w:rsidR="00F1331E">
        <w:rPr>
          <w:rFonts w:ascii="Arial" w:eastAsia="Times New Roman" w:hAnsi="Arial" w:cs="Arial"/>
          <w:kern w:val="0"/>
          <w:sz w:val="18"/>
          <w:szCs w:val="18"/>
          <w:lang w:val="pl-PL" w:eastAsia="ar-SA"/>
        </w:rPr>
        <w:t>2</w:t>
      </w:r>
      <w:r w:rsidR="001E3954" w:rsidRPr="00103172">
        <w:rPr>
          <w:rFonts w:ascii="Arial" w:eastAsia="Times New Roman" w:hAnsi="Arial" w:cs="Arial"/>
          <w:kern w:val="0"/>
          <w:sz w:val="18"/>
          <w:szCs w:val="18"/>
          <w:lang w:val="pl-PL" w:eastAsia="ar-SA"/>
        </w:rPr>
        <w:t xml:space="preserve"> r. poz. </w:t>
      </w:r>
      <w:r w:rsidR="00F1331E">
        <w:rPr>
          <w:rFonts w:ascii="Arial" w:eastAsia="Times New Roman" w:hAnsi="Arial" w:cs="Arial"/>
          <w:kern w:val="0"/>
          <w:sz w:val="18"/>
          <w:szCs w:val="18"/>
          <w:lang w:val="pl-PL" w:eastAsia="ar-SA"/>
        </w:rPr>
        <w:t>69</w:t>
      </w:r>
      <w:r w:rsidR="001E3954" w:rsidRPr="00103172">
        <w:rPr>
          <w:rFonts w:ascii="Arial" w:eastAsia="Times New Roman" w:hAnsi="Arial" w:cs="Arial"/>
          <w:kern w:val="0"/>
          <w:sz w:val="18"/>
          <w:szCs w:val="18"/>
          <w:lang w:val="pl-PL" w:eastAsia="ar-SA"/>
        </w:rPr>
        <w:t xml:space="preserve">0 z </w:t>
      </w:r>
      <w:proofErr w:type="spellStart"/>
      <w:r w:rsidR="001E3954" w:rsidRPr="00103172">
        <w:rPr>
          <w:rFonts w:ascii="Arial" w:eastAsia="Times New Roman" w:hAnsi="Arial" w:cs="Arial"/>
          <w:kern w:val="0"/>
          <w:sz w:val="18"/>
          <w:szCs w:val="18"/>
          <w:lang w:val="pl-PL" w:eastAsia="ar-SA"/>
        </w:rPr>
        <w:t>późn</w:t>
      </w:r>
      <w:proofErr w:type="spellEnd"/>
      <w:r w:rsidR="001E3954" w:rsidRPr="00103172">
        <w:rPr>
          <w:rFonts w:ascii="Arial" w:eastAsia="Times New Roman" w:hAnsi="Arial" w:cs="Arial"/>
          <w:kern w:val="0"/>
          <w:sz w:val="18"/>
          <w:szCs w:val="18"/>
          <w:lang w:val="pl-PL" w:eastAsia="ar-SA"/>
        </w:rPr>
        <w:t>. zm.)</w:t>
      </w:r>
    </w:p>
    <w:p w14:paraId="637E9323" w14:textId="592EA07D" w:rsidR="00273B0F" w:rsidRPr="00103172" w:rsidRDefault="00EA147F" w:rsidP="00D02DBA">
      <w:pPr>
        <w:pStyle w:val="Domy"/>
        <w:numPr>
          <w:ilvl w:val="0"/>
          <w:numId w:val="7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18"/>
          <w:szCs w:val="18"/>
          <w:lang w:val="pl-PL"/>
        </w:rPr>
      </w:pPr>
      <w:r w:rsidRPr="00103172">
        <w:rPr>
          <w:rFonts w:ascii="Arial" w:hAnsi="Arial" w:cs="Arial"/>
          <w:bCs/>
          <w:sz w:val="18"/>
          <w:szCs w:val="18"/>
          <w:lang w:val="pl-PL"/>
        </w:rPr>
        <w:t xml:space="preserve">art. 37 ustawy z dnia z dnia 30 kwietnia 2004 r. </w:t>
      </w:r>
      <w:r w:rsidRPr="00103172">
        <w:rPr>
          <w:rFonts w:ascii="Arial" w:hAnsi="Arial" w:cs="Arial"/>
          <w:bCs/>
          <w:iCs/>
          <w:sz w:val="18"/>
          <w:szCs w:val="18"/>
          <w:lang w:val="pl-PL"/>
        </w:rPr>
        <w:t>o postępowaniu w sprawach dotyczących pomocy publicznej</w:t>
      </w:r>
      <w:r w:rsidRPr="00103172">
        <w:rPr>
          <w:rFonts w:ascii="Arial" w:hAnsi="Arial" w:cs="Arial"/>
          <w:bCs/>
          <w:sz w:val="18"/>
          <w:szCs w:val="18"/>
          <w:lang w:val="pl-PL"/>
        </w:rPr>
        <w:t xml:space="preserve"> (</w:t>
      </w:r>
      <w:bookmarkStart w:id="0" w:name="_Hlk91838971"/>
      <w:proofErr w:type="spellStart"/>
      <w:r w:rsidR="0017301D" w:rsidRPr="00103172">
        <w:rPr>
          <w:rFonts w:ascii="Arial" w:hAnsi="Arial" w:cs="Arial"/>
          <w:bCs/>
          <w:sz w:val="18"/>
          <w:szCs w:val="18"/>
          <w:lang w:val="pl-PL"/>
        </w:rPr>
        <w:t>t.j</w:t>
      </w:r>
      <w:proofErr w:type="spellEnd"/>
      <w:r w:rsidR="0017301D" w:rsidRPr="00103172">
        <w:rPr>
          <w:rFonts w:ascii="Arial" w:hAnsi="Arial" w:cs="Arial"/>
          <w:bCs/>
          <w:sz w:val="18"/>
          <w:szCs w:val="18"/>
          <w:lang w:val="pl-PL"/>
        </w:rPr>
        <w:t xml:space="preserve">. </w:t>
      </w:r>
      <w:r w:rsidRPr="00103172">
        <w:rPr>
          <w:rFonts w:ascii="Arial" w:hAnsi="Arial" w:cs="Arial"/>
          <w:bCs/>
          <w:sz w:val="18"/>
          <w:szCs w:val="18"/>
          <w:lang w:val="pl-PL"/>
        </w:rPr>
        <w:t xml:space="preserve">Dz. U. </w:t>
      </w:r>
      <w:r w:rsidR="00103172">
        <w:rPr>
          <w:rFonts w:ascii="Arial" w:hAnsi="Arial" w:cs="Arial"/>
          <w:bCs/>
          <w:sz w:val="18"/>
          <w:szCs w:val="18"/>
          <w:lang w:val="pl-PL"/>
        </w:rPr>
        <w:br/>
      </w:r>
      <w:r w:rsidR="0017301D" w:rsidRPr="00103172">
        <w:rPr>
          <w:rFonts w:ascii="Arial" w:hAnsi="Arial" w:cs="Arial"/>
          <w:bCs/>
          <w:sz w:val="18"/>
          <w:szCs w:val="18"/>
          <w:lang w:val="pl-PL"/>
        </w:rPr>
        <w:t>z 202</w:t>
      </w:r>
      <w:r w:rsidR="007A0DB4" w:rsidRPr="00103172">
        <w:rPr>
          <w:rFonts w:ascii="Arial" w:hAnsi="Arial" w:cs="Arial"/>
          <w:bCs/>
          <w:sz w:val="18"/>
          <w:szCs w:val="18"/>
          <w:lang w:val="pl-PL"/>
        </w:rPr>
        <w:t>1</w:t>
      </w:r>
      <w:r w:rsidR="00103172">
        <w:rPr>
          <w:rFonts w:ascii="Arial" w:hAnsi="Arial" w:cs="Arial"/>
          <w:bCs/>
          <w:sz w:val="18"/>
          <w:szCs w:val="18"/>
          <w:lang w:val="pl-PL"/>
        </w:rPr>
        <w:t xml:space="preserve"> </w:t>
      </w:r>
      <w:r w:rsidR="00F46E46" w:rsidRPr="00103172">
        <w:rPr>
          <w:rFonts w:ascii="Arial" w:hAnsi="Arial" w:cs="Arial"/>
          <w:bCs/>
          <w:sz w:val="18"/>
          <w:szCs w:val="18"/>
          <w:lang w:val="pl-PL"/>
        </w:rPr>
        <w:t xml:space="preserve">r. poz. </w:t>
      </w:r>
      <w:r w:rsidR="0017301D" w:rsidRPr="00103172">
        <w:rPr>
          <w:rFonts w:ascii="Arial" w:hAnsi="Arial" w:cs="Arial"/>
          <w:bCs/>
          <w:sz w:val="18"/>
          <w:szCs w:val="18"/>
          <w:lang w:val="pl-PL"/>
        </w:rPr>
        <w:t>7</w:t>
      </w:r>
      <w:r w:rsidR="007A0DB4" w:rsidRPr="00103172">
        <w:rPr>
          <w:rFonts w:ascii="Arial" w:hAnsi="Arial" w:cs="Arial"/>
          <w:bCs/>
          <w:sz w:val="18"/>
          <w:szCs w:val="18"/>
          <w:lang w:val="pl-PL"/>
        </w:rPr>
        <w:t>43</w:t>
      </w:r>
      <w:r w:rsidR="00F46E46" w:rsidRPr="00103172">
        <w:rPr>
          <w:rFonts w:ascii="Arial" w:hAnsi="Arial" w:cs="Arial"/>
          <w:bCs/>
          <w:sz w:val="18"/>
          <w:szCs w:val="18"/>
          <w:lang w:val="pl-PL"/>
        </w:rPr>
        <w:t>)</w:t>
      </w:r>
      <w:r w:rsidRPr="00103172">
        <w:rPr>
          <w:rFonts w:ascii="Arial" w:hAnsi="Arial" w:cs="Arial"/>
          <w:bCs/>
          <w:sz w:val="18"/>
          <w:szCs w:val="18"/>
          <w:lang w:val="pl-PL"/>
        </w:rPr>
        <w:t>,</w:t>
      </w:r>
      <w:bookmarkEnd w:id="0"/>
    </w:p>
    <w:p w14:paraId="2AAA99AE" w14:textId="6CCFCAD3" w:rsidR="006815CF" w:rsidRPr="00103172" w:rsidRDefault="00EA147F" w:rsidP="00D02DBA">
      <w:pPr>
        <w:pStyle w:val="Domy"/>
        <w:numPr>
          <w:ilvl w:val="0"/>
          <w:numId w:val="7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bCs/>
          <w:sz w:val="18"/>
          <w:szCs w:val="18"/>
          <w:lang w:val="pl-PL"/>
        </w:rPr>
      </w:pPr>
      <w:r w:rsidRPr="00103172">
        <w:rPr>
          <w:rFonts w:ascii="Arial" w:hAnsi="Arial" w:cs="Arial"/>
          <w:sz w:val="18"/>
          <w:szCs w:val="18"/>
          <w:lang w:val="pl-PL"/>
        </w:rPr>
        <w:t>rozporządzenie</w:t>
      </w:r>
      <w:r w:rsidRPr="00103172">
        <w:rPr>
          <w:rFonts w:ascii="Arial" w:hAnsi="Arial" w:cs="Arial"/>
          <w:iCs/>
          <w:sz w:val="18"/>
          <w:szCs w:val="18"/>
          <w:lang w:val="pl-PL"/>
        </w:rPr>
        <w:t xml:space="preserve"> Ministra Pracy i Polityki Społecznej z dnia 14 maja 2014 r. w sprawie przyznawania środków z Krajowego</w:t>
      </w:r>
      <w:r w:rsidR="00AD2624" w:rsidRPr="00103172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103172">
        <w:rPr>
          <w:rFonts w:ascii="Arial" w:hAnsi="Arial" w:cs="Arial"/>
          <w:iCs/>
          <w:sz w:val="18"/>
          <w:szCs w:val="18"/>
          <w:lang w:val="pl-PL"/>
        </w:rPr>
        <w:t xml:space="preserve">Funduszu Szkoleniowego </w:t>
      </w:r>
      <w:r w:rsidR="00326577" w:rsidRPr="00103172">
        <w:rPr>
          <w:rFonts w:ascii="Arial" w:hAnsi="Arial" w:cs="Arial"/>
          <w:iCs/>
          <w:sz w:val="18"/>
          <w:szCs w:val="18"/>
          <w:lang w:val="pl-PL"/>
        </w:rPr>
        <w:t>(</w:t>
      </w:r>
      <w:proofErr w:type="spellStart"/>
      <w:r w:rsidR="00326577" w:rsidRPr="00103172">
        <w:rPr>
          <w:rFonts w:ascii="Arial" w:hAnsi="Arial" w:cs="Arial"/>
          <w:iCs/>
          <w:sz w:val="18"/>
          <w:szCs w:val="18"/>
          <w:lang w:val="pl-PL"/>
        </w:rPr>
        <w:t>t.j</w:t>
      </w:r>
      <w:proofErr w:type="spellEnd"/>
      <w:r w:rsidR="00326577" w:rsidRPr="00103172">
        <w:rPr>
          <w:rFonts w:ascii="Arial" w:hAnsi="Arial" w:cs="Arial"/>
          <w:iCs/>
          <w:sz w:val="18"/>
          <w:szCs w:val="18"/>
          <w:lang w:val="pl-PL"/>
        </w:rPr>
        <w:t>. Dz. U. z 2018</w:t>
      </w:r>
      <w:r w:rsidR="00846DCA" w:rsidRPr="00103172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="00326577" w:rsidRPr="00103172">
        <w:rPr>
          <w:rFonts w:ascii="Arial" w:hAnsi="Arial" w:cs="Arial"/>
          <w:iCs/>
          <w:sz w:val="18"/>
          <w:szCs w:val="18"/>
          <w:lang w:val="pl-PL"/>
        </w:rPr>
        <w:t>r., poz. 117),</w:t>
      </w:r>
    </w:p>
    <w:p w14:paraId="5548AC6F" w14:textId="7AA504AC" w:rsidR="00EA147F" w:rsidRPr="00103172" w:rsidRDefault="00EA147F" w:rsidP="00D02DBA">
      <w:pPr>
        <w:pStyle w:val="Domy"/>
        <w:numPr>
          <w:ilvl w:val="0"/>
          <w:numId w:val="6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18"/>
          <w:szCs w:val="18"/>
        </w:rPr>
      </w:pPr>
      <w:proofErr w:type="spellStart"/>
      <w:r w:rsidRPr="00103172">
        <w:rPr>
          <w:rFonts w:ascii="Arial" w:hAnsi="Arial" w:cs="Arial"/>
          <w:sz w:val="18"/>
          <w:szCs w:val="18"/>
        </w:rPr>
        <w:t>rozporządzenie</w:t>
      </w:r>
      <w:proofErr w:type="spellEnd"/>
      <w:r w:rsidRPr="0010317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Komisji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(UE) nr 1407/2013 z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dnia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18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grudnia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2013 r. w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sprawie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stosowania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art. 107 i 108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Traktatu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</w:t>
      </w:r>
      <w:r w:rsidR="00103172">
        <w:rPr>
          <w:rFonts w:ascii="Arial" w:hAnsi="Arial" w:cs="Arial"/>
          <w:iCs/>
          <w:sz w:val="18"/>
          <w:szCs w:val="18"/>
        </w:rPr>
        <w:br/>
      </w:r>
      <w:r w:rsidRPr="00103172">
        <w:rPr>
          <w:rFonts w:ascii="Arial" w:hAnsi="Arial" w:cs="Arial"/>
          <w:iCs/>
          <w:sz w:val="18"/>
          <w:szCs w:val="18"/>
        </w:rPr>
        <w:t xml:space="preserve">o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funkcjonowaniu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Unii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Europejskiej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do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pomocy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de minimis </w:t>
      </w:r>
      <w:r w:rsidR="00607259" w:rsidRPr="00103172">
        <w:rPr>
          <w:rFonts w:ascii="Arial" w:hAnsi="Arial" w:cs="Arial"/>
          <w:iCs/>
          <w:sz w:val="18"/>
          <w:szCs w:val="18"/>
        </w:rPr>
        <w:t xml:space="preserve">(Dz. U. UE. L. z 2013 r. Nr 352, str. 1 z </w:t>
      </w:r>
      <w:proofErr w:type="spellStart"/>
      <w:r w:rsidR="00607259" w:rsidRPr="00103172">
        <w:rPr>
          <w:rFonts w:ascii="Arial" w:hAnsi="Arial" w:cs="Arial"/>
          <w:iCs/>
          <w:sz w:val="18"/>
          <w:szCs w:val="18"/>
        </w:rPr>
        <w:t>późn</w:t>
      </w:r>
      <w:proofErr w:type="spellEnd"/>
      <w:r w:rsidR="00607259" w:rsidRPr="00103172">
        <w:rPr>
          <w:rFonts w:ascii="Arial" w:hAnsi="Arial" w:cs="Arial"/>
          <w:iCs/>
          <w:sz w:val="18"/>
          <w:szCs w:val="18"/>
        </w:rPr>
        <w:t xml:space="preserve">. </w:t>
      </w:r>
      <w:proofErr w:type="spellStart"/>
      <w:r w:rsidR="00607259" w:rsidRPr="00103172">
        <w:rPr>
          <w:rFonts w:ascii="Arial" w:hAnsi="Arial" w:cs="Arial"/>
          <w:iCs/>
          <w:sz w:val="18"/>
          <w:szCs w:val="18"/>
        </w:rPr>
        <w:t>zm</w:t>
      </w:r>
      <w:proofErr w:type="spellEnd"/>
      <w:r w:rsidR="00607259" w:rsidRPr="00103172">
        <w:rPr>
          <w:rFonts w:ascii="Arial" w:hAnsi="Arial" w:cs="Arial"/>
          <w:iCs/>
          <w:sz w:val="18"/>
          <w:szCs w:val="18"/>
        </w:rPr>
        <w:t>.)</w:t>
      </w:r>
      <w:r w:rsidRPr="00103172">
        <w:rPr>
          <w:rFonts w:ascii="Arial" w:hAnsi="Arial" w:cs="Arial"/>
          <w:iCs/>
          <w:sz w:val="18"/>
          <w:szCs w:val="18"/>
        </w:rPr>
        <w:t>,</w:t>
      </w:r>
    </w:p>
    <w:p w14:paraId="600C0127" w14:textId="27B13CC9" w:rsidR="00EA147F" w:rsidRPr="00103172" w:rsidRDefault="00EA147F" w:rsidP="00D02DBA">
      <w:pPr>
        <w:pStyle w:val="Domy"/>
        <w:numPr>
          <w:ilvl w:val="0"/>
          <w:numId w:val="6"/>
        </w:numPr>
        <w:tabs>
          <w:tab w:val="clear" w:pos="0"/>
          <w:tab w:val="num" w:pos="-142"/>
        </w:tabs>
        <w:autoSpaceDE/>
        <w:autoSpaceDN/>
        <w:ind w:left="-284" w:firstLine="0"/>
        <w:jc w:val="both"/>
        <w:textAlignment w:val="auto"/>
        <w:rPr>
          <w:rFonts w:ascii="Arial" w:hAnsi="Arial" w:cs="Arial"/>
          <w:iCs/>
          <w:sz w:val="18"/>
          <w:szCs w:val="18"/>
        </w:rPr>
      </w:pPr>
      <w:proofErr w:type="spellStart"/>
      <w:r w:rsidRPr="00103172">
        <w:rPr>
          <w:rFonts w:ascii="Arial" w:hAnsi="Arial" w:cs="Arial"/>
          <w:sz w:val="18"/>
          <w:szCs w:val="18"/>
        </w:rPr>
        <w:t>rozporządzenie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Komisji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(UE) nr 1408/2013 z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dnia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18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grudnia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2013 r. w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sprawie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stosowania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art. 107 i 108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Traktatu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</w:t>
      </w:r>
      <w:r w:rsidR="00103172">
        <w:rPr>
          <w:rFonts w:ascii="Arial" w:hAnsi="Arial" w:cs="Arial"/>
          <w:iCs/>
          <w:sz w:val="18"/>
          <w:szCs w:val="18"/>
        </w:rPr>
        <w:br/>
      </w:r>
      <w:r w:rsidRPr="00103172">
        <w:rPr>
          <w:rFonts w:ascii="Arial" w:hAnsi="Arial" w:cs="Arial"/>
          <w:iCs/>
          <w:sz w:val="18"/>
          <w:szCs w:val="18"/>
        </w:rPr>
        <w:t xml:space="preserve">o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funkcjonowaniu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Unii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Europejskiej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do </w:t>
      </w:r>
      <w:proofErr w:type="spellStart"/>
      <w:r w:rsidRPr="00103172">
        <w:rPr>
          <w:rFonts w:ascii="Arial" w:hAnsi="Arial" w:cs="Arial"/>
          <w:iCs/>
          <w:sz w:val="18"/>
          <w:szCs w:val="18"/>
        </w:rPr>
        <w:t>pomocy</w:t>
      </w:r>
      <w:proofErr w:type="spellEnd"/>
      <w:r w:rsidRPr="00103172">
        <w:rPr>
          <w:rFonts w:ascii="Arial" w:hAnsi="Arial" w:cs="Arial"/>
          <w:iCs/>
          <w:sz w:val="18"/>
          <w:szCs w:val="18"/>
        </w:rPr>
        <w:t xml:space="preserve"> de mi</w:t>
      </w:r>
      <w:r w:rsidR="00A720B5" w:rsidRPr="00103172">
        <w:rPr>
          <w:rFonts w:ascii="Arial" w:hAnsi="Arial" w:cs="Arial"/>
          <w:iCs/>
          <w:sz w:val="18"/>
          <w:szCs w:val="18"/>
        </w:rPr>
        <w:t xml:space="preserve">nimis w </w:t>
      </w:r>
      <w:proofErr w:type="spellStart"/>
      <w:r w:rsidR="00A720B5" w:rsidRPr="00103172">
        <w:rPr>
          <w:rFonts w:ascii="Arial" w:hAnsi="Arial" w:cs="Arial"/>
          <w:iCs/>
          <w:sz w:val="18"/>
          <w:szCs w:val="18"/>
        </w:rPr>
        <w:t>sektorze</w:t>
      </w:r>
      <w:proofErr w:type="spellEnd"/>
      <w:r w:rsidR="00A720B5" w:rsidRPr="00103172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="00A720B5" w:rsidRPr="00103172">
        <w:rPr>
          <w:rFonts w:ascii="Arial" w:hAnsi="Arial" w:cs="Arial"/>
          <w:iCs/>
          <w:sz w:val="18"/>
          <w:szCs w:val="18"/>
        </w:rPr>
        <w:t>rolnym</w:t>
      </w:r>
      <w:proofErr w:type="spellEnd"/>
      <w:r w:rsidR="00F0125F" w:rsidRPr="00103172">
        <w:rPr>
          <w:rFonts w:ascii="Arial" w:hAnsi="Arial" w:cs="Arial"/>
          <w:iCs/>
          <w:sz w:val="18"/>
          <w:szCs w:val="18"/>
        </w:rPr>
        <w:t xml:space="preserve"> </w:t>
      </w:r>
      <w:r w:rsidR="00607259" w:rsidRPr="00103172">
        <w:rPr>
          <w:rFonts w:ascii="Arial" w:hAnsi="Arial" w:cs="Arial"/>
          <w:iCs/>
          <w:sz w:val="18"/>
          <w:szCs w:val="18"/>
        </w:rPr>
        <w:t xml:space="preserve">(Dz. U. UE. L. z 2013 r. Nr 352, str. 9 z </w:t>
      </w:r>
      <w:proofErr w:type="spellStart"/>
      <w:r w:rsidR="00607259" w:rsidRPr="00103172">
        <w:rPr>
          <w:rFonts w:ascii="Arial" w:hAnsi="Arial" w:cs="Arial"/>
          <w:iCs/>
          <w:sz w:val="18"/>
          <w:szCs w:val="18"/>
        </w:rPr>
        <w:t>późn</w:t>
      </w:r>
      <w:proofErr w:type="spellEnd"/>
      <w:r w:rsidR="00607259" w:rsidRPr="00103172">
        <w:rPr>
          <w:rFonts w:ascii="Arial" w:hAnsi="Arial" w:cs="Arial"/>
          <w:iCs/>
          <w:sz w:val="18"/>
          <w:szCs w:val="18"/>
        </w:rPr>
        <w:t xml:space="preserve">. </w:t>
      </w:r>
      <w:proofErr w:type="spellStart"/>
      <w:r w:rsidR="00607259" w:rsidRPr="00103172">
        <w:rPr>
          <w:rFonts w:ascii="Arial" w:hAnsi="Arial" w:cs="Arial"/>
          <w:iCs/>
          <w:sz w:val="18"/>
          <w:szCs w:val="18"/>
        </w:rPr>
        <w:t>zm</w:t>
      </w:r>
      <w:proofErr w:type="spellEnd"/>
      <w:r w:rsidR="00607259" w:rsidRPr="00103172">
        <w:rPr>
          <w:rFonts w:ascii="Arial" w:hAnsi="Arial" w:cs="Arial"/>
          <w:iCs/>
          <w:sz w:val="18"/>
          <w:szCs w:val="18"/>
        </w:rPr>
        <w:t>.)</w:t>
      </w:r>
      <w:r w:rsidR="00956C69" w:rsidRPr="00103172">
        <w:rPr>
          <w:rFonts w:ascii="Arial" w:hAnsi="Arial" w:cs="Arial"/>
          <w:iCs/>
          <w:sz w:val="18"/>
          <w:szCs w:val="18"/>
        </w:rPr>
        <w:t>,</w:t>
      </w:r>
    </w:p>
    <w:p w14:paraId="47952569" w14:textId="15A24E4F" w:rsidR="00EA147F" w:rsidRPr="00103172" w:rsidRDefault="00EA147F" w:rsidP="00D02DBA">
      <w:pPr>
        <w:numPr>
          <w:ilvl w:val="0"/>
          <w:numId w:val="6"/>
        </w:numPr>
        <w:tabs>
          <w:tab w:val="clear" w:pos="0"/>
          <w:tab w:val="num" w:pos="-142"/>
        </w:tabs>
        <w:suppressAutoHyphens/>
        <w:ind w:left="-284" w:firstLine="0"/>
        <w:jc w:val="both"/>
        <w:rPr>
          <w:rFonts w:ascii="Arial" w:hAnsi="Arial" w:cs="Arial"/>
          <w:iCs/>
          <w:sz w:val="18"/>
          <w:szCs w:val="18"/>
        </w:rPr>
      </w:pPr>
      <w:r w:rsidRPr="00103172">
        <w:rPr>
          <w:rFonts w:ascii="Arial" w:hAnsi="Arial" w:cs="Arial"/>
          <w:iCs/>
          <w:sz w:val="18"/>
          <w:szCs w:val="18"/>
        </w:rPr>
        <w:t xml:space="preserve">art. </w:t>
      </w:r>
      <w:r w:rsidR="00D717C2" w:rsidRPr="00103172">
        <w:rPr>
          <w:rFonts w:ascii="Arial" w:hAnsi="Arial" w:cs="Arial"/>
          <w:iCs/>
          <w:sz w:val="18"/>
          <w:szCs w:val="18"/>
        </w:rPr>
        <w:t>7</w:t>
      </w:r>
      <w:r w:rsidR="0017301D" w:rsidRPr="00103172">
        <w:rPr>
          <w:rFonts w:ascii="Arial" w:hAnsi="Arial" w:cs="Arial"/>
          <w:iCs/>
          <w:sz w:val="18"/>
          <w:szCs w:val="18"/>
        </w:rPr>
        <w:t xml:space="preserve"> ust.</w:t>
      </w:r>
      <w:r w:rsidR="00FA0ACE" w:rsidRPr="00103172">
        <w:rPr>
          <w:rFonts w:ascii="Arial" w:hAnsi="Arial" w:cs="Arial"/>
          <w:iCs/>
          <w:sz w:val="18"/>
          <w:szCs w:val="18"/>
        </w:rPr>
        <w:t xml:space="preserve"> </w:t>
      </w:r>
      <w:r w:rsidR="00D717C2" w:rsidRPr="00103172">
        <w:rPr>
          <w:rFonts w:ascii="Arial" w:hAnsi="Arial" w:cs="Arial"/>
          <w:iCs/>
          <w:sz w:val="18"/>
          <w:szCs w:val="18"/>
        </w:rPr>
        <w:t xml:space="preserve">1 </w:t>
      </w:r>
      <w:r w:rsidRPr="00103172">
        <w:rPr>
          <w:rFonts w:ascii="Arial" w:hAnsi="Arial" w:cs="Arial"/>
          <w:iCs/>
          <w:sz w:val="18"/>
          <w:szCs w:val="18"/>
        </w:rPr>
        <w:t xml:space="preserve">ustawy </w:t>
      </w:r>
      <w:r w:rsidR="00D717C2" w:rsidRPr="00103172">
        <w:rPr>
          <w:rFonts w:ascii="Arial" w:hAnsi="Arial" w:cs="Arial"/>
          <w:iCs/>
          <w:sz w:val="18"/>
          <w:szCs w:val="18"/>
        </w:rPr>
        <w:t xml:space="preserve">Prawo przedsiębiorców </w:t>
      </w:r>
      <w:r w:rsidRPr="00103172">
        <w:rPr>
          <w:rFonts w:ascii="Arial" w:hAnsi="Arial" w:cs="Arial"/>
          <w:iCs/>
          <w:sz w:val="18"/>
          <w:szCs w:val="18"/>
        </w:rPr>
        <w:t>z dn</w:t>
      </w:r>
      <w:r w:rsidR="00F46E46" w:rsidRPr="00103172">
        <w:rPr>
          <w:rFonts w:ascii="Arial" w:hAnsi="Arial" w:cs="Arial"/>
          <w:iCs/>
          <w:sz w:val="18"/>
          <w:szCs w:val="18"/>
        </w:rPr>
        <w:t xml:space="preserve">ia </w:t>
      </w:r>
      <w:r w:rsidR="00D717C2" w:rsidRPr="00103172">
        <w:rPr>
          <w:rFonts w:ascii="Arial" w:hAnsi="Arial" w:cs="Arial"/>
          <w:iCs/>
          <w:sz w:val="18"/>
          <w:szCs w:val="18"/>
        </w:rPr>
        <w:t>6 marca 2018</w:t>
      </w:r>
      <w:r w:rsidR="00FA0ACE" w:rsidRPr="00103172">
        <w:rPr>
          <w:rFonts w:ascii="Arial" w:hAnsi="Arial" w:cs="Arial"/>
          <w:iCs/>
          <w:sz w:val="18"/>
          <w:szCs w:val="18"/>
        </w:rPr>
        <w:t xml:space="preserve"> </w:t>
      </w:r>
      <w:r w:rsidR="00F46E46" w:rsidRPr="00103172">
        <w:rPr>
          <w:rFonts w:ascii="Arial" w:hAnsi="Arial" w:cs="Arial"/>
          <w:iCs/>
          <w:sz w:val="18"/>
          <w:szCs w:val="18"/>
        </w:rPr>
        <w:t>r. (</w:t>
      </w:r>
      <w:proofErr w:type="spellStart"/>
      <w:r w:rsidR="006815CF" w:rsidRPr="00103172">
        <w:rPr>
          <w:rFonts w:ascii="Arial" w:hAnsi="Arial" w:cs="Arial"/>
          <w:iCs/>
          <w:sz w:val="18"/>
          <w:szCs w:val="18"/>
        </w:rPr>
        <w:t>t</w:t>
      </w:r>
      <w:r w:rsidR="005340FE" w:rsidRPr="00103172">
        <w:rPr>
          <w:rFonts w:ascii="Arial" w:hAnsi="Arial" w:cs="Arial"/>
          <w:iCs/>
          <w:sz w:val="18"/>
          <w:szCs w:val="18"/>
        </w:rPr>
        <w:t>.</w:t>
      </w:r>
      <w:r w:rsidR="006815CF" w:rsidRPr="00103172">
        <w:rPr>
          <w:rFonts w:ascii="Arial" w:hAnsi="Arial" w:cs="Arial"/>
          <w:iCs/>
          <w:sz w:val="18"/>
          <w:szCs w:val="18"/>
        </w:rPr>
        <w:t>j</w:t>
      </w:r>
      <w:proofErr w:type="spellEnd"/>
      <w:r w:rsidR="006815CF" w:rsidRPr="00103172">
        <w:rPr>
          <w:rFonts w:ascii="Arial" w:hAnsi="Arial" w:cs="Arial"/>
          <w:iCs/>
          <w:sz w:val="18"/>
          <w:szCs w:val="18"/>
        </w:rPr>
        <w:t xml:space="preserve">. </w:t>
      </w:r>
      <w:r w:rsidR="00F46E46" w:rsidRPr="00103172">
        <w:rPr>
          <w:rFonts w:ascii="Arial" w:hAnsi="Arial" w:cs="Arial"/>
          <w:iCs/>
          <w:sz w:val="18"/>
          <w:szCs w:val="18"/>
        </w:rPr>
        <w:t>Dz. U.</w:t>
      </w:r>
      <w:r w:rsidR="006815CF" w:rsidRPr="00103172">
        <w:rPr>
          <w:rFonts w:ascii="Arial" w:hAnsi="Arial" w:cs="Arial"/>
          <w:iCs/>
          <w:sz w:val="18"/>
          <w:szCs w:val="18"/>
        </w:rPr>
        <w:t xml:space="preserve"> z</w:t>
      </w:r>
      <w:r w:rsidR="00F46E46" w:rsidRPr="00103172">
        <w:rPr>
          <w:rFonts w:ascii="Arial" w:hAnsi="Arial" w:cs="Arial"/>
          <w:iCs/>
          <w:sz w:val="18"/>
          <w:szCs w:val="18"/>
        </w:rPr>
        <w:t xml:space="preserve"> </w:t>
      </w:r>
      <w:r w:rsidR="00D717C2" w:rsidRPr="00103172">
        <w:rPr>
          <w:rFonts w:ascii="Arial" w:hAnsi="Arial" w:cs="Arial"/>
          <w:iCs/>
          <w:sz w:val="18"/>
          <w:szCs w:val="18"/>
        </w:rPr>
        <w:t>20</w:t>
      </w:r>
      <w:r w:rsidR="00B367D3" w:rsidRPr="00103172">
        <w:rPr>
          <w:rFonts w:ascii="Arial" w:hAnsi="Arial" w:cs="Arial"/>
          <w:iCs/>
          <w:sz w:val="18"/>
          <w:szCs w:val="18"/>
        </w:rPr>
        <w:t>2</w:t>
      </w:r>
      <w:r w:rsidR="00D717C2" w:rsidRPr="00103172">
        <w:rPr>
          <w:rFonts w:ascii="Arial" w:hAnsi="Arial" w:cs="Arial"/>
          <w:iCs/>
          <w:sz w:val="18"/>
          <w:szCs w:val="18"/>
        </w:rPr>
        <w:t>1</w:t>
      </w:r>
      <w:r w:rsidR="005340FE" w:rsidRPr="00103172">
        <w:rPr>
          <w:rFonts w:ascii="Arial" w:hAnsi="Arial" w:cs="Arial"/>
          <w:iCs/>
          <w:sz w:val="18"/>
          <w:szCs w:val="18"/>
        </w:rPr>
        <w:t xml:space="preserve"> </w:t>
      </w:r>
      <w:r w:rsidR="006815CF" w:rsidRPr="00103172">
        <w:rPr>
          <w:rFonts w:ascii="Arial" w:hAnsi="Arial" w:cs="Arial"/>
          <w:iCs/>
          <w:sz w:val="18"/>
          <w:szCs w:val="18"/>
        </w:rPr>
        <w:t>r.,</w:t>
      </w:r>
      <w:r w:rsidR="00D717C2" w:rsidRPr="00103172">
        <w:rPr>
          <w:rFonts w:ascii="Arial" w:hAnsi="Arial" w:cs="Arial"/>
          <w:iCs/>
          <w:sz w:val="18"/>
          <w:szCs w:val="18"/>
        </w:rPr>
        <w:t xml:space="preserve"> </w:t>
      </w:r>
      <w:r w:rsidRPr="00103172">
        <w:rPr>
          <w:rFonts w:ascii="Arial" w:hAnsi="Arial" w:cs="Arial"/>
          <w:iCs/>
          <w:sz w:val="18"/>
          <w:szCs w:val="18"/>
        </w:rPr>
        <w:t xml:space="preserve">poz. </w:t>
      </w:r>
      <w:r w:rsidR="008519C0" w:rsidRPr="00103172">
        <w:rPr>
          <w:rFonts w:ascii="Arial" w:hAnsi="Arial" w:cs="Arial"/>
          <w:iCs/>
          <w:sz w:val="18"/>
          <w:szCs w:val="18"/>
        </w:rPr>
        <w:t>1</w:t>
      </w:r>
      <w:r w:rsidR="00B367D3" w:rsidRPr="00103172">
        <w:rPr>
          <w:rFonts w:ascii="Arial" w:hAnsi="Arial" w:cs="Arial"/>
          <w:iCs/>
          <w:sz w:val="18"/>
          <w:szCs w:val="18"/>
        </w:rPr>
        <w:t>6</w:t>
      </w:r>
      <w:r w:rsidR="008519C0" w:rsidRPr="00103172">
        <w:rPr>
          <w:rFonts w:ascii="Arial" w:hAnsi="Arial" w:cs="Arial"/>
          <w:iCs/>
          <w:sz w:val="18"/>
          <w:szCs w:val="18"/>
        </w:rPr>
        <w:t>2</w:t>
      </w:r>
      <w:r w:rsidR="0017301D" w:rsidRPr="00103172">
        <w:rPr>
          <w:rFonts w:ascii="Arial" w:hAnsi="Arial" w:cs="Arial"/>
          <w:iCs/>
          <w:sz w:val="18"/>
          <w:szCs w:val="18"/>
        </w:rPr>
        <w:t xml:space="preserve"> z </w:t>
      </w:r>
      <w:proofErr w:type="spellStart"/>
      <w:r w:rsidR="0017301D" w:rsidRPr="00103172">
        <w:rPr>
          <w:rFonts w:ascii="Arial" w:hAnsi="Arial" w:cs="Arial"/>
          <w:iCs/>
          <w:sz w:val="18"/>
          <w:szCs w:val="18"/>
        </w:rPr>
        <w:t>późn</w:t>
      </w:r>
      <w:proofErr w:type="spellEnd"/>
      <w:r w:rsidR="0017301D" w:rsidRPr="00103172">
        <w:rPr>
          <w:rFonts w:ascii="Arial" w:hAnsi="Arial" w:cs="Arial"/>
          <w:iCs/>
          <w:sz w:val="18"/>
          <w:szCs w:val="18"/>
        </w:rPr>
        <w:t>. zm.</w:t>
      </w:r>
      <w:r w:rsidRPr="00103172">
        <w:rPr>
          <w:rFonts w:ascii="Arial" w:hAnsi="Arial" w:cs="Arial"/>
          <w:iCs/>
          <w:sz w:val="18"/>
          <w:szCs w:val="18"/>
        </w:rPr>
        <w:t>).</w:t>
      </w:r>
    </w:p>
    <w:p w14:paraId="3FC90ABB" w14:textId="77777777" w:rsidR="00772197" w:rsidRPr="00A35EAF" w:rsidRDefault="00772197" w:rsidP="00D02DBA">
      <w:pPr>
        <w:suppressAutoHyphens/>
        <w:rPr>
          <w:rFonts w:ascii="Arial" w:hAnsi="Arial" w:cs="Arial"/>
          <w:sz w:val="22"/>
          <w:szCs w:val="28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62"/>
        <w:gridCol w:w="1613"/>
        <w:gridCol w:w="527"/>
        <w:gridCol w:w="1701"/>
        <w:gridCol w:w="2268"/>
      </w:tblGrid>
      <w:tr w:rsidR="009A7B16" w:rsidRPr="00A35EAF" w14:paraId="0097C345" w14:textId="77777777" w:rsidTr="007B44E1">
        <w:trPr>
          <w:cantSplit/>
          <w:trHeight w:val="390"/>
        </w:trPr>
        <w:tc>
          <w:tcPr>
            <w:tcW w:w="10490" w:type="dxa"/>
            <w:gridSpan w:val="6"/>
            <w:shd w:val="clear" w:color="auto" w:fill="8DB3E2"/>
          </w:tcPr>
          <w:p w14:paraId="1EAD7CC1" w14:textId="5575C010" w:rsidR="009A7B16" w:rsidRPr="00A35EAF" w:rsidRDefault="00EC5674" w:rsidP="00103172">
            <w:pPr>
              <w:suppressAutoHyphens/>
              <w:ind w:left="-66"/>
              <w:jc w:val="center"/>
              <w:rPr>
                <w:rFonts w:ascii="Arial" w:hAnsi="Arial" w:cs="Arial"/>
                <w:b/>
                <w:szCs w:val="32"/>
              </w:rPr>
            </w:pPr>
            <w:r w:rsidRPr="00A35EAF">
              <w:rPr>
                <w:rFonts w:ascii="Arial" w:hAnsi="Arial" w:cs="Arial"/>
                <w:b/>
                <w:szCs w:val="32"/>
              </w:rPr>
              <w:t>CZĘŚĆ I – wypełnia Wnioskodawca</w:t>
            </w:r>
          </w:p>
        </w:tc>
      </w:tr>
      <w:tr w:rsidR="00EC5674" w:rsidRPr="00A35EAF" w14:paraId="5E2C76E2" w14:textId="77777777" w:rsidTr="007B44E1">
        <w:trPr>
          <w:cantSplit/>
          <w:trHeight w:val="390"/>
        </w:trPr>
        <w:tc>
          <w:tcPr>
            <w:tcW w:w="10490" w:type="dxa"/>
            <w:gridSpan w:val="6"/>
            <w:shd w:val="clear" w:color="auto" w:fill="DBE5F1"/>
          </w:tcPr>
          <w:p w14:paraId="592AE8A9" w14:textId="77777777" w:rsidR="00EC5674" w:rsidRPr="00A35EAF" w:rsidRDefault="00EC5674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jc w:val="both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DANE WNIOSKODAWCY – PRACODAWCY</w:t>
            </w:r>
          </w:p>
        </w:tc>
      </w:tr>
      <w:tr w:rsidR="003A7EC6" w:rsidRPr="00A35EAF" w14:paraId="09BA9382" w14:textId="77777777" w:rsidTr="008B2F62">
        <w:trPr>
          <w:cantSplit/>
          <w:trHeight w:val="390"/>
        </w:trPr>
        <w:tc>
          <w:tcPr>
            <w:tcW w:w="3119" w:type="dxa"/>
          </w:tcPr>
          <w:p w14:paraId="6AD99916" w14:textId="77777777" w:rsidR="003A7EC6" w:rsidRPr="008B2F62" w:rsidRDefault="006D7B64" w:rsidP="00D02DBA">
            <w:pPr>
              <w:suppressAutoHyphens/>
              <w:rPr>
                <w:rFonts w:ascii="Arial" w:hAnsi="Arial" w:cs="Arial"/>
                <w:i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 xml:space="preserve">1.1 </w:t>
            </w:r>
            <w:r w:rsidR="00330082" w:rsidRPr="008B2F62">
              <w:rPr>
                <w:rFonts w:ascii="Arial" w:hAnsi="Arial" w:cs="Arial"/>
                <w:sz w:val="20"/>
                <w:szCs w:val="20"/>
              </w:rPr>
              <w:t>Pełna n</w:t>
            </w:r>
            <w:r w:rsidR="00787411" w:rsidRPr="008B2F62">
              <w:rPr>
                <w:rFonts w:ascii="Arial" w:hAnsi="Arial" w:cs="Arial"/>
                <w:sz w:val="20"/>
                <w:szCs w:val="20"/>
              </w:rPr>
              <w:t>azwa i adres siedziby Wnioskodawcy</w:t>
            </w:r>
          </w:p>
        </w:tc>
        <w:tc>
          <w:tcPr>
            <w:tcW w:w="7371" w:type="dxa"/>
            <w:gridSpan w:val="5"/>
          </w:tcPr>
          <w:p w14:paraId="6FB1F78D" w14:textId="77777777" w:rsidR="003A7EC6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70BBEFBE" w14:textId="77777777" w:rsidR="008B2F62" w:rsidRDefault="008B2F62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38D2CACB" w14:textId="21024FCB" w:rsidR="00B6537F" w:rsidRPr="00A35EAF" w:rsidRDefault="00B6537F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E7DBB31" w14:textId="77777777" w:rsidTr="008B2F62">
        <w:trPr>
          <w:cantSplit/>
          <w:trHeight w:val="390"/>
        </w:trPr>
        <w:tc>
          <w:tcPr>
            <w:tcW w:w="3119" w:type="dxa"/>
          </w:tcPr>
          <w:p w14:paraId="55B999D3" w14:textId="77777777" w:rsidR="00787411" w:rsidRPr="008B2F62" w:rsidRDefault="006D7B64" w:rsidP="00D02DBA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787411" w:rsidRPr="008B2F62">
              <w:rPr>
                <w:rFonts w:ascii="Arial" w:hAnsi="Arial" w:cs="Arial"/>
                <w:sz w:val="20"/>
                <w:szCs w:val="20"/>
              </w:rPr>
              <w:t>Miejsce prowadzenia działalności</w:t>
            </w:r>
          </w:p>
        </w:tc>
        <w:tc>
          <w:tcPr>
            <w:tcW w:w="7371" w:type="dxa"/>
            <w:gridSpan w:val="5"/>
          </w:tcPr>
          <w:p w14:paraId="67148C9E" w14:textId="77777777" w:rsidR="00787411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3166A98D" w14:textId="77777777" w:rsidR="008B2F62" w:rsidRDefault="008B2F62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4C4F04F3" w14:textId="74E9336C" w:rsidR="00B6537F" w:rsidRPr="00A35EAF" w:rsidRDefault="00B6537F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87411" w:rsidRPr="00A35EAF" w14:paraId="066C1C81" w14:textId="77777777" w:rsidTr="008B2F62">
        <w:trPr>
          <w:cantSplit/>
          <w:trHeight w:val="390"/>
        </w:trPr>
        <w:tc>
          <w:tcPr>
            <w:tcW w:w="3119" w:type="dxa"/>
          </w:tcPr>
          <w:p w14:paraId="08830346" w14:textId="1A6379A5" w:rsidR="00787411" w:rsidRPr="008B2F62" w:rsidRDefault="006D7B64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 xml:space="preserve">1.3 </w:t>
            </w:r>
            <w:r w:rsidR="00787411" w:rsidRPr="008B2F62">
              <w:rPr>
                <w:rFonts w:ascii="Arial" w:hAnsi="Arial" w:cs="Arial"/>
                <w:sz w:val="20"/>
                <w:szCs w:val="20"/>
              </w:rPr>
              <w:t>Forma prawna działalności</w:t>
            </w:r>
          </w:p>
        </w:tc>
        <w:tc>
          <w:tcPr>
            <w:tcW w:w="7371" w:type="dxa"/>
            <w:gridSpan w:val="5"/>
          </w:tcPr>
          <w:p w14:paraId="252137F3" w14:textId="77777777" w:rsidR="00787411" w:rsidRPr="00A35EAF" w:rsidRDefault="00787411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019B2996" w14:textId="77777777" w:rsidTr="008B2F62">
        <w:trPr>
          <w:cantSplit/>
          <w:trHeight w:val="353"/>
        </w:trPr>
        <w:tc>
          <w:tcPr>
            <w:tcW w:w="3119" w:type="dxa"/>
          </w:tcPr>
          <w:p w14:paraId="7C8E2F51" w14:textId="77777777" w:rsidR="003A7EC6" w:rsidRPr="008B2F62" w:rsidRDefault="0035515D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  <w:lang w:val="de-DE"/>
              </w:rPr>
              <w:t>1.4</w:t>
            </w:r>
            <w:r w:rsidR="006D7B64" w:rsidRPr="008B2F62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3A7EC6" w:rsidRPr="008B2F62">
              <w:rPr>
                <w:rFonts w:ascii="Arial" w:hAnsi="Arial" w:cs="Arial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7371" w:type="dxa"/>
            <w:gridSpan w:val="5"/>
          </w:tcPr>
          <w:p w14:paraId="75BA27F0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4639060" w14:textId="77777777" w:rsidTr="008B2F62">
        <w:trPr>
          <w:cantSplit/>
          <w:trHeight w:val="390"/>
        </w:trPr>
        <w:tc>
          <w:tcPr>
            <w:tcW w:w="3119" w:type="dxa"/>
          </w:tcPr>
          <w:p w14:paraId="38971BA9" w14:textId="77777777" w:rsidR="003A7EC6" w:rsidRPr="008B2F62" w:rsidRDefault="0035515D" w:rsidP="00D02DBA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1.5</w:t>
            </w:r>
            <w:r w:rsidR="006D7B64" w:rsidRPr="008B2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7B38" w:rsidRPr="008B2F62">
              <w:rPr>
                <w:rFonts w:ascii="Arial" w:hAnsi="Arial" w:cs="Arial"/>
                <w:sz w:val="20"/>
                <w:szCs w:val="20"/>
              </w:rPr>
              <w:t>Adres strony www</w:t>
            </w:r>
          </w:p>
        </w:tc>
        <w:tc>
          <w:tcPr>
            <w:tcW w:w="7371" w:type="dxa"/>
            <w:gridSpan w:val="5"/>
          </w:tcPr>
          <w:p w14:paraId="180CF6C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56A8E4C5" w14:textId="77777777" w:rsidTr="008B2F62">
        <w:trPr>
          <w:cantSplit/>
          <w:trHeight w:val="345"/>
        </w:trPr>
        <w:tc>
          <w:tcPr>
            <w:tcW w:w="3119" w:type="dxa"/>
          </w:tcPr>
          <w:p w14:paraId="3AA67E2E" w14:textId="215605DF" w:rsidR="003A7EC6" w:rsidRPr="008B2F62" w:rsidRDefault="0035515D" w:rsidP="00D02DBA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1.6</w:t>
            </w:r>
            <w:r w:rsidR="006D7B64" w:rsidRPr="008B2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EC6" w:rsidRPr="008B2F62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7371" w:type="dxa"/>
            <w:gridSpan w:val="5"/>
          </w:tcPr>
          <w:p w14:paraId="2043733E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36C5EA93" w14:textId="77777777" w:rsidTr="008B2F62">
        <w:trPr>
          <w:cantSplit/>
          <w:trHeight w:val="390"/>
        </w:trPr>
        <w:tc>
          <w:tcPr>
            <w:tcW w:w="3119" w:type="dxa"/>
          </w:tcPr>
          <w:p w14:paraId="285D2BD7" w14:textId="7C2C109A" w:rsidR="003A7EC6" w:rsidRPr="008B2F62" w:rsidRDefault="0035515D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 xml:space="preserve">1.7 </w:t>
            </w:r>
            <w:r w:rsidR="003A7EC6" w:rsidRPr="008B2F62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7371" w:type="dxa"/>
            <w:gridSpan w:val="5"/>
          </w:tcPr>
          <w:p w14:paraId="19679B8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75BC86BB" w14:textId="77777777" w:rsidTr="008B2F62">
        <w:trPr>
          <w:cantSplit/>
          <w:trHeight w:val="390"/>
        </w:trPr>
        <w:tc>
          <w:tcPr>
            <w:tcW w:w="3119" w:type="dxa"/>
          </w:tcPr>
          <w:p w14:paraId="61C4D826" w14:textId="1CFA2D78" w:rsidR="0035515D" w:rsidRPr="008B2F62" w:rsidRDefault="0035515D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1.8</w:t>
            </w:r>
            <w:r w:rsidR="00F0125F" w:rsidRPr="008B2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4092" w:rsidRPr="008B2F62">
              <w:rPr>
                <w:rFonts w:ascii="Arial" w:hAnsi="Arial" w:cs="Arial"/>
                <w:sz w:val="20"/>
                <w:szCs w:val="20"/>
              </w:rPr>
              <w:t>Numer ewidencyjny PESEL, w </w:t>
            </w:r>
            <w:r w:rsidRPr="008B2F62">
              <w:rPr>
                <w:rFonts w:ascii="Arial" w:hAnsi="Arial" w:cs="Arial"/>
                <w:sz w:val="20"/>
                <w:szCs w:val="20"/>
              </w:rPr>
              <w:t>przypadku osoby fizycznej</w:t>
            </w:r>
          </w:p>
        </w:tc>
        <w:tc>
          <w:tcPr>
            <w:tcW w:w="7371" w:type="dxa"/>
            <w:gridSpan w:val="5"/>
          </w:tcPr>
          <w:p w14:paraId="57A52656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A7EC6" w:rsidRPr="00A35EAF" w14:paraId="4E892F40" w14:textId="77777777" w:rsidTr="008B2F62">
        <w:trPr>
          <w:cantSplit/>
          <w:trHeight w:val="390"/>
        </w:trPr>
        <w:tc>
          <w:tcPr>
            <w:tcW w:w="3119" w:type="dxa"/>
          </w:tcPr>
          <w:p w14:paraId="5C89BDCD" w14:textId="77777777" w:rsidR="003A7EC6" w:rsidRPr="008B2F62" w:rsidRDefault="0080303C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1.</w:t>
            </w:r>
            <w:r w:rsidR="0035515D" w:rsidRPr="008B2F62">
              <w:rPr>
                <w:rFonts w:ascii="Arial" w:hAnsi="Arial" w:cs="Arial"/>
                <w:sz w:val="20"/>
                <w:szCs w:val="20"/>
              </w:rPr>
              <w:t>9</w:t>
            </w:r>
            <w:r w:rsidRPr="008B2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7EC6" w:rsidRPr="008B2F62">
              <w:rPr>
                <w:rFonts w:ascii="Arial" w:hAnsi="Arial" w:cs="Arial"/>
                <w:sz w:val="20"/>
                <w:szCs w:val="20"/>
              </w:rPr>
              <w:t>Numer działalności gospodarczej według PKD</w:t>
            </w:r>
            <w:r w:rsidR="00531CED" w:rsidRPr="008B2F6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A147F" w:rsidRPr="008B2F62">
              <w:rPr>
                <w:rFonts w:ascii="Arial" w:hAnsi="Arial" w:cs="Arial"/>
                <w:sz w:val="20"/>
                <w:szCs w:val="20"/>
              </w:rPr>
              <w:t>przeważaj</w:t>
            </w:r>
            <w:r w:rsidR="00787411" w:rsidRPr="008B2F62">
              <w:rPr>
                <w:rFonts w:ascii="Arial" w:hAnsi="Arial" w:cs="Arial"/>
                <w:sz w:val="20"/>
                <w:szCs w:val="20"/>
              </w:rPr>
              <w:t>ąc</w:t>
            </w:r>
            <w:r w:rsidR="00531CED" w:rsidRPr="008B2F62">
              <w:rPr>
                <w:rFonts w:ascii="Arial" w:hAnsi="Arial" w:cs="Arial"/>
                <w:sz w:val="20"/>
                <w:szCs w:val="20"/>
              </w:rPr>
              <w:t>ej)</w:t>
            </w:r>
          </w:p>
        </w:tc>
        <w:tc>
          <w:tcPr>
            <w:tcW w:w="7371" w:type="dxa"/>
            <w:gridSpan w:val="5"/>
          </w:tcPr>
          <w:p w14:paraId="2B4343B5" w14:textId="77777777" w:rsidR="003A7EC6" w:rsidRPr="00A35EAF" w:rsidRDefault="003A7EC6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7857AB34" w14:textId="77777777" w:rsidTr="008B2F62">
        <w:trPr>
          <w:cantSplit/>
          <w:trHeight w:val="3373"/>
        </w:trPr>
        <w:tc>
          <w:tcPr>
            <w:tcW w:w="6521" w:type="dxa"/>
            <w:gridSpan w:val="4"/>
          </w:tcPr>
          <w:p w14:paraId="7FE68270" w14:textId="77777777" w:rsidR="00134B9F" w:rsidRPr="00B6537F" w:rsidRDefault="00134B9F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6537F">
              <w:rPr>
                <w:rFonts w:ascii="Arial" w:hAnsi="Arial" w:cs="Arial"/>
                <w:sz w:val="20"/>
                <w:szCs w:val="20"/>
              </w:rPr>
              <w:lastRenderedPageBreak/>
              <w:t xml:space="preserve">1.10 Wielkość przedsiębiorstwa </w:t>
            </w:r>
            <w:r w:rsidRPr="00B6537F">
              <w:rPr>
                <w:rFonts w:ascii="Arial" w:hAnsi="Arial" w:cs="Arial"/>
                <w:i/>
                <w:sz w:val="20"/>
                <w:szCs w:val="20"/>
              </w:rPr>
              <w:t>(jeśli dotyczy)</w:t>
            </w:r>
          </w:p>
          <w:p w14:paraId="4926FADF" w14:textId="77777777" w:rsidR="00134B9F" w:rsidRPr="00A35EAF" w:rsidRDefault="00134B9F" w:rsidP="00D02DBA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1) Mikro przedsiębiorstwa definiuje się jako przedsiębiorstwa, które:</w:t>
            </w:r>
          </w:p>
          <w:p w14:paraId="77732456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10 pracowników, oraz</w:t>
            </w:r>
          </w:p>
          <w:p w14:paraId="1745E397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6F38E481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315FEF07" w14:textId="66B04251" w:rsidR="00134B9F" w:rsidRPr="00A35EAF" w:rsidRDefault="00134B9F" w:rsidP="008B2F62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2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4861A035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2) Małe przedsiębiorstwa definiuje się jako przedsiębiorstwa, które :</w:t>
            </w:r>
          </w:p>
          <w:p w14:paraId="644BE1BA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50 pracowników, oraz</w:t>
            </w:r>
          </w:p>
          <w:p w14:paraId="4E1F798E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28872663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005CBC2C" w14:textId="4FA777EB" w:rsidR="00134B9F" w:rsidRPr="00A35EAF" w:rsidRDefault="00134B9F" w:rsidP="008B2F62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a suma bilansowa nie przekracza 1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</w:p>
          <w:p w14:paraId="00AB8EEC" w14:textId="030DC90E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3) Średnie przedsiębiorstwa definiuje się jako przedsiębiorstwa, które:</w:t>
            </w:r>
          </w:p>
          <w:p w14:paraId="5096AA48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a) zatrudniają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 xml:space="preserve"> mniej niż 250 pracowników, oraz</w:t>
            </w:r>
          </w:p>
          <w:p w14:paraId="3F0F7D5C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b) spełniają jeden z następujących warunków:</w:t>
            </w:r>
          </w:p>
          <w:p w14:paraId="5049127B" w14:textId="77777777" w:rsidR="00134B9F" w:rsidRPr="00A35EAF" w:rsidRDefault="00134B9F" w:rsidP="00D02DBA">
            <w:pPr>
              <w:pStyle w:val="Tekstprzypisudolnego2"/>
              <w:ind w:left="142" w:hanging="23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ab/>
              <w:t>- roczne obroty nie przekraczają 50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  <w:lang w:val="pl-PL"/>
              </w:rPr>
              <w:t>**</w:t>
            </w:r>
            <w:r w:rsidRPr="00A35EAF">
              <w:rPr>
                <w:rFonts w:ascii="Arial" w:hAnsi="Arial" w:cs="Arial"/>
                <w:sz w:val="18"/>
                <w:szCs w:val="18"/>
                <w:lang w:val="pl-PL"/>
              </w:rPr>
              <w:t>, lub</w:t>
            </w:r>
          </w:p>
          <w:p w14:paraId="1E56CD48" w14:textId="0A3FC76E" w:rsidR="00330082" w:rsidRPr="00A35EAF" w:rsidRDefault="00F0125F" w:rsidP="00D02DBA">
            <w:pPr>
              <w:suppressAutoHyphens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 xml:space="preserve"> - roczna suma bilansowa nie przekracza 43 milionów EURO</w:t>
            </w:r>
            <w:r w:rsidR="00330082" w:rsidRPr="00A35EAF">
              <w:rPr>
                <w:rFonts w:ascii="Arial" w:hAnsi="Arial" w:cs="Arial"/>
                <w:sz w:val="18"/>
                <w:szCs w:val="18"/>
              </w:rPr>
              <w:t>**</w:t>
            </w:r>
            <w:r w:rsidR="00134B9F" w:rsidRPr="00A35EA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30DF969" w14:textId="64C40B74" w:rsidR="00134B9F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</w:t>
            </w:r>
            <w:r w:rsidR="00F0125F">
              <w:rPr>
                <w:rFonts w:ascii="Arial" w:hAnsi="Arial" w:cs="Arial"/>
                <w:sz w:val="16"/>
                <w:szCs w:val="18"/>
                <w:lang w:val="pl-PL"/>
              </w:rPr>
              <w:t xml:space="preserve"> </w:t>
            </w: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średniorocznie</w:t>
            </w:r>
          </w:p>
          <w:p w14:paraId="4A25D1BD" w14:textId="77777777" w:rsidR="00330082" w:rsidRPr="00A35EAF" w:rsidRDefault="00330082" w:rsidP="00D02DBA">
            <w:pPr>
              <w:pStyle w:val="Tekstprzypisudolnego2"/>
              <w:ind w:left="142" w:hanging="23"/>
              <w:rPr>
                <w:rFonts w:ascii="Arial" w:hAnsi="Arial" w:cs="Arial"/>
                <w:sz w:val="16"/>
                <w:szCs w:val="18"/>
                <w:lang w:val="pl-PL"/>
              </w:rPr>
            </w:pPr>
            <w:r w:rsidRPr="00A35EAF">
              <w:rPr>
                <w:rFonts w:ascii="Arial" w:hAnsi="Arial" w:cs="Arial"/>
                <w:sz w:val="16"/>
                <w:szCs w:val="18"/>
                <w:lang w:val="pl-PL"/>
              </w:rPr>
              <w:t>** netto</w:t>
            </w:r>
          </w:p>
        </w:tc>
        <w:tc>
          <w:tcPr>
            <w:tcW w:w="3969" w:type="dxa"/>
            <w:gridSpan w:val="2"/>
          </w:tcPr>
          <w:p w14:paraId="27EC1A07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ikro</w:t>
            </w:r>
          </w:p>
          <w:p w14:paraId="27AF4B45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małe</w:t>
            </w:r>
          </w:p>
          <w:p w14:paraId="0AE76FE9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średnie</w:t>
            </w:r>
          </w:p>
          <w:p w14:paraId="6BBCE8F3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inne</w:t>
            </w:r>
          </w:p>
          <w:p w14:paraId="4941B208" w14:textId="77777777" w:rsidR="00134B9F" w:rsidRPr="00A35EAF" w:rsidRDefault="00134B9F" w:rsidP="00D02DBA">
            <w:pPr>
              <w:numPr>
                <w:ilvl w:val="0"/>
                <w:numId w:val="2"/>
              </w:numPr>
              <w:suppressAutoHyphens/>
              <w:spacing w:before="240" w:line="360" w:lineRule="auto"/>
              <w:rPr>
                <w:rFonts w:ascii="Arial" w:hAnsi="Arial" w:cs="Arial"/>
                <w:sz w:val="18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nie dotyczy</w:t>
            </w:r>
          </w:p>
        </w:tc>
      </w:tr>
      <w:tr w:rsidR="0035515D" w:rsidRPr="00A35EAF" w14:paraId="4B9E791C" w14:textId="77777777" w:rsidTr="00E00AB2">
        <w:trPr>
          <w:cantSplit/>
          <w:trHeight w:val="1197"/>
        </w:trPr>
        <w:tc>
          <w:tcPr>
            <w:tcW w:w="3119" w:type="dxa"/>
          </w:tcPr>
          <w:p w14:paraId="51C358AD" w14:textId="4D05829F" w:rsidR="0070674D" w:rsidRPr="00E00AB2" w:rsidRDefault="0035515D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 xml:space="preserve">1.11 Liczba zatrudnionych </w:t>
            </w:r>
            <w:r w:rsidR="00096B97" w:rsidRPr="008B2F62">
              <w:rPr>
                <w:rFonts w:ascii="Arial" w:hAnsi="Arial" w:cs="Arial"/>
                <w:sz w:val="20"/>
                <w:szCs w:val="20"/>
              </w:rPr>
              <w:t xml:space="preserve">pracowników </w:t>
            </w:r>
          </w:p>
          <w:p w14:paraId="4E2DC61B" w14:textId="02575136" w:rsidR="00096B97" w:rsidRPr="00B6537F" w:rsidRDefault="000366D6" w:rsidP="00D02DBA">
            <w:pPr>
              <w:suppressAutoHyphens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37F">
              <w:rPr>
                <w:rFonts w:ascii="Arial" w:hAnsi="Arial" w:cs="Arial"/>
                <w:sz w:val="16"/>
                <w:szCs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B6537F">
              <w:rPr>
                <w:rFonts w:ascii="Arial" w:hAnsi="Arial" w:cs="Arial"/>
                <w:sz w:val="16"/>
                <w:szCs w:val="16"/>
              </w:rPr>
              <w:t>)</w:t>
            </w:r>
            <w:r w:rsidR="00F0125F" w:rsidRPr="00B6537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71" w:type="dxa"/>
            <w:gridSpan w:val="5"/>
          </w:tcPr>
          <w:p w14:paraId="4D15CACE" w14:textId="77777777" w:rsidR="00FF14E4" w:rsidRPr="00A35EAF" w:rsidRDefault="00FF14E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  <w:p w14:paraId="5812283C" w14:textId="77777777" w:rsidR="00E55375" w:rsidRPr="00A35EAF" w:rsidRDefault="00E55375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63AFF6B9" w14:textId="77777777" w:rsidTr="008B2F62">
        <w:trPr>
          <w:cantSplit/>
          <w:trHeight w:val="572"/>
        </w:trPr>
        <w:tc>
          <w:tcPr>
            <w:tcW w:w="3119" w:type="dxa"/>
          </w:tcPr>
          <w:p w14:paraId="199915EB" w14:textId="77777777" w:rsidR="0035515D" w:rsidRPr="008B2F62" w:rsidRDefault="00D56588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1.1</w:t>
            </w:r>
            <w:r w:rsidR="00096B97" w:rsidRPr="008B2F62">
              <w:rPr>
                <w:rFonts w:ascii="Arial" w:hAnsi="Arial" w:cs="Arial"/>
                <w:sz w:val="20"/>
                <w:szCs w:val="20"/>
              </w:rPr>
              <w:t>2</w:t>
            </w:r>
            <w:r w:rsidR="0035515D" w:rsidRPr="008B2F62">
              <w:rPr>
                <w:rFonts w:ascii="Arial" w:hAnsi="Arial" w:cs="Arial"/>
                <w:sz w:val="20"/>
                <w:szCs w:val="20"/>
              </w:rPr>
              <w:t xml:space="preserve"> Imię i nazwisko osoby upoważnionej do podpis</w:t>
            </w:r>
            <w:r w:rsidR="002A029E" w:rsidRPr="008B2F62">
              <w:rPr>
                <w:rFonts w:ascii="Arial" w:hAnsi="Arial" w:cs="Arial"/>
                <w:sz w:val="20"/>
                <w:szCs w:val="20"/>
              </w:rPr>
              <w:t xml:space="preserve">ania </w:t>
            </w:r>
            <w:r w:rsidR="0035515D" w:rsidRPr="008B2F62">
              <w:rPr>
                <w:rFonts w:ascii="Arial" w:hAnsi="Arial" w:cs="Arial"/>
                <w:sz w:val="20"/>
                <w:szCs w:val="20"/>
              </w:rPr>
              <w:t>umowy</w:t>
            </w:r>
            <w:r w:rsidR="001E303E" w:rsidRPr="008B2F62">
              <w:rPr>
                <w:rFonts w:ascii="Arial" w:hAnsi="Arial" w:cs="Arial"/>
                <w:sz w:val="20"/>
                <w:szCs w:val="20"/>
              </w:rPr>
              <w:t xml:space="preserve"> / stanowisko</w:t>
            </w:r>
          </w:p>
        </w:tc>
        <w:tc>
          <w:tcPr>
            <w:tcW w:w="7371" w:type="dxa"/>
            <w:gridSpan w:val="5"/>
          </w:tcPr>
          <w:p w14:paraId="20EA9DAF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8D10F19" w14:textId="77777777" w:rsidTr="007B44E1">
        <w:trPr>
          <w:cantSplit/>
          <w:trHeight w:val="387"/>
        </w:trPr>
        <w:tc>
          <w:tcPr>
            <w:tcW w:w="10490" w:type="dxa"/>
            <w:gridSpan w:val="6"/>
            <w:shd w:val="clear" w:color="auto" w:fill="DBE5F1"/>
          </w:tcPr>
          <w:p w14:paraId="7099013A" w14:textId="440D630A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OSOBA UPOWAŻNIONA DO KONTAKTU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 xml:space="preserve"> Z</w:t>
            </w:r>
            <w:r w:rsidR="00F0125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E07E1F" w:rsidRPr="00A35EAF">
              <w:rPr>
                <w:rFonts w:ascii="Arial" w:hAnsi="Arial" w:cs="Arial"/>
                <w:b/>
                <w:sz w:val="22"/>
                <w:szCs w:val="28"/>
              </w:rPr>
              <w:t>POWIATOWYM URZĘDEM PRACY</w:t>
            </w:r>
          </w:p>
        </w:tc>
      </w:tr>
      <w:tr w:rsidR="0035515D" w:rsidRPr="00A35EAF" w14:paraId="51EF78FA" w14:textId="77777777" w:rsidTr="008B2F62">
        <w:trPr>
          <w:cantSplit/>
          <w:trHeight w:val="476"/>
        </w:trPr>
        <w:tc>
          <w:tcPr>
            <w:tcW w:w="3119" w:type="dxa"/>
          </w:tcPr>
          <w:p w14:paraId="473D03D4" w14:textId="77777777" w:rsidR="0035515D" w:rsidRPr="008B2F62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2.1 Imię i nazwisko</w:t>
            </w:r>
          </w:p>
        </w:tc>
        <w:tc>
          <w:tcPr>
            <w:tcW w:w="7371" w:type="dxa"/>
            <w:gridSpan w:val="5"/>
          </w:tcPr>
          <w:p w14:paraId="0AC8BC61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20E514AC" w14:textId="77777777" w:rsidTr="008B2F62">
        <w:trPr>
          <w:cantSplit/>
          <w:trHeight w:val="390"/>
        </w:trPr>
        <w:tc>
          <w:tcPr>
            <w:tcW w:w="3119" w:type="dxa"/>
          </w:tcPr>
          <w:p w14:paraId="6B01014F" w14:textId="77777777" w:rsidR="0035515D" w:rsidRPr="008B2F62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2.2 Telefon</w:t>
            </w:r>
          </w:p>
        </w:tc>
        <w:tc>
          <w:tcPr>
            <w:tcW w:w="7371" w:type="dxa"/>
            <w:gridSpan w:val="5"/>
          </w:tcPr>
          <w:p w14:paraId="209C2285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32A5C1E2" w14:textId="77777777" w:rsidTr="008B2F62">
        <w:trPr>
          <w:cantSplit/>
          <w:trHeight w:val="415"/>
        </w:trPr>
        <w:tc>
          <w:tcPr>
            <w:tcW w:w="3119" w:type="dxa"/>
          </w:tcPr>
          <w:p w14:paraId="0F56C17C" w14:textId="77777777" w:rsidR="0035515D" w:rsidRPr="008B2F62" w:rsidRDefault="0035515D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2.</w:t>
            </w:r>
            <w:r w:rsidR="006C433F" w:rsidRPr="008B2F62">
              <w:rPr>
                <w:rFonts w:ascii="Arial" w:hAnsi="Arial" w:cs="Arial"/>
                <w:sz w:val="20"/>
                <w:szCs w:val="20"/>
              </w:rPr>
              <w:t>3</w:t>
            </w:r>
            <w:r w:rsidRPr="008B2F62">
              <w:rPr>
                <w:rFonts w:ascii="Arial" w:hAnsi="Arial" w:cs="Arial"/>
                <w:sz w:val="20"/>
                <w:szCs w:val="20"/>
              </w:rPr>
              <w:t xml:space="preserve"> Email</w:t>
            </w:r>
          </w:p>
        </w:tc>
        <w:tc>
          <w:tcPr>
            <w:tcW w:w="7371" w:type="dxa"/>
            <w:gridSpan w:val="5"/>
          </w:tcPr>
          <w:p w14:paraId="0E4971F7" w14:textId="77777777" w:rsidR="0035515D" w:rsidRPr="00A35EAF" w:rsidRDefault="0035515D" w:rsidP="00D02DBA">
            <w:pPr>
              <w:suppressAutoHyphens/>
              <w:spacing w:line="360" w:lineRule="auto"/>
              <w:ind w:left="-2032" w:firstLine="2032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35515D" w:rsidRPr="00A35EAF" w14:paraId="0DDAE8E1" w14:textId="77777777" w:rsidTr="007B44E1">
        <w:trPr>
          <w:cantSplit/>
          <w:trHeight w:val="390"/>
        </w:trPr>
        <w:tc>
          <w:tcPr>
            <w:tcW w:w="10490" w:type="dxa"/>
            <w:gridSpan w:val="6"/>
            <w:shd w:val="clear" w:color="auto" w:fill="DBE5F1"/>
          </w:tcPr>
          <w:p w14:paraId="1C0BDAF0" w14:textId="77777777" w:rsidR="0035515D" w:rsidRPr="00A35EAF" w:rsidRDefault="0035515D" w:rsidP="00D02DBA">
            <w:pPr>
              <w:numPr>
                <w:ilvl w:val="1"/>
                <w:numId w:val="1"/>
              </w:numPr>
              <w:suppressAutoHyphens/>
              <w:spacing w:line="360" w:lineRule="auto"/>
              <w:rPr>
                <w:rFonts w:ascii="Arial" w:hAnsi="Arial" w:cs="Arial"/>
                <w:b/>
                <w:sz w:val="22"/>
                <w:szCs w:val="28"/>
              </w:rPr>
            </w:pPr>
            <w:r w:rsidRPr="00A35EAF">
              <w:rPr>
                <w:rFonts w:ascii="Arial" w:hAnsi="Arial" w:cs="Arial"/>
                <w:b/>
                <w:sz w:val="22"/>
                <w:szCs w:val="28"/>
              </w:rPr>
              <w:t>POZOSTAŁE INFO</w:t>
            </w:r>
            <w:r w:rsidR="004F7D23" w:rsidRPr="00A35EAF">
              <w:rPr>
                <w:rFonts w:ascii="Arial" w:hAnsi="Arial" w:cs="Arial"/>
                <w:b/>
                <w:sz w:val="22"/>
                <w:szCs w:val="28"/>
              </w:rPr>
              <w:t>R</w:t>
            </w:r>
            <w:r w:rsidRPr="00A35EAF">
              <w:rPr>
                <w:rFonts w:ascii="Arial" w:hAnsi="Arial" w:cs="Arial"/>
                <w:b/>
                <w:sz w:val="22"/>
                <w:szCs w:val="28"/>
              </w:rPr>
              <w:t>MACJE</w:t>
            </w:r>
          </w:p>
        </w:tc>
      </w:tr>
      <w:tr w:rsidR="0035515D" w:rsidRPr="00A35EAF" w14:paraId="098D6BFA" w14:textId="77777777" w:rsidTr="008B2F62">
        <w:trPr>
          <w:cantSplit/>
          <w:trHeight w:val="390"/>
        </w:trPr>
        <w:tc>
          <w:tcPr>
            <w:tcW w:w="3119" w:type="dxa"/>
          </w:tcPr>
          <w:p w14:paraId="2224C25A" w14:textId="42FCA24C" w:rsidR="0035515D" w:rsidRPr="008B2F62" w:rsidRDefault="0035515D" w:rsidP="00D02DBA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="00F9616E" w:rsidRPr="008B2F62">
              <w:rPr>
                <w:rFonts w:ascii="Arial" w:hAnsi="Arial" w:cs="Arial"/>
                <w:sz w:val="20"/>
                <w:szCs w:val="20"/>
              </w:rPr>
              <w:t>Przewidywana d</w:t>
            </w:r>
            <w:r w:rsidRPr="008B2F62">
              <w:rPr>
                <w:rFonts w:ascii="Arial" w:hAnsi="Arial" w:cs="Arial"/>
                <w:sz w:val="20"/>
                <w:szCs w:val="20"/>
              </w:rPr>
              <w:t xml:space="preserve">ata </w:t>
            </w:r>
            <w:r w:rsidR="00F9616E" w:rsidRPr="008B2F62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8B2F62">
              <w:rPr>
                <w:rFonts w:ascii="Arial" w:hAnsi="Arial" w:cs="Arial"/>
                <w:sz w:val="20"/>
                <w:szCs w:val="20"/>
              </w:rPr>
              <w:t xml:space="preserve"> realizacji umowy</w:t>
            </w:r>
            <w:r w:rsidR="00F9616E" w:rsidRPr="008B2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0AB2">
              <w:rPr>
                <w:rFonts w:ascii="Arial" w:hAnsi="Arial" w:cs="Arial"/>
                <w:b/>
                <w:bCs/>
                <w:sz w:val="20"/>
                <w:szCs w:val="20"/>
              </w:rPr>
              <w:t>(data zakończenia ostatniej formy wsparcia + 30 dni</w:t>
            </w:r>
            <w:r w:rsidRPr="008B2F6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371" w:type="dxa"/>
            <w:gridSpan w:val="5"/>
          </w:tcPr>
          <w:p w14:paraId="7740BC87" w14:textId="77777777" w:rsidR="0035515D" w:rsidRPr="00A35EAF" w:rsidRDefault="0035515D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755F34" w:rsidRPr="00A35EAF" w14:paraId="469396B8" w14:textId="77777777" w:rsidTr="008B2F62">
        <w:trPr>
          <w:cantSplit/>
          <w:trHeight w:val="390"/>
        </w:trPr>
        <w:tc>
          <w:tcPr>
            <w:tcW w:w="6521" w:type="dxa"/>
            <w:gridSpan w:val="4"/>
          </w:tcPr>
          <w:p w14:paraId="1173FCB6" w14:textId="77777777" w:rsidR="00D43D77" w:rsidRPr="00A35EAF" w:rsidRDefault="00755F34" w:rsidP="00D02DBA">
            <w:pPr>
              <w:suppressAutoHyphens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3.2 Wnioskowana wysokość środków</w:t>
            </w:r>
            <w:r w:rsidR="00871535" w:rsidRPr="00A35EAF">
              <w:rPr>
                <w:rFonts w:ascii="Arial" w:hAnsi="Arial" w:cs="Arial"/>
                <w:sz w:val="22"/>
                <w:szCs w:val="28"/>
              </w:rPr>
              <w:t xml:space="preserve"> z KFS</w:t>
            </w:r>
            <w:r w:rsidRPr="00A35EAF">
              <w:rPr>
                <w:rFonts w:ascii="Arial" w:hAnsi="Arial" w:cs="Arial"/>
                <w:sz w:val="22"/>
                <w:szCs w:val="28"/>
              </w:rPr>
              <w:t>*</w:t>
            </w:r>
          </w:p>
          <w:p w14:paraId="29B29002" w14:textId="77777777" w:rsidR="00755F34" w:rsidRPr="00B6537F" w:rsidRDefault="00755F34" w:rsidP="00D02DBA">
            <w:pPr>
              <w:pStyle w:val="TableContents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B6537F">
              <w:rPr>
                <w:rFonts w:ascii="Arial" w:hAnsi="Arial" w:cs="Arial"/>
                <w:iCs/>
                <w:sz w:val="16"/>
                <w:szCs w:val="16"/>
              </w:rPr>
              <w:t>* Pracodawca może wnioskować o środki z KFS w wysokości:</w:t>
            </w:r>
          </w:p>
          <w:p w14:paraId="424B77EA" w14:textId="77777777" w:rsidR="00002DBA" w:rsidRPr="00B6537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3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80% kosztów kształcenia ustawicznego, </w:t>
            </w:r>
            <w:r w:rsidRPr="00B6537F">
              <w:rPr>
                <w:rFonts w:ascii="Arial" w:hAnsi="Arial" w:cs="Arial"/>
                <w:iCs/>
                <w:sz w:val="16"/>
                <w:szCs w:val="16"/>
              </w:rPr>
              <w:t>nie więcej jednak niż do wysokości 300% przeciętnego wynagrodzenia w danym roku na jednego uczestnika (pracodawca w ramach wkładu własnego pokrywa 20% kosztów kształcenia ustawicznego)</w:t>
            </w:r>
          </w:p>
          <w:p w14:paraId="64442805" w14:textId="3EDCFB5A" w:rsidR="00002DBA" w:rsidRPr="00B6537F" w:rsidRDefault="00002DBA" w:rsidP="00D02DBA">
            <w:pPr>
              <w:pStyle w:val="TableContents"/>
              <w:jc w:val="both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653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100%</w:t>
            </w:r>
            <w:r w:rsidRPr="00B6537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653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osztów kształcenia</w:t>
            </w:r>
            <w:r w:rsidR="0070674D" w:rsidRPr="00B653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 ustawicznego w przypadku </w:t>
            </w:r>
            <w:r w:rsidRPr="00B6537F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mikroprzedsiębiorstw, </w:t>
            </w:r>
            <w:r w:rsidRPr="00B6537F">
              <w:rPr>
                <w:rFonts w:ascii="Arial" w:hAnsi="Arial" w:cs="Arial"/>
                <w:iCs/>
                <w:sz w:val="16"/>
                <w:szCs w:val="16"/>
              </w:rPr>
              <w:t>nie więcej jednak niż do wysokości 300% przeciętnego</w:t>
            </w:r>
            <w:r w:rsidR="00F0125F" w:rsidRPr="00B6537F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6537F">
              <w:rPr>
                <w:rFonts w:ascii="Arial" w:hAnsi="Arial" w:cs="Arial"/>
                <w:iCs/>
                <w:sz w:val="16"/>
                <w:szCs w:val="16"/>
              </w:rPr>
              <w:t>wynagrodzenia w danym roku na jednego uczestnika.</w:t>
            </w:r>
          </w:p>
          <w:p w14:paraId="25C023C1" w14:textId="77777777" w:rsidR="00755F34" w:rsidRPr="00A35EAF" w:rsidRDefault="00755F34" w:rsidP="00D02DBA">
            <w:pPr>
              <w:pStyle w:val="TableContents"/>
              <w:jc w:val="both"/>
              <w:rPr>
                <w:rFonts w:ascii="Arial" w:hAnsi="Arial" w:cs="Arial"/>
                <w:i/>
                <w:iCs/>
                <w:sz w:val="10"/>
                <w:szCs w:val="18"/>
              </w:rPr>
            </w:pPr>
          </w:p>
        </w:tc>
        <w:tc>
          <w:tcPr>
            <w:tcW w:w="3969" w:type="dxa"/>
            <w:gridSpan w:val="2"/>
          </w:tcPr>
          <w:p w14:paraId="57287815" w14:textId="77777777" w:rsidR="00755F34" w:rsidRPr="00A35EAF" w:rsidRDefault="00755F34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5C51CEEA" w14:textId="77777777" w:rsidTr="008B2F62">
        <w:trPr>
          <w:cantSplit/>
          <w:trHeight w:val="390"/>
        </w:trPr>
        <w:tc>
          <w:tcPr>
            <w:tcW w:w="6521" w:type="dxa"/>
            <w:gridSpan w:val="4"/>
          </w:tcPr>
          <w:p w14:paraId="2709E990" w14:textId="77777777" w:rsidR="00D244C1" w:rsidRPr="008B2F62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3.3 Wysokość wkładu własnego wnoszonego przez pracodawcę</w:t>
            </w:r>
          </w:p>
        </w:tc>
        <w:tc>
          <w:tcPr>
            <w:tcW w:w="3969" w:type="dxa"/>
            <w:gridSpan w:val="2"/>
          </w:tcPr>
          <w:p w14:paraId="4251EF30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D244C1" w:rsidRPr="00A35EAF" w14:paraId="7DD6D16B" w14:textId="77777777" w:rsidTr="008B2F62">
        <w:trPr>
          <w:cantSplit/>
          <w:trHeight w:val="390"/>
        </w:trPr>
        <w:tc>
          <w:tcPr>
            <w:tcW w:w="6521" w:type="dxa"/>
            <w:gridSpan w:val="4"/>
          </w:tcPr>
          <w:p w14:paraId="497BD5FA" w14:textId="77777777" w:rsidR="00D244C1" w:rsidRPr="008B2F62" w:rsidRDefault="00D244C1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3.4. Całkowita wysokość wydatków (Suma 3.2 i 3.3)</w:t>
            </w:r>
          </w:p>
        </w:tc>
        <w:tc>
          <w:tcPr>
            <w:tcW w:w="3969" w:type="dxa"/>
            <w:gridSpan w:val="2"/>
          </w:tcPr>
          <w:p w14:paraId="2ECCB209" w14:textId="77777777" w:rsidR="00D244C1" w:rsidRPr="00A35EAF" w:rsidRDefault="00D244C1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134B9F" w:rsidRPr="00A35EAF" w14:paraId="45F47787" w14:textId="77777777" w:rsidTr="008B2F62">
        <w:trPr>
          <w:cantSplit/>
          <w:trHeight w:val="518"/>
        </w:trPr>
        <w:tc>
          <w:tcPr>
            <w:tcW w:w="3119" w:type="dxa"/>
          </w:tcPr>
          <w:p w14:paraId="352CE105" w14:textId="77777777" w:rsidR="00134B9F" w:rsidRPr="008B2F62" w:rsidRDefault="000B591D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3.</w:t>
            </w:r>
            <w:r w:rsidR="00D244C1" w:rsidRPr="008B2F62">
              <w:rPr>
                <w:rFonts w:ascii="Arial" w:hAnsi="Arial" w:cs="Arial"/>
                <w:sz w:val="20"/>
                <w:szCs w:val="20"/>
              </w:rPr>
              <w:t>5</w:t>
            </w:r>
            <w:r w:rsidR="00134B9F" w:rsidRPr="008B2F62">
              <w:rPr>
                <w:rFonts w:ascii="Arial" w:hAnsi="Arial" w:cs="Arial"/>
                <w:sz w:val="20"/>
                <w:szCs w:val="20"/>
              </w:rPr>
              <w:t xml:space="preserve"> Numer rachunku bankowego Wnioskodawcy</w:t>
            </w:r>
          </w:p>
        </w:tc>
        <w:tc>
          <w:tcPr>
            <w:tcW w:w="7371" w:type="dxa"/>
            <w:gridSpan w:val="5"/>
          </w:tcPr>
          <w:tbl>
            <w:tblPr>
              <w:tblpPr w:leftFromText="141" w:rightFromText="141" w:vertAnchor="text" w:horzAnchor="margin" w:tblpY="134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134B9F" w:rsidRPr="008B2F62" w14:paraId="6216324D" w14:textId="77777777" w:rsidTr="00134B9F">
              <w:trPr>
                <w:trHeight w:val="387"/>
              </w:trPr>
              <w:tc>
                <w:tcPr>
                  <w:tcW w:w="247" w:type="dxa"/>
                </w:tcPr>
                <w:p w14:paraId="15C14D11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3B64D42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3BEACC6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74F712ED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459DF69F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80B1A96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D07CAC1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EFA14EB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B016E2A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0EBFF39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8AB0FDE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58C692E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6ABBFAA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5E487D7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3B3C2DF4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EBBC43B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463D610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1517FA5C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3EC4707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A6DCCCF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156DEF0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0CB390CE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5FC6ECBA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6D7476C1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7FCCC7E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47" w:type="dxa"/>
                </w:tcPr>
                <w:p w14:paraId="283DB359" w14:textId="77777777" w:rsidR="00134B9F" w:rsidRPr="008B2F62" w:rsidRDefault="00134B9F" w:rsidP="00D02DBA">
                  <w:pPr>
                    <w:suppressAutoHyphens/>
                    <w:spacing w:line="360" w:lineRule="auto"/>
                    <w:rPr>
                      <w:rFonts w:ascii="Arial" w:hAnsi="Arial" w:cs="Arial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08948D11" w14:textId="77777777" w:rsidR="00134B9F" w:rsidRPr="008B2F62" w:rsidRDefault="00134B9F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251F6" w:rsidRPr="00A35EAF" w14:paraId="46696181" w14:textId="77777777" w:rsidTr="008B2F62">
        <w:trPr>
          <w:cantSplit/>
          <w:trHeight w:val="135"/>
        </w:trPr>
        <w:tc>
          <w:tcPr>
            <w:tcW w:w="3119" w:type="dxa"/>
            <w:vMerge w:val="restart"/>
          </w:tcPr>
          <w:p w14:paraId="1EBF9837" w14:textId="77777777" w:rsidR="00F24BD1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3.</w:t>
            </w:r>
            <w:r w:rsidR="00D244C1" w:rsidRPr="008B2F62">
              <w:rPr>
                <w:rFonts w:ascii="Arial" w:hAnsi="Arial" w:cs="Arial"/>
                <w:sz w:val="20"/>
                <w:szCs w:val="20"/>
              </w:rPr>
              <w:t>6</w:t>
            </w:r>
            <w:r w:rsidRPr="008B2F62">
              <w:rPr>
                <w:rFonts w:ascii="Arial" w:hAnsi="Arial" w:cs="Arial"/>
                <w:sz w:val="20"/>
                <w:szCs w:val="20"/>
              </w:rPr>
              <w:t xml:space="preserve"> Łączna liczba osób objętych wsparciem </w:t>
            </w:r>
          </w:p>
          <w:p w14:paraId="4E9A5247" w14:textId="43067651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(pracodawca wraz</w:t>
            </w:r>
            <w:r w:rsidR="00DE223A" w:rsidRPr="008B2F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F62">
              <w:rPr>
                <w:rFonts w:ascii="Arial" w:hAnsi="Arial" w:cs="Arial"/>
                <w:sz w:val="20"/>
                <w:szCs w:val="20"/>
              </w:rPr>
              <w:t>z pracownikami)</w:t>
            </w:r>
          </w:p>
        </w:tc>
        <w:tc>
          <w:tcPr>
            <w:tcW w:w="1262" w:type="dxa"/>
            <w:vMerge w:val="restart"/>
          </w:tcPr>
          <w:p w14:paraId="162B283D" w14:textId="77777777" w:rsidR="0031551D" w:rsidRPr="008B2F62" w:rsidRDefault="0031551D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5C945D" w14:textId="77777777" w:rsidR="0031551D" w:rsidRPr="008B2F62" w:rsidRDefault="0031551D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43171D" w14:textId="77777777" w:rsidR="00F95888" w:rsidRDefault="00F95888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O</w:t>
            </w:r>
            <w:r w:rsidR="000366D6" w:rsidRPr="008B2F62">
              <w:rPr>
                <w:rFonts w:ascii="Arial" w:hAnsi="Arial" w:cs="Arial"/>
                <w:sz w:val="20"/>
                <w:szCs w:val="20"/>
              </w:rPr>
              <w:t>gółem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6051765" w14:textId="77777777" w:rsidR="00F95888" w:rsidRDefault="00F95888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535EA3" w14:textId="05DA6298" w:rsidR="007D001E" w:rsidRPr="008B2F62" w:rsidRDefault="00F95888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6109" w:type="dxa"/>
            <w:gridSpan w:val="4"/>
          </w:tcPr>
          <w:p w14:paraId="46625BD2" w14:textId="194C8F7F" w:rsidR="007D001E" w:rsidRPr="008B2F62" w:rsidRDefault="008251F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w</w:t>
            </w:r>
            <w:r w:rsidR="000366D6" w:rsidRPr="008B2F62">
              <w:rPr>
                <w:rFonts w:ascii="Arial" w:hAnsi="Arial" w:cs="Arial"/>
                <w:sz w:val="20"/>
                <w:szCs w:val="20"/>
              </w:rPr>
              <w:t xml:space="preserve"> tym</w:t>
            </w:r>
            <w:r w:rsidR="0031551D" w:rsidRPr="008B2F6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251F6" w:rsidRPr="00A35EAF" w14:paraId="54951551" w14:textId="77777777" w:rsidTr="00F95888">
        <w:trPr>
          <w:cantSplit/>
          <w:trHeight w:val="132"/>
        </w:trPr>
        <w:tc>
          <w:tcPr>
            <w:tcW w:w="3119" w:type="dxa"/>
            <w:vMerge/>
          </w:tcPr>
          <w:p w14:paraId="53CE6003" w14:textId="77777777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2F463E3D" w14:textId="77777777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0D0C6058" w14:textId="77777777" w:rsidR="00F24BD1" w:rsidRPr="008B2F62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 xml:space="preserve">wg grup </w:t>
            </w:r>
          </w:p>
          <w:p w14:paraId="34CE7A42" w14:textId="373F28C8" w:rsidR="008251F6" w:rsidRPr="008B2F62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wiekowych</w:t>
            </w:r>
          </w:p>
        </w:tc>
        <w:tc>
          <w:tcPr>
            <w:tcW w:w="2228" w:type="dxa"/>
            <w:gridSpan w:val="2"/>
          </w:tcPr>
          <w:p w14:paraId="7035167B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ogółem</w:t>
            </w:r>
          </w:p>
        </w:tc>
        <w:tc>
          <w:tcPr>
            <w:tcW w:w="2268" w:type="dxa"/>
          </w:tcPr>
          <w:p w14:paraId="3FAC6B17" w14:textId="77777777" w:rsidR="007D001E" w:rsidRPr="00A35EAF" w:rsidRDefault="000366D6" w:rsidP="00D02DBA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EAF">
              <w:rPr>
                <w:rFonts w:ascii="Arial" w:hAnsi="Arial" w:cs="Arial"/>
                <w:sz w:val="22"/>
                <w:szCs w:val="28"/>
              </w:rPr>
              <w:t>w tym kobiety</w:t>
            </w:r>
          </w:p>
        </w:tc>
      </w:tr>
      <w:tr w:rsidR="008251F6" w:rsidRPr="00A35EAF" w14:paraId="0A18033C" w14:textId="77777777" w:rsidTr="00F95888">
        <w:trPr>
          <w:cantSplit/>
          <w:trHeight w:val="132"/>
        </w:trPr>
        <w:tc>
          <w:tcPr>
            <w:tcW w:w="3119" w:type="dxa"/>
            <w:vMerge/>
          </w:tcPr>
          <w:p w14:paraId="765F9499" w14:textId="77777777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4BD4990F" w14:textId="77777777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3600A872" w14:textId="3C7C7F1C" w:rsidR="008251F6" w:rsidRPr="008B2F62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A63F75" w:rsidRPr="008B2F62">
              <w:rPr>
                <w:rFonts w:ascii="Arial" w:hAnsi="Arial" w:cs="Arial"/>
                <w:sz w:val="20"/>
                <w:szCs w:val="20"/>
              </w:rPr>
              <w:t>-</w:t>
            </w:r>
            <w:r w:rsidRPr="008B2F62"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  <w:tc>
          <w:tcPr>
            <w:tcW w:w="2228" w:type="dxa"/>
            <w:gridSpan w:val="2"/>
          </w:tcPr>
          <w:p w14:paraId="524AE8A4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268" w:type="dxa"/>
          </w:tcPr>
          <w:p w14:paraId="1ECBC382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35A511BA" w14:textId="77777777" w:rsidTr="00F95888">
        <w:trPr>
          <w:cantSplit/>
          <w:trHeight w:val="132"/>
        </w:trPr>
        <w:tc>
          <w:tcPr>
            <w:tcW w:w="3119" w:type="dxa"/>
            <w:vMerge/>
          </w:tcPr>
          <w:p w14:paraId="5640C054" w14:textId="77777777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0D1F44D0" w14:textId="77777777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039FA16E" w14:textId="77777777" w:rsidR="008251F6" w:rsidRPr="008B2F62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25 - 34</w:t>
            </w:r>
          </w:p>
        </w:tc>
        <w:tc>
          <w:tcPr>
            <w:tcW w:w="2228" w:type="dxa"/>
            <w:gridSpan w:val="2"/>
          </w:tcPr>
          <w:p w14:paraId="1E009F7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268" w:type="dxa"/>
          </w:tcPr>
          <w:p w14:paraId="18F2CCBC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6A1E6BD6" w14:textId="77777777" w:rsidTr="00F95888">
        <w:trPr>
          <w:cantSplit/>
          <w:trHeight w:val="132"/>
        </w:trPr>
        <w:tc>
          <w:tcPr>
            <w:tcW w:w="3119" w:type="dxa"/>
            <w:vMerge/>
          </w:tcPr>
          <w:p w14:paraId="18A5E6B6" w14:textId="77777777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2F909B4D" w14:textId="77777777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59A2A1E0" w14:textId="77777777" w:rsidR="008251F6" w:rsidRPr="008B2F62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35 - 44</w:t>
            </w:r>
          </w:p>
        </w:tc>
        <w:tc>
          <w:tcPr>
            <w:tcW w:w="2228" w:type="dxa"/>
            <w:gridSpan w:val="2"/>
          </w:tcPr>
          <w:p w14:paraId="4F290476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268" w:type="dxa"/>
          </w:tcPr>
          <w:p w14:paraId="739D06E5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  <w:tr w:rsidR="008251F6" w:rsidRPr="00A35EAF" w14:paraId="106D269D" w14:textId="77777777" w:rsidTr="00F95888">
        <w:trPr>
          <w:cantSplit/>
          <w:trHeight w:val="211"/>
        </w:trPr>
        <w:tc>
          <w:tcPr>
            <w:tcW w:w="3119" w:type="dxa"/>
            <w:vMerge/>
          </w:tcPr>
          <w:p w14:paraId="2C1BD945" w14:textId="77777777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vMerge/>
          </w:tcPr>
          <w:p w14:paraId="436AEE74" w14:textId="77777777" w:rsidR="008251F6" w:rsidRPr="008B2F62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613" w:type="dxa"/>
          </w:tcPr>
          <w:p w14:paraId="784AAF6E" w14:textId="77777777" w:rsidR="008251F6" w:rsidRPr="008B2F62" w:rsidRDefault="000366D6" w:rsidP="00D02DBA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F62">
              <w:rPr>
                <w:rFonts w:ascii="Arial" w:hAnsi="Arial" w:cs="Arial"/>
                <w:sz w:val="20"/>
                <w:szCs w:val="20"/>
              </w:rPr>
              <w:t>45 i więcej</w:t>
            </w:r>
          </w:p>
        </w:tc>
        <w:tc>
          <w:tcPr>
            <w:tcW w:w="2228" w:type="dxa"/>
            <w:gridSpan w:val="2"/>
          </w:tcPr>
          <w:p w14:paraId="64390040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  <w:tc>
          <w:tcPr>
            <w:tcW w:w="2268" w:type="dxa"/>
          </w:tcPr>
          <w:p w14:paraId="79CB89AA" w14:textId="77777777" w:rsidR="008251F6" w:rsidRPr="00A35EAF" w:rsidRDefault="008251F6" w:rsidP="00D02DBA">
            <w:pPr>
              <w:suppressAutoHyphens/>
              <w:spacing w:line="360" w:lineRule="auto"/>
              <w:rPr>
                <w:rFonts w:ascii="Arial" w:hAnsi="Arial" w:cs="Arial"/>
                <w:b/>
                <w:i/>
                <w:sz w:val="22"/>
                <w:szCs w:val="28"/>
              </w:rPr>
            </w:pPr>
          </w:p>
        </w:tc>
      </w:tr>
    </w:tbl>
    <w:p w14:paraId="466EFF38" w14:textId="77777777" w:rsidR="0080303C" w:rsidRPr="00A35EAF" w:rsidRDefault="0080303C" w:rsidP="00D02DBA">
      <w:pPr>
        <w:suppressAutoHyphens/>
        <w:rPr>
          <w:rFonts w:ascii="Arial" w:hAnsi="Arial" w:cs="Arial"/>
          <w:sz w:val="22"/>
          <w:szCs w:val="28"/>
        </w:rPr>
        <w:sectPr w:rsidR="0080303C" w:rsidRPr="00A35EAF" w:rsidSect="00482F2D">
          <w:headerReference w:type="default" r:id="rId8"/>
          <w:footerReference w:type="default" r:id="rId9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14:paraId="1AECA84A" w14:textId="1DF0A708" w:rsidR="00810F8E" w:rsidRPr="0027529F" w:rsidRDefault="00F422CC" w:rsidP="00D02DBA">
      <w:pPr>
        <w:widowControl w:val="0"/>
        <w:suppressAutoHyphens/>
        <w:rPr>
          <w:rFonts w:ascii="Arial" w:hAnsi="Arial" w:cs="Arial"/>
        </w:rPr>
      </w:pPr>
      <w:r w:rsidRPr="0027529F">
        <w:rPr>
          <w:rFonts w:ascii="Arial" w:hAnsi="Arial" w:cs="Arial"/>
        </w:rPr>
        <w:lastRenderedPageBreak/>
        <w:t>4.</w:t>
      </w:r>
      <w:r w:rsidR="003F2059" w:rsidRPr="0027529F">
        <w:rPr>
          <w:rFonts w:ascii="Arial" w:hAnsi="Arial" w:cs="Arial"/>
        </w:rPr>
        <w:t>1</w:t>
      </w:r>
      <w:r w:rsidRPr="0027529F">
        <w:rPr>
          <w:rFonts w:ascii="Arial" w:hAnsi="Arial" w:cs="Arial"/>
        </w:rPr>
        <w:t xml:space="preserve"> </w:t>
      </w:r>
      <w:r w:rsidR="00810F8E" w:rsidRPr="0027529F">
        <w:rPr>
          <w:rFonts w:ascii="Arial" w:hAnsi="Arial" w:cs="Arial"/>
        </w:rPr>
        <w:t xml:space="preserve">Działania do realizacji ze środków KFS wskazane przez pracodawcę na rzecz kształcenia ustawicznego pracodawcy </w:t>
      </w:r>
      <w:r w:rsidR="00E00AB2">
        <w:rPr>
          <w:rFonts w:ascii="Arial" w:hAnsi="Arial" w:cs="Arial"/>
        </w:rPr>
        <w:br/>
      </w:r>
      <w:r w:rsidR="00810F8E" w:rsidRPr="0027529F">
        <w:rPr>
          <w:rFonts w:ascii="Arial" w:hAnsi="Arial" w:cs="Arial"/>
        </w:rPr>
        <w:t>i pracowników</w:t>
      </w:r>
      <w:r w:rsidR="00810F8E" w:rsidRPr="0027529F">
        <w:rPr>
          <w:rStyle w:val="Odwoanieprzypisudolnego"/>
          <w:rFonts w:ascii="Arial" w:hAnsi="Arial" w:cs="Arial"/>
          <w:sz w:val="22"/>
          <w:szCs w:val="22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567"/>
        <w:gridCol w:w="708"/>
        <w:gridCol w:w="567"/>
        <w:gridCol w:w="567"/>
        <w:gridCol w:w="426"/>
        <w:gridCol w:w="425"/>
        <w:gridCol w:w="425"/>
        <w:gridCol w:w="425"/>
        <w:gridCol w:w="1701"/>
        <w:gridCol w:w="1418"/>
        <w:gridCol w:w="1417"/>
        <w:gridCol w:w="1134"/>
        <w:gridCol w:w="1134"/>
        <w:gridCol w:w="1134"/>
        <w:gridCol w:w="1305"/>
      </w:tblGrid>
      <w:tr w:rsidR="00911094" w:rsidRPr="00A35EAF" w14:paraId="45948AB0" w14:textId="77777777" w:rsidTr="00FB188D">
        <w:trPr>
          <w:trHeight w:val="274"/>
        </w:trPr>
        <w:tc>
          <w:tcPr>
            <w:tcW w:w="1668" w:type="dxa"/>
            <w:vMerge w:val="restart"/>
            <w:shd w:val="clear" w:color="auto" w:fill="D9D9D9"/>
            <w:vAlign w:val="center"/>
          </w:tcPr>
          <w:p w14:paraId="2A2B8938" w14:textId="77777777" w:rsidR="00FB188D" w:rsidRDefault="0045796B" w:rsidP="00FB188D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KANDYDAT</w:t>
            </w:r>
            <w:r w:rsidR="00A76277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NR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14:paraId="0F30A0D0" w14:textId="77777777" w:rsidR="00FB188D" w:rsidRDefault="00FB188D" w:rsidP="00FB188D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00E505" w14:textId="633BFB9D" w:rsidR="00911094" w:rsidRPr="00A35EAF" w:rsidRDefault="0045796B" w:rsidP="00FB188D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2DCA">
              <w:rPr>
                <w:rFonts w:ascii="Arial" w:hAnsi="Arial" w:cs="Arial"/>
                <w:bCs/>
                <w:sz w:val="18"/>
                <w:szCs w:val="18"/>
              </w:rPr>
              <w:t>…………………</w:t>
            </w:r>
          </w:p>
          <w:p w14:paraId="315EA4E5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80" w:type="dxa"/>
            <w:gridSpan w:val="12"/>
          </w:tcPr>
          <w:p w14:paraId="16E8A1E3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Dane dotyczące osoby planowanej do objęcia kształceniem ustawicznym </w:t>
            </w:r>
          </w:p>
        </w:tc>
        <w:tc>
          <w:tcPr>
            <w:tcW w:w="3573" w:type="dxa"/>
            <w:gridSpan w:val="3"/>
          </w:tcPr>
          <w:p w14:paraId="759739E2" w14:textId="77777777" w:rsidR="00911094" w:rsidRPr="00A35EAF" w:rsidRDefault="00911094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Planowane do poniesienia koszty w poszczególnych działaniach</w:t>
            </w:r>
            <w:r w:rsidR="00AE66D3" w:rsidRPr="00A35EAF">
              <w:rPr>
                <w:rFonts w:ascii="Arial" w:hAnsi="Arial" w:cs="Arial"/>
                <w:b/>
                <w:sz w:val="18"/>
                <w:szCs w:val="18"/>
              </w:rPr>
              <w:t>***</w:t>
            </w:r>
          </w:p>
        </w:tc>
      </w:tr>
      <w:tr w:rsidR="00FB188D" w:rsidRPr="00A35EAF" w14:paraId="0D90B1F9" w14:textId="77777777" w:rsidTr="003F432C">
        <w:trPr>
          <w:trHeight w:val="450"/>
        </w:trPr>
        <w:tc>
          <w:tcPr>
            <w:tcW w:w="1668" w:type="dxa"/>
            <w:vMerge/>
            <w:shd w:val="clear" w:color="auto" w:fill="D9D9D9"/>
          </w:tcPr>
          <w:p w14:paraId="6E9957E1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gridSpan w:val="2"/>
            <w:shd w:val="clear" w:color="auto" w:fill="C6D9F1"/>
            <w:vAlign w:val="center"/>
          </w:tcPr>
          <w:p w14:paraId="0BCD39B1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racodawca</w:t>
            </w:r>
          </w:p>
        </w:tc>
        <w:tc>
          <w:tcPr>
            <w:tcW w:w="1134" w:type="dxa"/>
            <w:gridSpan w:val="2"/>
            <w:shd w:val="clear" w:color="auto" w:fill="C6D9F1"/>
            <w:vAlign w:val="center"/>
          </w:tcPr>
          <w:p w14:paraId="5B2B04F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racownik</w:t>
            </w:r>
          </w:p>
        </w:tc>
        <w:tc>
          <w:tcPr>
            <w:tcW w:w="426" w:type="dxa"/>
            <w:vMerge w:val="restart"/>
            <w:shd w:val="clear" w:color="auto" w:fill="C6D9F1"/>
            <w:textDirection w:val="btLr"/>
            <w:vAlign w:val="center"/>
          </w:tcPr>
          <w:p w14:paraId="1C69F3B0" w14:textId="77777777" w:rsidR="002721DC" w:rsidRPr="00A35EAF" w:rsidRDefault="002721DC" w:rsidP="00FB188D">
            <w:pPr>
              <w:pStyle w:val="Tekstpodstawowy"/>
              <w:suppressAutoHyphens/>
              <w:spacing w:after="0"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15-24 lata</w:t>
            </w:r>
          </w:p>
        </w:tc>
        <w:tc>
          <w:tcPr>
            <w:tcW w:w="425" w:type="dxa"/>
            <w:vMerge w:val="restart"/>
            <w:shd w:val="clear" w:color="auto" w:fill="C6D9F1"/>
            <w:textDirection w:val="btLr"/>
            <w:vAlign w:val="center"/>
          </w:tcPr>
          <w:p w14:paraId="27B661C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25-34 lata</w:t>
            </w:r>
          </w:p>
        </w:tc>
        <w:tc>
          <w:tcPr>
            <w:tcW w:w="425" w:type="dxa"/>
            <w:vMerge w:val="restart"/>
            <w:shd w:val="clear" w:color="auto" w:fill="C6D9F1"/>
            <w:textDirection w:val="btLr"/>
            <w:vAlign w:val="center"/>
          </w:tcPr>
          <w:p w14:paraId="1AD1198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35-44 lata</w:t>
            </w:r>
          </w:p>
        </w:tc>
        <w:tc>
          <w:tcPr>
            <w:tcW w:w="425" w:type="dxa"/>
            <w:vMerge w:val="restart"/>
            <w:shd w:val="clear" w:color="auto" w:fill="C6D9F1"/>
            <w:textDirection w:val="btLr"/>
          </w:tcPr>
          <w:p w14:paraId="62CC5562" w14:textId="77777777" w:rsidR="002721DC" w:rsidRPr="00A35EAF" w:rsidRDefault="002721DC" w:rsidP="00D02DBA">
            <w:pPr>
              <w:pStyle w:val="Tekstpodstawowy"/>
              <w:suppressAutoHyphens/>
              <w:ind w:left="113" w:right="113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35EAF">
              <w:rPr>
                <w:rFonts w:ascii="Arial" w:hAnsi="Arial" w:cs="Arial"/>
                <w:sz w:val="20"/>
                <w:szCs w:val="18"/>
              </w:rPr>
              <w:t>45 lat i więcej</w:t>
            </w:r>
          </w:p>
        </w:tc>
        <w:tc>
          <w:tcPr>
            <w:tcW w:w="1701" w:type="dxa"/>
            <w:vMerge w:val="restart"/>
            <w:shd w:val="clear" w:color="auto" w:fill="C6D9F1"/>
            <w:vAlign w:val="center"/>
          </w:tcPr>
          <w:p w14:paraId="7E4E10FB" w14:textId="77777777" w:rsidR="00BC15F6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r</w:t>
            </w:r>
            <w:r w:rsidR="00F422CC" w:rsidRPr="00A35EAF">
              <w:rPr>
                <w:rFonts w:ascii="Arial" w:hAnsi="Arial" w:cs="Arial"/>
                <w:sz w:val="18"/>
                <w:szCs w:val="22"/>
              </w:rPr>
              <w:t xml:space="preserve">odzaj </w:t>
            </w:r>
          </w:p>
          <w:p w14:paraId="53F4838A" w14:textId="144AA2A0" w:rsidR="002721DC" w:rsidRPr="00A35EAF" w:rsidRDefault="00F422C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umowy</w:t>
            </w:r>
            <w:r w:rsidR="00DE223A"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="00F0125F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22"/>
              </w:rPr>
              <w:t>o pracę**</w:t>
            </w:r>
            <w:r w:rsidR="0070674D" w:rsidRPr="00A35EAF">
              <w:rPr>
                <w:rFonts w:ascii="Arial" w:hAnsi="Arial" w:cs="Arial"/>
                <w:sz w:val="18"/>
                <w:szCs w:val="22"/>
              </w:rPr>
              <w:t xml:space="preserve"> oraz </w:t>
            </w:r>
          </w:p>
          <w:p w14:paraId="66673765" w14:textId="77777777" w:rsidR="002721DC" w:rsidRPr="00A35EAF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w</w:t>
            </w:r>
            <w:r w:rsidR="002721DC" w:rsidRPr="00A35EAF">
              <w:rPr>
                <w:rFonts w:ascii="Arial" w:hAnsi="Arial" w:cs="Arial"/>
                <w:sz w:val="18"/>
                <w:szCs w:val="22"/>
              </w:rPr>
              <w:t xml:space="preserve">ymiar etatu </w:t>
            </w:r>
          </w:p>
          <w:p w14:paraId="20C51DF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(np. 1/1, ½ itp.)</w:t>
            </w:r>
          </w:p>
        </w:tc>
        <w:tc>
          <w:tcPr>
            <w:tcW w:w="1418" w:type="dxa"/>
            <w:vMerge w:val="restart"/>
            <w:shd w:val="clear" w:color="auto" w:fill="C6D9F1"/>
            <w:vAlign w:val="center"/>
          </w:tcPr>
          <w:p w14:paraId="451B8BBC" w14:textId="77777777" w:rsidR="002721DC" w:rsidRPr="00A35EAF" w:rsidRDefault="0070674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o</w:t>
            </w:r>
            <w:r w:rsidR="002721DC" w:rsidRPr="00A35EAF">
              <w:rPr>
                <w:rFonts w:ascii="Arial" w:hAnsi="Arial" w:cs="Arial"/>
                <w:sz w:val="18"/>
                <w:szCs w:val="22"/>
              </w:rPr>
              <w:t>kres zatrudnienia (od…. do…)</w:t>
            </w:r>
          </w:p>
        </w:tc>
        <w:tc>
          <w:tcPr>
            <w:tcW w:w="1417" w:type="dxa"/>
            <w:vMerge w:val="restart"/>
            <w:shd w:val="clear" w:color="auto" w:fill="C6D9F1"/>
            <w:vAlign w:val="center"/>
          </w:tcPr>
          <w:p w14:paraId="4CCC8091" w14:textId="77777777" w:rsidR="002721DC" w:rsidRPr="00A35EAF" w:rsidRDefault="0070674D" w:rsidP="00D02DBA">
            <w:pPr>
              <w:suppressAutoHyphens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A35EAF">
              <w:rPr>
                <w:rFonts w:ascii="Arial" w:hAnsi="Arial" w:cs="Arial"/>
                <w:sz w:val="18"/>
                <w:szCs w:val="22"/>
              </w:rPr>
              <w:t>z</w:t>
            </w:r>
            <w:r w:rsidR="002721DC" w:rsidRPr="00A35EAF">
              <w:rPr>
                <w:rFonts w:ascii="Arial" w:hAnsi="Arial" w:cs="Arial"/>
                <w:sz w:val="18"/>
                <w:szCs w:val="22"/>
              </w:rPr>
              <w:t>ajmowane stanowisko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5C6D0946" w14:textId="755A5AAA" w:rsidR="002721DC" w:rsidRPr="00A35EAF" w:rsidRDefault="00FB188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35EAF">
              <w:rPr>
                <w:rFonts w:ascii="Arial" w:hAnsi="Arial" w:cs="Arial"/>
                <w:sz w:val="20"/>
                <w:szCs w:val="22"/>
              </w:rPr>
              <w:t>W</w:t>
            </w:r>
            <w:r w:rsidR="002721DC" w:rsidRPr="00A35EAF">
              <w:rPr>
                <w:rFonts w:ascii="Arial" w:hAnsi="Arial" w:cs="Arial"/>
                <w:sz w:val="20"/>
                <w:szCs w:val="22"/>
              </w:rPr>
              <w:t>ykształ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>--</w:t>
            </w:r>
            <w:r w:rsidR="002721DC" w:rsidRPr="00A35EAF">
              <w:rPr>
                <w:rFonts w:ascii="Arial" w:hAnsi="Arial" w:cs="Arial"/>
                <w:sz w:val="20"/>
                <w:szCs w:val="22"/>
              </w:rPr>
              <w:t xml:space="preserve">cenie 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5E09B106" w14:textId="77777777" w:rsidR="002721DC" w:rsidRPr="00A35EAF" w:rsidRDefault="004D4227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2721DC" w:rsidRPr="00A35EAF">
              <w:rPr>
                <w:rFonts w:ascii="Arial" w:hAnsi="Arial" w:cs="Arial"/>
                <w:b/>
                <w:sz w:val="18"/>
                <w:szCs w:val="18"/>
              </w:rPr>
              <w:t>gółem</w:t>
            </w:r>
          </w:p>
        </w:tc>
        <w:tc>
          <w:tcPr>
            <w:tcW w:w="1134" w:type="dxa"/>
            <w:vMerge w:val="restart"/>
            <w:shd w:val="clear" w:color="auto" w:fill="C6D9F1"/>
            <w:vAlign w:val="center"/>
          </w:tcPr>
          <w:p w14:paraId="34D910E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 Szkoleniowy</w:t>
            </w:r>
            <w:r w:rsidR="00B93F59" w:rsidRPr="00A35EAF">
              <w:rPr>
                <w:rFonts w:ascii="Arial" w:hAnsi="Arial" w:cs="Arial"/>
                <w:b/>
                <w:sz w:val="18"/>
                <w:szCs w:val="18"/>
              </w:rPr>
              <w:t>****</w:t>
            </w:r>
          </w:p>
        </w:tc>
        <w:tc>
          <w:tcPr>
            <w:tcW w:w="1305" w:type="dxa"/>
            <w:vMerge w:val="restart"/>
            <w:shd w:val="clear" w:color="auto" w:fill="C6D9F1"/>
          </w:tcPr>
          <w:p w14:paraId="066AC3C4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E4F91D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wkład własny pracodawcy</w:t>
            </w:r>
          </w:p>
          <w:p w14:paraId="1335AF3F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88D" w:rsidRPr="00A35EAF" w14:paraId="61BE24A4" w14:textId="77777777" w:rsidTr="003F432C">
        <w:trPr>
          <w:trHeight w:val="746"/>
        </w:trPr>
        <w:tc>
          <w:tcPr>
            <w:tcW w:w="1668" w:type="dxa"/>
            <w:vMerge/>
            <w:shd w:val="clear" w:color="auto" w:fill="D9D9D9"/>
          </w:tcPr>
          <w:p w14:paraId="030845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C6D9F1"/>
            <w:vAlign w:val="center"/>
          </w:tcPr>
          <w:p w14:paraId="6F6965C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3971E9D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6223F12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17E68902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26" w:type="dxa"/>
            <w:vMerge/>
            <w:vAlign w:val="center"/>
          </w:tcPr>
          <w:p w14:paraId="0222DB8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vAlign w:val="center"/>
          </w:tcPr>
          <w:p w14:paraId="0E4CC707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  <w:vAlign w:val="center"/>
          </w:tcPr>
          <w:p w14:paraId="327C0A20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vMerge/>
          </w:tcPr>
          <w:p w14:paraId="5B9D29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14:paraId="373C666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14:paraId="233194B3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vAlign w:val="center"/>
          </w:tcPr>
          <w:p w14:paraId="4022669A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02C6F80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62666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14:paraId="2A29F429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  <w:vMerge/>
          </w:tcPr>
          <w:p w14:paraId="26889B64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B188D" w:rsidRPr="00A35EAF" w14:paraId="22F309A7" w14:textId="77777777" w:rsidTr="003F432C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14:paraId="7E265C82" w14:textId="77777777" w:rsidR="00FB188D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35EAF">
              <w:rPr>
                <w:rFonts w:ascii="Arial" w:hAnsi="Arial" w:cs="Arial"/>
                <w:b/>
                <w:sz w:val="18"/>
                <w:szCs w:val="18"/>
              </w:rPr>
              <w:t>Wyszczególnie</w:t>
            </w:r>
            <w:proofErr w:type="spellEnd"/>
            <w:r w:rsidR="00FB188D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  <w:p w14:paraId="56909532" w14:textId="2B913EE3" w:rsidR="002721DC" w:rsidRPr="00A35EAF" w:rsidRDefault="00FB188D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2721DC" w:rsidRPr="00A35EAF">
              <w:rPr>
                <w:rFonts w:ascii="Arial" w:hAnsi="Arial" w:cs="Arial"/>
                <w:b/>
                <w:sz w:val="18"/>
                <w:szCs w:val="18"/>
              </w:rPr>
              <w:t>nie działań</w:t>
            </w:r>
          </w:p>
          <w:p w14:paraId="03B89568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b/>
                <w:sz w:val="16"/>
                <w:szCs w:val="18"/>
              </w:rPr>
              <w:t>(dla 1 osoby)</w:t>
            </w:r>
          </w:p>
        </w:tc>
        <w:tc>
          <w:tcPr>
            <w:tcW w:w="567" w:type="dxa"/>
            <w:shd w:val="clear" w:color="auto" w:fill="auto"/>
          </w:tcPr>
          <w:p w14:paraId="5B485C0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14:paraId="01FF103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11E1D7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B5D585D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14:paraId="7713DB79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4FD79C2E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14:paraId="1D8F67DB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25" w:type="dxa"/>
          </w:tcPr>
          <w:p w14:paraId="218FF98D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</w:tcPr>
          <w:p w14:paraId="2B656A85" w14:textId="77777777" w:rsidR="002721DC" w:rsidRPr="00A35EAF" w:rsidRDefault="002721DC" w:rsidP="00D02DBA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14:paraId="6CB4310D" w14:textId="6DC09228" w:rsidR="003F432C" w:rsidRPr="00A35EAF" w:rsidRDefault="003F432C" w:rsidP="003F432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14:paraId="57CABD8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35EAF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7D5BCF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7DBFDA5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42786A2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05" w:type="dxa"/>
          </w:tcPr>
          <w:p w14:paraId="3B64BEA8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1D1D" w:rsidRPr="00A35EAF" w14:paraId="5EB42B1B" w14:textId="77777777" w:rsidTr="003F432C">
        <w:trPr>
          <w:trHeight w:val="458"/>
        </w:trPr>
        <w:tc>
          <w:tcPr>
            <w:tcW w:w="7479" w:type="dxa"/>
            <w:gridSpan w:val="10"/>
            <w:vMerge w:val="restart"/>
          </w:tcPr>
          <w:p w14:paraId="60C5FE3E" w14:textId="57741FBA" w:rsidR="00E51D1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E51D1D" w:rsidRPr="00A35EAF">
              <w:rPr>
                <w:rFonts w:ascii="Arial" w:hAnsi="Arial" w:cs="Arial"/>
                <w:b/>
                <w:sz w:val="18"/>
                <w:szCs w:val="18"/>
              </w:rPr>
              <w:t xml:space="preserve"> Kursy do realizacji z inicjatywy pracodawcy lub za jego zgodą</w:t>
            </w:r>
          </w:p>
          <w:p w14:paraId="13CE72C6" w14:textId="77777777" w:rsidR="003F432C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</w:t>
            </w:r>
          </w:p>
          <w:p w14:paraId="26B781AB" w14:textId="7215CA87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</w:t>
            </w:r>
            <w:r w:rsidR="00AB644F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A542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68F63B3C" w14:textId="07976A95" w:rsidR="00E51D1D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07EF" w:rsidRPr="00A35EAF">
              <w:rPr>
                <w:rFonts w:ascii="Arial" w:hAnsi="Arial" w:cs="Arial"/>
                <w:sz w:val="18"/>
                <w:szCs w:val="18"/>
              </w:rPr>
              <w:t>………………………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3F432C">
              <w:rPr>
                <w:rFonts w:ascii="Arial" w:hAnsi="Arial" w:cs="Arial"/>
                <w:sz w:val="18"/>
                <w:szCs w:val="18"/>
              </w:rPr>
              <w:t>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494B5CE4" w14:textId="56E097D7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.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</w:t>
            </w:r>
            <w:r w:rsidR="003F432C">
              <w:rPr>
                <w:rFonts w:ascii="Arial" w:hAnsi="Arial" w:cs="Arial"/>
                <w:sz w:val="18"/>
                <w:szCs w:val="18"/>
              </w:rPr>
              <w:t>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7542" w:type="dxa"/>
            <w:gridSpan w:val="6"/>
            <w:vAlign w:val="center"/>
          </w:tcPr>
          <w:p w14:paraId="1D4AC3B6" w14:textId="77777777" w:rsidR="00CA5039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</w:t>
            </w:r>
            <w:r w:rsidR="003E48BB">
              <w:rPr>
                <w:rFonts w:ascii="Arial" w:hAnsi="Arial" w:cs="Arial"/>
                <w:sz w:val="18"/>
                <w:szCs w:val="18"/>
              </w:rPr>
              <w:t xml:space="preserve">realizacji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  <w:p w14:paraId="47633362" w14:textId="5B4EABEC" w:rsidR="00E51D1D" w:rsidRPr="00A35EAF" w:rsidRDefault="00E51D1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EB1DAB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CA5039">
              <w:rPr>
                <w:rFonts w:ascii="Arial" w:hAnsi="Arial" w:cs="Arial"/>
                <w:sz w:val="18"/>
                <w:szCs w:val="18"/>
              </w:rPr>
              <w:t>………………………………………………</w:t>
            </w:r>
          </w:p>
          <w:p w14:paraId="43B70128" w14:textId="00FBBF6B" w:rsidR="00475E4E" w:rsidRPr="00A35EAF" w:rsidRDefault="00475E4E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 w:rsidR="00CA5039">
              <w:rPr>
                <w:rFonts w:ascii="Arial" w:hAnsi="Arial" w:cs="Arial"/>
                <w:sz w:val="18"/>
                <w:szCs w:val="18"/>
              </w:rPr>
              <w:t>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2721DC" w:rsidRPr="00A35EAF" w14:paraId="764D54BB" w14:textId="77777777" w:rsidTr="003F432C">
        <w:trPr>
          <w:trHeight w:val="524"/>
        </w:trPr>
        <w:tc>
          <w:tcPr>
            <w:tcW w:w="7479" w:type="dxa"/>
            <w:gridSpan w:val="10"/>
            <w:vMerge/>
          </w:tcPr>
          <w:p w14:paraId="40E680E7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26DA92AE" w14:textId="22ECB633" w:rsidR="002721DC" w:rsidRPr="006A2030" w:rsidRDefault="006A2030" w:rsidP="0091281D">
            <w:pPr>
              <w:pStyle w:val="Tekstpodstawowy"/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t>W kolejnych rubrykach proszę rozpisać koszty danego działani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                                        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sym w:font="Wingdings" w:char="F0E0"/>
            </w:r>
          </w:p>
        </w:tc>
        <w:tc>
          <w:tcPr>
            <w:tcW w:w="1134" w:type="dxa"/>
            <w:vAlign w:val="center"/>
          </w:tcPr>
          <w:p w14:paraId="2A39D8B5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83B53C6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709995C" w14:textId="77777777" w:rsidR="002721DC" w:rsidRPr="00A35EAF" w:rsidRDefault="002721D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88C" w:rsidRPr="00A35EAF" w14:paraId="3B33AC7F" w14:textId="77777777" w:rsidTr="003F432C">
        <w:trPr>
          <w:trHeight w:val="732"/>
        </w:trPr>
        <w:tc>
          <w:tcPr>
            <w:tcW w:w="7479" w:type="dxa"/>
            <w:gridSpan w:val="10"/>
            <w:vMerge w:val="restart"/>
          </w:tcPr>
          <w:p w14:paraId="0FB882DF" w14:textId="242C6D91" w:rsidR="0076288C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="00C16A4A" w:rsidRPr="00A35EA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6288C" w:rsidRPr="00A35EAF">
              <w:rPr>
                <w:rFonts w:ascii="Arial" w:hAnsi="Arial" w:cs="Arial"/>
                <w:b/>
                <w:sz w:val="18"/>
                <w:szCs w:val="18"/>
              </w:rPr>
              <w:t>Kursy do realizacji z inicjatywy pracodawcy lub za jego zgodą</w:t>
            </w:r>
          </w:p>
          <w:p w14:paraId="6E9E4C5F" w14:textId="77777777" w:rsidR="003F432C" w:rsidRDefault="003F432C" w:rsidP="003F432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kursu …………………………………………………………………………………………</w:t>
            </w:r>
          </w:p>
          <w:p w14:paraId="49E4C336" w14:textId="77777777" w:rsidR="003F432C" w:rsidRPr="00A35EAF" w:rsidRDefault="003F432C" w:rsidP="003F432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6821BB44" w14:textId="77777777" w:rsidR="003F432C" w:rsidRPr="00A35EAF" w:rsidRDefault="003F432C" w:rsidP="003F432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.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C2EB665" w14:textId="711A18EF" w:rsidR="00475E4E" w:rsidRPr="00A35EAF" w:rsidRDefault="003F432C" w:rsidP="003F432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oszt szkolenia 1 osobogodziny: ……………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</w:t>
            </w:r>
          </w:p>
        </w:tc>
        <w:tc>
          <w:tcPr>
            <w:tcW w:w="7542" w:type="dxa"/>
            <w:gridSpan w:val="6"/>
            <w:vAlign w:val="center"/>
          </w:tcPr>
          <w:p w14:paraId="6131499D" w14:textId="77777777" w:rsidR="00CA5039" w:rsidRDefault="0076288C" w:rsidP="00CA503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szkoleniowej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>,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iejsce realizacji</w:t>
            </w:r>
            <w:r w:rsidR="002769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5039" w:rsidRPr="00A35EAF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</w:p>
          <w:p w14:paraId="3AE1F53C" w14:textId="77777777" w:rsidR="00CA5039" w:rsidRPr="00A35EAF" w:rsidRDefault="00CA5039" w:rsidP="00CA503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  <w:p w14:paraId="55F1E038" w14:textId="0989D98A" w:rsidR="00475E4E" w:rsidRPr="00A35EAF" w:rsidRDefault="00CA5039" w:rsidP="00CA503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76288C" w:rsidRPr="00A35EAF" w14:paraId="5B4A0869" w14:textId="77777777" w:rsidTr="003F432C">
        <w:trPr>
          <w:cantSplit/>
          <w:trHeight w:val="512"/>
        </w:trPr>
        <w:tc>
          <w:tcPr>
            <w:tcW w:w="7479" w:type="dxa"/>
            <w:gridSpan w:val="10"/>
            <w:vMerge/>
          </w:tcPr>
          <w:p w14:paraId="486D4A0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23BE73E5" w14:textId="31532CA2" w:rsidR="0076288C" w:rsidRPr="00A35EAF" w:rsidRDefault="00E00AB2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t>W kolejnych rubrykach proszę rozpisać koszty danego działani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                                        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sym w:font="Wingdings" w:char="F0E0"/>
            </w:r>
          </w:p>
        </w:tc>
        <w:tc>
          <w:tcPr>
            <w:tcW w:w="1134" w:type="dxa"/>
            <w:vAlign w:val="center"/>
          </w:tcPr>
          <w:p w14:paraId="5C70E13F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17E0B8B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0B8DD5A6" w14:textId="77777777" w:rsidR="0076288C" w:rsidRPr="00A35EAF" w:rsidRDefault="0076288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3385909E" w14:textId="77777777" w:rsidTr="003F432C">
        <w:trPr>
          <w:cantSplit/>
          <w:trHeight w:val="512"/>
        </w:trPr>
        <w:tc>
          <w:tcPr>
            <w:tcW w:w="7479" w:type="dxa"/>
            <w:gridSpan w:val="10"/>
            <w:vMerge w:val="restart"/>
          </w:tcPr>
          <w:p w14:paraId="42318C72" w14:textId="4F2E1298" w:rsidR="002207EF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="002207EF" w:rsidRPr="00A35EAF">
              <w:rPr>
                <w:rFonts w:ascii="Arial" w:hAnsi="Arial" w:cs="Arial"/>
                <w:b/>
                <w:sz w:val="18"/>
                <w:szCs w:val="18"/>
              </w:rPr>
              <w:t xml:space="preserve"> Studia podyplomowe do realizacji z inicjatywy pracodawcy lub za jego zgodą</w:t>
            </w:r>
          </w:p>
          <w:p w14:paraId="01E5C543" w14:textId="1D86C789" w:rsidR="00106EBC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studiów podyplomowych ……………………………………………………………</w:t>
            </w:r>
            <w:r w:rsidR="003F432C">
              <w:rPr>
                <w:rFonts w:ascii="Arial" w:hAnsi="Arial" w:cs="Arial"/>
                <w:sz w:val="18"/>
                <w:szCs w:val="18"/>
              </w:rPr>
              <w:t>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  <w:r w:rsidR="003F432C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03BD9B1D" w14:textId="77777777" w:rsidR="003F432C" w:rsidRPr="00A35EAF" w:rsidRDefault="003F432C" w:rsidP="003F432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1BF460DC" w14:textId="77777777" w:rsidR="003F432C" w:rsidRPr="00A35EAF" w:rsidRDefault="003F432C" w:rsidP="003F432C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.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ECE08A8" w14:textId="093489AE" w:rsidR="00475E4E" w:rsidRPr="00A35EAF" w:rsidRDefault="003F432C" w:rsidP="003F432C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Liczba godzin szkoleni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.</w:t>
            </w:r>
          </w:p>
        </w:tc>
        <w:tc>
          <w:tcPr>
            <w:tcW w:w="7542" w:type="dxa"/>
            <w:gridSpan w:val="6"/>
            <w:vAlign w:val="center"/>
          </w:tcPr>
          <w:p w14:paraId="5D71D933" w14:textId="4BBC36F3" w:rsidR="00CA5039" w:rsidRDefault="002207EF" w:rsidP="00CA503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organizatora,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miejsce realizacji </w:t>
            </w:r>
            <w:r w:rsidR="00CA5039"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  <w:r w:rsidR="00CA5039">
              <w:rPr>
                <w:rFonts w:ascii="Arial" w:hAnsi="Arial" w:cs="Arial"/>
                <w:sz w:val="18"/>
                <w:szCs w:val="18"/>
              </w:rPr>
              <w:t>………….</w:t>
            </w:r>
            <w:r w:rsidR="00CA5039" w:rsidRPr="00A35EAF">
              <w:rPr>
                <w:rFonts w:ascii="Arial" w:hAnsi="Arial" w:cs="Arial"/>
                <w:sz w:val="18"/>
                <w:szCs w:val="18"/>
              </w:rPr>
              <w:t>……</w:t>
            </w:r>
          </w:p>
          <w:p w14:paraId="73A65AC8" w14:textId="77777777" w:rsidR="00CA5039" w:rsidRPr="00A35EAF" w:rsidRDefault="00CA5039" w:rsidP="00CA503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</w:t>
            </w:r>
          </w:p>
          <w:p w14:paraId="712F02A6" w14:textId="4FF5A204" w:rsidR="002207EF" w:rsidRPr="00A35EAF" w:rsidRDefault="00CA5039" w:rsidP="00CA503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2207EF" w:rsidRPr="00A35EAF" w14:paraId="70A5ED75" w14:textId="77777777" w:rsidTr="003F432C">
        <w:trPr>
          <w:cantSplit/>
          <w:trHeight w:val="512"/>
        </w:trPr>
        <w:tc>
          <w:tcPr>
            <w:tcW w:w="7479" w:type="dxa"/>
            <w:gridSpan w:val="10"/>
            <w:vMerge/>
          </w:tcPr>
          <w:p w14:paraId="2609D00C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617F1D3F" w14:textId="5EE4163F" w:rsidR="002207EF" w:rsidRPr="00A35EAF" w:rsidRDefault="00E00AB2" w:rsidP="00D02DBA">
            <w:pPr>
              <w:pStyle w:val="Tekstpodstawowy"/>
              <w:suppressAutoHyphens/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t>W kolejnych rubrykach proszę rozpisać koszty danego działani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                                        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sym w:font="Wingdings" w:char="F0E0"/>
            </w:r>
          </w:p>
        </w:tc>
        <w:tc>
          <w:tcPr>
            <w:tcW w:w="1134" w:type="dxa"/>
            <w:vAlign w:val="center"/>
          </w:tcPr>
          <w:p w14:paraId="6491DF4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B2F045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65C5CF1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1CBD" w:rsidRPr="00A35EAF" w14:paraId="053E6979" w14:textId="77777777" w:rsidTr="003F432C">
        <w:trPr>
          <w:trHeight w:val="702"/>
        </w:trPr>
        <w:tc>
          <w:tcPr>
            <w:tcW w:w="7479" w:type="dxa"/>
            <w:gridSpan w:val="10"/>
            <w:vMerge w:val="restart"/>
          </w:tcPr>
          <w:p w14:paraId="28938E60" w14:textId="0E40F55D" w:rsidR="00681CBD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1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</w:rPr>
              <w:t xml:space="preserve"> Egzaminy umożliwiające uzyskanie dokumentów potwierdzających nabycie umiejętności, kwalifikacji lub uprawnień zawodowych</w:t>
            </w:r>
          </w:p>
          <w:p w14:paraId="3FC9CFDE" w14:textId="520A1A30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Nazwa egzaminu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.………………………………………………………………………………</w:t>
            </w:r>
          </w:p>
          <w:p w14:paraId="3C384D11" w14:textId="683E74D0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y termin realizacji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..……………………………</w:t>
            </w:r>
          </w:p>
        </w:tc>
        <w:tc>
          <w:tcPr>
            <w:tcW w:w="7542" w:type="dxa"/>
            <w:gridSpan w:val="6"/>
            <w:vAlign w:val="center"/>
          </w:tcPr>
          <w:p w14:paraId="56F161B6" w14:textId="7A5BF83B" w:rsidR="00681CBD" w:rsidRPr="00A35EAF" w:rsidRDefault="00681CBD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lastRenderedPageBreak/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 instytucji egzaminującej, </w:t>
            </w:r>
            <w:r w:rsidRPr="00A35EAF">
              <w:rPr>
                <w:rFonts w:ascii="Arial" w:hAnsi="Arial" w:cs="Arial"/>
                <w:sz w:val="18"/>
                <w:szCs w:val="18"/>
              </w:rPr>
              <w:t>miejsce realizacji</w:t>
            </w:r>
            <w:r w:rsidR="00CA5039">
              <w:rPr>
                <w:rFonts w:ascii="Arial" w:hAnsi="Arial" w:cs="Arial"/>
                <w:sz w:val="18"/>
                <w:szCs w:val="18"/>
              </w:rPr>
              <w:t xml:space="preserve">…………………………………….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5039">
              <w:rPr>
                <w:rFonts w:ascii="Arial" w:hAnsi="Arial" w:cs="Arial"/>
                <w:sz w:val="18"/>
                <w:szCs w:val="18"/>
              </w:rPr>
              <w:t>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</w:t>
            </w:r>
            <w:r w:rsidR="00CA5039">
              <w:rPr>
                <w:rFonts w:ascii="Arial" w:hAnsi="Arial" w:cs="Arial"/>
                <w:sz w:val="18"/>
                <w:szCs w:val="18"/>
              </w:rPr>
              <w:t>……...</w:t>
            </w:r>
            <w:r w:rsidR="00EF555A"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</w:tr>
      <w:tr w:rsidR="002207EF" w:rsidRPr="00A35EAF" w14:paraId="2C4385F8" w14:textId="77777777" w:rsidTr="003F432C">
        <w:trPr>
          <w:trHeight w:val="384"/>
        </w:trPr>
        <w:tc>
          <w:tcPr>
            <w:tcW w:w="7479" w:type="dxa"/>
            <w:gridSpan w:val="10"/>
            <w:vMerge/>
          </w:tcPr>
          <w:p w14:paraId="4660FF14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12267DFB" w14:textId="3D4C21B2" w:rsidR="002207EF" w:rsidRPr="00A35EAF" w:rsidRDefault="00E00AB2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t>W kolejnych rubrykach proszę rozpisać koszty danego działani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                                        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sym w:font="Wingdings" w:char="F0E0"/>
            </w:r>
          </w:p>
        </w:tc>
        <w:tc>
          <w:tcPr>
            <w:tcW w:w="1134" w:type="dxa"/>
            <w:vAlign w:val="center"/>
          </w:tcPr>
          <w:p w14:paraId="69BBC63F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B14456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22979533" w14:textId="77777777" w:rsidR="002207EF" w:rsidRPr="00A35EAF" w:rsidRDefault="002207EF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1C6B0A5A" w14:textId="77777777" w:rsidTr="003F432C">
        <w:trPr>
          <w:trHeight w:val="384"/>
        </w:trPr>
        <w:tc>
          <w:tcPr>
            <w:tcW w:w="7479" w:type="dxa"/>
            <w:gridSpan w:val="10"/>
            <w:vMerge w:val="restart"/>
          </w:tcPr>
          <w:p w14:paraId="357736AA" w14:textId="77777777" w:rsidR="00C51A1A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.1</w:t>
            </w:r>
            <w:r w:rsidR="00C51A1A" w:rsidRPr="00A35EAF">
              <w:rPr>
                <w:rFonts w:ascii="Arial" w:hAnsi="Arial" w:cs="Arial"/>
                <w:b/>
                <w:sz w:val="18"/>
                <w:szCs w:val="18"/>
              </w:rPr>
              <w:t xml:space="preserve"> Badania lekarskie i psychologiczne wymagane do podjęcia kształcenia lub pracy zawodowej po ukończonym kształceniu</w:t>
            </w:r>
          </w:p>
          <w:p w14:paraId="3978DABF" w14:textId="5E30253F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Termin realizacji</w:t>
            </w:r>
            <w:r w:rsidR="008B33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</w:t>
            </w:r>
            <w:r w:rsidR="00F2470C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  <w:tc>
          <w:tcPr>
            <w:tcW w:w="7542" w:type="dxa"/>
            <w:gridSpan w:val="6"/>
            <w:shd w:val="clear" w:color="auto" w:fill="auto"/>
            <w:vAlign w:val="center"/>
          </w:tcPr>
          <w:p w14:paraId="6C6C93B2" w14:textId="29F6D403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instytucji przeprowadzającej badania</w:t>
            </w:r>
            <w:r w:rsidR="0091281D">
              <w:rPr>
                <w:rFonts w:ascii="Arial" w:hAnsi="Arial" w:cs="Arial"/>
                <w:sz w:val="18"/>
                <w:szCs w:val="18"/>
              </w:rPr>
              <w:t>……………………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</w:t>
            </w:r>
            <w:r w:rsidR="0091281D">
              <w:rPr>
                <w:rFonts w:ascii="Arial" w:hAnsi="Arial" w:cs="Arial"/>
                <w:sz w:val="18"/>
                <w:szCs w:val="18"/>
              </w:rPr>
              <w:t>………..</w:t>
            </w:r>
            <w:r w:rsidR="00EF555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C51A1A" w:rsidRPr="00A35EAF" w14:paraId="1D770550" w14:textId="77777777" w:rsidTr="003F432C">
        <w:trPr>
          <w:trHeight w:val="384"/>
        </w:trPr>
        <w:tc>
          <w:tcPr>
            <w:tcW w:w="7479" w:type="dxa"/>
            <w:gridSpan w:val="10"/>
            <w:vMerge/>
          </w:tcPr>
          <w:p w14:paraId="5178EDBE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27458411" w14:textId="2CB57857" w:rsidR="00C51A1A" w:rsidRPr="00A35EAF" w:rsidRDefault="00E00AB2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t>W kolejnych rubrykach proszę rozpisać koszty danego działani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                                        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sym w:font="Wingdings" w:char="F0E0"/>
            </w:r>
          </w:p>
        </w:tc>
        <w:tc>
          <w:tcPr>
            <w:tcW w:w="1134" w:type="dxa"/>
            <w:vAlign w:val="center"/>
          </w:tcPr>
          <w:p w14:paraId="30E84530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9B30114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433D3069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A1A" w:rsidRPr="00A35EAF" w14:paraId="33C1031D" w14:textId="77777777" w:rsidTr="003F432C">
        <w:trPr>
          <w:trHeight w:val="384"/>
        </w:trPr>
        <w:tc>
          <w:tcPr>
            <w:tcW w:w="7479" w:type="dxa"/>
            <w:gridSpan w:val="10"/>
            <w:vMerge w:val="restart"/>
          </w:tcPr>
          <w:p w14:paraId="7A138761" w14:textId="77777777" w:rsidR="00C51A1A" w:rsidRPr="004F65D6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5.1</w:t>
            </w:r>
            <w:r w:rsidR="00C51A1A" w:rsidRPr="004F65D6">
              <w:rPr>
                <w:rFonts w:ascii="Arial" w:hAnsi="Arial" w:cs="Arial"/>
                <w:b/>
                <w:sz w:val="18"/>
                <w:szCs w:val="18"/>
              </w:rPr>
              <w:t xml:space="preserve"> Ubezpieczenie od następstw nieszczęśliwych wypadków w związku z podjętym kształceniem</w:t>
            </w:r>
          </w:p>
          <w:p w14:paraId="5A3D92B7" w14:textId="178686ED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sz w:val="18"/>
                <w:szCs w:val="18"/>
              </w:rPr>
              <w:t>Termin realizacji …………….……………………………………………………………………</w:t>
            </w:r>
          </w:p>
        </w:tc>
        <w:tc>
          <w:tcPr>
            <w:tcW w:w="7542" w:type="dxa"/>
            <w:gridSpan w:val="6"/>
            <w:shd w:val="clear" w:color="auto" w:fill="auto"/>
            <w:vAlign w:val="center"/>
          </w:tcPr>
          <w:p w14:paraId="073267B3" w14:textId="5AD462A6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</w:t>
            </w:r>
            <w:r w:rsidR="00475E4E" w:rsidRPr="00A35EAF">
              <w:rPr>
                <w:rFonts w:ascii="Arial" w:hAnsi="Arial" w:cs="Arial"/>
                <w:sz w:val="18"/>
                <w:szCs w:val="18"/>
              </w:rPr>
              <w:t xml:space="preserve"> i siedziba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ubezpieczyciela</w:t>
            </w:r>
            <w:r w:rsidR="0091281D">
              <w:rPr>
                <w:rFonts w:ascii="Arial" w:hAnsi="Arial" w:cs="Arial"/>
                <w:sz w:val="18"/>
                <w:szCs w:val="18"/>
              </w:rPr>
              <w:t xml:space="preserve">………………………………………………………………….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………</w:t>
            </w:r>
            <w:r w:rsidR="0091281D">
              <w:rPr>
                <w:rFonts w:ascii="Arial" w:hAnsi="Arial" w:cs="Arial"/>
                <w:sz w:val="18"/>
                <w:szCs w:val="18"/>
              </w:rPr>
              <w:t>…………</w:t>
            </w:r>
            <w:r w:rsidR="00EF555A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C51A1A" w:rsidRPr="00A35EAF" w14:paraId="3DF4D224" w14:textId="77777777" w:rsidTr="003F432C">
        <w:trPr>
          <w:trHeight w:val="384"/>
        </w:trPr>
        <w:tc>
          <w:tcPr>
            <w:tcW w:w="7479" w:type="dxa"/>
            <w:gridSpan w:val="10"/>
            <w:vMerge/>
          </w:tcPr>
          <w:p w14:paraId="0EA13526" w14:textId="77777777" w:rsidR="00C51A1A" w:rsidRPr="004F65D6" w:rsidRDefault="00C51A1A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14:paraId="59809C77" w14:textId="085DE6E9" w:rsidR="00C51A1A" w:rsidRPr="00A35EAF" w:rsidRDefault="00E00AB2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t>W kolejnych rubrykach proszę rozpisać koszty danego działania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                                         </w:t>
            </w:r>
            <w:r w:rsidRPr="006A2030">
              <w:rPr>
                <w:rFonts w:ascii="Arial" w:hAnsi="Arial" w:cs="Arial"/>
                <w:i/>
                <w:iCs/>
                <w:sz w:val="18"/>
                <w:szCs w:val="18"/>
              </w:rPr>
              <w:sym w:font="Wingdings" w:char="F0E0"/>
            </w:r>
          </w:p>
        </w:tc>
        <w:tc>
          <w:tcPr>
            <w:tcW w:w="1134" w:type="dxa"/>
            <w:vAlign w:val="center"/>
          </w:tcPr>
          <w:p w14:paraId="35FF5AC5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04A13BB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14:paraId="54E3B071" w14:textId="77777777" w:rsidR="00C51A1A" w:rsidRPr="00A35EAF" w:rsidRDefault="00C51A1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07EF" w:rsidRPr="00A35EAF" w14:paraId="2AD57756" w14:textId="77777777" w:rsidTr="00C12B68">
        <w:trPr>
          <w:trHeight w:val="2204"/>
        </w:trPr>
        <w:tc>
          <w:tcPr>
            <w:tcW w:w="15021" w:type="dxa"/>
            <w:gridSpan w:val="16"/>
            <w:vAlign w:val="center"/>
          </w:tcPr>
          <w:p w14:paraId="40F28C51" w14:textId="77777777" w:rsidR="00BB63A3" w:rsidRDefault="00BB63A3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14:paraId="742E88EA" w14:textId="4276E544" w:rsidR="00106EBC" w:rsidRPr="004F65D6" w:rsidRDefault="00106EBC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  <w:r w:rsidRPr="00540B5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Wypełnia pracodawca starający się o środki na kształcenie ustawiczne w ramach Priorytetu 1: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654E" w:rsidRPr="0044654E">
              <w:rPr>
                <w:rFonts w:eastAsiaTheme="minorHAnsi" w:cstheme="minorBidi"/>
                <w:color w:val="000000"/>
                <w:lang w:eastAsia="en-US"/>
              </w:rPr>
              <w:t xml:space="preserve"> </w:t>
            </w:r>
            <w:bookmarkStart w:id="1" w:name="_Hlk125701224"/>
            <w:r w:rsidR="0044654E" w:rsidRPr="0044654E">
              <w:rPr>
                <w:rFonts w:ascii="Arial" w:hAnsi="Arial" w:cs="Arial"/>
                <w:bCs/>
                <w:sz w:val="18"/>
                <w:szCs w:val="28"/>
              </w:rPr>
              <w:t>Wsparcie kształcenia ustawicznego skierowane do pracodawców zatrudniających cudzoziemców.</w:t>
            </w:r>
            <w:bookmarkEnd w:id="1"/>
          </w:p>
          <w:p w14:paraId="2D43DAE2" w14:textId="1F30DE08" w:rsidR="00D601F9" w:rsidRDefault="00DB1898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207EF" w:rsidRPr="004F65D6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D601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06EBC"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</w:t>
            </w:r>
            <w:r w:rsidR="00BF28F7" w:rsidRPr="004F65D6">
              <w:rPr>
                <w:rFonts w:ascii="Arial" w:hAnsi="Arial" w:cs="Arial"/>
                <w:b/>
                <w:sz w:val="18"/>
                <w:szCs w:val="18"/>
              </w:rPr>
              <w:t>pracodawca,</w:t>
            </w:r>
            <w:r w:rsidR="00D601F9">
              <w:rPr>
                <w:rFonts w:ascii="Arial" w:hAnsi="Arial" w:cs="Arial"/>
                <w:b/>
                <w:sz w:val="18"/>
                <w:szCs w:val="18"/>
              </w:rPr>
              <w:t xml:space="preserve"> zatrudnia lub ma zamiar zatrudnić przynajmniej jedną 1 osobę będącą cudzoziemcem?</w:t>
            </w:r>
            <w:r w:rsidR="00BF28F7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0C288C9" w14:textId="3FC2C402" w:rsidR="00D601F9" w:rsidRPr="00D601F9" w:rsidRDefault="00D601F9" w:rsidP="00D601F9">
            <w:pPr>
              <w:pStyle w:val="Tekstpodstawowy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601F9">
              <w:rPr>
                <w:rFonts w:ascii="Arial" w:hAnsi="Arial" w:cs="Arial"/>
                <w:bCs/>
                <w:sz w:val="18"/>
                <w:szCs w:val="18"/>
              </w:rPr>
              <w:t>□  TAK  □  NIE</w:t>
            </w:r>
          </w:p>
          <w:p w14:paraId="3847710B" w14:textId="5D79DA3C" w:rsidR="00CE7DC0" w:rsidRPr="004F65D6" w:rsidRDefault="00BF28F7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0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lanowane formy kształcenia </w:t>
            </w:r>
            <w:r w:rsidR="00000112" w:rsidRPr="00000112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ułatwią</w:t>
            </w:r>
            <w:r w:rsidR="00D601F9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D601F9" w:rsidRPr="00D601F9">
              <w:rPr>
                <w:rFonts w:ascii="Arial" w:hAnsi="Arial" w:cs="Arial"/>
                <w:b/>
                <w:bCs/>
                <w:sz w:val="18"/>
                <w:szCs w:val="18"/>
              </w:rPr>
              <w:t>pracę z zatrudnionym bądź planowanymi do zatrudnienia w przyszłości cudzoziemc</w:t>
            </w:r>
            <w:r w:rsidR="00000112">
              <w:rPr>
                <w:rFonts w:ascii="Arial" w:hAnsi="Arial" w:cs="Arial"/>
                <w:b/>
                <w:bCs/>
                <w:sz w:val="18"/>
                <w:szCs w:val="18"/>
              </w:rPr>
              <w:t>em</w:t>
            </w:r>
            <w:r w:rsidR="00D601F9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  <w:p w14:paraId="27C88C8A" w14:textId="42AE37D3" w:rsidR="00106EBC" w:rsidRPr="004F65D6" w:rsidRDefault="00106EBC" w:rsidP="00C12B68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3B4B4A90" w14:textId="77777777" w:rsidR="005F1BAA" w:rsidRDefault="003946F9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28"/>
                <w:u w:val="single"/>
              </w:rPr>
            </w:pP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Pracodawca aplikujący o środki na kształcenie ustawiczne w ramach Priorytetu </w:t>
            </w:r>
            <w:r w:rsidR="00504BCA"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1</w:t>
            </w:r>
            <w:r w:rsidR="00000112">
              <w:rPr>
                <w:rFonts w:ascii="Arial" w:hAnsi="Arial" w:cs="Arial"/>
                <w:bCs/>
                <w:sz w:val="18"/>
                <w:szCs w:val="18"/>
                <w:u w:val="single"/>
              </w:rPr>
              <w:t>,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inien do wniosku do</w:t>
            </w:r>
            <w:r w:rsidR="00173387"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łączyć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oświadczenie </w:t>
            </w:r>
            <w:r w:rsidR="00173387" w:rsidRPr="00E64705">
              <w:rPr>
                <w:rFonts w:ascii="Arial" w:hAnsi="Arial" w:cs="Arial"/>
                <w:bCs/>
                <w:sz w:val="18"/>
                <w:szCs w:val="28"/>
                <w:u w:val="single"/>
              </w:rPr>
              <w:t>dotyczące zatrudnienia i pracy cudzoziemca  (załącznik 7.1)</w:t>
            </w:r>
          </w:p>
          <w:p w14:paraId="53C43FEE" w14:textId="73EBE208" w:rsidR="00000112" w:rsidRPr="00E64705" w:rsidRDefault="00000112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84A26" w:rsidRPr="00A35EAF" w14:paraId="059B1146" w14:textId="77777777" w:rsidTr="00C12B68">
        <w:trPr>
          <w:trHeight w:val="1980"/>
        </w:trPr>
        <w:tc>
          <w:tcPr>
            <w:tcW w:w="15021" w:type="dxa"/>
            <w:gridSpan w:val="16"/>
            <w:vAlign w:val="center"/>
          </w:tcPr>
          <w:p w14:paraId="295CDB2D" w14:textId="77777777" w:rsidR="00BB63A3" w:rsidRDefault="00BB63A3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14:paraId="5A4FEAF8" w14:textId="3B6F83E1" w:rsidR="00484A26" w:rsidRPr="004F65D6" w:rsidRDefault="00484A26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color w:val="000000"/>
                <w:sz w:val="18"/>
                <w:szCs w:val="28"/>
              </w:rPr>
            </w:pPr>
            <w:r w:rsidRPr="00540B5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Wypełnia pracodawca starający się o środki na kształcenie ustawiczne w ramach Priorytetu 2: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654E" w:rsidRPr="0044654E">
              <w:rPr>
                <w:rFonts w:eastAsiaTheme="minorHAnsi" w:cstheme="minorBidi"/>
                <w:color w:val="000000"/>
                <w:lang w:eastAsia="en-US"/>
              </w:rPr>
              <w:t xml:space="preserve"> </w:t>
            </w:r>
            <w:bookmarkStart w:id="2" w:name="_Hlk125702236"/>
            <w:r w:rsidR="0044654E" w:rsidRPr="0044654E">
              <w:rPr>
                <w:rFonts w:ascii="Arial" w:hAnsi="Arial" w:cs="Arial"/>
                <w:bCs/>
                <w:sz w:val="18"/>
                <w:szCs w:val="28"/>
              </w:rPr>
              <w:t>Wsparcie kształcenia ustawicznego w związku z zastosowaniem w firmach nowych procesów, technologii i narzędzi pracy.</w:t>
            </w:r>
            <w:bookmarkEnd w:id="2"/>
          </w:p>
          <w:p w14:paraId="46F605EF" w14:textId="692D43A9" w:rsidR="00484A26" w:rsidRPr="004F65D6" w:rsidRDefault="00484A26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2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01F9" w:rsidRPr="00D601F9">
              <w:rPr>
                <w:rFonts w:ascii="Arial" w:hAnsi="Arial" w:cs="Arial"/>
                <w:b/>
                <w:sz w:val="18"/>
                <w:szCs w:val="18"/>
              </w:rPr>
              <w:t>Czy pracodawca w ciągu roku przed złożeniem wniosku bądź 3 miesiące po jego złożeniu zakupił/zakupi nowe maszyny/narzędzia, wdrożył/wdroży nowe technologie/systemy i/lub narzędzia cyfrowe?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674E737E" w14:textId="7044E319" w:rsidR="00484A26" w:rsidRDefault="00484A26" w:rsidP="00C12B68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3496865D" w14:textId="47C0E943" w:rsidR="00D601F9" w:rsidRDefault="00D601F9" w:rsidP="00D601F9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Czy pracownik </w:t>
            </w:r>
            <w:bookmarkStart w:id="3" w:name="_Hlk125702501"/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objęty kształceniem ustawicznym </w:t>
            </w:r>
            <w:bookmarkEnd w:id="3"/>
            <w:r w:rsidRPr="00C27847">
              <w:rPr>
                <w:rFonts w:ascii="Arial" w:hAnsi="Arial" w:cs="Arial"/>
                <w:b/>
                <w:sz w:val="18"/>
                <w:szCs w:val="18"/>
              </w:rPr>
              <w:t>będzie wykonywać nowe zadania związane z wprowadzonymi/planowanymi do wprowadzenia zmianami?</w:t>
            </w:r>
          </w:p>
          <w:p w14:paraId="4EC197DD" w14:textId="77777777" w:rsidR="00000112" w:rsidRPr="00C27847" w:rsidRDefault="00000112" w:rsidP="00D601F9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AD71A2" w14:textId="77777777" w:rsidR="00D601F9" w:rsidRPr="00C27847" w:rsidRDefault="00D601F9" w:rsidP="00D601F9">
            <w:pPr>
              <w:suppressAutoHyphens/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TAK  </w:t>
            </w:r>
            <w:r w:rsidRPr="00C27847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Pr="00C27847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  <w:p w14:paraId="1DC91D69" w14:textId="77777777" w:rsidR="00D601F9" w:rsidRPr="004F65D6" w:rsidRDefault="00D601F9" w:rsidP="00C12B68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6E9372" w14:textId="77777777" w:rsidR="00CE7DC0" w:rsidRDefault="0088520B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28"/>
                <w:u w:val="single"/>
              </w:rPr>
            </w:pP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Pracodawca aplikujący o środki na kształcenie ustawiczne w ramach Priorytetu </w:t>
            </w:r>
            <w:r w:rsidR="00000112">
              <w:rPr>
                <w:rFonts w:ascii="Arial" w:hAnsi="Arial" w:cs="Arial"/>
                <w:bCs/>
                <w:sz w:val="18"/>
                <w:szCs w:val="18"/>
                <w:u w:val="single"/>
              </w:rPr>
              <w:t>2,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inien do wniosku dostarczyć wiarygodny dokument (np. kopia dokumentu zakupu, decyzji dyrektora/zarządu o wprowadzeniu norm ISO, </w:t>
            </w:r>
            <w:proofErr w:type="spellStart"/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itp</w:t>
            </w:r>
            <w:proofErr w:type="spellEnd"/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), oraz logiczne i wiarygodne uzasadnienie  w załączonym oświadczeniu </w:t>
            </w:r>
            <w:r w:rsidRPr="00E64705">
              <w:rPr>
                <w:rFonts w:ascii="Arial" w:hAnsi="Arial" w:cs="Arial"/>
                <w:bCs/>
                <w:sz w:val="18"/>
                <w:szCs w:val="28"/>
                <w:u w:val="single"/>
              </w:rPr>
              <w:t>(załącznik 7.</w:t>
            </w:r>
            <w:r w:rsidR="00000112">
              <w:rPr>
                <w:rFonts w:ascii="Arial" w:hAnsi="Arial" w:cs="Arial"/>
                <w:bCs/>
                <w:sz w:val="18"/>
                <w:szCs w:val="28"/>
                <w:u w:val="single"/>
              </w:rPr>
              <w:t>2</w:t>
            </w:r>
            <w:r w:rsidRPr="00E64705">
              <w:rPr>
                <w:rFonts w:ascii="Arial" w:hAnsi="Arial" w:cs="Arial"/>
                <w:bCs/>
                <w:sz w:val="18"/>
                <w:szCs w:val="28"/>
                <w:u w:val="single"/>
              </w:rPr>
              <w:t>)</w:t>
            </w:r>
          </w:p>
          <w:p w14:paraId="47B1A887" w14:textId="52784151" w:rsidR="00000112" w:rsidRPr="00E64705" w:rsidRDefault="00000112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</w:tr>
      <w:tr w:rsidR="00484A26" w:rsidRPr="00A35EAF" w14:paraId="6161E711" w14:textId="77777777" w:rsidTr="00045DAA">
        <w:trPr>
          <w:trHeight w:val="841"/>
        </w:trPr>
        <w:tc>
          <w:tcPr>
            <w:tcW w:w="15021" w:type="dxa"/>
            <w:gridSpan w:val="16"/>
            <w:vAlign w:val="center"/>
          </w:tcPr>
          <w:p w14:paraId="63A7D9D3" w14:textId="77777777" w:rsidR="00BB63A3" w:rsidRDefault="00BB63A3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14:paraId="28F24FD2" w14:textId="3D18ED64" w:rsidR="00484A26" w:rsidRPr="004F65D6" w:rsidRDefault="00484A26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0B5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Wypełnia pracodawca starający się o środki na kształcenie ustawiczne w ramach Priorytetu 3: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4654E" w:rsidRPr="0044654E">
              <w:rPr>
                <w:rFonts w:eastAsiaTheme="minorHAnsi" w:cstheme="minorBidi"/>
                <w:color w:val="000000"/>
                <w:lang w:eastAsia="en-US"/>
              </w:rPr>
              <w:t xml:space="preserve"> </w:t>
            </w:r>
            <w:r w:rsidR="0044654E" w:rsidRPr="0044654E">
              <w:rPr>
                <w:rFonts w:ascii="Arial" w:hAnsi="Arial" w:cs="Arial"/>
                <w:bCs/>
                <w:sz w:val="18"/>
                <w:szCs w:val="18"/>
              </w:rPr>
              <w:t>Wsparcie kształcenia ustawicznego w zidentyfikowanych w danym powiecie lub województwie zawodach deficytowych.</w:t>
            </w:r>
          </w:p>
          <w:p w14:paraId="72ECF743" w14:textId="62E73A2A" w:rsidR="00484A26" w:rsidRPr="004F65D6" w:rsidRDefault="00484A26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3 Czy pracodawca planuje objąć osobę delegowaną kształceniem ustawicznym odpowiadającemu zawodowi, który jest wpisany na listę zawodów deficytowych</w:t>
            </w:r>
            <w:r w:rsidR="00E00AB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w województwie Małopolskim lub w powiecie</w:t>
            </w:r>
            <w:r w:rsidR="00F6162A" w:rsidRPr="004F65D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w którym składany jest niniejszy wniosek? </w:t>
            </w:r>
          </w:p>
          <w:p w14:paraId="07D6CC97" w14:textId="77777777" w:rsidR="00484A26" w:rsidRPr="004F65D6" w:rsidRDefault="00484A26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(lista zawodów deficytowych znajduje się na stronie </w:t>
            </w:r>
            <w:hyperlink r:id="rId10" w:history="1">
              <w:r w:rsidRPr="004F65D6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www.baromertzawodow.pl</w:t>
              </w:r>
            </w:hyperlink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) </w:t>
            </w:r>
          </w:p>
          <w:p w14:paraId="56736B16" w14:textId="4AEC7647" w:rsidR="00484A26" w:rsidRPr="004F65D6" w:rsidRDefault="00484A26" w:rsidP="00C12B68">
            <w:pPr>
              <w:pStyle w:val="Tekstpodstawowy"/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4714A7DB" w14:textId="77777777" w:rsidR="00045DAA" w:rsidRDefault="00045DAA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908C44" w14:textId="2F8CC956" w:rsidR="00484A26" w:rsidRPr="004F65D6" w:rsidRDefault="00484A26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Jeśli tak, to jakiego zawodu dotyczy kształcenie?</w:t>
            </w:r>
            <w:r w:rsidR="00E00AB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 w:rsidR="00E00AB2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Pr="004F65D6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4B6C0A" w:rsidRPr="00A35EAF" w14:paraId="62924C08" w14:textId="77777777" w:rsidTr="00C12B68">
        <w:trPr>
          <w:trHeight w:val="1691"/>
        </w:trPr>
        <w:tc>
          <w:tcPr>
            <w:tcW w:w="15021" w:type="dxa"/>
            <w:gridSpan w:val="16"/>
            <w:vAlign w:val="center"/>
          </w:tcPr>
          <w:p w14:paraId="77816BE0" w14:textId="77777777" w:rsidR="00BB63A3" w:rsidRDefault="00BB63A3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14:paraId="03EA5344" w14:textId="34D82392" w:rsidR="004B6C0A" w:rsidRPr="004F65D6" w:rsidRDefault="004B6C0A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40B5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Wypełnia pracodawca starający się o środki na kształcenie ustawiczne w ramach Priorytetu 4: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0CDD" w:rsidRPr="00090CDD">
              <w:rPr>
                <w:rFonts w:eastAsiaTheme="minorHAnsi" w:cstheme="minorBidi"/>
                <w:color w:val="000000"/>
                <w:lang w:eastAsia="en-US"/>
              </w:rPr>
              <w:t xml:space="preserve"> </w:t>
            </w:r>
            <w:bookmarkStart w:id="4" w:name="_Hlk125709047"/>
            <w:r w:rsidR="00090CDD" w:rsidRPr="00090CDD">
              <w:rPr>
                <w:rFonts w:ascii="Arial" w:hAnsi="Arial" w:cs="Arial"/>
                <w:bCs/>
                <w:sz w:val="18"/>
                <w:szCs w:val="18"/>
              </w:rPr>
              <w:t>Wsparcie kształcenia ustawicznego dla nowozatrudnionych osób (lub osób, którym zmieniono zakres obowiązków) powyżej 50 roku życia.</w:t>
            </w:r>
            <w:bookmarkEnd w:id="4"/>
          </w:p>
          <w:p w14:paraId="58DA85BC" w14:textId="5DD01E30" w:rsidR="004B6C0A" w:rsidRPr="004F65D6" w:rsidRDefault="004B6C0A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4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Czy pracodawca planuje objąć kształceniem ustawicznym </w:t>
            </w:r>
            <w:r w:rsidR="00173387" w:rsidRPr="00173387">
              <w:rPr>
                <w:rFonts w:ascii="Arial" w:hAnsi="Arial" w:cs="Arial"/>
                <w:b/>
                <w:sz w:val="18"/>
                <w:szCs w:val="18"/>
              </w:rPr>
              <w:t xml:space="preserve"> osoby wskazane w brzmieniu Priorytetu </w:t>
            </w:r>
            <w:r w:rsidR="00173387">
              <w:rPr>
                <w:rFonts w:ascii="Arial" w:hAnsi="Arial" w:cs="Arial"/>
                <w:b/>
                <w:sz w:val="18"/>
                <w:szCs w:val="18"/>
              </w:rPr>
              <w:t>4?</w:t>
            </w:r>
          </w:p>
          <w:p w14:paraId="4473717B" w14:textId="77777777" w:rsidR="004B6C0A" w:rsidRPr="004F65D6" w:rsidRDefault="004B6C0A" w:rsidP="00C12B68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524956C3" w14:textId="002A918B" w:rsidR="00AA7F6E" w:rsidRPr="00E64705" w:rsidRDefault="00AA7F6E" w:rsidP="00C12B68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Pracodawca aplikujący o środki na kształcenie ustawiczne w ramach Priorytetu 4</w:t>
            </w:r>
            <w:r w:rsidR="002D576B">
              <w:rPr>
                <w:rFonts w:ascii="Arial" w:hAnsi="Arial" w:cs="Arial"/>
                <w:bCs/>
                <w:sz w:val="18"/>
                <w:szCs w:val="18"/>
                <w:u w:val="single"/>
              </w:rPr>
              <w:t>,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inien do wniosku dołączyć oświadczenie, że </w:t>
            </w:r>
            <w:r w:rsidR="002D576B">
              <w:rPr>
                <w:rFonts w:ascii="Arial" w:hAnsi="Arial" w:cs="Arial"/>
                <w:bCs/>
                <w:sz w:val="18"/>
                <w:szCs w:val="18"/>
                <w:u w:val="single"/>
              </w:rPr>
              <w:t>wskazana osoba spełnia warunki dostępu do priorytetu</w:t>
            </w:r>
            <w:r w:rsidR="003E3C3D"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(załącznik 7.3)</w:t>
            </w:r>
          </w:p>
        </w:tc>
      </w:tr>
      <w:tr w:rsidR="004B6C0A" w:rsidRPr="00A35EAF" w14:paraId="0D9039F8" w14:textId="77777777" w:rsidTr="002D576B">
        <w:trPr>
          <w:trHeight w:val="2169"/>
        </w:trPr>
        <w:tc>
          <w:tcPr>
            <w:tcW w:w="15021" w:type="dxa"/>
            <w:gridSpan w:val="16"/>
            <w:vAlign w:val="center"/>
          </w:tcPr>
          <w:p w14:paraId="24BA307F" w14:textId="77777777" w:rsidR="00BB63A3" w:rsidRDefault="00BB63A3" w:rsidP="00856C61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</w:p>
          <w:p w14:paraId="217BBCE7" w14:textId="72A27113" w:rsidR="004B6C0A" w:rsidRPr="004F65D6" w:rsidRDefault="004B6C0A" w:rsidP="00856C61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0"/>
                <w:szCs w:val="18"/>
              </w:rPr>
            </w:pPr>
            <w:r w:rsidRPr="00540B5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Wypełnia pracodawca starający się o środki na kształcenie ustawiczne w ramach Priorytetu 5: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0CDD" w:rsidRPr="00090CDD">
              <w:rPr>
                <w:rFonts w:eastAsiaTheme="minorHAnsi" w:cstheme="minorBidi"/>
                <w:color w:val="000000"/>
                <w:lang w:eastAsia="en-US"/>
              </w:rPr>
              <w:t xml:space="preserve"> </w:t>
            </w:r>
            <w:bookmarkStart w:id="5" w:name="_Hlk125701762"/>
            <w:r w:rsidR="00090CDD" w:rsidRPr="00090CDD">
              <w:rPr>
                <w:rFonts w:ascii="Arial" w:hAnsi="Arial" w:cs="Arial"/>
                <w:bCs/>
                <w:sz w:val="18"/>
                <w:szCs w:val="28"/>
              </w:rPr>
              <w:t>Wsparcie kształcenia ustawicznego osób powracających na rynek pracy po przerwie związanej ze sprawowaniem opieki nad dzieckiem oraz osób będących członkami rodzin wielodzietnych</w:t>
            </w:r>
            <w:bookmarkEnd w:id="5"/>
            <w:r w:rsidR="00090CDD" w:rsidRPr="00090CDD">
              <w:rPr>
                <w:rFonts w:ascii="Arial" w:hAnsi="Arial" w:cs="Arial"/>
                <w:bCs/>
                <w:sz w:val="18"/>
                <w:szCs w:val="28"/>
              </w:rPr>
              <w:t>.</w:t>
            </w:r>
            <w:r w:rsidRPr="004F65D6">
              <w:rPr>
                <w:rFonts w:ascii="Arial" w:hAnsi="Arial" w:cs="Arial"/>
                <w:bCs/>
                <w:sz w:val="10"/>
                <w:szCs w:val="18"/>
              </w:rPr>
              <w:t xml:space="preserve"> </w:t>
            </w:r>
          </w:p>
          <w:p w14:paraId="230AB646" w14:textId="24AD1D08" w:rsidR="004B6C0A" w:rsidRPr="004F65D6" w:rsidRDefault="004B6C0A" w:rsidP="00856C61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F65D6">
              <w:rPr>
                <w:rFonts w:ascii="Arial" w:hAnsi="Arial" w:cs="Arial"/>
                <w:b/>
                <w:sz w:val="18"/>
                <w:szCs w:val="18"/>
              </w:rPr>
              <w:t>6.5</w:t>
            </w:r>
            <w:r w:rsidR="00F0125F" w:rsidRPr="004F65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b/>
                <w:sz w:val="18"/>
                <w:szCs w:val="18"/>
              </w:rPr>
              <w:t>Czy pracodawca planuje objąć kształceniem ustawicznym osob</w:t>
            </w:r>
            <w:r w:rsidR="004B1447" w:rsidRPr="004F65D6">
              <w:rPr>
                <w:rFonts w:ascii="Arial" w:hAnsi="Arial" w:cs="Arial"/>
                <w:b/>
                <w:sz w:val="18"/>
                <w:szCs w:val="18"/>
              </w:rPr>
              <w:t xml:space="preserve">y wskazane w brzmieniu Priorytetu 5? </w:t>
            </w:r>
          </w:p>
          <w:p w14:paraId="5589D694" w14:textId="77777777" w:rsidR="004B6C0A" w:rsidRDefault="004B6C0A" w:rsidP="004B1447">
            <w:pPr>
              <w:pStyle w:val="Tekstpodstawowy"/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TAK</w:t>
            </w:r>
            <w:r w:rsidR="00DE223A" w:rsidRPr="004F65D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F65D6">
              <w:rPr>
                <w:rFonts w:ascii="Arial" w:eastAsia="SimSun" w:hAnsi="Arial" w:cs="Arial"/>
                <w:sz w:val="18"/>
                <w:szCs w:val="18"/>
              </w:rPr>
              <w:t>□</w:t>
            </w:r>
            <w:r w:rsidR="00F0125F" w:rsidRPr="004F65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65D6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14:paraId="1A0A05E1" w14:textId="6A82FFB0" w:rsidR="00173387" w:rsidRPr="00E64705" w:rsidRDefault="00173387" w:rsidP="00E64705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Pracodawca aplikujący o środki na kształcenie ustawiczne w ramach Priorytetu </w:t>
            </w:r>
            <w:r w:rsidR="002D576B">
              <w:rPr>
                <w:rFonts w:ascii="Arial" w:hAnsi="Arial" w:cs="Arial"/>
                <w:bCs/>
                <w:sz w:val="18"/>
                <w:szCs w:val="18"/>
                <w:u w:val="single"/>
              </w:rPr>
              <w:t>5,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inien do wniosku dołączyć oświadczenie, że</w:t>
            </w:r>
            <w:r w:rsidR="002D576B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skazana osoba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jest posiadaczem Karty Dużej Rodziny </w:t>
            </w:r>
            <w:r w:rsidR="002D576B">
              <w:rPr>
                <w:rFonts w:ascii="Arial" w:hAnsi="Arial" w:cs="Arial"/>
                <w:bCs/>
                <w:sz w:val="18"/>
                <w:szCs w:val="18"/>
                <w:u w:val="single"/>
              </w:rPr>
              <w:t>albo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spełnia warunki jej posiadania</w:t>
            </w:r>
            <w:r w:rsidR="002D576B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lub inne warunki dostępu do priorytetu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(załącznik 7.</w:t>
            </w:r>
            <w:r w:rsidR="002D576B">
              <w:rPr>
                <w:rFonts w:ascii="Arial" w:hAnsi="Arial" w:cs="Arial"/>
                <w:bCs/>
                <w:sz w:val="18"/>
                <w:szCs w:val="18"/>
                <w:u w:val="single"/>
              </w:rPr>
              <w:t>4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)</w:t>
            </w:r>
          </w:p>
        </w:tc>
      </w:tr>
      <w:tr w:rsidR="004B6C0A" w:rsidRPr="00A35EAF" w14:paraId="2E315FFD" w14:textId="77777777" w:rsidTr="00090CDD">
        <w:trPr>
          <w:trHeight w:val="3484"/>
        </w:trPr>
        <w:tc>
          <w:tcPr>
            <w:tcW w:w="15021" w:type="dxa"/>
            <w:gridSpan w:val="16"/>
            <w:vAlign w:val="center"/>
          </w:tcPr>
          <w:p w14:paraId="1051E32C" w14:textId="1AE9D2A7" w:rsidR="00316221" w:rsidRPr="00856C61" w:rsidRDefault="004B6C0A" w:rsidP="00856C61">
            <w:pPr>
              <w:suppressAutoHyphens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  <w:r w:rsidRPr="00540B52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lastRenderedPageBreak/>
              <w:t>Wypełnia pracodawca starający się o środki na kształcenie ustawiczne w ramach Priorytetu 6:</w:t>
            </w:r>
            <w:r w:rsidRPr="00C2784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90CDD" w:rsidRPr="00090CDD">
              <w:rPr>
                <w:rFonts w:eastAsiaTheme="minorHAnsi" w:cstheme="minorBidi"/>
                <w:color w:val="000000"/>
                <w:lang w:eastAsia="en-US"/>
              </w:rPr>
              <w:t xml:space="preserve"> </w:t>
            </w:r>
            <w:bookmarkStart w:id="6" w:name="_Hlk125706430"/>
            <w:r w:rsidR="00090CDD" w:rsidRPr="00090CDD">
              <w:rPr>
                <w:rFonts w:ascii="Arial" w:hAnsi="Arial" w:cs="Arial"/>
                <w:bCs/>
                <w:sz w:val="18"/>
                <w:szCs w:val="28"/>
              </w:rPr>
              <w:t>Wsparcie kształcenia ustawicznego osób poniżej 30 roku życia w zakresie umiejętności cyfrowych oraz umiejętności związanych z branżą energetyczną i gospodarką odpadami.</w:t>
            </w:r>
            <w:bookmarkEnd w:id="6"/>
          </w:p>
          <w:p w14:paraId="4092529A" w14:textId="07A12A57" w:rsidR="00495DB4" w:rsidRDefault="00856C61" w:rsidP="00AE0E36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.6 </w:t>
            </w:r>
            <w:r w:rsidR="00495DB4" w:rsidRPr="00495DB4">
              <w:rPr>
                <w:rFonts w:ascii="Arial" w:hAnsi="Arial" w:cs="Arial"/>
                <w:b/>
                <w:sz w:val="18"/>
                <w:szCs w:val="18"/>
              </w:rPr>
              <w:t xml:space="preserve"> Czy pracodawca starający się o wsparcie w ramach powyższego priorytetu</w:t>
            </w:r>
            <w:r w:rsidR="00495DB4">
              <w:rPr>
                <w:rFonts w:ascii="Arial" w:hAnsi="Arial" w:cs="Arial"/>
                <w:b/>
                <w:sz w:val="18"/>
                <w:szCs w:val="18"/>
              </w:rPr>
              <w:t xml:space="preserve"> planuje objąć osobę do 30 r.ż. kształceniem z zakresu umiejętności cyfrowych?</w:t>
            </w:r>
          </w:p>
          <w:p w14:paraId="0654CEE0" w14:textId="4CE20BBE" w:rsidR="00495DB4" w:rsidRPr="00495DB4" w:rsidRDefault="00495DB4" w:rsidP="00495DB4">
            <w:pPr>
              <w:pStyle w:val="Tekstpodstawowy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0E36">
              <w:rPr>
                <w:rFonts w:ascii="Arial" w:hAnsi="Arial" w:cs="Arial"/>
                <w:bCs/>
                <w:sz w:val="18"/>
                <w:szCs w:val="18"/>
              </w:rPr>
              <w:t>□ TAK □ NIE</w:t>
            </w:r>
          </w:p>
          <w:p w14:paraId="6E9C454F" w14:textId="7CED8EF5" w:rsidR="00AE0E36" w:rsidRPr="00AE0E36" w:rsidRDefault="00AE0E36" w:rsidP="00AE0E36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E0E36">
              <w:rPr>
                <w:rFonts w:ascii="Arial" w:hAnsi="Arial" w:cs="Arial"/>
                <w:b/>
                <w:sz w:val="18"/>
                <w:szCs w:val="18"/>
              </w:rPr>
              <w:t xml:space="preserve">Czy pracodawca starający się o wsparcie w ramach powyższego priorytetu posiada przeważający kod PKD związany z branżą </w:t>
            </w:r>
            <w:r w:rsidR="00CC4109">
              <w:rPr>
                <w:rFonts w:ascii="Arial" w:hAnsi="Arial" w:cs="Arial"/>
                <w:b/>
                <w:sz w:val="18"/>
                <w:szCs w:val="18"/>
              </w:rPr>
              <w:t>energetyczną i gospodarką odpadami</w:t>
            </w:r>
            <w:r w:rsidRPr="00AE0E36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14:paraId="7C1BCFB2" w14:textId="77777777" w:rsidR="00AE0E36" w:rsidRPr="00AE0E36" w:rsidRDefault="00AE0E36" w:rsidP="00AE0E36">
            <w:pPr>
              <w:pStyle w:val="Tekstpodstawowy"/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E0E36">
              <w:rPr>
                <w:rFonts w:ascii="Arial" w:hAnsi="Arial" w:cs="Arial"/>
                <w:bCs/>
                <w:sz w:val="18"/>
                <w:szCs w:val="18"/>
              </w:rPr>
              <w:t>□ TAK □ NIE</w:t>
            </w:r>
          </w:p>
          <w:p w14:paraId="1EA4AA99" w14:textId="6BCECE42" w:rsidR="004B6C0A" w:rsidRPr="00E64705" w:rsidRDefault="00AE0E36" w:rsidP="00AE0E36">
            <w:pPr>
              <w:pStyle w:val="Tekstpodstawowy"/>
              <w:suppressAutoHyphens/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Pracodawca aplikujący o środki na kształcenie ustawiczne w ramach Priorytetu</w:t>
            </w:r>
            <w:r w:rsidR="00837E6B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6,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winien </w:t>
            </w:r>
            <w:r w:rsidR="00CC4109"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załączyć o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świadczenie dot.</w:t>
            </w:r>
            <w:r w:rsidR="00CC4109"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 powiązania wykonywanej pracy z wnioskowanym szkoleniem z zakresu umiejętności cyfrowych </w:t>
            </w:r>
            <w:r w:rsidR="00495DB4"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(załącznik nr 7</w:t>
            </w:r>
            <w:r w:rsidR="00837E6B">
              <w:rPr>
                <w:rFonts w:ascii="Arial" w:hAnsi="Arial" w:cs="Arial"/>
                <w:bCs/>
                <w:sz w:val="18"/>
                <w:szCs w:val="18"/>
                <w:u w:val="single"/>
              </w:rPr>
              <w:t>.5</w:t>
            </w:r>
            <w:r w:rsidR="00495DB4"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)  lub oświadczenie dot. 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zakresu prowadzonej działalności </w:t>
            </w:r>
            <w:r w:rsidR="00CC4109"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(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załącznik nr 7.</w:t>
            </w:r>
            <w:r w:rsidR="00837E6B">
              <w:rPr>
                <w:rFonts w:ascii="Arial" w:hAnsi="Arial" w:cs="Arial"/>
                <w:bCs/>
                <w:sz w:val="18"/>
                <w:szCs w:val="18"/>
                <w:u w:val="single"/>
              </w:rPr>
              <w:t>6</w:t>
            </w:r>
            <w:r w:rsidRPr="00E64705">
              <w:rPr>
                <w:rFonts w:ascii="Arial" w:hAnsi="Arial" w:cs="Arial"/>
                <w:bCs/>
                <w:sz w:val="18"/>
                <w:szCs w:val="18"/>
                <w:u w:val="single"/>
              </w:rPr>
              <w:t>)</w:t>
            </w:r>
          </w:p>
        </w:tc>
      </w:tr>
      <w:tr w:rsidR="008821E9" w:rsidRPr="00A35EAF" w14:paraId="6179C8B1" w14:textId="77777777" w:rsidTr="00FB188D">
        <w:trPr>
          <w:trHeight w:val="1544"/>
        </w:trPr>
        <w:tc>
          <w:tcPr>
            <w:tcW w:w="1668" w:type="dxa"/>
            <w:vAlign w:val="center"/>
          </w:tcPr>
          <w:p w14:paraId="249823EF" w14:textId="77777777" w:rsidR="008821E9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8821E9" w:rsidRPr="00A35EAF">
              <w:rPr>
                <w:rFonts w:ascii="Arial" w:hAnsi="Arial" w:cs="Arial"/>
                <w:b/>
                <w:sz w:val="18"/>
                <w:szCs w:val="18"/>
              </w:rPr>
              <w:t xml:space="preserve">. Czy osoba planowana do objęcia kształceniem ustawicznym korzystała z kształcenia ustawicznego z KFS w </w:t>
            </w:r>
            <w:r w:rsidR="008821E9" w:rsidRPr="00643C9A">
              <w:rPr>
                <w:rFonts w:ascii="Arial" w:hAnsi="Arial" w:cs="Arial"/>
                <w:b/>
                <w:sz w:val="18"/>
                <w:szCs w:val="18"/>
              </w:rPr>
              <w:t>bieżącym</w:t>
            </w:r>
            <w:r w:rsidR="008821E9" w:rsidRPr="00A35EAF">
              <w:rPr>
                <w:rFonts w:ascii="Arial" w:hAnsi="Arial" w:cs="Arial"/>
                <w:b/>
                <w:sz w:val="18"/>
                <w:szCs w:val="18"/>
              </w:rPr>
              <w:t xml:space="preserve"> roku? </w:t>
            </w:r>
          </w:p>
        </w:tc>
        <w:tc>
          <w:tcPr>
            <w:tcW w:w="13353" w:type="dxa"/>
            <w:gridSpan w:val="15"/>
          </w:tcPr>
          <w:p w14:paraId="5B4157A2" w14:textId="55B67E2F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TAK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35EAF">
              <w:rPr>
                <w:rFonts w:ascii="Arial" w:hAnsi="Arial" w:cs="Arial"/>
                <w:i/>
                <w:sz w:val="18"/>
                <w:szCs w:val="18"/>
              </w:rPr>
              <w:t>jeśli tak, proszę napisać informację na temat formy kształcenia ustawicznego, tematyki oraz wysokości wsparcia</w:t>
            </w:r>
            <w:r w:rsidRPr="00A35EAF">
              <w:rPr>
                <w:rFonts w:ascii="Arial" w:hAnsi="Arial" w:cs="Arial"/>
                <w:sz w:val="18"/>
                <w:szCs w:val="18"/>
              </w:rPr>
              <w:t>)</w:t>
            </w:r>
            <w:r w:rsidR="00DE22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4CBC355" w14:textId="0A953F22" w:rsidR="008821E9" w:rsidRDefault="008821E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2470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14:paraId="1AA3AD7B" w14:textId="687E3148" w:rsidR="009A208F" w:rsidRPr="00A35EAF" w:rsidRDefault="009A208F" w:rsidP="009A208F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14:paraId="481179C8" w14:textId="16A2055F" w:rsidR="008821E9" w:rsidRPr="00A35EAF" w:rsidRDefault="008821E9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eastAsia="SimSun" w:hAnsi="Arial" w:cs="Arial"/>
                <w:b/>
                <w:sz w:val="18"/>
                <w:szCs w:val="18"/>
              </w:rPr>
              <w:t>□</w:t>
            </w:r>
            <w:r w:rsidR="00F012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  <w:tr w:rsidR="00F2470C" w:rsidRPr="00A35EAF" w14:paraId="3571BC49" w14:textId="77777777" w:rsidTr="00E90824">
        <w:trPr>
          <w:trHeight w:val="1470"/>
        </w:trPr>
        <w:tc>
          <w:tcPr>
            <w:tcW w:w="15021" w:type="dxa"/>
            <w:gridSpan w:val="16"/>
            <w:vAlign w:val="center"/>
          </w:tcPr>
          <w:p w14:paraId="5EB7500A" w14:textId="77777777" w:rsidR="00F2470C" w:rsidRPr="00A35EAF" w:rsidRDefault="00F2470C" w:rsidP="009A208F">
            <w:pPr>
              <w:pStyle w:val="Tekstpodstawowy"/>
              <w:suppressAutoHyphens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8.1 Uzasadnienie do każdej z wymienionych form wsparcia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potrzeby odbycia kształcenia ustawicznego, przy uwzględnieniu obecnych lub przyszłych potrzeb pracodawcy oraz obowiązujących priorytetów wydatkowania środków KFS, a w przypadku środków z rezerwy KFS – dodatkowo priorytetów wydatkowania środków rezerwy KFS</w:t>
            </w:r>
          </w:p>
          <w:p w14:paraId="2620DFFC" w14:textId="77777777" w:rsidR="00F2470C" w:rsidRDefault="00F2470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skierowanie pracownika/pracodawcy na kształcenie ustawiczne)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14:paraId="497DC8A5" w14:textId="77777777" w:rsidR="00F2470C" w:rsidRDefault="00F2470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D969498" w14:textId="77777777" w:rsidR="00F2470C" w:rsidRDefault="00F2470C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CA5039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14:paraId="6BCFBDAB" w14:textId="77777777" w:rsidR="00CA5039" w:rsidRDefault="00CA5039" w:rsidP="00CA503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AC27D5" w14:textId="77777777" w:rsidR="00CA5039" w:rsidRDefault="00CA5039" w:rsidP="00CA5039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DB5C52" w14:textId="6DBBED96" w:rsidR="00CA5039" w:rsidRPr="00A35EAF" w:rsidRDefault="00CA503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5674" w:rsidRPr="00A35EAF" w14:paraId="677B2013" w14:textId="77777777" w:rsidTr="00BB63A3">
        <w:trPr>
          <w:trHeight w:val="2825"/>
        </w:trPr>
        <w:tc>
          <w:tcPr>
            <w:tcW w:w="1668" w:type="dxa"/>
            <w:vAlign w:val="center"/>
          </w:tcPr>
          <w:p w14:paraId="67511828" w14:textId="77777777" w:rsidR="00EC5674" w:rsidRPr="00A35EAF" w:rsidRDefault="00DB1898" w:rsidP="00D02DBA">
            <w:pPr>
              <w:pStyle w:val="Tekstpodstawowy"/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lastRenderedPageBreak/>
              <w:t>8</w:t>
            </w:r>
            <w:r w:rsidR="001F3CA3" w:rsidRPr="00A35EAF">
              <w:rPr>
                <w:rFonts w:ascii="Arial" w:hAnsi="Arial" w:cs="Arial"/>
                <w:b/>
                <w:sz w:val="18"/>
                <w:szCs w:val="18"/>
              </w:rPr>
              <w:t xml:space="preserve">.2 </w:t>
            </w:r>
            <w:r w:rsidR="00EC5674"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  <w:r w:rsidR="00681CBD" w:rsidRPr="00A35EAF">
              <w:rPr>
                <w:rFonts w:ascii="Arial" w:hAnsi="Arial" w:cs="Arial"/>
                <w:b/>
                <w:sz w:val="18"/>
                <w:szCs w:val="18"/>
                <w:u w:val="single"/>
              </w:rPr>
              <w:t>do każdej z wymienionych form wsparcia</w:t>
            </w:r>
          </w:p>
          <w:p w14:paraId="2D1895FE" w14:textId="77777777" w:rsidR="00EC5674" w:rsidRPr="00A35EAF" w:rsidRDefault="00EC5674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(krótki opis uzasadniający wybór instytucji szkoleniowej, firmy ubezpieczeniowej, placówk</w:t>
            </w:r>
            <w:r w:rsidR="00755F34" w:rsidRPr="00A35EAF">
              <w:rPr>
                <w:rFonts w:ascii="Arial" w:hAnsi="Arial" w:cs="Arial"/>
                <w:sz w:val="18"/>
                <w:szCs w:val="18"/>
              </w:rPr>
              <w:t>i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medycyny pracy itp.)</w:t>
            </w:r>
          </w:p>
        </w:tc>
        <w:tc>
          <w:tcPr>
            <w:tcW w:w="13353" w:type="dxa"/>
            <w:gridSpan w:val="15"/>
            <w:shd w:val="clear" w:color="auto" w:fill="auto"/>
          </w:tcPr>
          <w:p w14:paraId="2CDA2939" w14:textId="3F04FCFF" w:rsidR="0091281D" w:rsidRDefault="0091281D" w:rsidP="0091281D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233EF47C" w14:textId="6FA0FE00" w:rsidR="002E6CAB" w:rsidRPr="00A35EAF" w:rsidRDefault="00856AA9" w:rsidP="00D02DBA">
            <w:pPr>
              <w:pStyle w:val="Tekstpodstawowy"/>
              <w:numPr>
                <w:ilvl w:val="0"/>
                <w:numId w:val="38"/>
              </w:numPr>
              <w:suppressAutoHyphens/>
              <w:ind w:left="346" w:hanging="283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siedziba realizatora usługi kształcenia ustawicznego:</w:t>
            </w:r>
            <w:r w:rsidR="0091281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 w:rsidR="0091281D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67F77DEE" w14:textId="2242DF9E" w:rsidR="00C16A4A" w:rsidRPr="00CA5039" w:rsidRDefault="00A471C6" w:rsidP="009A208F">
            <w:pPr>
              <w:pStyle w:val="Tekstpodstawowy"/>
              <w:numPr>
                <w:ilvl w:val="0"/>
                <w:numId w:val="38"/>
              </w:numPr>
              <w:suppressAutoHyphens/>
              <w:spacing w:after="0"/>
              <w:ind w:left="346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 realizator usługi kształcenia ustawicznego posiada certyfikaty jakości oferowanych usług kształcenia ustawicznego</w:t>
            </w:r>
            <w:r w:rsidR="00C16A4A" w:rsidRPr="00A35EAF">
              <w:rPr>
                <w:rFonts w:ascii="Arial" w:eastAsia="Calibri" w:hAnsi="Arial" w:cs="Arial"/>
                <w:sz w:val="18"/>
                <w:szCs w:val="18"/>
              </w:rPr>
              <w:t xml:space="preserve"> (</w:t>
            </w:r>
            <w:r w:rsidR="002E6CAB" w:rsidRPr="00A35EAF">
              <w:rPr>
                <w:rFonts w:ascii="Arial" w:eastAsia="Calibri" w:hAnsi="Arial" w:cs="Arial"/>
                <w:sz w:val="18"/>
                <w:szCs w:val="18"/>
              </w:rPr>
              <w:t xml:space="preserve">np. </w:t>
            </w:r>
            <w:r w:rsidR="002E6CAB" w:rsidRPr="00A35EAF">
              <w:rPr>
                <w:rFonts w:ascii="Arial" w:hAnsi="Arial" w:cs="Arial"/>
                <w:i/>
                <w:sz w:val="18"/>
                <w:szCs w:val="18"/>
              </w:rPr>
              <w:t xml:space="preserve">certyfikat jakości usług (ISO), akredytacja Kuratora Oświaty </w:t>
            </w:r>
            <w:r w:rsidR="002E6CAB" w:rsidRPr="00CA5039">
              <w:rPr>
                <w:rFonts w:ascii="Arial" w:hAnsi="Arial" w:cs="Arial"/>
                <w:i/>
                <w:sz w:val="18"/>
                <w:szCs w:val="18"/>
              </w:rPr>
              <w:t>w</w:t>
            </w:r>
            <w:r w:rsidR="00F0125F" w:rsidRPr="00CA503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2E6CAB" w:rsidRPr="00CA5039">
              <w:rPr>
                <w:rFonts w:ascii="Arial" w:hAnsi="Arial" w:cs="Arial"/>
                <w:i/>
                <w:sz w:val="18"/>
                <w:szCs w:val="18"/>
              </w:rPr>
              <w:t>zakresie szkoleń finansowanych z KFS, certyfikat Małopolskich Standardów Usług Edukacyjnych i Szkoleniowych lub inny znak jakości</w:t>
            </w:r>
            <w:r w:rsidRPr="00CA5039">
              <w:rPr>
                <w:rFonts w:ascii="Arial" w:eastAsia="Calibri" w:hAnsi="Arial" w:cs="Arial"/>
                <w:sz w:val="18"/>
                <w:szCs w:val="18"/>
              </w:rPr>
              <w:t xml:space="preserve">?: </w:t>
            </w:r>
          </w:p>
          <w:p w14:paraId="1CA6FAF0" w14:textId="1BC14296" w:rsidR="00C16A4A" w:rsidRDefault="00DE223A" w:rsidP="00D63F39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20"/>
                <w:szCs w:val="20"/>
              </w:rPr>
              <w:t xml:space="preserve">   </w:t>
            </w:r>
            <w:r w:rsidR="00C16A4A"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A4A"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16A4A"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A4A"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602430A8" w14:textId="77777777" w:rsidR="00CA5039" w:rsidRPr="00A35EAF" w:rsidRDefault="00CA5039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8E53F35" w14:textId="7BEF05DF" w:rsidR="00CA5039" w:rsidRDefault="00DE223A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F0125F">
              <w:rPr>
                <w:rFonts w:ascii="Arial" w:hAnsi="Arial" w:cs="Arial"/>
              </w:rPr>
              <w:t xml:space="preserve"> </w:t>
            </w:r>
            <w:r w:rsidR="00C16A4A" w:rsidRPr="00A35EAF">
              <w:rPr>
                <w:rFonts w:ascii="Arial" w:hAnsi="Arial" w:cs="Arial"/>
              </w:rPr>
              <w:t xml:space="preserve"> </w:t>
            </w:r>
            <w:r w:rsidR="00C16A4A" w:rsidRPr="00A35EAF">
              <w:rPr>
                <w:rFonts w:ascii="Arial" w:hAnsi="Arial" w:cs="Arial"/>
                <w:sz w:val="18"/>
                <w:szCs w:val="18"/>
              </w:rPr>
              <w:t>Jeśli tak wpisać jaki</w:t>
            </w:r>
            <w:r w:rsidR="002E6CAB" w:rsidRPr="00A35EAF">
              <w:rPr>
                <w:rFonts w:ascii="Arial" w:hAnsi="Arial" w:cs="Arial"/>
                <w:sz w:val="18"/>
                <w:szCs w:val="18"/>
              </w:rPr>
              <w:t>e</w:t>
            </w:r>
            <w:r w:rsidR="00C16A4A" w:rsidRPr="00A35EAF">
              <w:rPr>
                <w:rFonts w:ascii="Arial" w:hAnsi="Arial" w:cs="Arial"/>
                <w:sz w:val="18"/>
                <w:szCs w:val="18"/>
              </w:rPr>
              <w:t>: ………………………………………………………………………………………………………</w:t>
            </w:r>
            <w:r w:rsidR="00CA5039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  <w:r w:rsidR="00C16A4A" w:rsidRPr="00A35EAF">
              <w:rPr>
                <w:rFonts w:ascii="Arial" w:hAnsi="Arial" w:cs="Arial"/>
                <w:sz w:val="18"/>
                <w:szCs w:val="18"/>
              </w:rPr>
              <w:t>………</w:t>
            </w:r>
          </w:p>
          <w:p w14:paraId="0598FF6F" w14:textId="148D8B63" w:rsidR="00C16A4A" w:rsidRPr="00A35EAF" w:rsidRDefault="00A471C6" w:rsidP="00D02DBA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ind w:left="346" w:hanging="283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eastAsia="Calibri" w:hAnsi="Arial" w:cs="Arial"/>
                <w:sz w:val="18"/>
                <w:szCs w:val="18"/>
              </w:rPr>
              <w:t>Czy</w:t>
            </w:r>
            <w:r w:rsidR="00F0125F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realizator usługi kształcenia ustawicznego posiada dokument, na podstawie którego prowadzi on pozaszkolne formy kształcenia ustawicznego</w:t>
            </w:r>
            <w:r w:rsidR="00C16A4A" w:rsidRPr="00A35EAF">
              <w:rPr>
                <w:rFonts w:ascii="Arial" w:eastAsia="Calibri" w:hAnsi="Arial" w:cs="Arial"/>
                <w:sz w:val="18"/>
                <w:szCs w:val="18"/>
              </w:rPr>
              <w:t xml:space="preserve">? </w:t>
            </w:r>
          </w:p>
          <w:p w14:paraId="598C0B02" w14:textId="77777777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sz w:val="20"/>
                <w:szCs w:val="20"/>
              </w:rPr>
            </w:pPr>
          </w:p>
          <w:p w14:paraId="6C8F22B7" w14:textId="547039E1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TAK</w:t>
            </w:r>
            <w:r w:rsidR="00DE223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35EAF">
              <w:rPr>
                <w:rFonts w:ascii="Arial" w:eastAsia="SimSun" w:hAnsi="Arial" w:cs="Arial"/>
                <w:sz w:val="20"/>
                <w:szCs w:val="20"/>
              </w:rPr>
              <w:t>□</w:t>
            </w:r>
            <w:r w:rsidR="00F012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EAF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  <w:p w14:paraId="4A33C243" w14:textId="77777777" w:rsidR="00C16A4A" w:rsidRPr="00A35EAF" w:rsidRDefault="00C16A4A" w:rsidP="00D02DBA">
            <w:pPr>
              <w:pStyle w:val="Akapitzlist"/>
              <w:suppressAutoHyphens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DF50A07" w14:textId="7E41A4E8" w:rsidR="0091281D" w:rsidRPr="00D63F39" w:rsidRDefault="002E6CAB" w:rsidP="00D63F39">
            <w:pPr>
              <w:pStyle w:val="Akapitzlist"/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  <w:r w:rsidRPr="0091281D">
              <w:rPr>
                <w:rFonts w:ascii="Arial" w:hAnsi="Arial" w:cs="Arial"/>
                <w:i/>
                <w:iCs/>
                <w:sz w:val="18"/>
                <w:szCs w:val="18"/>
              </w:rPr>
              <w:t>Jeżeli informacja ta nie jest dostępna w publicznych rejestrach elektronicznych należy dokument</w:t>
            </w:r>
            <w:r w:rsidR="00F0125F" w:rsidRPr="009128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1281D">
              <w:rPr>
                <w:rFonts w:ascii="Arial" w:hAnsi="Arial" w:cs="Arial"/>
                <w:i/>
                <w:iCs/>
                <w:sz w:val="18"/>
                <w:szCs w:val="18"/>
              </w:rPr>
              <w:t>dołączyć do wniosku.</w:t>
            </w:r>
            <w:r w:rsidR="00F0125F" w:rsidRPr="009128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0F8157BB" w14:textId="2BBFD332" w:rsidR="00856AA9" w:rsidRPr="00A35EAF" w:rsidRDefault="00856AA9" w:rsidP="00D63F39">
            <w:pPr>
              <w:pStyle w:val="Tekstpodstawowy"/>
              <w:suppressAutoHyphens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1.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szkoleniowej, firmy ubezpieczeniowej, placówki medycyny pracy /………</w:t>
            </w:r>
            <w:r w:rsidR="00D63F39">
              <w:rPr>
                <w:rFonts w:ascii="Arial" w:hAnsi="Arial" w:cs="Arial"/>
                <w:sz w:val="18"/>
                <w:szCs w:val="18"/>
              </w:rPr>
              <w:t>…………..</w:t>
            </w:r>
            <w:r w:rsidRPr="00A35EAF">
              <w:rPr>
                <w:rFonts w:ascii="Arial" w:hAnsi="Arial" w:cs="Arial"/>
                <w:sz w:val="18"/>
                <w:szCs w:val="18"/>
              </w:rPr>
              <w:t>…..* :</w:t>
            </w:r>
          </w:p>
          <w:p w14:paraId="55329502" w14:textId="77777777" w:rsidR="0091281D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0F590D" w14:textId="08663CAE" w:rsidR="00856AA9" w:rsidRPr="00A35EAF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  <w:r w:rsidR="0091281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.…</w:t>
            </w:r>
            <w:r w:rsidRPr="00A35EAF">
              <w:rPr>
                <w:rFonts w:ascii="Arial" w:hAnsi="Arial" w:cs="Arial"/>
                <w:sz w:val="18"/>
                <w:szCs w:val="18"/>
              </w:rPr>
              <w:t>…..</w:t>
            </w:r>
          </w:p>
          <w:p w14:paraId="17D849CD" w14:textId="33FDCC27" w:rsidR="00856AA9" w:rsidRDefault="00856AA9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 w:rsidR="002E6CAB" w:rsidRPr="00A35EAF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14:paraId="2A8DCE02" w14:textId="77777777" w:rsidR="00BB63A3" w:rsidRPr="00A35EAF" w:rsidRDefault="00BB63A3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14:paraId="5F93FD89" w14:textId="6D456977" w:rsidR="00EC5674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  <w:r w:rsidRPr="00A35EAF">
              <w:rPr>
                <w:rFonts w:ascii="Arial" w:eastAsia="Calibri" w:hAnsi="Arial" w:cs="Arial"/>
                <w:sz w:val="18"/>
                <w:szCs w:val="22"/>
              </w:rPr>
              <w:t>2.</w:t>
            </w:r>
            <w:r w:rsidR="00F0125F">
              <w:rPr>
                <w:rFonts w:ascii="Arial" w:eastAsia="Calibri" w:hAnsi="Arial" w:cs="Arial"/>
                <w:sz w:val="18"/>
                <w:szCs w:val="22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22"/>
              </w:rPr>
              <w:t>Cena usługi kształcenia ustawicznego w porównaniu z ceną podobnych usług oferowanych na rynku, o ile są dostępne (opis);</w:t>
            </w:r>
          </w:p>
          <w:p w14:paraId="4B725639" w14:textId="77777777" w:rsidR="002E6CAB" w:rsidRPr="00A35EAF" w:rsidRDefault="002E6CAB" w:rsidP="00D02DBA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22"/>
              </w:rPr>
            </w:pPr>
          </w:p>
          <w:p w14:paraId="7C62A04B" w14:textId="4DB97E25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1281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..</w:t>
            </w:r>
          </w:p>
          <w:p w14:paraId="6EAC6A69" w14:textId="0AC72B9E" w:rsidR="002E6CAB" w:rsidRPr="00A35EAF" w:rsidRDefault="002E6CAB" w:rsidP="00D02DBA">
            <w:pPr>
              <w:pStyle w:val="Tekstpodstawowy"/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1281D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.</w:t>
            </w:r>
            <w:r w:rsidRPr="00A35EAF">
              <w:rPr>
                <w:rFonts w:ascii="Arial" w:hAnsi="Arial" w:cs="Arial"/>
                <w:sz w:val="18"/>
                <w:szCs w:val="18"/>
              </w:rPr>
              <w:t>…..</w:t>
            </w:r>
          </w:p>
        </w:tc>
      </w:tr>
      <w:tr w:rsidR="00D63F39" w:rsidRPr="00A35EAF" w14:paraId="0F26333B" w14:textId="77777777" w:rsidTr="00DB2B51">
        <w:trPr>
          <w:trHeight w:val="911"/>
        </w:trPr>
        <w:tc>
          <w:tcPr>
            <w:tcW w:w="15021" w:type="dxa"/>
            <w:gridSpan w:val="16"/>
            <w:vAlign w:val="center"/>
          </w:tcPr>
          <w:p w14:paraId="03DE002E" w14:textId="76B98F31" w:rsidR="00D63F39" w:rsidRDefault="00D63F39" w:rsidP="00D63F3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8.3 Informacje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 xml:space="preserve"> o planach dotyczących dalszego zatrudnienia osoby, które będzie objęta kształceniem ustawicznym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eastAsia="Calibri" w:hAnsi="Arial" w:cs="Arial"/>
                <w:sz w:val="18"/>
                <w:szCs w:val="18"/>
              </w:rPr>
              <w:t>finansowanym ze środków KFS</w:t>
            </w:r>
            <w:r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.</w:t>
            </w:r>
          </w:p>
          <w:p w14:paraId="50381226" w14:textId="77777777" w:rsidR="00D63F39" w:rsidRDefault="00D63F39" w:rsidP="00D63F3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5F30D28F" w14:textId="77777777" w:rsidR="00D63F39" w:rsidRDefault="00D63F39" w:rsidP="00D63F39">
            <w:p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.</w:t>
            </w:r>
          </w:p>
          <w:p w14:paraId="6D7DD375" w14:textId="24E715B2" w:rsidR="00D63F39" w:rsidRPr="00D63F39" w:rsidRDefault="00D63F39" w:rsidP="00D63F39">
            <w:pPr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65531F2" w14:textId="0BDA59F7" w:rsidR="00F422CC" w:rsidRPr="00A35EAF" w:rsidRDefault="00F422CC" w:rsidP="009A208F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</w:rPr>
      </w:pPr>
      <w:r w:rsidRPr="00A35EAF">
        <w:rPr>
          <w:rFonts w:ascii="Arial" w:hAnsi="Arial" w:cs="Arial"/>
          <w:b/>
          <w:sz w:val="22"/>
        </w:rPr>
        <w:t xml:space="preserve">** </w:t>
      </w:r>
      <w:r w:rsidRPr="00A35EAF">
        <w:rPr>
          <w:rFonts w:ascii="Arial" w:hAnsi="Arial" w:cs="Arial"/>
          <w:b/>
          <w:sz w:val="18"/>
        </w:rPr>
        <w:t>Zgodnie</w:t>
      </w:r>
      <w:r w:rsidRPr="00A35EAF">
        <w:rPr>
          <w:rFonts w:ascii="Arial" w:hAnsi="Arial" w:cs="Arial"/>
          <w:b/>
          <w:sz w:val="22"/>
        </w:rPr>
        <w:t xml:space="preserve"> </w:t>
      </w:r>
      <w:r w:rsidRPr="00A35EAF">
        <w:rPr>
          <w:rFonts w:ascii="Arial" w:hAnsi="Arial" w:cs="Arial"/>
          <w:b/>
          <w:sz w:val="18"/>
        </w:rPr>
        <w:t xml:space="preserve">z art. 2 Kodeksu Pracy, pracownikiem jest osoba zatrudniona na podstawie umowy o pracę, powołania, wyboru, mianowania lub spółdzielczej umowy </w:t>
      </w:r>
      <w:r w:rsidR="009A208F">
        <w:rPr>
          <w:rFonts w:ascii="Arial" w:hAnsi="Arial" w:cs="Arial"/>
          <w:b/>
          <w:sz w:val="18"/>
        </w:rPr>
        <w:br/>
      </w:r>
      <w:r w:rsidRPr="00A35EAF">
        <w:rPr>
          <w:rFonts w:ascii="Arial" w:hAnsi="Arial" w:cs="Arial"/>
          <w:b/>
          <w:sz w:val="18"/>
        </w:rPr>
        <w:t>o pracę</w:t>
      </w:r>
      <w:r w:rsidR="003C0AC0" w:rsidRPr="00A35EAF">
        <w:rPr>
          <w:rFonts w:ascii="Arial" w:hAnsi="Arial" w:cs="Arial"/>
          <w:b/>
          <w:sz w:val="18"/>
        </w:rPr>
        <w:t>.</w:t>
      </w:r>
    </w:p>
    <w:p w14:paraId="3D6A079A" w14:textId="77777777" w:rsidR="00F422CC" w:rsidRPr="00A35EAF" w:rsidRDefault="00F422CC" w:rsidP="009A208F">
      <w:pPr>
        <w:pStyle w:val="w2zmart"/>
        <w:suppressAutoHyphens/>
        <w:spacing w:before="0" w:after="0"/>
        <w:ind w:left="-709" w:firstLine="709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18"/>
        </w:rPr>
        <w:t>***Finansowanie kosztów kształcenia ustawicznego nie obejmuje kosztów</w:t>
      </w:r>
      <w:r w:rsidR="003C0AC0" w:rsidRPr="00A35EAF">
        <w:rPr>
          <w:rFonts w:ascii="Arial" w:hAnsi="Arial" w:cs="Arial"/>
          <w:b/>
          <w:sz w:val="18"/>
        </w:rPr>
        <w:t xml:space="preserve"> związanych z zakwaterowaniem,</w:t>
      </w:r>
      <w:r w:rsidR="001D11CA" w:rsidRPr="00A35EAF">
        <w:rPr>
          <w:rFonts w:ascii="Arial" w:hAnsi="Arial" w:cs="Arial"/>
          <w:b/>
          <w:sz w:val="18"/>
        </w:rPr>
        <w:t xml:space="preserve"> </w:t>
      </w:r>
      <w:r w:rsidRPr="00A35EAF">
        <w:rPr>
          <w:rFonts w:ascii="Arial" w:hAnsi="Arial" w:cs="Arial"/>
          <w:b/>
          <w:sz w:val="18"/>
        </w:rPr>
        <w:t>wyżywieniem oraz kosztów delegacji.</w:t>
      </w:r>
    </w:p>
    <w:p w14:paraId="09273263" w14:textId="10FC8078" w:rsidR="000D1775" w:rsidRPr="00856C61" w:rsidRDefault="00810F8E" w:rsidP="009A208F">
      <w:pPr>
        <w:pStyle w:val="w2zmart"/>
        <w:suppressAutoHyphens/>
        <w:spacing w:before="0" w:after="0"/>
        <w:ind w:left="0" w:firstLine="0"/>
        <w:rPr>
          <w:rFonts w:ascii="Arial" w:hAnsi="Arial" w:cs="Arial"/>
          <w:b/>
          <w:sz w:val="18"/>
          <w:szCs w:val="18"/>
        </w:rPr>
      </w:pPr>
      <w:r w:rsidRPr="00A35EAF">
        <w:rPr>
          <w:rFonts w:ascii="Arial" w:hAnsi="Arial" w:cs="Arial"/>
          <w:b/>
          <w:sz w:val="22"/>
        </w:rPr>
        <w:t>**</w:t>
      </w:r>
      <w:r w:rsidR="00F422CC" w:rsidRPr="00A35EAF">
        <w:rPr>
          <w:rFonts w:ascii="Arial" w:hAnsi="Arial" w:cs="Arial"/>
          <w:b/>
          <w:sz w:val="22"/>
        </w:rPr>
        <w:t>**</w:t>
      </w:r>
      <w:r w:rsidRPr="00A35EAF">
        <w:rPr>
          <w:rFonts w:ascii="Arial" w:hAnsi="Arial" w:cs="Arial"/>
          <w:b/>
          <w:sz w:val="18"/>
          <w:szCs w:val="18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</w:t>
      </w:r>
    </w:p>
    <w:p w14:paraId="4CEE923D" w14:textId="77777777" w:rsidR="00BB63A3" w:rsidRDefault="00BB63A3" w:rsidP="00D02DBA">
      <w:pPr>
        <w:suppressAutoHyphens/>
        <w:spacing w:after="120"/>
        <w:jc w:val="both"/>
        <w:rPr>
          <w:rFonts w:ascii="Arial" w:hAnsi="Arial" w:cs="Arial"/>
          <w:b/>
        </w:rPr>
      </w:pPr>
    </w:p>
    <w:p w14:paraId="26EFFFAC" w14:textId="1571E1C2" w:rsidR="00505422" w:rsidRPr="00A35EAF" w:rsidRDefault="00505422" w:rsidP="00D02DBA">
      <w:pPr>
        <w:suppressAutoHyphens/>
        <w:spacing w:after="120"/>
        <w:jc w:val="both"/>
        <w:rPr>
          <w:rFonts w:ascii="Arial" w:hAnsi="Arial" w:cs="Arial"/>
        </w:rPr>
      </w:pPr>
      <w:r w:rsidRPr="00A35EAF">
        <w:rPr>
          <w:rFonts w:ascii="Arial" w:hAnsi="Arial" w:cs="Arial"/>
          <w:b/>
        </w:rPr>
        <w:lastRenderedPageBreak/>
        <w:t>4.2.</w:t>
      </w:r>
      <w:r w:rsidR="00A44A42">
        <w:rPr>
          <w:rFonts w:ascii="Arial" w:hAnsi="Arial" w:cs="Arial"/>
          <w:b/>
        </w:rPr>
        <w:t xml:space="preserve"> </w:t>
      </w:r>
      <w:r w:rsidRPr="00A35EAF">
        <w:rPr>
          <w:rFonts w:ascii="Arial" w:hAnsi="Arial" w:cs="Arial"/>
          <w:b/>
        </w:rPr>
        <w:t xml:space="preserve">Określenie potrzeb pracodawcy w zakresie kształcenia ustawicznego - </w:t>
      </w:r>
      <w:r w:rsidRPr="00A35EAF">
        <w:rPr>
          <w:rFonts w:ascii="Arial" w:hAnsi="Arial" w:cs="Arial"/>
        </w:rPr>
        <w:t xml:space="preserve">pracodawca wypełnia tylko w przypadku gdy uzasadniona jest konieczność określenia potrzeb pracodawcy w zakresie kształcenia ustawicznego </w:t>
      </w:r>
    </w:p>
    <w:tbl>
      <w:tblPr>
        <w:tblpPr w:leftFromText="141" w:rightFromText="141" w:vertAnchor="page" w:horzAnchor="margin" w:tblpXSpec="center" w:tblpY="228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42E98" w:rsidRPr="00A35EAF" w14:paraId="497C4AA5" w14:textId="77777777" w:rsidTr="00542E98">
        <w:trPr>
          <w:cantSplit/>
          <w:trHeight w:val="245"/>
        </w:trPr>
        <w:tc>
          <w:tcPr>
            <w:tcW w:w="7508" w:type="dxa"/>
            <w:gridSpan w:val="3"/>
            <w:vMerge w:val="restart"/>
          </w:tcPr>
          <w:p w14:paraId="096B3143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4D8A83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C7C61D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9318D2" w14:textId="5D584AEA" w:rsidR="00856C61" w:rsidRDefault="00542E98" w:rsidP="009B278F">
            <w:pPr>
              <w:pStyle w:val="Tekstpodstawowy"/>
              <w:numPr>
                <w:ilvl w:val="4"/>
                <w:numId w:val="1"/>
              </w:numPr>
              <w:tabs>
                <w:tab w:val="left" w:pos="284"/>
              </w:tabs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Planowany termin realizacji: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58F4701" w14:textId="77777777" w:rsidR="00856C61" w:rsidRDefault="00856C61" w:rsidP="00856C61">
            <w:pPr>
              <w:pStyle w:val="Tekstpodstawowy"/>
              <w:numPr>
                <w:ilvl w:val="3"/>
                <w:numId w:val="1"/>
              </w:numPr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3008308F" w14:textId="41D940AE" w:rsidR="00542E98" w:rsidRPr="00A35EAF" w:rsidRDefault="00542E98" w:rsidP="00856C61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453BB89D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F2630A2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17248947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sz w:val="18"/>
                <w:szCs w:val="18"/>
              </w:rPr>
            </w:pPr>
          </w:p>
          <w:p w14:paraId="6FB314C6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vAlign w:val="center"/>
          </w:tcPr>
          <w:p w14:paraId="4430E1AC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24E5323" w14:textId="63AB63E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Nazwa i adres instytucji określającej potrzeby pracodawcy w zakresie kształcenia ustawicznego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..</w:t>
            </w:r>
          </w:p>
          <w:p w14:paraId="31D81C6A" w14:textId="6DA75A9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14:paraId="4AC6D8E9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6D5694AC" w14:textId="77777777" w:rsidTr="00542E98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40487A47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14:paraId="3787C39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lanowane do poniesienia koszty na określenie potrzeb pracodawcy w zakresie kształcenia ustawicznego:</w:t>
            </w:r>
          </w:p>
          <w:p w14:paraId="6E668058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77680098" w14:textId="77777777" w:rsidTr="00542E98">
        <w:trPr>
          <w:cantSplit/>
          <w:trHeight w:val="430"/>
        </w:trPr>
        <w:tc>
          <w:tcPr>
            <w:tcW w:w="7508" w:type="dxa"/>
            <w:gridSpan w:val="3"/>
            <w:vMerge/>
          </w:tcPr>
          <w:p w14:paraId="2D92691F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D78D9F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14:paraId="3C60F1EA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 tym Krajowy Fundusz</w:t>
            </w:r>
          </w:p>
          <w:p w14:paraId="6E2D8016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Szkoleniowy</w:t>
            </w:r>
          </w:p>
        </w:tc>
        <w:tc>
          <w:tcPr>
            <w:tcW w:w="2861" w:type="dxa"/>
          </w:tcPr>
          <w:p w14:paraId="732B5B39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w tym </w:t>
            </w:r>
            <w:r w:rsidRPr="00A35EAF">
              <w:rPr>
                <w:rFonts w:ascii="Arial" w:hAnsi="Arial" w:cs="Arial"/>
                <w:sz w:val="18"/>
                <w:szCs w:val="18"/>
              </w:rPr>
              <w:t>w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kład</w:t>
            </w:r>
          </w:p>
          <w:p w14:paraId="61579124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własny pracodawcy</w:t>
            </w:r>
          </w:p>
        </w:tc>
      </w:tr>
      <w:tr w:rsidR="00542E98" w:rsidRPr="00A35EAF" w14:paraId="5CAC2BC4" w14:textId="77777777" w:rsidTr="00542E98">
        <w:trPr>
          <w:cantSplit/>
          <w:trHeight w:val="70"/>
        </w:trPr>
        <w:tc>
          <w:tcPr>
            <w:tcW w:w="7508" w:type="dxa"/>
            <w:gridSpan w:val="3"/>
            <w:vMerge/>
          </w:tcPr>
          <w:p w14:paraId="6BEBC459" w14:textId="77777777" w:rsidR="00542E98" w:rsidRPr="00A35EAF" w:rsidRDefault="00542E98" w:rsidP="00D02DBA">
            <w:pPr>
              <w:pStyle w:val="Tekstpodstawowy"/>
              <w:suppressAutoHyphens/>
              <w:spacing w:after="0"/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D8715C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081A6F8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68EF5C0C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861" w:type="dxa"/>
          </w:tcPr>
          <w:p w14:paraId="41AB1E0A" w14:textId="77777777" w:rsidR="00542E98" w:rsidRPr="00A35EAF" w:rsidRDefault="00542E98" w:rsidP="00D02DBA">
            <w:pPr>
              <w:pStyle w:val="Tekstpodstawowy"/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42E98" w:rsidRPr="00A35EAF" w14:paraId="230D19BA" w14:textId="77777777" w:rsidTr="00542E98">
        <w:trPr>
          <w:cantSplit/>
          <w:trHeight w:val="1481"/>
        </w:trPr>
        <w:tc>
          <w:tcPr>
            <w:tcW w:w="5299" w:type="dxa"/>
            <w:gridSpan w:val="2"/>
            <w:vAlign w:val="center"/>
          </w:tcPr>
          <w:p w14:paraId="5417D8A4" w14:textId="4071F236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ogółem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dzielony przez liczbę osób uwzględnionych przy badaniu potrzeb pracodawcy w zakresie kształcenia ustawicznego: </w:t>
            </w:r>
          </w:p>
          <w:p w14:paraId="31DEEEA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0759BA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14:paraId="4AE08D70" w14:textId="5556010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>KFS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KFS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na określenie potrzeb pracodawcy w zakresie kształcenia ustawicznego: dzielony liczbę osób uwzględnionych przy badaniu potrzeb pracodawcy w zakresie kształcenia ustawicznego: </w:t>
            </w:r>
          </w:p>
          <w:p w14:paraId="239ED7A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FC3227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14:paraId="1C0D128F" w14:textId="61EB96A2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Koszt wkładu własnego przypadający na 1 uczestnika (</w:t>
            </w:r>
            <w:r w:rsidRPr="00252EC9">
              <w:rPr>
                <w:rFonts w:ascii="Arial" w:hAnsi="Arial" w:cs="Arial"/>
                <w:b/>
                <w:bCs/>
                <w:sz w:val="18"/>
                <w:szCs w:val="18"/>
              </w:rPr>
              <w:t>koszt wkładu własnego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pracodawcy na określenie potrzeb pracodawcy w zakresie kształcenia ustawicznego dzielony przez liczbę osób uwzględnionych przy badaniu potrzeb pracodawcy w zakresie kształcenia ustawicznego: </w:t>
            </w:r>
          </w:p>
          <w:p w14:paraId="3C8DB2B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</w:tc>
      </w:tr>
      <w:tr w:rsidR="00542E98" w:rsidRPr="00A35EAF" w14:paraId="2B178B38" w14:textId="77777777" w:rsidTr="00542E98">
        <w:trPr>
          <w:cantSplit/>
          <w:trHeight w:val="870"/>
        </w:trPr>
        <w:tc>
          <w:tcPr>
            <w:tcW w:w="2547" w:type="dxa"/>
            <w:vAlign w:val="center"/>
          </w:tcPr>
          <w:p w14:paraId="48A0BDDA" w14:textId="2EB616DF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2. Uzasadnienie konieczności określenia potrzeb pracodawcy w zakre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59A02065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 xml:space="preserve">Opis uzasadniający konieczność określenia potrzeb pracodawcy w zakresie kształcenia ustawicznego: </w:t>
            </w:r>
          </w:p>
          <w:p w14:paraId="6F07B87A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63D0ED8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3F6F24F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5E945C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1260842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51F26A43" w14:textId="77777777" w:rsidTr="00542E98">
        <w:trPr>
          <w:cantSplit/>
          <w:trHeight w:val="1042"/>
        </w:trPr>
        <w:tc>
          <w:tcPr>
            <w:tcW w:w="2547" w:type="dxa"/>
            <w:vAlign w:val="center"/>
          </w:tcPr>
          <w:p w14:paraId="4144A282" w14:textId="53C232D1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="002A04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 xml:space="preserve">Uzasadnienie wyboru instytucji </w:t>
            </w:r>
          </w:p>
          <w:p w14:paraId="011B3F4B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50" w:type="dxa"/>
            <w:gridSpan w:val="6"/>
            <w:shd w:val="clear" w:color="auto" w:fill="auto"/>
          </w:tcPr>
          <w:p w14:paraId="0D57C4D1" w14:textId="5011322B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Opis uzasadniający wybór instytucji do określenia potrzeb pracodawcy w zakresie kształcenia ustawicznego:</w:t>
            </w:r>
          </w:p>
          <w:p w14:paraId="7B262B9D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02641964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52ECA0C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7F0A1B74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1CC33F7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2E98" w:rsidRPr="00A35EAF" w14:paraId="0436D41A" w14:textId="77777777" w:rsidTr="00542E98">
        <w:trPr>
          <w:cantSplit/>
          <w:trHeight w:val="1259"/>
        </w:trPr>
        <w:tc>
          <w:tcPr>
            <w:tcW w:w="2547" w:type="dxa"/>
            <w:vAlign w:val="center"/>
          </w:tcPr>
          <w:p w14:paraId="5BE37CE1" w14:textId="3ED78988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35EA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35EAF">
              <w:rPr>
                <w:rFonts w:ascii="Arial" w:hAnsi="Arial" w:cs="Arial"/>
                <w:b/>
                <w:sz w:val="18"/>
                <w:szCs w:val="18"/>
              </w:rPr>
              <w:t>Uzasadnienie ceny</w:t>
            </w:r>
            <w:r w:rsidR="00F012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35EA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14:paraId="413ABD33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35EAF">
              <w:rPr>
                <w:rFonts w:ascii="Arial" w:hAnsi="Arial" w:cs="Arial"/>
                <w:sz w:val="18"/>
                <w:szCs w:val="18"/>
              </w:rPr>
              <w:t>Porównanie ceny z ceną podobnych usług oferowanych na rynku, o ile są dostępne:</w:t>
            </w:r>
          </w:p>
          <w:p w14:paraId="057911DE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10AF17F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2836250F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4038863E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382D18A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14:paraId="5CAD6CE1" w14:textId="77777777" w:rsidR="00542E98" w:rsidRPr="00A35EAF" w:rsidRDefault="00542E98" w:rsidP="00D02DBA">
            <w:pPr>
              <w:pStyle w:val="Tekstpodstawowy"/>
              <w:suppressAutoHyphens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302234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</w:pPr>
    </w:p>
    <w:p w14:paraId="3F4874C0" w14:textId="77777777" w:rsidR="00DB1898" w:rsidRPr="00A35EAF" w:rsidRDefault="00DB1898" w:rsidP="00D02DBA">
      <w:pPr>
        <w:suppressAutoHyphens/>
        <w:rPr>
          <w:rFonts w:ascii="Arial" w:hAnsi="Arial" w:cs="Arial"/>
          <w:sz w:val="28"/>
          <w:szCs w:val="28"/>
        </w:rPr>
        <w:sectPr w:rsidR="00DB1898" w:rsidRPr="00A35EAF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14:paraId="59B3B4D4" w14:textId="77777777" w:rsidR="004D42E8" w:rsidRPr="00A35EAF" w:rsidRDefault="004D42E8" w:rsidP="00D02DBA">
      <w:pPr>
        <w:suppressAutoHyphens/>
        <w:rPr>
          <w:rFonts w:ascii="Arial" w:hAnsi="Arial" w:cs="Arial"/>
          <w:b/>
          <w:sz w:val="22"/>
          <w:szCs w:val="22"/>
        </w:rPr>
      </w:pPr>
    </w:p>
    <w:p w14:paraId="5E2D0301" w14:textId="3EBE7516" w:rsidR="00B61632" w:rsidRPr="00A35EAF" w:rsidRDefault="00B61632" w:rsidP="00D02DBA">
      <w:pPr>
        <w:suppressAutoHyphens/>
        <w:rPr>
          <w:rFonts w:ascii="Arial" w:hAnsi="Arial" w:cs="Arial"/>
          <w:b/>
          <w:sz w:val="22"/>
          <w:szCs w:val="22"/>
        </w:rPr>
      </w:pPr>
      <w:r w:rsidRPr="00A35EAF">
        <w:rPr>
          <w:rFonts w:ascii="Arial" w:hAnsi="Arial" w:cs="Arial"/>
          <w:b/>
          <w:sz w:val="22"/>
          <w:szCs w:val="22"/>
        </w:rPr>
        <w:t>5. UZASADNIENIE:</w:t>
      </w:r>
    </w:p>
    <w:p w14:paraId="7FD91CF8" w14:textId="77777777" w:rsidR="00B61632" w:rsidRPr="00A35EAF" w:rsidRDefault="00B61632" w:rsidP="009B278F">
      <w:pPr>
        <w:suppressAutoHyphens/>
        <w:jc w:val="both"/>
        <w:rPr>
          <w:rFonts w:ascii="Arial" w:hAnsi="Arial" w:cs="Arial"/>
          <w:sz w:val="22"/>
          <w:szCs w:val="22"/>
        </w:rPr>
      </w:pPr>
      <w:r w:rsidRPr="00A35EAF">
        <w:rPr>
          <w:rFonts w:ascii="Arial" w:hAnsi="Arial" w:cs="Arial"/>
          <w:sz w:val="22"/>
          <w:szCs w:val="22"/>
        </w:rPr>
        <w:t>(krótki opis obecnych lub przyszłych potrzeb pracodawcy w obszarze kształcenia ustawicznego wraz ze wskazaniem obszarów szkoleniowych</w:t>
      </w:r>
      <w:r w:rsidR="00F422CC" w:rsidRPr="00A35EAF">
        <w:rPr>
          <w:rFonts w:ascii="Arial" w:hAnsi="Arial" w:cs="Arial"/>
          <w:sz w:val="22"/>
          <w:szCs w:val="22"/>
        </w:rPr>
        <w:t xml:space="preserve"> oraz kierunkiem rozwoju zakładu pracy</w:t>
      </w:r>
      <w:r w:rsidRPr="00A35EAF">
        <w:rPr>
          <w:rFonts w:ascii="Arial" w:hAnsi="Arial" w:cs="Arial"/>
          <w:sz w:val="22"/>
          <w:szCs w:val="22"/>
        </w:rPr>
        <w:t>)</w:t>
      </w:r>
    </w:p>
    <w:p w14:paraId="47394D9B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2"/>
        </w:rPr>
      </w:pPr>
    </w:p>
    <w:p w14:paraId="7C63025B" w14:textId="57FC2A95" w:rsidR="00B61632" w:rsidRPr="00A35EAF" w:rsidRDefault="00B61632" w:rsidP="009B278F">
      <w:pPr>
        <w:widowControl w:val="0"/>
        <w:suppressAutoHyphens/>
        <w:autoSpaceDE w:val="0"/>
        <w:adjustRightInd w:val="0"/>
        <w:spacing w:line="360" w:lineRule="auto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278F">
        <w:rPr>
          <w:rFonts w:ascii="Arial" w:hAnsi="Arial" w:cs="Arial"/>
          <w:iCs/>
          <w:spacing w:val="2"/>
          <w:sz w:val="22"/>
          <w:szCs w:val="22"/>
        </w:rPr>
        <w:t>.....................</w:t>
      </w:r>
      <w:r w:rsidRPr="00A35EAF">
        <w:rPr>
          <w:rFonts w:ascii="Arial" w:hAnsi="Arial" w:cs="Arial"/>
          <w:iCs/>
          <w:spacing w:val="2"/>
          <w:sz w:val="22"/>
          <w:szCs w:val="22"/>
        </w:rPr>
        <w:t>..</w:t>
      </w:r>
    </w:p>
    <w:p w14:paraId="7D5E4F19" w14:textId="7BF9F518" w:rsidR="00B61632" w:rsidRPr="00A35EAF" w:rsidRDefault="00047CD4" w:rsidP="009B278F">
      <w:pPr>
        <w:widowControl w:val="0"/>
        <w:suppressAutoHyphens/>
        <w:autoSpaceDE w:val="0"/>
        <w:adjustRightInd w:val="0"/>
        <w:spacing w:line="360" w:lineRule="auto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278F">
        <w:rPr>
          <w:rFonts w:ascii="Arial" w:hAnsi="Arial" w:cs="Arial"/>
          <w:iCs/>
          <w:spacing w:val="2"/>
          <w:sz w:val="22"/>
          <w:szCs w:val="22"/>
        </w:rPr>
        <w:t>....................</w:t>
      </w:r>
      <w:r w:rsidRPr="00A35EAF">
        <w:rPr>
          <w:rFonts w:ascii="Arial" w:hAnsi="Arial" w:cs="Arial"/>
          <w:iCs/>
          <w:spacing w:val="2"/>
          <w:sz w:val="22"/>
          <w:szCs w:val="22"/>
        </w:rPr>
        <w:t>.....</w:t>
      </w:r>
    </w:p>
    <w:p w14:paraId="260D5D9B" w14:textId="0D5CC673" w:rsidR="00047CD4" w:rsidRPr="00A35EAF" w:rsidRDefault="00047CD4" w:rsidP="009B278F">
      <w:pPr>
        <w:widowControl w:val="0"/>
        <w:suppressAutoHyphens/>
        <w:autoSpaceDE w:val="0"/>
        <w:adjustRightInd w:val="0"/>
        <w:spacing w:line="360" w:lineRule="auto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  <w:r w:rsidRPr="00A35EAF">
        <w:rPr>
          <w:rFonts w:ascii="Arial" w:hAnsi="Arial" w:cs="Arial"/>
          <w:iCs/>
          <w:spacing w:val="2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CCCFF5" w14:textId="77777777" w:rsidR="00501492" w:rsidRPr="00A35EAF" w:rsidRDefault="00501492" w:rsidP="00D02DBA">
      <w:pPr>
        <w:widowControl w:val="0"/>
        <w:suppressAutoHyphens/>
        <w:autoSpaceDE w:val="0"/>
        <w:adjustRightInd w:val="0"/>
        <w:ind w:right="-96"/>
        <w:jc w:val="both"/>
        <w:rPr>
          <w:rFonts w:ascii="Arial" w:hAnsi="Arial" w:cs="Arial"/>
          <w:iCs/>
          <w:spacing w:val="2"/>
          <w:sz w:val="22"/>
          <w:szCs w:val="22"/>
        </w:rPr>
      </w:pPr>
    </w:p>
    <w:p w14:paraId="7152E33C" w14:textId="77777777" w:rsidR="005824D6" w:rsidRPr="00A35EAF" w:rsidRDefault="005824D6" w:rsidP="00D02DBA">
      <w:pPr>
        <w:pStyle w:val="NormalnyWeb"/>
        <w:suppressAutoHyphens/>
        <w:spacing w:after="0"/>
        <w:ind w:right="-96"/>
        <w:rPr>
          <w:rFonts w:ascii="Arial" w:hAnsi="Arial" w:cs="Arial"/>
          <w:iCs/>
          <w:spacing w:val="2"/>
          <w:sz w:val="22"/>
          <w:szCs w:val="22"/>
        </w:rPr>
      </w:pPr>
    </w:p>
    <w:p w14:paraId="13E470F5" w14:textId="3798D042" w:rsidR="00C123F3" w:rsidRPr="00A35EAF" w:rsidRDefault="00C123F3" w:rsidP="00D02DBA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...................................................................</w:t>
      </w:r>
      <w:r w:rsidR="00DE223A">
        <w:rPr>
          <w:rFonts w:ascii="Arial" w:hAnsi="Arial" w:cs="Arial"/>
          <w:sz w:val="18"/>
          <w:szCs w:val="18"/>
        </w:rPr>
        <w:t xml:space="preserve">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</w:t>
      </w:r>
      <w:r w:rsidR="00DE223A">
        <w:rPr>
          <w:rFonts w:ascii="Arial" w:hAnsi="Arial" w:cs="Arial"/>
          <w:sz w:val="18"/>
          <w:szCs w:val="18"/>
        </w:rPr>
        <w:t xml:space="preserve">     </w:t>
      </w:r>
      <w:r w:rsidR="002A0418" w:rsidRPr="00A35EAF">
        <w:rPr>
          <w:rFonts w:ascii="Arial" w:hAnsi="Arial" w:cs="Arial"/>
          <w:sz w:val="18"/>
          <w:szCs w:val="18"/>
        </w:rPr>
        <w:t>.....................................</w:t>
      </w:r>
      <w:r w:rsidR="009B278F">
        <w:rPr>
          <w:rFonts w:ascii="Arial" w:hAnsi="Arial" w:cs="Arial"/>
          <w:sz w:val="18"/>
          <w:szCs w:val="18"/>
        </w:rPr>
        <w:t>........</w:t>
      </w:r>
      <w:r w:rsidR="002A0418" w:rsidRPr="00A35EAF">
        <w:rPr>
          <w:rFonts w:ascii="Arial" w:hAnsi="Arial" w:cs="Arial"/>
          <w:sz w:val="18"/>
          <w:szCs w:val="18"/>
        </w:rPr>
        <w:t>..................</w:t>
      </w:r>
      <w:r w:rsidR="00DE223A">
        <w:rPr>
          <w:rFonts w:ascii="Arial" w:hAnsi="Arial" w:cs="Arial"/>
          <w:sz w:val="18"/>
          <w:szCs w:val="18"/>
        </w:rPr>
        <w:t xml:space="preserve">           </w:t>
      </w:r>
      <w:r w:rsidRPr="00A35EAF">
        <w:rPr>
          <w:rFonts w:ascii="Arial" w:hAnsi="Arial" w:cs="Arial"/>
          <w:sz w:val="18"/>
          <w:szCs w:val="18"/>
        </w:rPr>
        <w:t xml:space="preserve"> </w:t>
      </w:r>
    </w:p>
    <w:p w14:paraId="7819CBF7" w14:textId="3B35E86B" w:rsidR="00505422" w:rsidRPr="00A35EAF" w:rsidRDefault="00C123F3" w:rsidP="009B278F">
      <w:pPr>
        <w:pStyle w:val="NormalnyWeb"/>
        <w:suppressAutoHyphens/>
        <w:spacing w:after="0"/>
        <w:ind w:right="-96"/>
        <w:rPr>
          <w:rFonts w:ascii="Arial" w:hAnsi="Arial" w:cs="Arial"/>
          <w:sz w:val="28"/>
          <w:szCs w:val="28"/>
        </w:rPr>
      </w:pPr>
      <w:r w:rsidRPr="00A35EAF">
        <w:rPr>
          <w:rFonts w:ascii="Arial" w:hAnsi="Arial" w:cs="Arial"/>
          <w:sz w:val="18"/>
          <w:szCs w:val="18"/>
        </w:rPr>
        <w:t>(Miejscowość, data)</w:t>
      </w:r>
      <w:r w:rsidR="00DE223A">
        <w:rPr>
          <w:rFonts w:ascii="Arial" w:hAnsi="Arial" w:cs="Arial"/>
          <w:sz w:val="18"/>
          <w:szCs w:val="18"/>
        </w:rPr>
        <w:t xml:space="preserve">        </w:t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</w:r>
      <w:r w:rsidR="000D1775">
        <w:rPr>
          <w:rFonts w:ascii="Arial" w:hAnsi="Arial" w:cs="Arial"/>
          <w:sz w:val="18"/>
          <w:szCs w:val="18"/>
        </w:rPr>
        <w:tab/>
        <w:t xml:space="preserve">          </w:t>
      </w:r>
      <w:r w:rsidR="00DE223A">
        <w:rPr>
          <w:rFonts w:ascii="Arial" w:hAnsi="Arial" w:cs="Arial"/>
          <w:sz w:val="18"/>
          <w:szCs w:val="18"/>
        </w:rPr>
        <w:t xml:space="preserve">   </w:t>
      </w:r>
      <w:r w:rsidRPr="00A35EAF">
        <w:rPr>
          <w:rFonts w:ascii="Arial" w:hAnsi="Arial" w:cs="Arial"/>
          <w:sz w:val="18"/>
          <w:szCs w:val="18"/>
        </w:rPr>
        <w:t>(</w:t>
      </w:r>
      <w:r w:rsidR="007B70E9" w:rsidRPr="00A35EAF">
        <w:rPr>
          <w:rFonts w:ascii="Arial" w:hAnsi="Arial" w:cs="Arial"/>
          <w:sz w:val="18"/>
          <w:szCs w:val="18"/>
        </w:rPr>
        <w:t>Czytelny podpis Pracodawcy</w:t>
      </w:r>
      <w:r w:rsidRPr="00A35EAF">
        <w:rPr>
          <w:rFonts w:ascii="Arial" w:hAnsi="Arial" w:cs="Arial"/>
          <w:sz w:val="18"/>
          <w:szCs w:val="18"/>
        </w:rPr>
        <w:t xml:space="preserve"> lub osoby uprawnionej)</w:t>
      </w:r>
    </w:p>
    <w:p w14:paraId="10B2B5C0" w14:textId="77777777" w:rsidR="00884EB6" w:rsidRPr="00A35EAF" w:rsidRDefault="00884EB6" w:rsidP="009B278F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A35EAF">
        <w:rPr>
          <w:rFonts w:ascii="Arial" w:hAnsi="Arial" w:cs="Arial"/>
          <w:b/>
          <w:sz w:val="20"/>
          <w:szCs w:val="20"/>
          <w:u w:val="single"/>
        </w:rPr>
        <w:lastRenderedPageBreak/>
        <w:t>Załączniki</w:t>
      </w:r>
      <w:proofErr w:type="spellEnd"/>
      <w:r w:rsidRPr="00A35EAF">
        <w:rPr>
          <w:rFonts w:ascii="Arial" w:hAnsi="Arial" w:cs="Arial"/>
          <w:b/>
          <w:sz w:val="20"/>
          <w:szCs w:val="20"/>
          <w:u w:val="single"/>
        </w:rPr>
        <w:t>:</w:t>
      </w:r>
    </w:p>
    <w:p w14:paraId="32F33355" w14:textId="77777777" w:rsidR="00F50944" w:rsidRPr="00A35EAF" w:rsidRDefault="00F50944" w:rsidP="009B278F">
      <w:pPr>
        <w:pStyle w:val="Standard"/>
        <w:ind w:right="-9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CBDC14" w14:textId="2338044B" w:rsidR="00884EB6" w:rsidRPr="00A35EAF" w:rsidRDefault="00884EB6" w:rsidP="009B278F">
      <w:pPr>
        <w:pStyle w:val="Standard"/>
        <w:jc w:val="both"/>
        <w:rPr>
          <w:rFonts w:ascii="Arial" w:hAnsi="Arial" w:cs="Arial"/>
          <w:sz w:val="20"/>
          <w:szCs w:val="20"/>
        </w:rPr>
      </w:pPr>
      <w:proofErr w:type="spellStart"/>
      <w:r w:rsidRPr="00A35EAF">
        <w:rPr>
          <w:rFonts w:ascii="Arial" w:hAnsi="Arial" w:cs="Arial"/>
          <w:sz w:val="20"/>
          <w:szCs w:val="20"/>
        </w:rPr>
        <w:t>Załącznik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nr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1 – </w:t>
      </w:r>
      <w:proofErr w:type="spellStart"/>
      <w:r w:rsidRPr="00A35EAF">
        <w:rPr>
          <w:rFonts w:ascii="Arial" w:hAnsi="Arial" w:cs="Arial"/>
          <w:sz w:val="20"/>
          <w:szCs w:val="20"/>
        </w:rPr>
        <w:t>Formularz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informacji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przedstawianych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przy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ubieganiu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się o </w:t>
      </w:r>
      <w:proofErr w:type="spellStart"/>
      <w:r w:rsidRPr="00A35EAF">
        <w:rPr>
          <w:rFonts w:ascii="Arial" w:hAnsi="Arial" w:cs="Arial"/>
          <w:sz w:val="20"/>
          <w:szCs w:val="20"/>
        </w:rPr>
        <w:t>pomoc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de minimis</w:t>
      </w:r>
      <w:r w:rsidR="006A6D19">
        <w:rPr>
          <w:rFonts w:ascii="Arial" w:hAnsi="Arial" w:cs="Arial"/>
          <w:sz w:val="20"/>
          <w:szCs w:val="20"/>
        </w:rPr>
        <w:t>;</w:t>
      </w:r>
      <w:r w:rsidR="009B278F">
        <w:rPr>
          <w:rFonts w:ascii="Arial" w:hAnsi="Arial" w:cs="Arial"/>
          <w:sz w:val="20"/>
          <w:szCs w:val="20"/>
        </w:rPr>
        <w:br/>
      </w:r>
      <w:proofErr w:type="spellStart"/>
      <w:r w:rsidRPr="00A35EAF">
        <w:rPr>
          <w:rFonts w:ascii="Arial" w:hAnsi="Arial" w:cs="Arial"/>
          <w:sz w:val="20"/>
          <w:szCs w:val="20"/>
        </w:rPr>
        <w:t>Załącznik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nr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2 – </w:t>
      </w:r>
      <w:proofErr w:type="spellStart"/>
      <w:r w:rsidRPr="00A35EAF">
        <w:rPr>
          <w:rFonts w:ascii="Arial" w:hAnsi="Arial" w:cs="Arial"/>
          <w:sz w:val="20"/>
          <w:szCs w:val="20"/>
        </w:rPr>
        <w:t>Zaświadczenia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lub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oświadczenie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EAF">
        <w:rPr>
          <w:rFonts w:ascii="Arial" w:hAnsi="Arial" w:cs="Arial"/>
          <w:sz w:val="20"/>
          <w:szCs w:val="20"/>
        </w:rPr>
        <w:t>pomocy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i/>
          <w:sz w:val="20"/>
          <w:szCs w:val="20"/>
        </w:rPr>
        <w:t>de minimis</w:t>
      </w:r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otrzymanej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A35EAF">
        <w:rPr>
          <w:rFonts w:ascii="Arial" w:hAnsi="Arial" w:cs="Arial"/>
          <w:sz w:val="20"/>
          <w:szCs w:val="20"/>
        </w:rPr>
        <w:t>ciągu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danego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roku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A35EAF">
        <w:rPr>
          <w:rFonts w:ascii="Arial" w:hAnsi="Arial" w:cs="Arial"/>
          <w:sz w:val="20"/>
          <w:szCs w:val="20"/>
        </w:rPr>
        <w:t>roku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A35EAF">
        <w:rPr>
          <w:rFonts w:ascii="Arial" w:hAnsi="Arial" w:cs="Arial"/>
          <w:sz w:val="20"/>
          <w:szCs w:val="20"/>
        </w:rPr>
        <w:t>którym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Wnioskodawca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ubiega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się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A35EAF">
        <w:rPr>
          <w:rFonts w:ascii="Arial" w:hAnsi="Arial" w:cs="Arial"/>
          <w:sz w:val="20"/>
          <w:szCs w:val="20"/>
        </w:rPr>
        <w:t>pomoc</w:t>
      </w:r>
      <w:proofErr w:type="spellEnd"/>
      <w:r w:rsidR="00106EBC" w:rsidRPr="00A35EA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06EBC" w:rsidRPr="00A35EAF">
        <w:rPr>
          <w:rFonts w:ascii="Arial" w:hAnsi="Arial" w:cs="Arial"/>
          <w:sz w:val="20"/>
          <w:szCs w:val="20"/>
        </w:rPr>
        <w:t>oraz</w:t>
      </w:r>
      <w:proofErr w:type="spellEnd"/>
      <w:r w:rsidR="00106EBC" w:rsidRPr="00A35EAF">
        <w:rPr>
          <w:rFonts w:ascii="Arial" w:hAnsi="Arial" w:cs="Arial"/>
          <w:sz w:val="20"/>
          <w:szCs w:val="20"/>
        </w:rPr>
        <w:t xml:space="preserve"> w </w:t>
      </w:r>
      <w:proofErr w:type="spellStart"/>
      <w:r w:rsidR="00106EBC" w:rsidRPr="00A35EAF">
        <w:rPr>
          <w:rFonts w:ascii="Arial" w:hAnsi="Arial" w:cs="Arial"/>
          <w:sz w:val="20"/>
          <w:szCs w:val="20"/>
        </w:rPr>
        <w:t>ciągu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A35EAF">
        <w:rPr>
          <w:rFonts w:ascii="Arial" w:hAnsi="Arial" w:cs="Arial"/>
          <w:sz w:val="20"/>
          <w:szCs w:val="20"/>
        </w:rPr>
        <w:t>poprzedzając</w:t>
      </w:r>
      <w:r w:rsidR="00106EBC" w:rsidRPr="00A35EAF">
        <w:rPr>
          <w:rFonts w:ascii="Arial" w:hAnsi="Arial" w:cs="Arial"/>
          <w:sz w:val="20"/>
          <w:szCs w:val="20"/>
        </w:rPr>
        <w:t>ych</w:t>
      </w:r>
      <w:proofErr w:type="spellEnd"/>
      <w:r w:rsidR="00106EBC"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6EBC" w:rsidRPr="00A35EAF">
        <w:rPr>
          <w:rFonts w:ascii="Arial" w:hAnsi="Arial" w:cs="Arial"/>
          <w:sz w:val="20"/>
          <w:szCs w:val="20"/>
        </w:rPr>
        <w:t>go</w:t>
      </w:r>
      <w:proofErr w:type="spellEnd"/>
      <w:r w:rsidR="00106EBC"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6EBC" w:rsidRPr="00A35EAF">
        <w:rPr>
          <w:rFonts w:ascii="Arial" w:hAnsi="Arial" w:cs="Arial"/>
          <w:sz w:val="20"/>
          <w:szCs w:val="20"/>
        </w:rPr>
        <w:t>lat</w:t>
      </w:r>
      <w:proofErr w:type="spellEnd"/>
      <w:r w:rsidR="00106EBC" w:rsidRPr="00A35EA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06EBC" w:rsidRPr="00A35EAF">
        <w:rPr>
          <w:rFonts w:ascii="Arial" w:hAnsi="Arial" w:cs="Arial"/>
          <w:sz w:val="20"/>
          <w:szCs w:val="20"/>
        </w:rPr>
        <w:t>albo</w:t>
      </w:r>
      <w:proofErr w:type="spellEnd"/>
      <w:r w:rsidR="00106EBC"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06EBC" w:rsidRPr="00A35EAF">
        <w:rPr>
          <w:rFonts w:ascii="Arial" w:hAnsi="Arial" w:cs="Arial"/>
          <w:sz w:val="20"/>
          <w:szCs w:val="20"/>
        </w:rPr>
        <w:t>oświadczenie</w:t>
      </w:r>
      <w:proofErr w:type="spellEnd"/>
      <w:r w:rsidR="00106EBC" w:rsidRPr="00A35EA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A35EAF">
        <w:rPr>
          <w:rFonts w:ascii="Arial" w:hAnsi="Arial" w:cs="Arial"/>
          <w:sz w:val="20"/>
          <w:szCs w:val="20"/>
        </w:rPr>
        <w:t>nieotrzymaniu</w:t>
      </w:r>
      <w:proofErr w:type="spellEnd"/>
      <w:r w:rsidR="00F012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pomocy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w </w:t>
      </w:r>
      <w:proofErr w:type="spellStart"/>
      <w:r w:rsidRPr="00A35EAF">
        <w:rPr>
          <w:rFonts w:ascii="Arial" w:hAnsi="Arial" w:cs="Arial"/>
          <w:sz w:val="20"/>
          <w:szCs w:val="20"/>
        </w:rPr>
        <w:t>tym</w:t>
      </w:r>
      <w:proofErr w:type="spellEnd"/>
      <w:r w:rsidRPr="00A35E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EAF">
        <w:rPr>
          <w:rFonts w:ascii="Arial" w:hAnsi="Arial" w:cs="Arial"/>
          <w:sz w:val="20"/>
          <w:szCs w:val="20"/>
        </w:rPr>
        <w:t>okresie</w:t>
      </w:r>
      <w:proofErr w:type="spellEnd"/>
      <w:r w:rsidR="006A6D19">
        <w:rPr>
          <w:rFonts w:ascii="Arial" w:hAnsi="Arial" w:cs="Arial"/>
          <w:sz w:val="20"/>
          <w:szCs w:val="20"/>
        </w:rPr>
        <w:t>;</w:t>
      </w:r>
    </w:p>
    <w:p w14:paraId="07C6C81B" w14:textId="370988C3" w:rsidR="00884EB6" w:rsidRPr="00A35EAF" w:rsidRDefault="00884EB6" w:rsidP="009B278F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3 </w:t>
      </w:r>
      <w:r w:rsidR="00106EBC" w:rsidRPr="00A35EAF">
        <w:rPr>
          <w:rFonts w:ascii="Arial" w:hAnsi="Arial" w:cs="Arial"/>
          <w:sz w:val="20"/>
          <w:szCs w:val="20"/>
        </w:rPr>
        <w:t>-</w:t>
      </w:r>
      <w:r w:rsidRPr="00A35EAF">
        <w:rPr>
          <w:rFonts w:ascii="Arial" w:hAnsi="Arial" w:cs="Arial"/>
          <w:sz w:val="20"/>
          <w:szCs w:val="20"/>
        </w:rPr>
        <w:t xml:space="preserve"> Oświadczenie Wnioskodawcy</w:t>
      </w:r>
      <w:r w:rsidR="006A6D19">
        <w:rPr>
          <w:rFonts w:ascii="Arial" w:hAnsi="Arial" w:cs="Arial"/>
          <w:sz w:val="20"/>
          <w:szCs w:val="20"/>
        </w:rPr>
        <w:t>;</w:t>
      </w:r>
    </w:p>
    <w:p w14:paraId="6FF7694E" w14:textId="70E52C89" w:rsidR="00884EB6" w:rsidRPr="00A35EAF" w:rsidRDefault="00884EB6" w:rsidP="009B278F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4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z instytucji szkoleniowej o szkoleniu w ramach KFS -</w:t>
      </w:r>
      <w:r w:rsidR="00920D12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składana tylko </w:t>
      </w:r>
      <w:r w:rsidR="009B278F">
        <w:rPr>
          <w:rFonts w:ascii="Arial" w:hAnsi="Arial" w:cs="Arial"/>
          <w:sz w:val="20"/>
          <w:szCs w:val="20"/>
        </w:rPr>
        <w:br/>
      </w:r>
      <w:r w:rsidRPr="00A35EAF">
        <w:rPr>
          <w:rFonts w:ascii="Arial" w:hAnsi="Arial" w:cs="Arial"/>
          <w:sz w:val="20"/>
          <w:szCs w:val="20"/>
        </w:rPr>
        <w:t>w</w:t>
      </w:r>
      <w:r w:rsidR="009B278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zypadku wnioskowania o to działanie</w:t>
      </w:r>
      <w:r w:rsidR="006A6D19">
        <w:rPr>
          <w:rFonts w:ascii="Arial" w:hAnsi="Arial" w:cs="Arial"/>
          <w:sz w:val="20"/>
          <w:szCs w:val="20"/>
        </w:rPr>
        <w:t>;</w:t>
      </w:r>
    </w:p>
    <w:p w14:paraId="018FC9B4" w14:textId="22EA6CBF" w:rsidR="00884EB6" w:rsidRPr="00A35EAF" w:rsidRDefault="00884EB6" w:rsidP="009B278F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Załącznik nr 5</w:t>
      </w:r>
      <w:r w:rsidR="00106EBC" w:rsidRPr="00A35EAF">
        <w:rPr>
          <w:rFonts w:ascii="Arial" w:hAnsi="Arial" w:cs="Arial"/>
          <w:sz w:val="20"/>
          <w:szCs w:val="20"/>
        </w:rPr>
        <w:t xml:space="preserve"> - </w:t>
      </w:r>
      <w:r w:rsidRPr="00A35EAF">
        <w:rPr>
          <w:rFonts w:ascii="Arial" w:hAnsi="Arial" w:cs="Arial"/>
          <w:sz w:val="20"/>
          <w:szCs w:val="20"/>
        </w:rPr>
        <w:t xml:space="preserve">Informacja z uczelni o studiach podyplomowych w ramach KFS - składana tylko </w:t>
      </w:r>
      <w:r w:rsidR="009B278F">
        <w:rPr>
          <w:rFonts w:ascii="Arial" w:hAnsi="Arial" w:cs="Arial"/>
          <w:sz w:val="20"/>
          <w:szCs w:val="20"/>
        </w:rPr>
        <w:br/>
      </w:r>
      <w:r w:rsidRPr="00A35EAF">
        <w:rPr>
          <w:rFonts w:ascii="Arial" w:hAnsi="Arial" w:cs="Arial"/>
          <w:sz w:val="20"/>
          <w:szCs w:val="20"/>
        </w:rPr>
        <w:t>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  <w:r w:rsidR="006A6D19">
        <w:rPr>
          <w:rFonts w:ascii="Arial" w:hAnsi="Arial" w:cs="Arial"/>
          <w:sz w:val="20"/>
          <w:szCs w:val="20"/>
        </w:rPr>
        <w:t>;</w:t>
      </w:r>
    </w:p>
    <w:p w14:paraId="34ED9D60" w14:textId="165AA14C" w:rsidR="007E497F" w:rsidRPr="00A35EAF" w:rsidRDefault="00884EB6" w:rsidP="009B278F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Załącznik nr 6 </w:t>
      </w:r>
      <w:r w:rsidR="00106EBC" w:rsidRPr="00A35EAF">
        <w:rPr>
          <w:rFonts w:ascii="Arial" w:hAnsi="Arial" w:cs="Arial"/>
          <w:sz w:val="20"/>
          <w:szCs w:val="20"/>
        </w:rPr>
        <w:t xml:space="preserve">- </w:t>
      </w:r>
      <w:r w:rsidRPr="00A35EAF">
        <w:rPr>
          <w:rFonts w:ascii="Arial" w:hAnsi="Arial" w:cs="Arial"/>
          <w:sz w:val="20"/>
          <w:szCs w:val="20"/>
        </w:rPr>
        <w:t>Informacja na temat egzaminu w ramach KFS - składana tylko w przypadku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owania o to działanie</w:t>
      </w:r>
      <w:r w:rsidR="006A6D19">
        <w:rPr>
          <w:rFonts w:ascii="Arial" w:hAnsi="Arial" w:cs="Arial"/>
          <w:sz w:val="20"/>
          <w:szCs w:val="20"/>
        </w:rPr>
        <w:t>;</w:t>
      </w:r>
    </w:p>
    <w:p w14:paraId="1ABB2CA6" w14:textId="24C62F45" w:rsidR="00694989" w:rsidRPr="00860151" w:rsidRDefault="00694989" w:rsidP="009B278F">
      <w:pPr>
        <w:pStyle w:val="Akapitzlist"/>
        <w:suppressAutoHyphens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904287">
        <w:rPr>
          <w:rFonts w:ascii="Arial" w:hAnsi="Arial" w:cs="Arial"/>
          <w:sz w:val="20"/>
          <w:szCs w:val="20"/>
        </w:rPr>
        <w:t>Załącznik nr 7</w:t>
      </w:r>
      <w:r w:rsidR="00860151" w:rsidRPr="00904287">
        <w:rPr>
          <w:rFonts w:ascii="Arial" w:hAnsi="Arial" w:cs="Arial"/>
          <w:sz w:val="20"/>
          <w:szCs w:val="20"/>
        </w:rPr>
        <w:t>.1</w:t>
      </w:r>
      <w:r w:rsidRPr="00904287">
        <w:rPr>
          <w:rFonts w:ascii="Arial" w:hAnsi="Arial" w:cs="Arial"/>
          <w:sz w:val="20"/>
          <w:szCs w:val="20"/>
        </w:rPr>
        <w:t xml:space="preserve"> </w:t>
      </w:r>
      <w:r w:rsidR="00860151" w:rsidRPr="00904287">
        <w:rPr>
          <w:rFonts w:ascii="Arial" w:hAnsi="Arial" w:cs="Arial"/>
          <w:sz w:val="20"/>
          <w:szCs w:val="20"/>
        </w:rPr>
        <w:t xml:space="preserve">– </w:t>
      </w:r>
      <w:bookmarkStart w:id="7" w:name="_Hlk125713540"/>
      <w:r w:rsidRPr="00837E6B">
        <w:rPr>
          <w:rFonts w:ascii="Arial" w:hAnsi="Arial" w:cs="Arial"/>
          <w:sz w:val="20"/>
          <w:szCs w:val="20"/>
        </w:rPr>
        <w:t>Oświadczenie</w:t>
      </w:r>
      <w:r w:rsidR="00837E6B" w:rsidRPr="00837E6B">
        <w:rPr>
          <w:rFonts w:ascii="Arial" w:hAnsi="Arial" w:cs="Arial"/>
          <w:sz w:val="20"/>
          <w:szCs w:val="20"/>
        </w:rPr>
        <w:t xml:space="preserve"> </w:t>
      </w:r>
      <w:r w:rsidRPr="00837E6B">
        <w:rPr>
          <w:rFonts w:ascii="Arial" w:hAnsi="Arial" w:cs="Arial"/>
          <w:sz w:val="20"/>
          <w:szCs w:val="20"/>
        </w:rPr>
        <w:t xml:space="preserve">składane w przypadku wnioskowania o środki w ramach Priorytetu </w:t>
      </w:r>
      <w:r w:rsidR="00837E6B" w:rsidRPr="00837E6B">
        <w:rPr>
          <w:rFonts w:ascii="Arial" w:hAnsi="Arial" w:cs="Arial"/>
          <w:sz w:val="20"/>
          <w:szCs w:val="20"/>
        </w:rPr>
        <w:t>1</w:t>
      </w:r>
      <w:bookmarkEnd w:id="7"/>
      <w:r w:rsidR="006A6D19">
        <w:rPr>
          <w:rFonts w:ascii="Arial" w:hAnsi="Arial" w:cs="Arial"/>
          <w:i/>
          <w:iCs/>
          <w:sz w:val="20"/>
          <w:szCs w:val="20"/>
        </w:rPr>
        <w:t>;</w:t>
      </w:r>
    </w:p>
    <w:p w14:paraId="19AC9C69" w14:textId="63AA07A1" w:rsidR="00E71415" w:rsidRPr="006A6D19" w:rsidRDefault="00E71415" w:rsidP="009B278F">
      <w:pPr>
        <w:pStyle w:val="Akapitzlist"/>
        <w:suppressAutoHyphens/>
        <w:ind w:left="0"/>
        <w:jc w:val="both"/>
        <w:rPr>
          <w:rFonts w:ascii="Arial" w:hAnsi="Arial" w:cs="Arial"/>
          <w:i/>
          <w:iCs/>
          <w:sz w:val="20"/>
          <w:szCs w:val="20"/>
        </w:rPr>
      </w:pPr>
      <w:r w:rsidRPr="0021769B">
        <w:rPr>
          <w:rFonts w:ascii="Arial" w:hAnsi="Arial" w:cs="Arial"/>
          <w:sz w:val="20"/>
          <w:szCs w:val="20"/>
        </w:rPr>
        <w:t>Załącznik nr 7</w:t>
      </w:r>
      <w:r w:rsidR="0021769B" w:rsidRPr="0021769B">
        <w:rPr>
          <w:rFonts w:ascii="Arial" w:hAnsi="Arial" w:cs="Arial"/>
          <w:sz w:val="20"/>
          <w:szCs w:val="20"/>
        </w:rPr>
        <w:t>.2</w:t>
      </w:r>
      <w:r w:rsidR="00F0125F" w:rsidRPr="0021769B">
        <w:rPr>
          <w:rFonts w:ascii="Arial" w:hAnsi="Arial" w:cs="Arial"/>
          <w:sz w:val="20"/>
          <w:szCs w:val="20"/>
        </w:rPr>
        <w:t xml:space="preserve"> </w:t>
      </w:r>
      <w:r w:rsidRPr="0021769B">
        <w:rPr>
          <w:rFonts w:ascii="Arial" w:hAnsi="Arial" w:cs="Arial"/>
          <w:sz w:val="20"/>
          <w:szCs w:val="20"/>
        </w:rPr>
        <w:t xml:space="preserve">- </w:t>
      </w:r>
      <w:r w:rsidR="00CD6AE7" w:rsidRPr="00837E6B">
        <w:rPr>
          <w:rFonts w:ascii="Arial" w:hAnsi="Arial" w:cs="Arial"/>
          <w:sz w:val="20"/>
          <w:szCs w:val="20"/>
        </w:rPr>
        <w:t xml:space="preserve">Oświadczenie składane w przypadku wnioskowania o środki w ramach Priorytetu </w:t>
      </w:r>
      <w:r w:rsidR="00CD6AE7">
        <w:rPr>
          <w:rFonts w:ascii="Arial" w:hAnsi="Arial" w:cs="Arial"/>
          <w:sz w:val="20"/>
          <w:szCs w:val="20"/>
        </w:rPr>
        <w:t>2</w:t>
      </w:r>
      <w:r w:rsidR="006A6D19">
        <w:rPr>
          <w:rFonts w:ascii="Arial" w:hAnsi="Arial" w:cs="Arial"/>
          <w:i/>
          <w:iCs/>
          <w:sz w:val="20"/>
          <w:szCs w:val="20"/>
        </w:rPr>
        <w:t>;</w:t>
      </w:r>
    </w:p>
    <w:p w14:paraId="0DF9178A" w14:textId="1DBDD309" w:rsidR="00E71415" w:rsidRPr="00195645" w:rsidRDefault="00E71415" w:rsidP="009B278F">
      <w:pPr>
        <w:suppressAutoHyphens/>
        <w:jc w:val="both"/>
        <w:rPr>
          <w:rFonts w:ascii="Arial" w:hAnsi="Arial" w:cs="Arial"/>
          <w:sz w:val="18"/>
          <w:szCs w:val="28"/>
        </w:rPr>
      </w:pPr>
      <w:r w:rsidRPr="00195645">
        <w:rPr>
          <w:rFonts w:ascii="Arial" w:hAnsi="Arial" w:cs="Arial"/>
          <w:sz w:val="20"/>
          <w:szCs w:val="20"/>
        </w:rPr>
        <w:t>Załącznik nr 7</w:t>
      </w:r>
      <w:r w:rsidR="00195645" w:rsidRPr="00195645">
        <w:rPr>
          <w:rFonts w:ascii="Arial" w:hAnsi="Arial" w:cs="Arial"/>
          <w:sz w:val="20"/>
          <w:szCs w:val="20"/>
        </w:rPr>
        <w:t>.3</w:t>
      </w:r>
      <w:r w:rsidR="00F0125F" w:rsidRPr="00195645">
        <w:rPr>
          <w:rFonts w:ascii="Arial" w:hAnsi="Arial" w:cs="Arial"/>
          <w:sz w:val="20"/>
          <w:szCs w:val="20"/>
        </w:rPr>
        <w:t xml:space="preserve"> </w:t>
      </w:r>
      <w:r w:rsidR="005B4841" w:rsidRPr="00195645">
        <w:rPr>
          <w:rFonts w:ascii="Arial" w:hAnsi="Arial" w:cs="Arial"/>
          <w:sz w:val="20"/>
          <w:szCs w:val="20"/>
        </w:rPr>
        <w:t>-</w:t>
      </w:r>
      <w:r w:rsidR="00195645" w:rsidRPr="00195645">
        <w:rPr>
          <w:rFonts w:ascii="Arial" w:hAnsi="Arial" w:cs="Arial"/>
          <w:sz w:val="20"/>
          <w:szCs w:val="20"/>
        </w:rPr>
        <w:t xml:space="preserve"> </w:t>
      </w:r>
      <w:r w:rsidR="00CD6AE7" w:rsidRPr="00837E6B">
        <w:rPr>
          <w:rFonts w:ascii="Arial" w:hAnsi="Arial" w:cs="Arial"/>
          <w:sz w:val="20"/>
          <w:szCs w:val="20"/>
        </w:rPr>
        <w:t xml:space="preserve">Oświadczenie składane w przypadku wnioskowania o środki w ramach Priorytetu </w:t>
      </w:r>
      <w:r w:rsidR="00CD6AE7">
        <w:rPr>
          <w:rFonts w:ascii="Arial" w:hAnsi="Arial" w:cs="Arial"/>
          <w:sz w:val="20"/>
          <w:szCs w:val="20"/>
        </w:rPr>
        <w:t>4</w:t>
      </w:r>
      <w:r w:rsidR="00EE2985">
        <w:rPr>
          <w:rFonts w:ascii="Arial" w:hAnsi="Arial" w:cs="Arial"/>
          <w:sz w:val="20"/>
          <w:szCs w:val="20"/>
        </w:rPr>
        <w:t>;</w:t>
      </w:r>
    </w:p>
    <w:p w14:paraId="2808CB7C" w14:textId="1655CBCD" w:rsidR="00E71415" w:rsidRDefault="00E71415" w:rsidP="009B278F">
      <w:pPr>
        <w:suppressAutoHyphens/>
        <w:jc w:val="both"/>
        <w:rPr>
          <w:rFonts w:ascii="Arial" w:hAnsi="Arial" w:cs="Arial"/>
          <w:sz w:val="20"/>
          <w:szCs w:val="20"/>
        </w:rPr>
      </w:pPr>
      <w:bookmarkStart w:id="8" w:name="_Hlk125713496"/>
      <w:r w:rsidRPr="00195645">
        <w:rPr>
          <w:rFonts w:ascii="Arial" w:hAnsi="Arial" w:cs="Arial"/>
          <w:sz w:val="20"/>
          <w:szCs w:val="20"/>
        </w:rPr>
        <w:t>Załącznik nr 7</w:t>
      </w:r>
      <w:r w:rsidR="00195645" w:rsidRPr="00195645">
        <w:rPr>
          <w:rFonts w:ascii="Arial" w:hAnsi="Arial" w:cs="Arial"/>
          <w:sz w:val="20"/>
          <w:szCs w:val="20"/>
        </w:rPr>
        <w:t>.4</w:t>
      </w:r>
      <w:r w:rsidRPr="00195645">
        <w:rPr>
          <w:rFonts w:ascii="Arial" w:hAnsi="Arial" w:cs="Arial"/>
          <w:sz w:val="20"/>
          <w:szCs w:val="20"/>
        </w:rPr>
        <w:t xml:space="preserve"> </w:t>
      </w:r>
      <w:r w:rsidR="00195645" w:rsidRPr="00195645">
        <w:rPr>
          <w:rFonts w:ascii="Arial" w:hAnsi="Arial" w:cs="Arial"/>
          <w:sz w:val="20"/>
          <w:szCs w:val="20"/>
        </w:rPr>
        <w:t>–</w:t>
      </w:r>
      <w:r w:rsidRPr="00195645">
        <w:rPr>
          <w:rFonts w:ascii="Arial" w:hAnsi="Arial" w:cs="Arial"/>
          <w:sz w:val="20"/>
          <w:szCs w:val="20"/>
        </w:rPr>
        <w:t xml:space="preserve"> </w:t>
      </w:r>
      <w:bookmarkEnd w:id="8"/>
      <w:r w:rsidR="00CD6AE7" w:rsidRPr="00837E6B">
        <w:rPr>
          <w:rFonts w:ascii="Arial" w:hAnsi="Arial" w:cs="Arial"/>
          <w:sz w:val="20"/>
          <w:szCs w:val="20"/>
        </w:rPr>
        <w:t xml:space="preserve">Oświadczenie składane w przypadku wnioskowania o środki w ramach Priorytetu </w:t>
      </w:r>
      <w:r w:rsidR="00EE2985">
        <w:rPr>
          <w:rFonts w:ascii="Arial" w:hAnsi="Arial" w:cs="Arial"/>
          <w:sz w:val="20"/>
          <w:szCs w:val="20"/>
        </w:rPr>
        <w:t>5;</w:t>
      </w:r>
    </w:p>
    <w:p w14:paraId="747314AB" w14:textId="419E77BE" w:rsidR="00565E68" w:rsidRPr="00A35EAF" w:rsidRDefault="00837E6B" w:rsidP="00CD6AE7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195645">
        <w:rPr>
          <w:rFonts w:ascii="Arial" w:hAnsi="Arial" w:cs="Arial"/>
          <w:sz w:val="20"/>
          <w:szCs w:val="20"/>
        </w:rPr>
        <w:t>Załącznik nr 7.</w:t>
      </w:r>
      <w:r>
        <w:rPr>
          <w:rFonts w:ascii="Arial" w:hAnsi="Arial" w:cs="Arial"/>
          <w:sz w:val="20"/>
          <w:szCs w:val="20"/>
        </w:rPr>
        <w:t>5</w:t>
      </w:r>
      <w:r w:rsidRPr="00195645">
        <w:rPr>
          <w:rFonts w:ascii="Arial" w:hAnsi="Arial" w:cs="Arial"/>
          <w:sz w:val="20"/>
          <w:szCs w:val="20"/>
        </w:rPr>
        <w:t xml:space="preserve"> – </w:t>
      </w:r>
      <w:r w:rsidR="00CD6AE7" w:rsidRPr="00837E6B">
        <w:rPr>
          <w:rFonts w:ascii="Arial" w:hAnsi="Arial" w:cs="Arial"/>
          <w:sz w:val="20"/>
          <w:szCs w:val="20"/>
        </w:rPr>
        <w:t xml:space="preserve">Oświadczenie składane w przypadku wnioskowania o środki w ramach Priorytetu </w:t>
      </w:r>
      <w:r w:rsidR="00EE2985">
        <w:rPr>
          <w:rFonts w:ascii="Arial" w:hAnsi="Arial" w:cs="Arial"/>
          <w:sz w:val="20"/>
          <w:szCs w:val="20"/>
        </w:rPr>
        <w:t>6;</w:t>
      </w:r>
      <w:r w:rsidR="00CD6AE7">
        <w:rPr>
          <w:rFonts w:ascii="Arial" w:hAnsi="Arial" w:cs="Arial"/>
          <w:sz w:val="20"/>
          <w:szCs w:val="20"/>
        </w:rPr>
        <w:t xml:space="preserve"> </w:t>
      </w:r>
      <w:r w:rsidRPr="00195645">
        <w:rPr>
          <w:rFonts w:ascii="Arial" w:hAnsi="Arial" w:cs="Arial"/>
          <w:sz w:val="20"/>
          <w:szCs w:val="20"/>
        </w:rPr>
        <w:t>Załącznik nr 7.</w:t>
      </w:r>
      <w:r w:rsidR="00CD6AE7">
        <w:rPr>
          <w:rFonts w:ascii="Arial" w:hAnsi="Arial" w:cs="Arial"/>
          <w:sz w:val="20"/>
          <w:szCs w:val="20"/>
        </w:rPr>
        <w:t>6</w:t>
      </w:r>
      <w:r w:rsidRPr="00195645">
        <w:rPr>
          <w:rFonts w:ascii="Arial" w:hAnsi="Arial" w:cs="Arial"/>
          <w:sz w:val="20"/>
          <w:szCs w:val="20"/>
        </w:rPr>
        <w:t xml:space="preserve"> – </w:t>
      </w:r>
      <w:r w:rsidR="00CD6AE7" w:rsidRPr="00837E6B">
        <w:rPr>
          <w:rFonts w:ascii="Arial" w:hAnsi="Arial" w:cs="Arial"/>
          <w:sz w:val="20"/>
          <w:szCs w:val="20"/>
        </w:rPr>
        <w:t xml:space="preserve">Oświadczenie składane w przypadku wnioskowania o środki w ramach Priorytetu </w:t>
      </w:r>
      <w:r w:rsidR="00EE2985">
        <w:rPr>
          <w:rFonts w:ascii="Arial" w:hAnsi="Arial" w:cs="Arial"/>
          <w:sz w:val="20"/>
          <w:szCs w:val="20"/>
        </w:rPr>
        <w:t>6;</w:t>
      </w:r>
      <w:r w:rsidR="00CD6AE7">
        <w:rPr>
          <w:rFonts w:ascii="Arial" w:hAnsi="Arial" w:cs="Arial"/>
          <w:sz w:val="20"/>
          <w:szCs w:val="20"/>
        </w:rPr>
        <w:t xml:space="preserve"> </w:t>
      </w:r>
      <w:r w:rsidR="00565E68" w:rsidRPr="00A35EAF">
        <w:rPr>
          <w:rFonts w:ascii="Arial" w:hAnsi="Arial" w:cs="Arial"/>
          <w:sz w:val="20"/>
          <w:szCs w:val="20"/>
        </w:rPr>
        <w:t>Załącznik nr 8 - Klauzula obowiązku informacyjnego</w:t>
      </w:r>
      <w:r w:rsidR="006A6D19">
        <w:rPr>
          <w:rFonts w:ascii="Arial" w:hAnsi="Arial" w:cs="Arial"/>
          <w:sz w:val="20"/>
          <w:szCs w:val="20"/>
        </w:rPr>
        <w:t>.</w:t>
      </w:r>
    </w:p>
    <w:p w14:paraId="04F2FAF0" w14:textId="77777777" w:rsidR="00884EB6" w:rsidRPr="00A35EAF" w:rsidRDefault="00884EB6" w:rsidP="009B278F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</w:p>
    <w:p w14:paraId="78917CCF" w14:textId="77777777" w:rsidR="00884EB6" w:rsidRPr="00A35EAF" w:rsidRDefault="00884EB6" w:rsidP="009B278F">
      <w:pPr>
        <w:pStyle w:val="Akapitzlist"/>
        <w:suppressAutoHyphens/>
        <w:ind w:left="0"/>
        <w:jc w:val="both"/>
        <w:rPr>
          <w:rFonts w:ascii="Arial" w:hAnsi="Arial" w:cs="Arial"/>
          <w:b/>
          <w:sz w:val="20"/>
          <w:szCs w:val="20"/>
        </w:rPr>
      </w:pPr>
      <w:r w:rsidRPr="00A35EAF">
        <w:rPr>
          <w:rFonts w:ascii="Arial" w:hAnsi="Arial" w:cs="Arial"/>
          <w:b/>
          <w:sz w:val="20"/>
          <w:szCs w:val="20"/>
        </w:rPr>
        <w:t>Ponadto Pracodawca zobowiązany jest dołączyć następujące dokumenty:</w:t>
      </w:r>
    </w:p>
    <w:p w14:paraId="006E172D" w14:textId="08C24377" w:rsidR="00884EB6" w:rsidRPr="00A35EAF" w:rsidRDefault="00884EB6" w:rsidP="009B278F">
      <w:pPr>
        <w:pStyle w:val="Akapitzlist"/>
        <w:suppressAutoHyphens/>
        <w:ind w:left="0"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1.</w:t>
      </w:r>
      <w:r w:rsidRPr="00A35EAF">
        <w:rPr>
          <w:rFonts w:ascii="Arial" w:hAnsi="Arial" w:cs="Arial"/>
          <w:b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Kopia dokumentu potwierdzającego oznaczenie formy prawnej prowadzonej działalności – </w:t>
      </w:r>
      <w:r w:rsidR="009B278F">
        <w:rPr>
          <w:rFonts w:ascii="Arial" w:hAnsi="Arial" w:cs="Arial"/>
          <w:sz w:val="20"/>
          <w:szCs w:val="20"/>
        </w:rPr>
        <w:br/>
      </w:r>
      <w:r w:rsidRPr="00A35EAF">
        <w:rPr>
          <w:rFonts w:ascii="Arial" w:hAnsi="Arial" w:cs="Arial"/>
          <w:sz w:val="20"/>
          <w:szCs w:val="20"/>
        </w:rPr>
        <w:t>w przypadku braku wpisu do Krajowego Rejestru Sądowego lub Centra</w:t>
      </w:r>
      <w:r w:rsidR="00106EBC" w:rsidRPr="00A35EAF">
        <w:rPr>
          <w:rFonts w:ascii="Arial" w:hAnsi="Arial" w:cs="Arial"/>
          <w:sz w:val="20"/>
          <w:szCs w:val="20"/>
        </w:rPr>
        <w:t xml:space="preserve">lnej Ewidencji i Informacji </w:t>
      </w:r>
      <w:r w:rsidR="009B278F">
        <w:rPr>
          <w:rFonts w:ascii="Arial" w:hAnsi="Arial" w:cs="Arial"/>
          <w:sz w:val="20"/>
          <w:szCs w:val="20"/>
        </w:rPr>
        <w:br/>
      </w:r>
      <w:r w:rsidR="00106EBC" w:rsidRPr="00A35EAF">
        <w:rPr>
          <w:rFonts w:ascii="Arial" w:hAnsi="Arial" w:cs="Arial"/>
          <w:sz w:val="20"/>
          <w:szCs w:val="20"/>
        </w:rPr>
        <w:t>o Działalności Gospodarczej,</w:t>
      </w:r>
      <w:r w:rsidRPr="00A35EAF">
        <w:rPr>
          <w:rFonts w:ascii="Arial" w:hAnsi="Arial" w:cs="Arial"/>
          <w:sz w:val="20"/>
          <w:szCs w:val="20"/>
        </w:rPr>
        <w:t xml:space="preserve"> np. </w:t>
      </w:r>
      <w:r w:rsidR="00106EBC" w:rsidRPr="00A35EAF">
        <w:rPr>
          <w:rFonts w:ascii="Arial" w:hAnsi="Arial" w:cs="Arial"/>
          <w:sz w:val="20"/>
          <w:szCs w:val="20"/>
        </w:rPr>
        <w:t>kserokopia umowy</w:t>
      </w:r>
      <w:r w:rsidRPr="00A35EAF">
        <w:rPr>
          <w:rFonts w:ascii="Arial" w:hAnsi="Arial" w:cs="Arial"/>
          <w:sz w:val="20"/>
          <w:szCs w:val="20"/>
        </w:rPr>
        <w:t xml:space="preserve"> spółki w przypadku spółek prawa cywilnego</w:t>
      </w:r>
      <w:r w:rsidR="00F2537C" w:rsidRPr="00A35EAF">
        <w:rPr>
          <w:rFonts w:ascii="Arial" w:hAnsi="Arial" w:cs="Arial"/>
          <w:sz w:val="20"/>
          <w:szCs w:val="20"/>
        </w:rPr>
        <w:t>,</w:t>
      </w:r>
      <w:r w:rsidRPr="00A35EAF">
        <w:rPr>
          <w:rFonts w:ascii="Arial" w:hAnsi="Arial" w:cs="Arial"/>
          <w:sz w:val="20"/>
          <w:szCs w:val="20"/>
        </w:rPr>
        <w:t xml:space="preserve"> koncesja lub pozwolenie na prowadzenie działalności –</w:t>
      </w:r>
      <w:r w:rsidR="00F2537C" w:rsidRPr="00A35EA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w przypadku, gdy wymaga tego przepis prawa; </w:t>
      </w:r>
    </w:p>
    <w:p w14:paraId="7FC535B9" w14:textId="1604439F" w:rsidR="00884EB6" w:rsidRPr="00A35EAF" w:rsidRDefault="00884EB6" w:rsidP="009B278F">
      <w:pPr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2. Program kształcenia ustawicznego lub zakres egzaminu; W przypadku gdy pracodawca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wnioskuje o kilka różnych kurs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lub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óżnych kierunków studi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odyplomowych lub egzaminó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 xml:space="preserve"> należy dołączyć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ogramy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kształcenia dla każdego kursu</w:t>
      </w:r>
      <w:r w:rsidR="007D411B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>lub</w:t>
      </w:r>
      <w:r w:rsidRPr="00A35EAF">
        <w:rPr>
          <w:rFonts w:ascii="Arial" w:hAnsi="Arial" w:cs="Arial"/>
          <w:sz w:val="20"/>
          <w:szCs w:val="20"/>
        </w:rPr>
        <w:t xml:space="preserve"> kierunku studiów podyplomowych lub zakres dla każdego egzaminu</w:t>
      </w:r>
      <w:r w:rsidR="006A6D19">
        <w:rPr>
          <w:rFonts w:ascii="Arial" w:hAnsi="Arial" w:cs="Arial"/>
          <w:sz w:val="20"/>
          <w:szCs w:val="20"/>
        </w:rPr>
        <w:t>;</w:t>
      </w:r>
      <w:r w:rsidR="00F0125F">
        <w:rPr>
          <w:rFonts w:ascii="Arial" w:hAnsi="Arial" w:cs="Arial"/>
          <w:sz w:val="20"/>
          <w:szCs w:val="20"/>
        </w:rPr>
        <w:t xml:space="preserve"> </w:t>
      </w:r>
    </w:p>
    <w:p w14:paraId="79065368" w14:textId="509ECB89" w:rsidR="00884EB6" w:rsidRPr="00A35EAF" w:rsidRDefault="00106EBC" w:rsidP="009B278F">
      <w:pPr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 xml:space="preserve">3. Wzór dokumentu potwierdzającego kompetencje </w:t>
      </w:r>
      <w:r w:rsidR="00884EB6" w:rsidRPr="00A35EAF">
        <w:rPr>
          <w:rFonts w:ascii="Arial" w:hAnsi="Arial" w:cs="Arial"/>
          <w:sz w:val="20"/>
          <w:szCs w:val="20"/>
        </w:rPr>
        <w:t xml:space="preserve">nabyte przez uczestników, wystawianego przez </w:t>
      </w:r>
      <w:r w:rsidR="009C7021" w:rsidRPr="00A35EAF">
        <w:rPr>
          <w:rFonts w:ascii="Arial" w:hAnsi="Arial" w:cs="Arial"/>
          <w:sz w:val="20"/>
          <w:szCs w:val="20"/>
        </w:rPr>
        <w:t xml:space="preserve">realizatora </w:t>
      </w:r>
      <w:r w:rsidR="00884EB6" w:rsidRPr="00A35EAF">
        <w:rPr>
          <w:rFonts w:ascii="Arial" w:hAnsi="Arial" w:cs="Arial"/>
          <w:sz w:val="20"/>
          <w:szCs w:val="20"/>
        </w:rPr>
        <w:t>usługi kształcenia ustawicznego, o ile nie wynika on z przepisów powszechnie obowiązujących</w:t>
      </w:r>
      <w:r w:rsidR="006A6D19">
        <w:rPr>
          <w:rFonts w:ascii="Arial" w:hAnsi="Arial" w:cs="Arial"/>
          <w:sz w:val="20"/>
          <w:szCs w:val="20"/>
        </w:rPr>
        <w:t>;</w:t>
      </w:r>
    </w:p>
    <w:p w14:paraId="02BABE43" w14:textId="536028C7" w:rsidR="00884EB6" w:rsidRPr="00A35EAF" w:rsidRDefault="00884EB6" w:rsidP="009B278F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A35EAF">
        <w:rPr>
          <w:rFonts w:ascii="Arial" w:hAnsi="Arial" w:cs="Arial"/>
          <w:sz w:val="20"/>
          <w:szCs w:val="20"/>
        </w:rPr>
        <w:t>4. Pełnomocnictwo</w:t>
      </w:r>
      <w:r w:rsidR="00106EBC" w:rsidRPr="00A35EA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do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reprezentowania</w:t>
      </w:r>
      <w:r w:rsidR="00106EBC" w:rsidRPr="00A35EAF">
        <w:rPr>
          <w:rFonts w:ascii="Arial" w:hAnsi="Arial" w:cs="Arial"/>
          <w:sz w:val="20"/>
          <w:szCs w:val="20"/>
        </w:rPr>
        <w:t xml:space="preserve"> pracodawcy, </w:t>
      </w:r>
      <w:r w:rsidRPr="00A35EAF">
        <w:rPr>
          <w:rFonts w:ascii="Arial" w:hAnsi="Arial" w:cs="Arial"/>
          <w:sz w:val="20"/>
          <w:szCs w:val="20"/>
        </w:rPr>
        <w:t>w</w:t>
      </w:r>
      <w:r w:rsidR="00F0125F">
        <w:rPr>
          <w:rFonts w:ascii="Arial" w:hAnsi="Arial" w:cs="Arial"/>
          <w:sz w:val="20"/>
          <w:szCs w:val="20"/>
        </w:rPr>
        <w:t xml:space="preserve"> </w:t>
      </w:r>
      <w:r w:rsidRPr="00A35EAF">
        <w:rPr>
          <w:rFonts w:ascii="Arial" w:hAnsi="Arial" w:cs="Arial"/>
          <w:sz w:val="20"/>
          <w:szCs w:val="20"/>
        </w:rPr>
        <w:t>przypadku jego ustanowienia,</w:t>
      </w:r>
      <w:r w:rsidR="009C7021" w:rsidRPr="00A35EAF">
        <w:rPr>
          <w:rFonts w:ascii="Arial" w:hAnsi="Arial" w:cs="Arial"/>
          <w:sz w:val="20"/>
          <w:szCs w:val="20"/>
        </w:rPr>
        <w:t xml:space="preserve"> jeśli</w:t>
      </w:r>
      <w:r w:rsidR="00106EBC" w:rsidRPr="00A35EAF">
        <w:rPr>
          <w:rFonts w:ascii="Arial" w:hAnsi="Arial" w:cs="Arial"/>
          <w:sz w:val="20"/>
          <w:szCs w:val="20"/>
        </w:rPr>
        <w:t xml:space="preserve"> </w:t>
      </w:r>
      <w:r w:rsidR="009C7021" w:rsidRPr="00A35EAF">
        <w:rPr>
          <w:rFonts w:ascii="Arial" w:hAnsi="Arial" w:cs="Arial"/>
          <w:sz w:val="20"/>
          <w:szCs w:val="20"/>
        </w:rPr>
        <w:t xml:space="preserve">nie wynika </w:t>
      </w:r>
      <w:r w:rsidRPr="00A35EAF">
        <w:rPr>
          <w:rFonts w:ascii="Arial" w:hAnsi="Arial" w:cs="Arial"/>
          <w:sz w:val="20"/>
          <w:szCs w:val="20"/>
        </w:rPr>
        <w:t>ono bezpośrednio z dokumentów.</w:t>
      </w:r>
    </w:p>
    <w:p w14:paraId="5121BF05" w14:textId="77648791" w:rsidR="00F50944" w:rsidRDefault="00F50944" w:rsidP="009B278F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6B1B3D1" w14:textId="4A4C59BA" w:rsidR="00EE2985" w:rsidRDefault="00EE2985" w:rsidP="009B278F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E1B179F" w14:textId="77777777" w:rsidR="00EE2985" w:rsidRPr="00A35EAF" w:rsidRDefault="00EE2985" w:rsidP="009B278F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16AA02E1" w14:textId="1A5E56D2" w:rsidR="00884EB6" w:rsidRPr="00A35EAF" w:rsidRDefault="00884EB6" w:rsidP="009B278F">
      <w:pPr>
        <w:pStyle w:val="Default"/>
        <w:tabs>
          <w:tab w:val="left" w:pos="567"/>
        </w:tabs>
        <w:suppressAutoHyphens/>
        <w:spacing w:after="120"/>
        <w:jc w:val="both"/>
        <w:rPr>
          <w:rFonts w:ascii="Arial" w:hAnsi="Arial" w:cs="Arial"/>
          <w:b/>
          <w:color w:val="auto"/>
          <w:sz w:val="20"/>
          <w:szCs w:val="20"/>
          <w:u w:val="single"/>
        </w:rPr>
      </w:pPr>
      <w:r w:rsidRPr="00A35EAF">
        <w:rPr>
          <w:rFonts w:ascii="Arial" w:hAnsi="Arial" w:cs="Arial"/>
          <w:b/>
          <w:color w:val="auto"/>
          <w:sz w:val="20"/>
          <w:szCs w:val="20"/>
          <w:u w:val="single"/>
        </w:rPr>
        <w:t>UWAGA!</w:t>
      </w:r>
      <w:r w:rsidR="00F0125F">
        <w:rPr>
          <w:rFonts w:ascii="Arial" w:hAnsi="Arial" w:cs="Arial"/>
          <w:b/>
          <w:color w:val="auto"/>
          <w:sz w:val="20"/>
          <w:szCs w:val="20"/>
          <w:u w:val="single"/>
        </w:rPr>
        <w:t xml:space="preserve"> </w:t>
      </w:r>
    </w:p>
    <w:p w14:paraId="133D36FA" w14:textId="77777777" w:rsidR="00884EB6" w:rsidRPr="00A35EAF" w:rsidRDefault="00884EB6" w:rsidP="006A6D19">
      <w:pPr>
        <w:pStyle w:val="Default"/>
        <w:tabs>
          <w:tab w:val="left" w:pos="567"/>
        </w:tabs>
        <w:suppressAutoHyphens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Wniosek pozostawia się bez rozpoznania o czym informuje się pracodawcę na piśmie, w przypadku:</w:t>
      </w:r>
    </w:p>
    <w:p w14:paraId="2E72C201" w14:textId="77777777" w:rsidR="00884EB6" w:rsidRPr="00A35EAF" w:rsidRDefault="00884EB6" w:rsidP="006A6D19">
      <w:pPr>
        <w:pStyle w:val="Default"/>
        <w:numPr>
          <w:ilvl w:val="0"/>
          <w:numId w:val="35"/>
        </w:numPr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A35EAF">
        <w:rPr>
          <w:rFonts w:ascii="Arial" w:hAnsi="Arial" w:cs="Arial"/>
          <w:color w:val="auto"/>
          <w:sz w:val="20"/>
          <w:szCs w:val="20"/>
        </w:rPr>
        <w:t>niepoprawienia wniosku we wskazanym przez Urząd terminie lub</w:t>
      </w:r>
    </w:p>
    <w:p w14:paraId="03896826" w14:textId="0DD6827B" w:rsidR="00884EB6" w:rsidRPr="000658D4" w:rsidRDefault="00884EB6" w:rsidP="006A6D19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284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niedołączenia do wniosku następujących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załączników, tj.: </w:t>
      </w:r>
    </w:p>
    <w:p w14:paraId="7C80340C" w14:textId="09D71710" w:rsidR="00884EB6" w:rsidRPr="006A6D19" w:rsidRDefault="00884EB6" w:rsidP="006A6D19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z</w:t>
      </w:r>
      <w:r w:rsidR="00EC03A1" w:rsidRPr="000658D4">
        <w:rPr>
          <w:rFonts w:ascii="Arial" w:hAnsi="Arial" w:cs="Arial"/>
          <w:sz w:val="20"/>
          <w:szCs w:val="20"/>
        </w:rPr>
        <w:t>a</w:t>
      </w:r>
      <w:r w:rsidRPr="000658D4">
        <w:rPr>
          <w:rFonts w:ascii="Arial" w:hAnsi="Arial" w:cs="Arial"/>
          <w:sz w:val="20"/>
          <w:szCs w:val="20"/>
        </w:rPr>
        <w:t>świadcznia lub oświadczenie o pomocy de minimis, w zakresie, o którym mowa w art. 37 ust. 1</w:t>
      </w:r>
      <w:r w:rsidR="006A6D19">
        <w:rPr>
          <w:rFonts w:ascii="Arial" w:hAnsi="Arial" w:cs="Arial"/>
          <w:sz w:val="20"/>
          <w:szCs w:val="20"/>
        </w:rPr>
        <w:br/>
      </w:r>
      <w:r w:rsidRPr="006A6D19">
        <w:rPr>
          <w:rFonts w:ascii="Arial" w:hAnsi="Arial" w:cs="Arial"/>
          <w:sz w:val="20"/>
          <w:szCs w:val="20"/>
        </w:rPr>
        <w:t>pkt 1 i ust.</w:t>
      </w:r>
      <w:r w:rsidR="00EC03A1" w:rsidRPr="006A6D19">
        <w:rPr>
          <w:rFonts w:ascii="Arial" w:hAnsi="Arial" w:cs="Arial"/>
          <w:sz w:val="20"/>
          <w:szCs w:val="20"/>
        </w:rPr>
        <w:t xml:space="preserve"> </w:t>
      </w:r>
      <w:r w:rsidRPr="006A6D19">
        <w:rPr>
          <w:rFonts w:ascii="Arial" w:hAnsi="Arial" w:cs="Arial"/>
          <w:sz w:val="20"/>
          <w:szCs w:val="20"/>
        </w:rPr>
        <w:t>2 pkt 1</w:t>
      </w:r>
      <w:r w:rsidR="00AB245F" w:rsidRPr="006A6D19">
        <w:rPr>
          <w:rFonts w:ascii="Arial" w:hAnsi="Arial" w:cs="Arial"/>
          <w:sz w:val="20"/>
          <w:szCs w:val="20"/>
        </w:rPr>
        <w:t xml:space="preserve"> </w:t>
      </w:r>
      <w:r w:rsidRPr="006A6D19">
        <w:rPr>
          <w:rFonts w:ascii="Arial" w:hAnsi="Arial" w:cs="Arial"/>
          <w:sz w:val="20"/>
          <w:szCs w:val="20"/>
        </w:rPr>
        <w:t>ust</w:t>
      </w:r>
      <w:r w:rsidR="00AB245F" w:rsidRPr="006A6D19">
        <w:rPr>
          <w:rFonts w:ascii="Arial" w:hAnsi="Arial" w:cs="Arial"/>
          <w:sz w:val="20"/>
          <w:szCs w:val="20"/>
        </w:rPr>
        <w:t>a</w:t>
      </w:r>
      <w:r w:rsidRPr="006A6D19">
        <w:rPr>
          <w:rFonts w:ascii="Arial" w:hAnsi="Arial" w:cs="Arial"/>
          <w:sz w:val="20"/>
          <w:szCs w:val="20"/>
        </w:rPr>
        <w:t>wy z 30 kwietnia 2004</w:t>
      </w:r>
      <w:r w:rsidR="00A60FCA" w:rsidRPr="006A6D19">
        <w:rPr>
          <w:rFonts w:ascii="Arial" w:hAnsi="Arial" w:cs="Arial"/>
          <w:sz w:val="20"/>
          <w:szCs w:val="20"/>
        </w:rPr>
        <w:t xml:space="preserve"> </w:t>
      </w:r>
      <w:r w:rsidRPr="006A6D19">
        <w:rPr>
          <w:rFonts w:ascii="Arial" w:hAnsi="Arial" w:cs="Arial"/>
          <w:sz w:val="20"/>
          <w:szCs w:val="20"/>
        </w:rPr>
        <w:t xml:space="preserve">r. o postępowaniu w sprawach dotyczących pomocy publicznej </w:t>
      </w:r>
      <w:r w:rsidR="00A60FCA" w:rsidRPr="006A6D19">
        <w:rPr>
          <w:rFonts w:ascii="Arial" w:hAnsi="Arial" w:cs="Arial"/>
          <w:sz w:val="20"/>
          <w:szCs w:val="20"/>
        </w:rPr>
        <w:t>(</w:t>
      </w:r>
      <w:proofErr w:type="spellStart"/>
      <w:r w:rsidR="00A60FCA" w:rsidRPr="006A6D19">
        <w:rPr>
          <w:rFonts w:ascii="Arial" w:hAnsi="Arial" w:cs="Arial"/>
          <w:bCs/>
          <w:sz w:val="20"/>
          <w:szCs w:val="20"/>
        </w:rPr>
        <w:t>t.j</w:t>
      </w:r>
      <w:proofErr w:type="spellEnd"/>
      <w:r w:rsidR="00A60FCA" w:rsidRPr="006A6D19">
        <w:rPr>
          <w:rFonts w:ascii="Arial" w:hAnsi="Arial" w:cs="Arial"/>
          <w:bCs/>
          <w:sz w:val="20"/>
          <w:szCs w:val="20"/>
        </w:rPr>
        <w:t>. Dz. U. z 2021 r. poz. 743),</w:t>
      </w:r>
      <w:r w:rsidRPr="006A6D19">
        <w:rPr>
          <w:rFonts w:ascii="Arial" w:hAnsi="Arial" w:cs="Arial"/>
          <w:sz w:val="20"/>
          <w:szCs w:val="20"/>
        </w:rPr>
        <w:t xml:space="preserve">- </w:t>
      </w:r>
      <w:r w:rsidRPr="006A6D19">
        <w:rPr>
          <w:rFonts w:ascii="Arial" w:hAnsi="Arial" w:cs="Arial"/>
          <w:i/>
          <w:sz w:val="20"/>
          <w:szCs w:val="20"/>
        </w:rPr>
        <w:t>Załącznik nr</w:t>
      </w:r>
      <w:r w:rsidR="00F0125F" w:rsidRPr="006A6D19">
        <w:rPr>
          <w:rFonts w:ascii="Arial" w:hAnsi="Arial" w:cs="Arial"/>
          <w:i/>
          <w:sz w:val="20"/>
          <w:szCs w:val="20"/>
        </w:rPr>
        <w:t xml:space="preserve"> </w:t>
      </w:r>
      <w:r w:rsidRPr="006A6D19">
        <w:rPr>
          <w:rFonts w:ascii="Arial" w:hAnsi="Arial" w:cs="Arial"/>
          <w:i/>
          <w:sz w:val="20"/>
          <w:szCs w:val="20"/>
        </w:rPr>
        <w:t>1 do wniosku</w:t>
      </w:r>
      <w:r w:rsidR="00F86781">
        <w:rPr>
          <w:rFonts w:ascii="Arial" w:hAnsi="Arial" w:cs="Arial"/>
          <w:i/>
          <w:sz w:val="20"/>
          <w:szCs w:val="20"/>
        </w:rPr>
        <w:t>;</w:t>
      </w:r>
      <w:r w:rsidRPr="006A6D19">
        <w:rPr>
          <w:rFonts w:ascii="Arial" w:hAnsi="Arial" w:cs="Arial"/>
          <w:sz w:val="20"/>
          <w:szCs w:val="20"/>
        </w:rPr>
        <w:t xml:space="preserve"> </w:t>
      </w:r>
    </w:p>
    <w:p w14:paraId="5D59BDBF" w14:textId="1B9C7364" w:rsidR="00884EB6" w:rsidRPr="000658D4" w:rsidRDefault="00F2537C" w:rsidP="006A6D19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informacji </w:t>
      </w:r>
      <w:r w:rsidR="00884EB6" w:rsidRPr="000658D4">
        <w:rPr>
          <w:rFonts w:ascii="Arial" w:hAnsi="Arial" w:cs="Arial"/>
          <w:sz w:val="20"/>
          <w:szCs w:val="20"/>
        </w:rPr>
        <w:t>określone w przepisach wydanych na podstawie art. 37</w:t>
      </w:r>
      <w:r w:rsidR="009C7021" w:rsidRPr="000658D4">
        <w:rPr>
          <w:rFonts w:ascii="Arial" w:hAnsi="Arial" w:cs="Arial"/>
          <w:sz w:val="20"/>
          <w:szCs w:val="20"/>
        </w:rPr>
        <w:t xml:space="preserve"> </w:t>
      </w:r>
      <w:r w:rsidR="00884EB6" w:rsidRPr="000658D4">
        <w:rPr>
          <w:rFonts w:ascii="Arial" w:hAnsi="Arial" w:cs="Arial"/>
          <w:sz w:val="20"/>
          <w:szCs w:val="20"/>
        </w:rPr>
        <w:t>ust.</w:t>
      </w:r>
      <w:r w:rsidR="00706857">
        <w:rPr>
          <w:rFonts w:ascii="Arial" w:hAnsi="Arial" w:cs="Arial"/>
          <w:sz w:val="20"/>
          <w:szCs w:val="20"/>
        </w:rPr>
        <w:t xml:space="preserve"> </w:t>
      </w:r>
      <w:r w:rsidR="00AB245F" w:rsidRPr="000658D4">
        <w:rPr>
          <w:rFonts w:ascii="Arial" w:hAnsi="Arial" w:cs="Arial"/>
          <w:sz w:val="20"/>
          <w:szCs w:val="20"/>
        </w:rPr>
        <w:t xml:space="preserve">2a ustawy o postępowaniu </w:t>
      </w:r>
      <w:r w:rsidR="00884EB6" w:rsidRPr="000658D4">
        <w:rPr>
          <w:rFonts w:ascii="Arial" w:hAnsi="Arial" w:cs="Arial"/>
          <w:sz w:val="20"/>
          <w:szCs w:val="20"/>
        </w:rPr>
        <w:t>w spra</w:t>
      </w:r>
      <w:r w:rsidR="00AB245F" w:rsidRPr="000658D4">
        <w:rPr>
          <w:rFonts w:ascii="Arial" w:hAnsi="Arial" w:cs="Arial"/>
          <w:sz w:val="20"/>
          <w:szCs w:val="20"/>
        </w:rPr>
        <w:t xml:space="preserve">wach </w:t>
      </w:r>
      <w:r w:rsidR="00884EB6" w:rsidRPr="000658D4">
        <w:rPr>
          <w:rFonts w:ascii="Arial" w:hAnsi="Arial" w:cs="Arial"/>
          <w:sz w:val="20"/>
          <w:szCs w:val="20"/>
        </w:rPr>
        <w:t xml:space="preserve">dotyczących pomocy publicznej </w:t>
      </w:r>
      <w:r w:rsidR="009C7021" w:rsidRPr="000658D4">
        <w:rPr>
          <w:rFonts w:ascii="Arial" w:hAnsi="Arial" w:cs="Arial"/>
          <w:sz w:val="20"/>
          <w:szCs w:val="20"/>
        </w:rPr>
        <w:t>z 30 kwietnia 2004</w:t>
      </w:r>
      <w:r w:rsidR="002708DD">
        <w:rPr>
          <w:rFonts w:ascii="Arial" w:hAnsi="Arial" w:cs="Arial"/>
          <w:sz w:val="20"/>
          <w:szCs w:val="20"/>
        </w:rPr>
        <w:t xml:space="preserve"> </w:t>
      </w:r>
      <w:r w:rsidR="009C7021" w:rsidRPr="000658D4">
        <w:rPr>
          <w:rFonts w:ascii="Arial" w:hAnsi="Arial" w:cs="Arial"/>
          <w:sz w:val="20"/>
          <w:szCs w:val="20"/>
        </w:rPr>
        <w:t>r</w:t>
      </w:r>
      <w:r w:rsidR="002708DD">
        <w:rPr>
          <w:rFonts w:ascii="Arial" w:hAnsi="Arial" w:cs="Arial"/>
          <w:sz w:val="20"/>
          <w:szCs w:val="20"/>
        </w:rPr>
        <w:t xml:space="preserve">. </w:t>
      </w:r>
      <w:r w:rsidR="009C7021" w:rsidRPr="000658D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C7021" w:rsidRPr="000658D4">
        <w:rPr>
          <w:rFonts w:ascii="Arial" w:hAnsi="Arial" w:cs="Arial"/>
          <w:sz w:val="20"/>
          <w:szCs w:val="20"/>
        </w:rPr>
        <w:t>t.j</w:t>
      </w:r>
      <w:proofErr w:type="spellEnd"/>
      <w:r w:rsidR="009C7021" w:rsidRPr="000658D4">
        <w:rPr>
          <w:rFonts w:ascii="Arial" w:hAnsi="Arial" w:cs="Arial"/>
          <w:sz w:val="20"/>
          <w:szCs w:val="20"/>
        </w:rPr>
        <w:t xml:space="preserve">. </w:t>
      </w:r>
      <w:r w:rsidR="000B203E" w:rsidRPr="000658D4">
        <w:rPr>
          <w:rFonts w:ascii="Arial" w:hAnsi="Arial" w:cs="Arial"/>
          <w:sz w:val="20"/>
          <w:szCs w:val="20"/>
        </w:rPr>
        <w:t>Dz.</w:t>
      </w:r>
      <w:r w:rsidR="00EC03A1" w:rsidRPr="000658D4">
        <w:rPr>
          <w:rFonts w:ascii="Arial" w:hAnsi="Arial" w:cs="Arial"/>
          <w:sz w:val="20"/>
          <w:szCs w:val="20"/>
        </w:rPr>
        <w:t xml:space="preserve"> </w:t>
      </w:r>
      <w:r w:rsidR="000B203E" w:rsidRPr="000658D4">
        <w:rPr>
          <w:rFonts w:ascii="Arial" w:hAnsi="Arial" w:cs="Arial"/>
          <w:sz w:val="20"/>
          <w:szCs w:val="20"/>
        </w:rPr>
        <w:t>U. z 202</w:t>
      </w:r>
      <w:r w:rsidR="00A60FCA" w:rsidRPr="000658D4">
        <w:rPr>
          <w:rFonts w:ascii="Arial" w:hAnsi="Arial" w:cs="Arial"/>
          <w:sz w:val="20"/>
          <w:szCs w:val="20"/>
        </w:rPr>
        <w:t>1</w:t>
      </w:r>
      <w:r w:rsidR="000B203E" w:rsidRPr="000658D4">
        <w:rPr>
          <w:rFonts w:ascii="Arial" w:hAnsi="Arial" w:cs="Arial"/>
          <w:sz w:val="20"/>
          <w:szCs w:val="20"/>
        </w:rPr>
        <w:t xml:space="preserve"> r.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="000B203E" w:rsidRPr="000658D4">
        <w:rPr>
          <w:rFonts w:ascii="Arial" w:hAnsi="Arial" w:cs="Arial"/>
          <w:sz w:val="20"/>
          <w:szCs w:val="20"/>
        </w:rPr>
        <w:t>poz. 7</w:t>
      </w:r>
      <w:r w:rsidR="00A60FCA" w:rsidRPr="000658D4">
        <w:rPr>
          <w:rFonts w:ascii="Arial" w:hAnsi="Arial" w:cs="Arial"/>
          <w:sz w:val="20"/>
          <w:szCs w:val="20"/>
        </w:rPr>
        <w:t>43</w:t>
      </w:r>
      <w:r w:rsidR="000B203E" w:rsidRPr="000658D4">
        <w:rPr>
          <w:rFonts w:ascii="Arial" w:hAnsi="Arial" w:cs="Arial"/>
          <w:sz w:val="20"/>
          <w:szCs w:val="20"/>
        </w:rPr>
        <w:t>)</w:t>
      </w:r>
      <w:r w:rsidR="00884EB6" w:rsidRPr="000658D4">
        <w:rPr>
          <w:rFonts w:ascii="Arial" w:hAnsi="Arial" w:cs="Arial"/>
          <w:sz w:val="20"/>
          <w:szCs w:val="20"/>
        </w:rPr>
        <w:t xml:space="preserve"> -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="00884EB6" w:rsidRPr="000658D4">
        <w:rPr>
          <w:rFonts w:ascii="Arial" w:hAnsi="Arial" w:cs="Arial"/>
          <w:i/>
          <w:sz w:val="20"/>
          <w:szCs w:val="20"/>
        </w:rPr>
        <w:t>Załącznik nr</w:t>
      </w:r>
      <w:r w:rsidR="00F0125F" w:rsidRPr="000658D4">
        <w:rPr>
          <w:rFonts w:ascii="Arial" w:hAnsi="Arial" w:cs="Arial"/>
          <w:i/>
          <w:sz w:val="20"/>
          <w:szCs w:val="20"/>
        </w:rPr>
        <w:t xml:space="preserve"> </w:t>
      </w:r>
      <w:r w:rsidR="00884EB6" w:rsidRPr="000658D4">
        <w:rPr>
          <w:rFonts w:ascii="Arial" w:hAnsi="Arial" w:cs="Arial"/>
          <w:i/>
          <w:sz w:val="20"/>
          <w:szCs w:val="20"/>
        </w:rPr>
        <w:t>2 do wniosku</w:t>
      </w:r>
      <w:r w:rsidR="00F86781">
        <w:rPr>
          <w:rFonts w:ascii="Arial" w:hAnsi="Arial" w:cs="Arial"/>
          <w:i/>
          <w:sz w:val="20"/>
          <w:szCs w:val="20"/>
        </w:rPr>
        <w:t>;</w:t>
      </w:r>
    </w:p>
    <w:p w14:paraId="34762A91" w14:textId="64309AD8" w:rsidR="00884EB6" w:rsidRPr="000658D4" w:rsidRDefault="00884EB6" w:rsidP="006A6D19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kopii dokumentu potwierdzającego oznaczenie formy prawnej prowadzonej działalności -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="006A6D19">
        <w:rPr>
          <w:rFonts w:ascii="Arial" w:hAnsi="Arial" w:cs="Arial"/>
          <w:sz w:val="20"/>
          <w:szCs w:val="20"/>
        </w:rPr>
        <w:br/>
      </w:r>
      <w:r w:rsidRPr="000658D4">
        <w:rPr>
          <w:rFonts w:ascii="Arial" w:hAnsi="Arial" w:cs="Arial"/>
          <w:sz w:val="20"/>
          <w:szCs w:val="20"/>
        </w:rPr>
        <w:t>w przypadku braku wpis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 Krajowego</w:t>
      </w:r>
      <w:r w:rsidR="00F0125F" w:rsidRPr="000658D4">
        <w:rPr>
          <w:rFonts w:ascii="Arial" w:hAnsi="Arial" w:cs="Arial"/>
          <w:sz w:val="20"/>
          <w:szCs w:val="20"/>
        </w:rPr>
        <w:t xml:space="preserve">  </w:t>
      </w:r>
      <w:r w:rsidRPr="000658D4">
        <w:rPr>
          <w:rFonts w:ascii="Arial" w:hAnsi="Arial" w:cs="Arial"/>
          <w:sz w:val="20"/>
          <w:szCs w:val="20"/>
        </w:rPr>
        <w:t xml:space="preserve">Rejestru Sądowego lub Centralnej Ewidencji i Informacji </w:t>
      </w:r>
      <w:r w:rsidR="006A6D19">
        <w:rPr>
          <w:rFonts w:ascii="Arial" w:hAnsi="Arial" w:cs="Arial"/>
          <w:sz w:val="20"/>
          <w:szCs w:val="20"/>
        </w:rPr>
        <w:br/>
      </w:r>
      <w:r w:rsidRPr="000658D4">
        <w:rPr>
          <w:rFonts w:ascii="Arial" w:hAnsi="Arial" w:cs="Arial"/>
          <w:sz w:val="20"/>
          <w:szCs w:val="20"/>
        </w:rPr>
        <w:t>o Działalności Gospodarczej;</w:t>
      </w:r>
      <w:r w:rsidR="00DE223A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 xml:space="preserve"> </w:t>
      </w:r>
    </w:p>
    <w:p w14:paraId="344BBBFE" w14:textId="77777777" w:rsidR="00884EB6" w:rsidRPr="000658D4" w:rsidRDefault="00884EB6" w:rsidP="006A6D19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 xml:space="preserve">programu kształcenia ustawicznego lub zakres egzaminu; </w:t>
      </w:r>
    </w:p>
    <w:p w14:paraId="05DD0139" w14:textId="63AD2D2B" w:rsidR="00884EB6" w:rsidRPr="000658D4" w:rsidRDefault="00884EB6" w:rsidP="006A6D19">
      <w:pPr>
        <w:pStyle w:val="Akapitzlist"/>
        <w:numPr>
          <w:ilvl w:val="1"/>
          <w:numId w:val="36"/>
        </w:numPr>
        <w:shd w:val="clear" w:color="auto" w:fill="FFFFFF" w:themeFill="background1"/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0658D4">
        <w:rPr>
          <w:rFonts w:ascii="Arial" w:hAnsi="Arial" w:cs="Arial"/>
          <w:sz w:val="20"/>
          <w:szCs w:val="20"/>
        </w:rPr>
        <w:t>wzoru</w:t>
      </w:r>
      <w:r w:rsidR="00F0125F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dokumentu potwierdzającego kompetencje nabyte przez uczestników, wystawianego przez realizatora usługi kształcenia ustawicznego,</w:t>
      </w:r>
      <w:r w:rsidR="00F2537C" w:rsidRPr="000658D4">
        <w:rPr>
          <w:rFonts w:ascii="Arial" w:hAnsi="Arial" w:cs="Arial"/>
          <w:sz w:val="20"/>
          <w:szCs w:val="20"/>
        </w:rPr>
        <w:t xml:space="preserve"> </w:t>
      </w:r>
      <w:r w:rsidRPr="000658D4">
        <w:rPr>
          <w:rFonts w:ascii="Arial" w:hAnsi="Arial" w:cs="Arial"/>
          <w:sz w:val="20"/>
          <w:szCs w:val="20"/>
        </w:rPr>
        <w:t>o ile nie wynika on z przepisów powszechnie obowiązujących.</w:t>
      </w:r>
    </w:p>
    <w:p w14:paraId="452805E8" w14:textId="77777777" w:rsidR="00AA5AED" w:rsidRPr="00A35EAF" w:rsidRDefault="00AA5AED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</w:p>
    <w:p w14:paraId="2B776216" w14:textId="77777777" w:rsidR="00227399" w:rsidRPr="00A35EAF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lastRenderedPageBreak/>
        <w:t>Pouczenie dotyczące przyznawania środków</w:t>
      </w:r>
    </w:p>
    <w:p w14:paraId="1DFAA070" w14:textId="5DD669C7" w:rsidR="00227399" w:rsidRDefault="00227399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  <w:r w:rsidRPr="00A35EAF">
        <w:rPr>
          <w:rFonts w:ascii="Arial" w:hAnsi="Arial" w:cs="Arial"/>
          <w:b/>
          <w:bCs/>
          <w:sz w:val="28"/>
          <w:szCs w:val="28"/>
        </w:rPr>
        <w:t>z Krajowego Funduszu Szkoleniowego</w:t>
      </w:r>
    </w:p>
    <w:p w14:paraId="05A4E00C" w14:textId="77777777" w:rsidR="00F86781" w:rsidRPr="00A35EAF" w:rsidRDefault="00F86781" w:rsidP="00D02DBA">
      <w:pPr>
        <w:suppressAutoHyphens/>
        <w:jc w:val="center"/>
        <w:rPr>
          <w:rFonts w:ascii="Arial" w:hAnsi="Arial" w:cs="Arial"/>
          <w:b/>
          <w:bCs/>
          <w:sz w:val="28"/>
          <w:szCs w:val="28"/>
        </w:rPr>
      </w:pPr>
    </w:p>
    <w:p w14:paraId="01191EFD" w14:textId="77777777" w:rsidR="00505422" w:rsidRPr="00F86781" w:rsidRDefault="00505422" w:rsidP="00D02DBA">
      <w:pPr>
        <w:pStyle w:val="Akapitzlist"/>
        <w:numPr>
          <w:ilvl w:val="0"/>
          <w:numId w:val="34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 xml:space="preserve">Wniosek wraz z załącznikami można złożyć w formie papierowej lub elektronicznej. </w:t>
      </w:r>
    </w:p>
    <w:p w14:paraId="3BC67766" w14:textId="77777777" w:rsidR="00505422" w:rsidRPr="00F86781" w:rsidRDefault="00505422" w:rsidP="00D02DBA">
      <w:pPr>
        <w:pStyle w:val="Akapitzlist"/>
        <w:numPr>
          <w:ilvl w:val="0"/>
          <w:numId w:val="34"/>
        </w:numPr>
        <w:shd w:val="clear" w:color="auto" w:fill="FFFFFF" w:themeFill="background1"/>
        <w:suppressAutoHyphens/>
        <w:ind w:left="402" w:hanging="357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 xml:space="preserve">Wniosek wraz załącznikami złożony w formie elektronicznej musi posiadać: </w:t>
      </w:r>
    </w:p>
    <w:p w14:paraId="5D8CA990" w14:textId="2133DD4A" w:rsidR="00505422" w:rsidRPr="00F86781" w:rsidRDefault="00505422" w:rsidP="00D02DBA">
      <w:pPr>
        <w:pStyle w:val="Akapitzlist"/>
        <w:numPr>
          <w:ilvl w:val="0"/>
          <w:numId w:val="3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 xml:space="preserve">bezpieczny podpis elektroniczny weryfikowany za pomocą ważnego certyfikatu </w:t>
      </w:r>
      <w:r w:rsidR="00F86781" w:rsidRPr="00F86781">
        <w:rPr>
          <w:rFonts w:ascii="Arial" w:hAnsi="Arial" w:cs="Arial"/>
          <w:sz w:val="20"/>
          <w:szCs w:val="20"/>
        </w:rPr>
        <w:br/>
      </w:r>
      <w:r w:rsidRPr="00F86781">
        <w:rPr>
          <w:rFonts w:ascii="Arial" w:hAnsi="Arial" w:cs="Arial"/>
          <w:sz w:val="20"/>
          <w:szCs w:val="20"/>
        </w:rPr>
        <w:t>z zachowaniem zasad przewidzianych w przepisach o podpisie elektronicznym</w:t>
      </w:r>
      <w:r w:rsidR="00F86781">
        <w:rPr>
          <w:rFonts w:ascii="Arial" w:hAnsi="Arial" w:cs="Arial"/>
          <w:sz w:val="20"/>
          <w:szCs w:val="20"/>
        </w:rPr>
        <w:t>;</w:t>
      </w:r>
      <w:r w:rsidRPr="00F86781">
        <w:rPr>
          <w:rFonts w:ascii="Arial" w:hAnsi="Arial" w:cs="Arial"/>
          <w:sz w:val="20"/>
          <w:szCs w:val="20"/>
        </w:rPr>
        <w:t xml:space="preserve"> </w:t>
      </w:r>
    </w:p>
    <w:p w14:paraId="7851D04D" w14:textId="77777777" w:rsidR="00505422" w:rsidRPr="00F86781" w:rsidRDefault="00505422" w:rsidP="00D02DBA">
      <w:pPr>
        <w:pStyle w:val="Akapitzlist"/>
        <w:numPr>
          <w:ilvl w:val="0"/>
          <w:numId w:val="31"/>
        </w:numPr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 xml:space="preserve">podpis potwierdzony profilem zaufanym elektronicznej platformy usług administracji publicznej. </w:t>
      </w:r>
    </w:p>
    <w:p w14:paraId="75B115C0" w14:textId="2D29AF95" w:rsidR="00505422" w:rsidRPr="00F86781" w:rsidRDefault="00505422" w:rsidP="00D02DBA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 xml:space="preserve">Na podstawie art. 69b ust 1 ustawy z dnia 20 kwietnia 2004 r. o promocji zatrudnienia </w:t>
      </w:r>
      <w:r w:rsidR="00F86781">
        <w:rPr>
          <w:rFonts w:ascii="Arial" w:hAnsi="Arial" w:cs="Arial"/>
          <w:sz w:val="20"/>
          <w:szCs w:val="20"/>
        </w:rPr>
        <w:br/>
      </w:r>
      <w:r w:rsidRPr="00F86781">
        <w:rPr>
          <w:rFonts w:ascii="Arial" w:hAnsi="Arial" w:cs="Arial"/>
          <w:sz w:val="20"/>
          <w:szCs w:val="20"/>
        </w:rPr>
        <w:t>i instytucjach rynku pracy (Dz.</w:t>
      </w:r>
      <w:r w:rsidR="00876FFD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U</w:t>
      </w:r>
      <w:r w:rsidR="00876FFD" w:rsidRPr="00F86781">
        <w:rPr>
          <w:rFonts w:ascii="Arial" w:hAnsi="Arial" w:cs="Arial"/>
          <w:sz w:val="20"/>
          <w:szCs w:val="20"/>
        </w:rPr>
        <w:t>.</w:t>
      </w:r>
      <w:r w:rsidRPr="00F86781">
        <w:rPr>
          <w:rFonts w:ascii="Arial" w:hAnsi="Arial" w:cs="Arial"/>
          <w:sz w:val="20"/>
          <w:szCs w:val="20"/>
        </w:rPr>
        <w:t xml:space="preserve"> z 20</w:t>
      </w:r>
      <w:r w:rsidR="000B203E" w:rsidRPr="00F86781">
        <w:rPr>
          <w:rFonts w:ascii="Arial" w:hAnsi="Arial" w:cs="Arial"/>
          <w:sz w:val="20"/>
          <w:szCs w:val="20"/>
        </w:rPr>
        <w:t>2</w:t>
      </w:r>
      <w:r w:rsidR="00F1331E">
        <w:rPr>
          <w:rFonts w:ascii="Arial" w:hAnsi="Arial" w:cs="Arial"/>
          <w:sz w:val="20"/>
          <w:szCs w:val="20"/>
        </w:rPr>
        <w:t>2</w:t>
      </w:r>
      <w:r w:rsidRPr="00F86781">
        <w:rPr>
          <w:rFonts w:ascii="Arial" w:hAnsi="Arial" w:cs="Arial"/>
          <w:sz w:val="20"/>
          <w:szCs w:val="20"/>
        </w:rPr>
        <w:t xml:space="preserve"> r. poz. </w:t>
      </w:r>
      <w:r w:rsidR="00F1331E">
        <w:rPr>
          <w:rFonts w:ascii="Arial" w:hAnsi="Arial" w:cs="Arial"/>
          <w:sz w:val="20"/>
          <w:szCs w:val="20"/>
        </w:rPr>
        <w:t>69</w:t>
      </w:r>
      <w:r w:rsidR="00E174A0" w:rsidRPr="00F86781">
        <w:rPr>
          <w:rFonts w:ascii="Arial" w:hAnsi="Arial" w:cs="Arial"/>
          <w:sz w:val="20"/>
          <w:szCs w:val="20"/>
        </w:rPr>
        <w:t>0</w:t>
      </w:r>
      <w:r w:rsidR="000B203E" w:rsidRPr="00F8678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B203E" w:rsidRPr="00F86781">
        <w:rPr>
          <w:rFonts w:ascii="Arial" w:hAnsi="Arial" w:cs="Arial"/>
          <w:sz w:val="20"/>
          <w:szCs w:val="20"/>
        </w:rPr>
        <w:t>późn</w:t>
      </w:r>
      <w:proofErr w:type="spellEnd"/>
      <w:r w:rsidR="000B203E" w:rsidRPr="00F86781">
        <w:rPr>
          <w:rFonts w:ascii="Arial" w:hAnsi="Arial" w:cs="Arial"/>
          <w:sz w:val="20"/>
          <w:szCs w:val="20"/>
        </w:rPr>
        <w:t>. zm</w:t>
      </w:r>
      <w:r w:rsidRPr="00F86781">
        <w:rPr>
          <w:rFonts w:ascii="Arial" w:hAnsi="Arial" w:cs="Arial"/>
          <w:sz w:val="20"/>
          <w:szCs w:val="20"/>
        </w:rPr>
        <w:t>.) na wniosek pracodawcy, na podstawie umowy, starosta może przyznać środki z KFS na sfinansowanie: kosztów kształcenia ustawicznego pracowników i pracodawcy, w wysokości:</w:t>
      </w:r>
    </w:p>
    <w:p w14:paraId="259C69A7" w14:textId="77777777" w:rsidR="00505422" w:rsidRPr="00F86781" w:rsidRDefault="00505422" w:rsidP="00D02DBA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80% kosztów kształcenia ustawicznego, ale nie więcej niż 300% przeciętnego wynagrodzenia w danym roku na jednego uczestnika;</w:t>
      </w:r>
    </w:p>
    <w:p w14:paraId="7C8DEBBA" w14:textId="77777777" w:rsidR="00505422" w:rsidRPr="00F86781" w:rsidRDefault="00505422" w:rsidP="00D02DBA">
      <w:pPr>
        <w:numPr>
          <w:ilvl w:val="0"/>
          <w:numId w:val="8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 xml:space="preserve">100% kosztów kształcenia ustawicznego – w przypadku </w:t>
      </w:r>
      <w:proofErr w:type="spellStart"/>
      <w:r w:rsidRPr="00F86781">
        <w:rPr>
          <w:rFonts w:ascii="Arial" w:hAnsi="Arial" w:cs="Arial"/>
          <w:sz w:val="20"/>
          <w:szCs w:val="20"/>
        </w:rPr>
        <w:t>mikroprzedsiębiorcy</w:t>
      </w:r>
      <w:proofErr w:type="spellEnd"/>
      <w:r w:rsidRPr="00F86781">
        <w:rPr>
          <w:rFonts w:ascii="Arial" w:hAnsi="Arial" w:cs="Arial"/>
          <w:sz w:val="20"/>
          <w:szCs w:val="20"/>
        </w:rPr>
        <w:t xml:space="preserve"> (mniej niż 10 osób zatrudnionych) - ale nie więcej niż 300% przeciętnego wynagrodzenia w danym roku na jednego uczestnika. </w:t>
      </w:r>
    </w:p>
    <w:p w14:paraId="6B994A62" w14:textId="77777777" w:rsidR="00505422" w:rsidRPr="00F86781" w:rsidRDefault="00505422" w:rsidP="00D02DBA">
      <w:pPr>
        <w:pStyle w:val="Akapitzlist"/>
        <w:numPr>
          <w:ilvl w:val="0"/>
          <w:numId w:val="34"/>
        </w:num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Środki Krajowego Funduszu Szkoleniowego mogą być przeznaczone na finansowanie kształcenia ustawicznego pracowników i pracodawcy, na które składają się:</w:t>
      </w:r>
    </w:p>
    <w:p w14:paraId="72C78FB4" w14:textId="3D20399D" w:rsidR="00505422" w:rsidRPr="00F86781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 xml:space="preserve">określenie potrzeb pracodawcy w zakresie kształcenia ustawicznego w związku </w:t>
      </w:r>
      <w:r w:rsidR="00F86781">
        <w:rPr>
          <w:rFonts w:ascii="Arial" w:hAnsi="Arial" w:cs="Arial"/>
          <w:sz w:val="20"/>
          <w:szCs w:val="20"/>
        </w:rPr>
        <w:br/>
      </w:r>
      <w:r w:rsidRPr="00F86781">
        <w:rPr>
          <w:rFonts w:ascii="Arial" w:hAnsi="Arial" w:cs="Arial"/>
          <w:sz w:val="20"/>
          <w:szCs w:val="20"/>
        </w:rPr>
        <w:t>z ubieganiem się o sfinansowanie tego kształcenia ze środków KFS,</w:t>
      </w:r>
    </w:p>
    <w:p w14:paraId="6CE0E134" w14:textId="77777777" w:rsidR="00505422" w:rsidRPr="00F86781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kursy i studia podyplomowe realizowane z inicjatywy pracodawcy lub za jego zgodą,</w:t>
      </w:r>
    </w:p>
    <w:p w14:paraId="0A2C68A0" w14:textId="77777777" w:rsidR="00505422" w:rsidRPr="00F86781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egzaminy umożliwiające nabycie umiejętności, kwalifikacji lub uprawnień zawodowych,</w:t>
      </w:r>
    </w:p>
    <w:p w14:paraId="64B688C8" w14:textId="77777777" w:rsidR="00505422" w:rsidRPr="00F86781" w:rsidRDefault="00505422" w:rsidP="00D02DBA">
      <w:pPr>
        <w:numPr>
          <w:ilvl w:val="0"/>
          <w:numId w:val="28"/>
        </w:numPr>
        <w:suppressAutoHyphens/>
        <w:ind w:left="851" w:hanging="425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badania lekarskie i psychologiczne wymagane do podjęcia kształcenia lub pracy zawodowej po ukończeniu szkolenia</w:t>
      </w:r>
    </w:p>
    <w:p w14:paraId="49AA4582" w14:textId="77777777" w:rsidR="00505422" w:rsidRPr="00F86781" w:rsidRDefault="00505422" w:rsidP="00D02DBA">
      <w:pPr>
        <w:numPr>
          <w:ilvl w:val="0"/>
          <w:numId w:val="28"/>
        </w:numPr>
        <w:suppressAutoHyphens/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ubezpieczenie od następstw nieszczęśliwych wypadków w związku z podjęciem kształcenia.</w:t>
      </w:r>
    </w:p>
    <w:p w14:paraId="243978CD" w14:textId="184F23E3" w:rsidR="00505422" w:rsidRPr="00F86781" w:rsidRDefault="00505422" w:rsidP="00D23C86">
      <w:pPr>
        <w:tabs>
          <w:tab w:val="left" w:pos="284"/>
        </w:tabs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5.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 xml:space="preserve">O dofinansowanie powyższych działań może wystąpić każdy pracodawca, który zatrudnia, </w:t>
      </w:r>
      <w:r w:rsidR="00F86781">
        <w:rPr>
          <w:rFonts w:ascii="Arial" w:hAnsi="Arial" w:cs="Arial"/>
          <w:sz w:val="20"/>
          <w:szCs w:val="20"/>
        </w:rPr>
        <w:br/>
      </w:r>
      <w:r w:rsidRPr="00F86781">
        <w:rPr>
          <w:rFonts w:ascii="Arial" w:hAnsi="Arial" w:cs="Arial"/>
          <w:sz w:val="20"/>
          <w:szCs w:val="20"/>
        </w:rPr>
        <w:t>co najmniej jednego pracownika.</w:t>
      </w:r>
    </w:p>
    <w:p w14:paraId="4BDC0B84" w14:textId="02EADE20" w:rsidR="00505422" w:rsidRPr="00F86781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6.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 xml:space="preserve">Wydatkowanie środków KFS z musi być zgodne z ogólnokrajowymi priorytetami wydatkowania ustalanymi na dany rok. </w:t>
      </w:r>
    </w:p>
    <w:p w14:paraId="53B2A5E3" w14:textId="015D8998" w:rsidR="00505422" w:rsidRPr="00F86781" w:rsidRDefault="00505422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7.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Pracodawca nie może wystąpić o finansowanie kształcenia ustawicznego dla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osoby współpracującej, oznacza to, że osoby</w:t>
      </w:r>
      <w:r w:rsidR="00F2537C" w:rsidRPr="00F86781">
        <w:rPr>
          <w:rFonts w:ascii="Arial" w:hAnsi="Arial" w:cs="Arial"/>
          <w:sz w:val="20"/>
          <w:szCs w:val="20"/>
        </w:rPr>
        <w:t>,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których dotyczy wniosek o finansowanie kształcenia ustawicznego, ze środków Krajowego Funduszu Szkolenio</w:t>
      </w:r>
      <w:r w:rsidR="00884EB6" w:rsidRPr="00F86781">
        <w:rPr>
          <w:rFonts w:ascii="Arial" w:hAnsi="Arial" w:cs="Arial"/>
          <w:sz w:val="20"/>
          <w:szCs w:val="20"/>
        </w:rPr>
        <w:t xml:space="preserve">wego </w:t>
      </w:r>
      <w:r w:rsidRPr="00F86781">
        <w:rPr>
          <w:rFonts w:ascii="Arial" w:hAnsi="Arial" w:cs="Arial"/>
          <w:b/>
          <w:sz w:val="20"/>
          <w:szCs w:val="20"/>
        </w:rPr>
        <w:t xml:space="preserve">nie spełniają definicji osoby współpracującej </w:t>
      </w:r>
      <w:r w:rsidRPr="00F86781">
        <w:rPr>
          <w:rFonts w:ascii="Arial" w:hAnsi="Arial" w:cs="Arial"/>
          <w:sz w:val="20"/>
          <w:szCs w:val="20"/>
        </w:rPr>
        <w:t xml:space="preserve">zgodnie z art. 8 ust 11 ustawy o systemie ubezpieczeń społecznych </w:t>
      </w:r>
      <w:r w:rsidR="000B203E" w:rsidRPr="00F86781">
        <w:rPr>
          <w:rFonts w:ascii="Arial" w:hAnsi="Arial" w:cs="Arial"/>
          <w:sz w:val="20"/>
          <w:szCs w:val="20"/>
        </w:rPr>
        <w:t>z dnia 13 października 1998 r. (</w:t>
      </w:r>
      <w:proofErr w:type="spellStart"/>
      <w:r w:rsidR="000B203E" w:rsidRPr="00F86781">
        <w:rPr>
          <w:rFonts w:ascii="Arial" w:hAnsi="Arial" w:cs="Arial"/>
          <w:sz w:val="20"/>
          <w:szCs w:val="20"/>
        </w:rPr>
        <w:t>t.j</w:t>
      </w:r>
      <w:proofErr w:type="spellEnd"/>
      <w:r w:rsidR="000B203E" w:rsidRPr="00F86781">
        <w:rPr>
          <w:rFonts w:ascii="Arial" w:hAnsi="Arial" w:cs="Arial"/>
          <w:sz w:val="20"/>
          <w:szCs w:val="20"/>
        </w:rPr>
        <w:t>. Dz.</w:t>
      </w:r>
      <w:r w:rsidR="00FA1BE9" w:rsidRPr="00F86781">
        <w:rPr>
          <w:rFonts w:ascii="Arial" w:hAnsi="Arial" w:cs="Arial"/>
          <w:sz w:val="20"/>
          <w:szCs w:val="20"/>
        </w:rPr>
        <w:t xml:space="preserve"> </w:t>
      </w:r>
      <w:r w:rsidR="000B203E" w:rsidRPr="00F86781">
        <w:rPr>
          <w:rFonts w:ascii="Arial" w:hAnsi="Arial" w:cs="Arial"/>
          <w:sz w:val="20"/>
          <w:szCs w:val="20"/>
        </w:rPr>
        <w:t>U. z 202</w:t>
      </w:r>
      <w:r w:rsidR="008A34AC" w:rsidRPr="00F86781">
        <w:rPr>
          <w:rFonts w:ascii="Arial" w:hAnsi="Arial" w:cs="Arial"/>
          <w:sz w:val="20"/>
          <w:szCs w:val="20"/>
        </w:rPr>
        <w:t>1</w:t>
      </w:r>
      <w:r w:rsidR="000B203E" w:rsidRPr="00F86781">
        <w:rPr>
          <w:rFonts w:ascii="Arial" w:hAnsi="Arial" w:cs="Arial"/>
          <w:sz w:val="20"/>
          <w:szCs w:val="20"/>
        </w:rPr>
        <w:t xml:space="preserve"> r. poz. </w:t>
      </w:r>
      <w:r w:rsidR="008A34AC" w:rsidRPr="00F86781">
        <w:rPr>
          <w:rFonts w:ascii="Arial" w:hAnsi="Arial" w:cs="Arial"/>
          <w:sz w:val="20"/>
          <w:szCs w:val="20"/>
        </w:rPr>
        <w:t>423</w:t>
      </w:r>
      <w:r w:rsidR="000B203E" w:rsidRPr="00F8678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B203E" w:rsidRPr="00F86781">
        <w:rPr>
          <w:rFonts w:ascii="Arial" w:hAnsi="Arial" w:cs="Arial"/>
          <w:sz w:val="20"/>
          <w:szCs w:val="20"/>
        </w:rPr>
        <w:t>późn</w:t>
      </w:r>
      <w:proofErr w:type="spellEnd"/>
      <w:r w:rsidR="000B203E" w:rsidRPr="00F86781">
        <w:rPr>
          <w:rFonts w:ascii="Arial" w:hAnsi="Arial" w:cs="Arial"/>
          <w:sz w:val="20"/>
          <w:szCs w:val="20"/>
        </w:rPr>
        <w:t>. zm.).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(</w:t>
      </w:r>
      <w:r w:rsidR="000B203E" w:rsidRPr="00F86781">
        <w:rPr>
          <w:rFonts w:ascii="Arial" w:hAnsi="Arial" w:cs="Arial"/>
          <w:sz w:val="20"/>
          <w:szCs w:val="20"/>
        </w:rPr>
        <w:t>Z</w:t>
      </w:r>
      <w:r w:rsidR="00884EB6" w:rsidRPr="00F86781">
        <w:rPr>
          <w:rFonts w:ascii="Arial" w:hAnsi="Arial" w:cs="Arial"/>
          <w:sz w:val="20"/>
          <w:szCs w:val="20"/>
        </w:rPr>
        <w:t xml:space="preserve">a </w:t>
      </w:r>
      <w:r w:rsidRPr="00F86781">
        <w:rPr>
          <w:rFonts w:ascii="Arial" w:hAnsi="Arial" w:cs="Arial"/>
          <w:sz w:val="20"/>
          <w:szCs w:val="20"/>
        </w:rPr>
        <w:t>osobę współpracująca uważa się: małżonka, dzieci własne lub dzieci drugiego małżonka i dzieci przysposobione, rodziców oraz macochę i ojczyma pozostających we wspólnym gospodarstwie domowym i współpracujących przy prowadzeniu działalności).</w:t>
      </w:r>
    </w:p>
    <w:p w14:paraId="0792D4A1" w14:textId="77777777" w:rsidR="00505422" w:rsidRPr="00F86781" w:rsidRDefault="00505422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8.</w:t>
      </w:r>
      <w:r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Planowana forma kształcenia musi być adekwatna do zajmowanego lub planowanego do zmiany stanowiska pracy, a jej ukończenie winno przyczynić się do wzrostu wiedzy, umiejętności i zapobiegać utracie zatrudnienia.</w:t>
      </w:r>
    </w:p>
    <w:p w14:paraId="26F3CBD4" w14:textId="2F208BDD" w:rsidR="00505422" w:rsidRPr="00F86781" w:rsidRDefault="00505422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9.</w:t>
      </w:r>
      <w:r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 xml:space="preserve">Urząd nie sfinansuje ze środków KFS kosztów kształcenia ustawicznego pracodawcy, który zamierza samodzielnie realizować wskazane we wniosku działania lub zleci je usługodawcy, z którym powiązany jest osobowo lub kapitałowo. </w:t>
      </w:r>
      <w:r w:rsidR="00884EB6" w:rsidRPr="00F86781">
        <w:rPr>
          <w:rFonts w:ascii="Arial" w:hAnsi="Arial" w:cs="Arial"/>
          <w:sz w:val="20"/>
          <w:szCs w:val="20"/>
        </w:rPr>
        <w:t xml:space="preserve">Przez powiązania </w:t>
      </w:r>
      <w:r w:rsidRPr="00F86781">
        <w:rPr>
          <w:rFonts w:ascii="Arial" w:hAnsi="Arial" w:cs="Arial"/>
          <w:sz w:val="20"/>
          <w:szCs w:val="20"/>
        </w:rPr>
        <w:t xml:space="preserve">osobowe lub kapitałowe rozumie się wzajemne powiązania między pracodawcą lub osobami upoważnionymi do zaciągania zobowiązań </w:t>
      </w:r>
      <w:r w:rsidR="00F86781">
        <w:rPr>
          <w:rFonts w:ascii="Arial" w:hAnsi="Arial" w:cs="Arial"/>
          <w:sz w:val="20"/>
          <w:szCs w:val="20"/>
        </w:rPr>
        <w:br/>
      </w:r>
      <w:r w:rsidRPr="00F86781">
        <w:rPr>
          <w:rFonts w:ascii="Arial" w:hAnsi="Arial" w:cs="Arial"/>
          <w:sz w:val="20"/>
          <w:szCs w:val="20"/>
        </w:rPr>
        <w:t>w imieniu pracodawcy, polegające w szczególności na:</w:t>
      </w:r>
    </w:p>
    <w:p w14:paraId="71DF455A" w14:textId="77777777" w:rsidR="00505422" w:rsidRPr="00F86781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1D747686" w14:textId="77777777" w:rsidR="00505422" w:rsidRPr="00F86781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posiadaniu co najmniej 10% udziałów lub akcji,</w:t>
      </w:r>
    </w:p>
    <w:p w14:paraId="17F3AAA7" w14:textId="77777777" w:rsidR="00505422" w:rsidRPr="00F86781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79E69671" w14:textId="77777777" w:rsidR="00505422" w:rsidRPr="00F86781" w:rsidRDefault="00505422" w:rsidP="00D02DBA">
      <w:pPr>
        <w:numPr>
          <w:ilvl w:val="2"/>
          <w:numId w:val="17"/>
        </w:numPr>
        <w:suppressAutoHyphens/>
        <w:ind w:left="709" w:hanging="425"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14:paraId="1E265BB9" w14:textId="0B1797A9" w:rsidR="00505422" w:rsidRPr="00F86781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10.</w:t>
      </w:r>
      <w:r w:rsidRPr="00F86781">
        <w:rPr>
          <w:rFonts w:ascii="Arial" w:hAnsi="Arial" w:cs="Arial"/>
          <w:sz w:val="20"/>
          <w:szCs w:val="20"/>
        </w:rPr>
        <w:t xml:space="preserve"> W przypadku gdy wniosek pracodawcy jest nieprawidłowo wypełniony, wyznacza się pracodawcy </w:t>
      </w:r>
      <w:r w:rsidR="00884EB6" w:rsidRPr="00F86781">
        <w:rPr>
          <w:rFonts w:ascii="Arial" w:hAnsi="Arial" w:cs="Arial"/>
          <w:sz w:val="20"/>
          <w:szCs w:val="20"/>
        </w:rPr>
        <w:t>termin nie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="00884EB6" w:rsidRPr="00F86781">
        <w:rPr>
          <w:rFonts w:ascii="Arial" w:hAnsi="Arial" w:cs="Arial"/>
          <w:sz w:val="20"/>
          <w:szCs w:val="20"/>
        </w:rPr>
        <w:t>krótszy niż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="00884EB6" w:rsidRPr="00F86781">
        <w:rPr>
          <w:rFonts w:ascii="Arial" w:hAnsi="Arial" w:cs="Arial"/>
          <w:sz w:val="20"/>
          <w:szCs w:val="20"/>
        </w:rPr>
        <w:t>7 dni</w:t>
      </w:r>
      <w:r w:rsidRPr="00F86781">
        <w:rPr>
          <w:rFonts w:ascii="Arial" w:hAnsi="Arial" w:cs="Arial"/>
          <w:sz w:val="20"/>
          <w:szCs w:val="20"/>
        </w:rPr>
        <w:t xml:space="preserve"> i nie dłuższy niż 14 dni do jego poprawienia.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</w:p>
    <w:p w14:paraId="4099869F" w14:textId="67950627" w:rsidR="00AC19CD" w:rsidRPr="00F86781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11 .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 xml:space="preserve">Przy rozpatrywaniu wniosku uwzględnia się: </w:t>
      </w:r>
    </w:p>
    <w:p w14:paraId="5CCE675D" w14:textId="77777777" w:rsidR="00AC19CD" w:rsidRPr="00F86781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 xml:space="preserve">zgodność dofinansowywanych działań z ustalonymi priorytetami wydatkowania środków KFS na dany rok; </w:t>
      </w:r>
    </w:p>
    <w:p w14:paraId="7560404F" w14:textId="719750E4" w:rsidR="00AC19CD" w:rsidRPr="00F86781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 xml:space="preserve">zgodność kompetencji nabywanych przez uczestników kształcenia ustawicznego z potrzebami lokalnego lub regionalnego rynku pracy; </w:t>
      </w:r>
    </w:p>
    <w:p w14:paraId="08901BA0" w14:textId="0EA2734E" w:rsidR="00AC19CD" w:rsidRPr="00F86781" w:rsidRDefault="00505422" w:rsidP="00D02DBA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lastRenderedPageBreak/>
        <w:t xml:space="preserve">koszty usługi kształcenia ustawicznego wskazanej do sfinansowania ze środków KFS </w:t>
      </w:r>
      <w:r w:rsidR="00F86781">
        <w:rPr>
          <w:rFonts w:ascii="Arial" w:hAnsi="Arial" w:cs="Arial"/>
          <w:sz w:val="20"/>
          <w:szCs w:val="20"/>
        </w:rPr>
        <w:br/>
      </w:r>
      <w:r w:rsidRPr="00F86781">
        <w:rPr>
          <w:rFonts w:ascii="Arial" w:hAnsi="Arial" w:cs="Arial"/>
          <w:sz w:val="20"/>
          <w:szCs w:val="20"/>
        </w:rPr>
        <w:t>w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porównaniu z kosztami podobnych usług dostępnych na rynku;</w:t>
      </w:r>
    </w:p>
    <w:p w14:paraId="2C91E219" w14:textId="110F4976" w:rsidR="00AC19CD" w:rsidRPr="00F1331E" w:rsidRDefault="00505422" w:rsidP="00F1331E">
      <w:pPr>
        <w:pStyle w:val="Akapitzlist"/>
        <w:numPr>
          <w:ilvl w:val="3"/>
          <w:numId w:val="8"/>
        </w:numPr>
        <w:shd w:val="clear" w:color="auto" w:fill="FFFFFF" w:themeFill="background1"/>
        <w:suppressAutoHyphens/>
        <w:ind w:left="709" w:hanging="567"/>
        <w:jc w:val="both"/>
        <w:rPr>
          <w:rFonts w:ascii="Arial" w:hAnsi="Arial" w:cs="Arial"/>
          <w:b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posiadanie przez realizatora usługi kształcenia ustawicznego finansowanej ze środków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 xml:space="preserve">KFS certyfikatów </w:t>
      </w:r>
      <w:r w:rsidRPr="00F1331E">
        <w:rPr>
          <w:rFonts w:ascii="Arial" w:hAnsi="Arial" w:cs="Arial"/>
          <w:sz w:val="20"/>
          <w:szCs w:val="20"/>
        </w:rPr>
        <w:t xml:space="preserve">jakości oferowanych usług kształcenia ustawicznego np. </w:t>
      </w:r>
      <w:r w:rsidRPr="00F1331E">
        <w:rPr>
          <w:rFonts w:ascii="Arial" w:hAnsi="Arial" w:cs="Arial"/>
          <w:i/>
          <w:sz w:val="20"/>
          <w:szCs w:val="20"/>
        </w:rPr>
        <w:t xml:space="preserve">certyfikat jakości usług (ISO) lub akredytacja Kuratora Oświaty w zakresie szkoleń finansowanych z KFS lub inny znak jakości. </w:t>
      </w:r>
    </w:p>
    <w:p w14:paraId="739BB6AA" w14:textId="1D2D64F6" w:rsidR="00AC19CD" w:rsidRPr="00F86781" w:rsidRDefault="00505422" w:rsidP="00D02DBA">
      <w:pPr>
        <w:pStyle w:val="Akapitzlist"/>
        <w:numPr>
          <w:ilvl w:val="0"/>
          <w:numId w:val="33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w przypadku kursów – posiadanie przez realizatora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usługi kształcenia u</w:t>
      </w:r>
      <w:r w:rsidR="00E94AB7" w:rsidRPr="00F86781">
        <w:rPr>
          <w:rFonts w:ascii="Arial" w:hAnsi="Arial" w:cs="Arial"/>
          <w:sz w:val="20"/>
          <w:szCs w:val="20"/>
        </w:rPr>
        <w:t>stawicznego dokumentu, na pod</w:t>
      </w:r>
      <w:r w:rsidRPr="00F86781">
        <w:rPr>
          <w:rFonts w:ascii="Arial" w:hAnsi="Arial" w:cs="Arial"/>
          <w:sz w:val="20"/>
          <w:szCs w:val="20"/>
        </w:rPr>
        <w:t xml:space="preserve">stawie którego prowadzi on pozaszkolne formy kształcenia ustawicznego; </w:t>
      </w:r>
    </w:p>
    <w:p w14:paraId="37BB92F1" w14:textId="608CF28D" w:rsidR="00AC19CD" w:rsidRPr="00F86781" w:rsidRDefault="00505422" w:rsidP="00D02DBA">
      <w:pPr>
        <w:pStyle w:val="Akapitzlist"/>
        <w:numPr>
          <w:ilvl w:val="0"/>
          <w:numId w:val="33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plany dotyczące dalszego zatrudnienia osób, które będą objęte kształceniem ustawicznym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 xml:space="preserve">finansowanym ze środków KFS; </w:t>
      </w:r>
    </w:p>
    <w:p w14:paraId="3200F2B4" w14:textId="4DC415AE" w:rsidR="00505422" w:rsidRPr="00F86781" w:rsidRDefault="00505422" w:rsidP="00D02DBA">
      <w:pPr>
        <w:pStyle w:val="Akapitzlist"/>
        <w:numPr>
          <w:ilvl w:val="0"/>
          <w:numId w:val="33"/>
        </w:numPr>
        <w:shd w:val="clear" w:color="auto" w:fill="FFFFFF" w:themeFill="background1"/>
        <w:suppressAutoHyphens/>
        <w:ind w:hanging="533"/>
        <w:jc w:val="both"/>
        <w:rPr>
          <w:rFonts w:ascii="Arial" w:hAnsi="Arial" w:cs="Arial"/>
          <w:b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możliwość sfinansowania ze środków KFS działań określonych we wniosku, z uwzględnieniem limitów, o których mowa w art. 109 ust. 2k i 2m ustawy</w:t>
      </w:r>
      <w:r w:rsidR="000B203E" w:rsidRPr="00F86781">
        <w:rPr>
          <w:rFonts w:ascii="Arial" w:hAnsi="Arial" w:cs="Arial"/>
          <w:sz w:val="20"/>
          <w:szCs w:val="20"/>
        </w:rPr>
        <w:t xml:space="preserve"> o promocji zatrudnienia i instytucjach rynku pracy z dnia 20.04.2004 r. (</w:t>
      </w:r>
      <w:proofErr w:type="spellStart"/>
      <w:r w:rsidR="000B203E" w:rsidRPr="00F86781">
        <w:rPr>
          <w:rFonts w:ascii="Arial" w:hAnsi="Arial" w:cs="Arial"/>
          <w:sz w:val="20"/>
          <w:szCs w:val="20"/>
        </w:rPr>
        <w:t>t.j</w:t>
      </w:r>
      <w:proofErr w:type="spellEnd"/>
      <w:r w:rsidR="000B203E" w:rsidRPr="00F86781">
        <w:rPr>
          <w:rFonts w:ascii="Arial" w:hAnsi="Arial" w:cs="Arial"/>
          <w:sz w:val="20"/>
          <w:szCs w:val="20"/>
        </w:rPr>
        <w:t>. Dz. U. z 202</w:t>
      </w:r>
      <w:r w:rsidR="00F1331E">
        <w:rPr>
          <w:rFonts w:ascii="Arial" w:hAnsi="Arial" w:cs="Arial"/>
          <w:sz w:val="20"/>
          <w:szCs w:val="20"/>
        </w:rPr>
        <w:t>2</w:t>
      </w:r>
      <w:r w:rsidR="000B203E" w:rsidRPr="00F86781">
        <w:rPr>
          <w:rFonts w:ascii="Arial" w:hAnsi="Arial" w:cs="Arial"/>
          <w:sz w:val="20"/>
          <w:szCs w:val="20"/>
        </w:rPr>
        <w:t xml:space="preserve"> r. poz. </w:t>
      </w:r>
      <w:r w:rsidR="00F1331E">
        <w:rPr>
          <w:rFonts w:ascii="Arial" w:hAnsi="Arial" w:cs="Arial"/>
          <w:sz w:val="20"/>
          <w:szCs w:val="20"/>
        </w:rPr>
        <w:t>69</w:t>
      </w:r>
      <w:r w:rsidR="003C3152" w:rsidRPr="00F86781">
        <w:rPr>
          <w:rFonts w:ascii="Arial" w:hAnsi="Arial" w:cs="Arial"/>
          <w:sz w:val="20"/>
          <w:szCs w:val="20"/>
        </w:rPr>
        <w:t>0</w:t>
      </w:r>
      <w:r w:rsidR="000B203E" w:rsidRPr="00F8678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0B203E" w:rsidRPr="00F86781">
        <w:rPr>
          <w:rFonts w:ascii="Arial" w:hAnsi="Arial" w:cs="Arial"/>
          <w:sz w:val="20"/>
          <w:szCs w:val="20"/>
        </w:rPr>
        <w:t>późn</w:t>
      </w:r>
      <w:proofErr w:type="spellEnd"/>
      <w:r w:rsidR="000B203E" w:rsidRPr="00F86781">
        <w:rPr>
          <w:rFonts w:ascii="Arial" w:hAnsi="Arial" w:cs="Arial"/>
          <w:sz w:val="20"/>
          <w:szCs w:val="20"/>
        </w:rPr>
        <w:t>. zm.)</w:t>
      </w:r>
      <w:r w:rsidRPr="00F86781">
        <w:rPr>
          <w:rFonts w:ascii="Arial" w:hAnsi="Arial" w:cs="Arial"/>
          <w:sz w:val="20"/>
          <w:szCs w:val="20"/>
        </w:rPr>
        <w:t xml:space="preserve">. </w:t>
      </w:r>
    </w:p>
    <w:p w14:paraId="696BC458" w14:textId="2E06685F" w:rsidR="00505422" w:rsidRPr="00F86781" w:rsidRDefault="00505422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12.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Rozpatrując wniosek Urząd może żądać dodatkowych informacji, wyjaśnień lub dokumentów potwierdzających informacje</w:t>
      </w:r>
      <w:r w:rsidR="00F0125F" w:rsidRPr="00F86781">
        <w:rPr>
          <w:rFonts w:ascii="Arial" w:hAnsi="Arial" w:cs="Arial"/>
          <w:sz w:val="20"/>
          <w:szCs w:val="20"/>
        </w:rPr>
        <w:t xml:space="preserve">  </w:t>
      </w:r>
      <w:r w:rsidRPr="00F86781">
        <w:rPr>
          <w:rFonts w:ascii="Arial" w:hAnsi="Arial" w:cs="Arial"/>
          <w:sz w:val="20"/>
          <w:szCs w:val="20"/>
        </w:rPr>
        <w:t>zawarte we wniosku.</w:t>
      </w:r>
    </w:p>
    <w:p w14:paraId="665865D1" w14:textId="3341C4B7" w:rsidR="00505422" w:rsidRPr="00F86781" w:rsidRDefault="00505422" w:rsidP="00D02DBA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13.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>Dopuszcza się negocjacje pomiędzy Urzędem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>a Pracodawcą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>treści wniosku, w celu ustalenia ceny usługi kształcenia ustawicznego, liczby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>obj</w:t>
      </w:r>
      <w:r w:rsidR="00E94AB7" w:rsidRPr="00F86781">
        <w:rPr>
          <w:rFonts w:ascii="Arial" w:hAnsi="Arial" w:cs="Arial"/>
          <w:b/>
          <w:sz w:val="20"/>
          <w:szCs w:val="20"/>
        </w:rPr>
        <w:t>ętych kształceniem ustawicznym</w:t>
      </w:r>
      <w:r w:rsidRPr="00F86781">
        <w:rPr>
          <w:rFonts w:ascii="Arial" w:hAnsi="Arial" w:cs="Arial"/>
          <w:b/>
          <w:sz w:val="20"/>
          <w:szCs w:val="20"/>
        </w:rPr>
        <w:t>, realizatora usługi, programu kształcenia ustawicznego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>lub zakresu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 xml:space="preserve"> egzaminu, z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 xml:space="preserve"> uwzględnieniem zasady</w:t>
      </w:r>
      <w:r w:rsidR="00DE223A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>zapewnienia najwyższej jakości usługi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 </w:t>
      </w:r>
      <w:r w:rsidRPr="00F86781">
        <w:rPr>
          <w:rFonts w:ascii="Arial" w:hAnsi="Arial" w:cs="Arial"/>
          <w:b/>
          <w:sz w:val="20"/>
          <w:szCs w:val="20"/>
        </w:rPr>
        <w:t>oraz zachowania racjonalnego wydatkowania środków Krajowego Funduszu</w:t>
      </w:r>
      <w:r w:rsidR="009A3B42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>Szkoleniowego.</w:t>
      </w:r>
      <w:r w:rsidRPr="00F86781">
        <w:rPr>
          <w:rFonts w:ascii="Arial" w:hAnsi="Arial" w:cs="Arial"/>
          <w:sz w:val="20"/>
          <w:szCs w:val="20"/>
        </w:rPr>
        <w:t xml:space="preserve"> </w:t>
      </w:r>
    </w:p>
    <w:p w14:paraId="6846FACF" w14:textId="4E2F9C93" w:rsidR="00505422" w:rsidRPr="00F86781" w:rsidRDefault="00E554E7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14</w:t>
      </w:r>
      <w:r w:rsidR="00505422" w:rsidRPr="00F86781">
        <w:rPr>
          <w:rFonts w:ascii="Arial" w:hAnsi="Arial" w:cs="Arial"/>
          <w:bCs/>
          <w:sz w:val="20"/>
          <w:szCs w:val="20"/>
        </w:rPr>
        <w:t>.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="00505422" w:rsidRPr="00F86781">
        <w:rPr>
          <w:rFonts w:ascii="Arial" w:hAnsi="Arial" w:cs="Arial"/>
          <w:sz w:val="20"/>
          <w:szCs w:val="20"/>
        </w:rPr>
        <w:t>W przypadku</w:t>
      </w:r>
      <w:r w:rsidR="00DE223A" w:rsidRPr="00F86781">
        <w:rPr>
          <w:rFonts w:ascii="Arial" w:hAnsi="Arial" w:cs="Arial"/>
          <w:sz w:val="20"/>
          <w:szCs w:val="20"/>
        </w:rPr>
        <w:t xml:space="preserve"> </w:t>
      </w:r>
      <w:r w:rsidR="00505422" w:rsidRPr="00F86781">
        <w:rPr>
          <w:rFonts w:ascii="Arial" w:hAnsi="Arial" w:cs="Arial"/>
          <w:sz w:val="20"/>
          <w:szCs w:val="20"/>
        </w:rPr>
        <w:t>pozytywnego rozpatrzenia wniosku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="00505422" w:rsidRPr="00F86781">
        <w:rPr>
          <w:rFonts w:ascii="Arial" w:hAnsi="Arial" w:cs="Arial"/>
          <w:sz w:val="20"/>
          <w:szCs w:val="20"/>
        </w:rPr>
        <w:t>urząd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="00505422" w:rsidRPr="00F86781">
        <w:rPr>
          <w:rFonts w:ascii="Arial" w:hAnsi="Arial" w:cs="Arial"/>
          <w:sz w:val="20"/>
          <w:szCs w:val="20"/>
        </w:rPr>
        <w:t xml:space="preserve">pracy zawiera z pracodawcą umowę </w:t>
      </w:r>
      <w:r w:rsidR="00F86781">
        <w:rPr>
          <w:rFonts w:ascii="Arial" w:hAnsi="Arial" w:cs="Arial"/>
          <w:sz w:val="20"/>
          <w:szCs w:val="20"/>
        </w:rPr>
        <w:br/>
      </w:r>
      <w:r w:rsidR="00884EB6" w:rsidRPr="00F86781">
        <w:rPr>
          <w:rFonts w:ascii="Arial" w:hAnsi="Arial" w:cs="Arial"/>
          <w:sz w:val="20"/>
          <w:szCs w:val="20"/>
        </w:rPr>
        <w:t xml:space="preserve">o finansowanie kształcenia </w:t>
      </w:r>
      <w:r w:rsidR="00505422" w:rsidRPr="00F86781">
        <w:rPr>
          <w:rFonts w:ascii="Arial" w:hAnsi="Arial" w:cs="Arial"/>
          <w:sz w:val="20"/>
          <w:szCs w:val="20"/>
        </w:rPr>
        <w:t>ustawicznego pracowników i/lub pracodawcy.</w:t>
      </w:r>
    </w:p>
    <w:p w14:paraId="0610C905" w14:textId="306193C8" w:rsidR="00505422" w:rsidRPr="00F86781" w:rsidRDefault="00505422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sz w:val="20"/>
          <w:szCs w:val="20"/>
        </w:rPr>
        <w:t>1</w:t>
      </w:r>
      <w:r w:rsidR="00E554E7" w:rsidRPr="00F86781">
        <w:rPr>
          <w:rFonts w:ascii="Arial" w:hAnsi="Arial" w:cs="Arial"/>
          <w:sz w:val="20"/>
          <w:szCs w:val="20"/>
        </w:rPr>
        <w:t>5</w:t>
      </w:r>
      <w:r w:rsidRPr="00F86781">
        <w:rPr>
          <w:rFonts w:ascii="Arial" w:hAnsi="Arial" w:cs="Arial"/>
          <w:sz w:val="20"/>
          <w:szCs w:val="20"/>
        </w:rPr>
        <w:t>.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Pracodawca zawiera z pracownikiem umowę określającą prawa i obowiązki stron. Pracownik, który nie ukończył kształ</w:t>
      </w:r>
      <w:r w:rsidR="00884EB6" w:rsidRPr="00F86781">
        <w:rPr>
          <w:rFonts w:ascii="Arial" w:hAnsi="Arial" w:cs="Arial"/>
          <w:sz w:val="20"/>
          <w:szCs w:val="20"/>
        </w:rPr>
        <w:t xml:space="preserve">cenia </w:t>
      </w:r>
      <w:r w:rsidRPr="00F86781">
        <w:rPr>
          <w:rFonts w:ascii="Arial" w:hAnsi="Arial" w:cs="Arial"/>
          <w:sz w:val="20"/>
          <w:szCs w:val="20"/>
        </w:rPr>
        <w:t>ustawicznego finansowanego ze środków</w:t>
      </w:r>
      <w:r w:rsidR="00ED05D4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KFS z powodu rozwiązania przez niego umowy o pracę lub rozwiązania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="00ED05D4" w:rsidRPr="00F86781">
        <w:rPr>
          <w:rFonts w:ascii="Arial" w:hAnsi="Arial" w:cs="Arial"/>
          <w:sz w:val="20"/>
          <w:szCs w:val="20"/>
        </w:rPr>
        <w:t>z </w:t>
      </w:r>
      <w:r w:rsidRPr="00F86781">
        <w:rPr>
          <w:rFonts w:ascii="Arial" w:hAnsi="Arial" w:cs="Arial"/>
          <w:sz w:val="20"/>
          <w:szCs w:val="20"/>
        </w:rPr>
        <w:t xml:space="preserve">nim umowy o pracę na podstawie art. 52 ustawy </w:t>
      </w:r>
      <w:r w:rsidR="00E554E7" w:rsidRPr="00F86781">
        <w:rPr>
          <w:rFonts w:ascii="Arial" w:hAnsi="Arial" w:cs="Arial"/>
          <w:sz w:val="20"/>
          <w:szCs w:val="20"/>
        </w:rPr>
        <w:t xml:space="preserve">Kodeks pracy </w:t>
      </w:r>
      <w:r w:rsidRPr="00F86781">
        <w:rPr>
          <w:rFonts w:ascii="Arial" w:hAnsi="Arial" w:cs="Arial"/>
          <w:sz w:val="20"/>
          <w:szCs w:val="20"/>
        </w:rPr>
        <w:t>z</w:t>
      </w:r>
      <w:r w:rsidR="00E554E7" w:rsidRPr="00F86781">
        <w:rPr>
          <w:rFonts w:ascii="Arial" w:hAnsi="Arial" w:cs="Arial"/>
          <w:sz w:val="20"/>
          <w:szCs w:val="20"/>
        </w:rPr>
        <w:t xml:space="preserve"> dnia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="00E554E7" w:rsidRPr="00F86781">
        <w:rPr>
          <w:rFonts w:ascii="Arial" w:hAnsi="Arial" w:cs="Arial"/>
          <w:sz w:val="20"/>
          <w:szCs w:val="20"/>
        </w:rPr>
        <w:t>26 czerwca 1974 r.</w:t>
      </w:r>
      <w:r w:rsidR="0064323B" w:rsidRPr="00F86781">
        <w:rPr>
          <w:rFonts w:ascii="Arial" w:hAnsi="Arial" w:cs="Arial"/>
          <w:sz w:val="20"/>
          <w:szCs w:val="20"/>
        </w:rPr>
        <w:t xml:space="preserve"> </w:t>
      </w:r>
      <w:r w:rsidR="00E554E7" w:rsidRPr="00F86781">
        <w:rPr>
          <w:rFonts w:ascii="Arial" w:hAnsi="Arial" w:cs="Arial"/>
          <w:sz w:val="20"/>
          <w:szCs w:val="20"/>
        </w:rPr>
        <w:t>(</w:t>
      </w:r>
      <w:r w:rsidR="00AB245F" w:rsidRPr="00F86781">
        <w:rPr>
          <w:rFonts w:ascii="Arial" w:hAnsi="Arial" w:cs="Arial"/>
          <w:sz w:val="20"/>
          <w:szCs w:val="20"/>
        </w:rPr>
        <w:t>t. j.</w:t>
      </w:r>
      <w:r w:rsidR="00E554E7" w:rsidRPr="00F86781">
        <w:rPr>
          <w:rFonts w:ascii="Arial" w:hAnsi="Arial" w:cs="Arial"/>
          <w:sz w:val="20"/>
          <w:szCs w:val="20"/>
        </w:rPr>
        <w:t xml:space="preserve"> Dz. U. z 202</w:t>
      </w:r>
      <w:r w:rsidR="00F1331E">
        <w:rPr>
          <w:rFonts w:ascii="Arial" w:hAnsi="Arial" w:cs="Arial"/>
          <w:sz w:val="20"/>
          <w:szCs w:val="20"/>
        </w:rPr>
        <w:t>2</w:t>
      </w:r>
      <w:r w:rsidR="00E554E7" w:rsidRPr="00F86781">
        <w:rPr>
          <w:rFonts w:ascii="Arial" w:hAnsi="Arial" w:cs="Arial"/>
          <w:sz w:val="20"/>
          <w:szCs w:val="20"/>
        </w:rPr>
        <w:t xml:space="preserve"> r. poz. 1</w:t>
      </w:r>
      <w:r w:rsidR="00F1331E">
        <w:rPr>
          <w:rFonts w:ascii="Arial" w:hAnsi="Arial" w:cs="Arial"/>
          <w:sz w:val="20"/>
          <w:szCs w:val="20"/>
        </w:rPr>
        <w:t>51</w:t>
      </w:r>
      <w:r w:rsidR="00E554E7" w:rsidRPr="00F86781">
        <w:rPr>
          <w:rFonts w:ascii="Arial" w:hAnsi="Arial" w:cs="Arial"/>
          <w:sz w:val="20"/>
          <w:szCs w:val="20"/>
        </w:rPr>
        <w:t xml:space="preserve">0) </w:t>
      </w:r>
      <w:r w:rsidRPr="00F86781">
        <w:rPr>
          <w:rFonts w:ascii="Arial" w:hAnsi="Arial" w:cs="Arial"/>
          <w:sz w:val="20"/>
          <w:szCs w:val="20"/>
        </w:rPr>
        <w:t>jest obowiązany do zwrotu pracodawcy poniesionych kosztów. Pracodawca ma natomiast obowiązek zwrócić pobrane na ten cel środki KFS na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 xml:space="preserve">rachunek bankowy Urzędu. </w:t>
      </w:r>
    </w:p>
    <w:p w14:paraId="4CFC74EB" w14:textId="087B9A71" w:rsidR="00505422" w:rsidRPr="00F86781" w:rsidRDefault="00505422" w:rsidP="00D02DBA">
      <w:pPr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1</w:t>
      </w:r>
      <w:r w:rsidR="00E554E7" w:rsidRPr="00F86781">
        <w:rPr>
          <w:rFonts w:ascii="Arial" w:hAnsi="Arial" w:cs="Arial"/>
          <w:bCs/>
          <w:sz w:val="20"/>
          <w:szCs w:val="20"/>
        </w:rPr>
        <w:t>6</w:t>
      </w:r>
      <w:r w:rsidRPr="00F86781">
        <w:rPr>
          <w:rFonts w:ascii="Arial" w:hAnsi="Arial" w:cs="Arial"/>
          <w:bCs/>
          <w:sz w:val="20"/>
          <w:szCs w:val="20"/>
        </w:rPr>
        <w:t>.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Środki z</w:t>
      </w:r>
      <w:r w:rsidR="00DE223A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KFS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przyznane pracodawcy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na sfinansowanie kosztów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 xml:space="preserve">kształcenia ustawicznego stanowią pomoc publiczną udzielaną zgodnie z warunkami dopuszczalności pomocy de </w:t>
      </w:r>
      <w:proofErr w:type="spellStart"/>
      <w:r w:rsidRPr="00F86781">
        <w:rPr>
          <w:rFonts w:ascii="Arial" w:hAnsi="Arial" w:cs="Arial"/>
          <w:sz w:val="20"/>
          <w:szCs w:val="20"/>
        </w:rPr>
        <w:t>minimis</w:t>
      </w:r>
      <w:proofErr w:type="spellEnd"/>
      <w:r w:rsidRPr="00F86781">
        <w:rPr>
          <w:rFonts w:ascii="Arial" w:hAnsi="Arial" w:cs="Arial"/>
          <w:sz w:val="20"/>
          <w:szCs w:val="20"/>
        </w:rPr>
        <w:t xml:space="preserve">. </w:t>
      </w:r>
    </w:p>
    <w:p w14:paraId="0C1E4CBE" w14:textId="1CD8628D" w:rsidR="00505422" w:rsidRPr="00F86781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sz w:val="20"/>
          <w:szCs w:val="20"/>
        </w:rPr>
      </w:pPr>
      <w:r w:rsidRPr="00F86781">
        <w:rPr>
          <w:rFonts w:ascii="Arial" w:hAnsi="Arial" w:cs="Arial"/>
          <w:bCs/>
          <w:sz w:val="20"/>
          <w:szCs w:val="20"/>
        </w:rPr>
        <w:t>1</w:t>
      </w:r>
      <w:r w:rsidR="00E554E7" w:rsidRPr="00F86781">
        <w:rPr>
          <w:rFonts w:ascii="Arial" w:hAnsi="Arial" w:cs="Arial"/>
          <w:bCs/>
          <w:sz w:val="20"/>
          <w:szCs w:val="20"/>
        </w:rPr>
        <w:t>7.</w:t>
      </w:r>
      <w:r w:rsidR="00E554E7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W przypadku negatywnego rozpatrzenia wniosku Starosta uzasadnia odmowę. Negatywne rozpatrzenie</w:t>
      </w:r>
      <w:r w:rsidR="00F0125F" w:rsidRPr="00F86781">
        <w:rPr>
          <w:rFonts w:ascii="Arial" w:hAnsi="Arial" w:cs="Arial"/>
          <w:sz w:val="20"/>
          <w:szCs w:val="20"/>
        </w:rPr>
        <w:t xml:space="preserve"> </w:t>
      </w:r>
      <w:r w:rsidRPr="00F86781">
        <w:rPr>
          <w:rFonts w:ascii="Arial" w:hAnsi="Arial" w:cs="Arial"/>
          <w:sz w:val="20"/>
          <w:szCs w:val="20"/>
        </w:rPr>
        <w:t>wniosku nie podlega procedurom odwoławczym.</w:t>
      </w:r>
    </w:p>
    <w:p w14:paraId="0172C1AF" w14:textId="77777777" w:rsidR="00505422" w:rsidRPr="00F86781" w:rsidRDefault="00505422" w:rsidP="00D02DBA">
      <w:pPr>
        <w:pStyle w:val="Tekstpodstawowy2"/>
        <w:suppressAutoHyphens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7D13F1" w14:textId="6DEA9C6D" w:rsidR="00505422" w:rsidRPr="00F86781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bCs/>
          <w:sz w:val="20"/>
          <w:szCs w:val="20"/>
        </w:rPr>
      </w:pPr>
      <w:r w:rsidRPr="00F86781">
        <w:rPr>
          <w:rFonts w:ascii="Arial" w:hAnsi="Arial" w:cs="Arial"/>
          <w:b/>
          <w:bCs/>
          <w:sz w:val="20"/>
          <w:szCs w:val="20"/>
        </w:rPr>
        <w:t>Zapoznałem/łam się z treścią niniejszego pouczenia oraz obowiązującymi „</w:t>
      </w:r>
      <w:r w:rsidRPr="00F86781">
        <w:rPr>
          <w:rFonts w:ascii="Arial" w:hAnsi="Arial" w:cs="Arial"/>
          <w:b/>
          <w:sz w:val="20"/>
          <w:szCs w:val="20"/>
        </w:rPr>
        <w:t>Zasadami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 xml:space="preserve">przyznawania środków z Krajowego Funduszu Szkoleniowego na kształcenie ustawiczne </w:t>
      </w:r>
      <w:r w:rsidR="007E497F" w:rsidRPr="00F86781">
        <w:rPr>
          <w:rFonts w:ascii="Arial" w:hAnsi="Arial" w:cs="Arial"/>
          <w:b/>
          <w:sz w:val="20"/>
          <w:szCs w:val="20"/>
        </w:rPr>
        <w:t>pracowników i pracodawców w 20</w:t>
      </w:r>
      <w:r w:rsidR="00B7382C" w:rsidRPr="00F86781">
        <w:rPr>
          <w:rFonts w:ascii="Arial" w:hAnsi="Arial" w:cs="Arial"/>
          <w:b/>
          <w:sz w:val="20"/>
          <w:szCs w:val="20"/>
        </w:rPr>
        <w:t>2</w:t>
      </w:r>
      <w:r w:rsidR="00746961">
        <w:rPr>
          <w:rFonts w:ascii="Arial" w:hAnsi="Arial" w:cs="Arial"/>
          <w:b/>
          <w:sz w:val="20"/>
          <w:szCs w:val="20"/>
        </w:rPr>
        <w:t>3</w:t>
      </w:r>
      <w:r w:rsidR="002B135A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 xml:space="preserve">r.” i </w:t>
      </w:r>
      <w:r w:rsidRPr="00F86781">
        <w:rPr>
          <w:rFonts w:ascii="Arial" w:hAnsi="Arial" w:cs="Arial"/>
          <w:b/>
          <w:bCs/>
          <w:sz w:val="20"/>
          <w:szCs w:val="20"/>
        </w:rPr>
        <w:t xml:space="preserve">przepisami regulującymi zasady udzielania pomocy </w:t>
      </w:r>
      <w:r w:rsidRPr="00F86781">
        <w:rPr>
          <w:rFonts w:ascii="Arial" w:hAnsi="Arial" w:cs="Arial"/>
          <w:b/>
          <w:bCs/>
          <w:iCs/>
          <w:sz w:val="20"/>
          <w:szCs w:val="20"/>
        </w:rPr>
        <w:t xml:space="preserve">de </w:t>
      </w:r>
      <w:proofErr w:type="spellStart"/>
      <w:r w:rsidRPr="00F86781">
        <w:rPr>
          <w:rFonts w:ascii="Arial" w:hAnsi="Arial" w:cs="Arial"/>
          <w:b/>
          <w:bCs/>
          <w:iCs/>
          <w:sz w:val="20"/>
          <w:szCs w:val="20"/>
        </w:rPr>
        <w:t>minimis</w:t>
      </w:r>
      <w:proofErr w:type="spellEnd"/>
      <w:r w:rsidRPr="00F86781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bCs/>
          <w:sz w:val="20"/>
          <w:szCs w:val="20"/>
        </w:rPr>
        <w:t>i jestem świadomy/a uprawnień i obowiązków z nich wynikających.</w:t>
      </w:r>
    </w:p>
    <w:p w14:paraId="1B72D554" w14:textId="77777777" w:rsidR="00505422" w:rsidRPr="00F86781" w:rsidRDefault="00505422" w:rsidP="00D02DBA">
      <w:pPr>
        <w:shd w:val="clear" w:color="auto" w:fill="FFFFFF" w:themeFill="background1"/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1F6EAF27" w14:textId="1D7B93C4" w:rsidR="00505422" w:rsidRPr="00F86781" w:rsidRDefault="00505422" w:rsidP="00D02DBA">
      <w:pPr>
        <w:suppressAutoHyphens/>
        <w:rPr>
          <w:rFonts w:ascii="Arial" w:hAnsi="Arial" w:cs="Arial"/>
          <w:b/>
          <w:sz w:val="20"/>
          <w:szCs w:val="20"/>
        </w:rPr>
      </w:pPr>
      <w:r w:rsidRPr="00F86781">
        <w:rPr>
          <w:rFonts w:ascii="Arial" w:hAnsi="Arial" w:cs="Arial"/>
          <w:b/>
          <w:sz w:val="20"/>
          <w:szCs w:val="20"/>
        </w:rPr>
        <w:t>Formularz</w:t>
      </w:r>
      <w:r w:rsidR="00F0125F" w:rsidRPr="00F86781">
        <w:rPr>
          <w:rFonts w:ascii="Arial" w:hAnsi="Arial" w:cs="Arial"/>
          <w:b/>
          <w:sz w:val="20"/>
          <w:szCs w:val="20"/>
        </w:rPr>
        <w:t xml:space="preserve"> </w:t>
      </w:r>
      <w:r w:rsidRPr="00F86781">
        <w:rPr>
          <w:rFonts w:ascii="Arial" w:hAnsi="Arial" w:cs="Arial"/>
          <w:b/>
          <w:sz w:val="20"/>
          <w:szCs w:val="20"/>
        </w:rPr>
        <w:t>wniosku obowiązuje od dnia</w:t>
      </w:r>
      <w:r w:rsidR="007E497F" w:rsidRPr="00F86781">
        <w:rPr>
          <w:rFonts w:ascii="Arial" w:hAnsi="Arial" w:cs="Arial"/>
          <w:b/>
          <w:sz w:val="20"/>
          <w:szCs w:val="20"/>
        </w:rPr>
        <w:t xml:space="preserve"> </w:t>
      </w:r>
      <w:r w:rsidR="00EE2985">
        <w:rPr>
          <w:rFonts w:ascii="Arial" w:hAnsi="Arial" w:cs="Arial"/>
          <w:b/>
          <w:sz w:val="20"/>
          <w:szCs w:val="20"/>
        </w:rPr>
        <w:t>13</w:t>
      </w:r>
      <w:r w:rsidR="00D23751">
        <w:rPr>
          <w:rFonts w:ascii="Arial" w:hAnsi="Arial" w:cs="Arial"/>
          <w:b/>
          <w:sz w:val="20"/>
          <w:szCs w:val="20"/>
        </w:rPr>
        <w:t>.0</w:t>
      </w:r>
      <w:r w:rsidR="00EE2985">
        <w:rPr>
          <w:rFonts w:ascii="Arial" w:hAnsi="Arial" w:cs="Arial"/>
          <w:b/>
          <w:sz w:val="20"/>
          <w:szCs w:val="20"/>
        </w:rPr>
        <w:t>2</w:t>
      </w:r>
      <w:r w:rsidR="00D23751">
        <w:rPr>
          <w:rFonts w:ascii="Arial" w:hAnsi="Arial" w:cs="Arial"/>
          <w:b/>
          <w:sz w:val="20"/>
          <w:szCs w:val="20"/>
        </w:rPr>
        <w:t>.</w:t>
      </w:r>
      <w:r w:rsidR="00F2537C" w:rsidRPr="00F86781">
        <w:rPr>
          <w:rFonts w:ascii="Arial" w:hAnsi="Arial" w:cs="Arial"/>
          <w:b/>
          <w:sz w:val="20"/>
          <w:szCs w:val="20"/>
        </w:rPr>
        <w:t>202</w:t>
      </w:r>
      <w:r w:rsidR="00EE2985">
        <w:rPr>
          <w:rFonts w:ascii="Arial" w:hAnsi="Arial" w:cs="Arial"/>
          <w:b/>
          <w:sz w:val="20"/>
          <w:szCs w:val="20"/>
        </w:rPr>
        <w:t>3</w:t>
      </w:r>
      <w:r w:rsidR="002B135A" w:rsidRPr="00F86781">
        <w:rPr>
          <w:rFonts w:ascii="Arial" w:hAnsi="Arial" w:cs="Arial"/>
          <w:b/>
          <w:sz w:val="20"/>
          <w:szCs w:val="20"/>
        </w:rPr>
        <w:t xml:space="preserve"> </w:t>
      </w:r>
      <w:r w:rsidR="00F2537C" w:rsidRPr="00F86781">
        <w:rPr>
          <w:rFonts w:ascii="Arial" w:hAnsi="Arial" w:cs="Arial"/>
          <w:b/>
          <w:sz w:val="20"/>
          <w:szCs w:val="20"/>
        </w:rPr>
        <w:t>r</w:t>
      </w:r>
      <w:r w:rsidRPr="00F86781">
        <w:rPr>
          <w:rFonts w:ascii="Arial" w:hAnsi="Arial" w:cs="Arial"/>
          <w:b/>
          <w:sz w:val="20"/>
          <w:szCs w:val="20"/>
        </w:rPr>
        <w:t>.</w:t>
      </w:r>
    </w:p>
    <w:p w14:paraId="74422CC4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29BC493D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75265EE" w14:textId="0A0A31E4" w:rsidR="00505422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428BC03" w14:textId="77777777" w:rsidR="00F86781" w:rsidRPr="00A35EAF" w:rsidRDefault="00F86781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6F1D1AD9" w14:textId="77777777" w:rsidR="00505422" w:rsidRPr="00A35EAF" w:rsidRDefault="00505422" w:rsidP="00D02DBA">
      <w:pPr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A9BEA4C" w14:textId="4E681569" w:rsidR="00505422" w:rsidRPr="00A35EAF" w:rsidRDefault="00505422" w:rsidP="00D02DBA">
      <w:pPr>
        <w:suppressAutoHyphens/>
        <w:rPr>
          <w:rFonts w:ascii="Arial" w:hAnsi="Arial" w:cs="Arial"/>
          <w:spacing w:val="1"/>
          <w:sz w:val="18"/>
          <w:szCs w:val="18"/>
        </w:rPr>
      </w:pPr>
      <w:r w:rsidRPr="00A35EAF">
        <w:rPr>
          <w:rFonts w:ascii="Arial" w:hAnsi="Arial" w:cs="Arial"/>
          <w:spacing w:val="1"/>
          <w:sz w:val="18"/>
          <w:szCs w:val="18"/>
        </w:rPr>
        <w:t>…………………………………</w:t>
      </w:r>
      <w:r w:rsidR="00F0125F">
        <w:rPr>
          <w:rFonts w:ascii="Arial" w:hAnsi="Arial" w:cs="Arial"/>
          <w:spacing w:val="1"/>
          <w:sz w:val="18"/>
          <w:szCs w:val="18"/>
        </w:rPr>
        <w:t xml:space="preserve">  </w:t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A058A4">
        <w:rPr>
          <w:rFonts w:ascii="Arial" w:hAnsi="Arial" w:cs="Arial"/>
          <w:spacing w:val="1"/>
          <w:sz w:val="18"/>
          <w:szCs w:val="18"/>
        </w:rPr>
        <w:tab/>
      </w:r>
      <w:r w:rsidR="00F86781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="00A058A4" w:rsidRPr="00A35EAF">
        <w:rPr>
          <w:rFonts w:ascii="Arial" w:hAnsi="Arial" w:cs="Arial"/>
          <w:spacing w:val="1"/>
          <w:sz w:val="18"/>
          <w:szCs w:val="18"/>
        </w:rPr>
        <w:t>………………..……………….</w:t>
      </w:r>
      <w:r w:rsidR="00A058A4" w:rsidRPr="00A35EAF">
        <w:rPr>
          <w:rFonts w:ascii="Arial" w:hAnsi="Arial" w:cs="Arial"/>
          <w:sz w:val="18"/>
          <w:szCs w:val="18"/>
        </w:rPr>
        <w:t>…………</w:t>
      </w:r>
      <w:r w:rsidR="00DE223A">
        <w:rPr>
          <w:rFonts w:ascii="Arial" w:hAnsi="Arial" w:cs="Arial"/>
          <w:spacing w:val="1"/>
          <w:sz w:val="18"/>
          <w:szCs w:val="18"/>
        </w:rPr>
        <w:t xml:space="preserve">          </w:t>
      </w:r>
      <w:r w:rsidRPr="00A35EAF">
        <w:rPr>
          <w:rFonts w:ascii="Arial" w:hAnsi="Arial" w:cs="Arial"/>
          <w:spacing w:val="1"/>
          <w:sz w:val="18"/>
          <w:szCs w:val="18"/>
        </w:rPr>
        <w:t xml:space="preserve"> </w:t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Pr="00A35EAF">
        <w:rPr>
          <w:rFonts w:ascii="Arial" w:hAnsi="Arial" w:cs="Arial"/>
          <w:spacing w:val="1"/>
          <w:sz w:val="18"/>
          <w:szCs w:val="18"/>
        </w:rPr>
        <w:tab/>
      </w:r>
      <w:r w:rsidR="00DE223A">
        <w:rPr>
          <w:rFonts w:ascii="Arial" w:hAnsi="Arial" w:cs="Arial"/>
          <w:spacing w:val="1"/>
          <w:sz w:val="18"/>
          <w:szCs w:val="18"/>
        </w:rPr>
        <w:t xml:space="preserve"> </w:t>
      </w:r>
    </w:p>
    <w:p w14:paraId="5A783C00" w14:textId="64A06966" w:rsidR="00505422" w:rsidRPr="00A35EAF" w:rsidRDefault="00DE223A" w:rsidP="00D02DBA">
      <w:pPr>
        <w:suppressAutoHyphens/>
        <w:ind w:right="-9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>(miejscowość i data)</w:t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 w:rsidR="00505422" w:rsidRPr="00A35E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F867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F0125F">
        <w:rPr>
          <w:rFonts w:ascii="Arial" w:hAnsi="Arial" w:cs="Arial"/>
          <w:sz w:val="18"/>
          <w:szCs w:val="18"/>
        </w:rPr>
        <w:t xml:space="preserve"> </w:t>
      </w:r>
      <w:r w:rsidR="00505422" w:rsidRPr="00A35EAF">
        <w:rPr>
          <w:rFonts w:ascii="Arial" w:hAnsi="Arial" w:cs="Arial"/>
          <w:sz w:val="18"/>
          <w:szCs w:val="18"/>
        </w:rPr>
        <w:t xml:space="preserve"> (czytelny podpis Pracodawcy lub osoby uprawnionej)</w:t>
      </w:r>
    </w:p>
    <w:p w14:paraId="51A2B666" w14:textId="77777777" w:rsidR="000B5F66" w:rsidRPr="00A35EAF" w:rsidRDefault="000B5F66" w:rsidP="00D02DBA">
      <w:pPr>
        <w:suppressAutoHyphens/>
        <w:rPr>
          <w:rFonts w:ascii="Arial" w:hAnsi="Arial" w:cs="Arial"/>
          <w:sz w:val="22"/>
          <w:szCs w:val="28"/>
        </w:rPr>
      </w:pPr>
    </w:p>
    <w:p w14:paraId="6A3C3E32" w14:textId="77777777" w:rsidR="00227399" w:rsidRPr="00A35EAF" w:rsidRDefault="00227399" w:rsidP="00D02DBA">
      <w:pPr>
        <w:suppressAutoHyphens/>
        <w:rPr>
          <w:rFonts w:ascii="Arial" w:hAnsi="Arial" w:cs="Arial"/>
          <w:sz w:val="22"/>
          <w:szCs w:val="28"/>
        </w:rPr>
      </w:pPr>
    </w:p>
    <w:p w14:paraId="2790F586" w14:textId="6CC29F0E" w:rsidR="00545154" w:rsidRDefault="00545154" w:rsidP="00D02DBA">
      <w:pPr>
        <w:suppressAutoHyphens/>
        <w:rPr>
          <w:rFonts w:ascii="Arial" w:hAnsi="Arial" w:cs="Arial"/>
          <w:sz w:val="22"/>
          <w:szCs w:val="28"/>
        </w:rPr>
      </w:pPr>
    </w:p>
    <w:p w14:paraId="015CCAFC" w14:textId="5FE3D26D" w:rsidR="00F86781" w:rsidRDefault="00F86781" w:rsidP="00D02DBA">
      <w:pPr>
        <w:suppressAutoHyphens/>
        <w:rPr>
          <w:rFonts w:ascii="Arial" w:hAnsi="Arial" w:cs="Arial"/>
          <w:sz w:val="22"/>
          <w:szCs w:val="28"/>
        </w:rPr>
      </w:pPr>
    </w:p>
    <w:p w14:paraId="051496A9" w14:textId="0C8ED036" w:rsidR="000B5F66" w:rsidRPr="005E2093" w:rsidRDefault="000B5F66" w:rsidP="00FE0DAC">
      <w:pPr>
        <w:suppressAutoHyphens/>
        <w:spacing w:line="100" w:lineRule="atLeast"/>
        <w:jc w:val="both"/>
        <w:rPr>
          <w:rFonts w:ascii="Arial" w:hAnsi="Arial" w:cs="Arial"/>
          <w:vertAlign w:val="superscript"/>
        </w:rPr>
      </w:pP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</w:r>
      <w:r w:rsidRPr="00FE0DAC">
        <w:rPr>
          <w:rFonts w:ascii="Arial" w:hAnsi="Arial" w:cs="Arial"/>
          <w:vertAlign w:val="superscript"/>
        </w:rPr>
        <w:tab/>
      </w:r>
      <w:r w:rsidR="00C123F3" w:rsidRPr="00FE0DAC">
        <w:rPr>
          <w:rFonts w:ascii="Arial" w:hAnsi="Arial" w:cs="Arial"/>
          <w:vertAlign w:val="superscript"/>
        </w:rPr>
        <w:t xml:space="preserve"> </w:t>
      </w:r>
    </w:p>
    <w:sectPr w:rsidR="000B5F66" w:rsidRPr="005E2093" w:rsidSect="009B278F">
      <w:pgSz w:w="11906" w:h="16838"/>
      <w:pgMar w:top="1702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69BA" w14:textId="77777777" w:rsidR="00520207" w:rsidRDefault="00520207">
      <w:r>
        <w:separator/>
      </w:r>
    </w:p>
  </w:endnote>
  <w:endnote w:type="continuationSeparator" w:id="0">
    <w:p w14:paraId="31485833" w14:textId="77777777" w:rsidR="00520207" w:rsidRDefault="0052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9103" w14:textId="77777777" w:rsidR="0063047F" w:rsidRDefault="0063047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91608D7" w14:textId="77777777" w:rsidR="0063047F" w:rsidRPr="00227399" w:rsidRDefault="0063047F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4A430" w14:textId="77777777" w:rsidR="00520207" w:rsidRDefault="00520207">
      <w:r>
        <w:separator/>
      </w:r>
    </w:p>
  </w:footnote>
  <w:footnote w:type="continuationSeparator" w:id="0">
    <w:p w14:paraId="460ABF8B" w14:textId="77777777" w:rsidR="00520207" w:rsidRDefault="0052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646A" w14:textId="044456F2" w:rsidR="0063047F" w:rsidRPr="00B62C69" w:rsidRDefault="0063047F" w:rsidP="00482F2D">
    <w:pPr>
      <w:rPr>
        <w:b/>
        <w:i/>
        <w:sz w:val="28"/>
        <w:szCs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>
      <w:rPr>
        <w:rFonts w:ascii="Arial" w:hAnsi="Arial" w:cs="Arial"/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     </w:t>
    </w:r>
    <w:r w:rsidRPr="00D43D77">
      <w:rPr>
        <w:b/>
        <w:i/>
        <w:sz w:val="28"/>
        <w:szCs w:val="28"/>
      </w:rPr>
      <w:t xml:space="preserve"> </w:t>
    </w:r>
    <w:r>
      <w:rPr>
        <w:b/>
        <w:i/>
        <w:noProof/>
        <w:sz w:val="28"/>
        <w:szCs w:val="28"/>
      </w:rPr>
      <w:drawing>
        <wp:inline distT="0" distB="0" distL="0" distR="0" wp14:anchorId="56596599" wp14:editId="3E9B866F">
          <wp:extent cx="981075" cy="6096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F7F42C" w14:textId="77777777" w:rsidR="0063047F" w:rsidRPr="00997B57" w:rsidRDefault="0063047F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75C36"/>
    <w:multiLevelType w:val="hybridMultilevel"/>
    <w:tmpl w:val="38C64BCE"/>
    <w:lvl w:ilvl="0" w:tplc="80BAF2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7903EE4"/>
    <w:multiLevelType w:val="hybridMultilevel"/>
    <w:tmpl w:val="CEC84D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3B3B13DC"/>
    <w:multiLevelType w:val="hybridMultilevel"/>
    <w:tmpl w:val="1A2A2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779D"/>
    <w:multiLevelType w:val="hybridMultilevel"/>
    <w:tmpl w:val="318082D4"/>
    <w:lvl w:ilvl="0" w:tplc="1DF20DB4">
      <w:start w:val="30"/>
      <w:numFmt w:val="bullet"/>
      <w:lvlText w:val=""/>
      <w:lvlJc w:val="left"/>
      <w:pPr>
        <w:ind w:left="76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22" w15:restartNumberingAfterBreak="0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7A77140"/>
    <w:multiLevelType w:val="hybridMultilevel"/>
    <w:tmpl w:val="C8BEBD1E"/>
    <w:lvl w:ilvl="0" w:tplc="B942B40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C183C7B"/>
    <w:multiLevelType w:val="hybridMultilevel"/>
    <w:tmpl w:val="454CE000"/>
    <w:lvl w:ilvl="0" w:tplc="DA269BC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4" w15:restartNumberingAfterBreak="0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6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AEC7CBA"/>
    <w:multiLevelType w:val="hybridMultilevel"/>
    <w:tmpl w:val="1A2A2D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52467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 w16cid:durableId="877206612">
    <w:abstractNumId w:val="36"/>
  </w:num>
  <w:num w:numId="3" w16cid:durableId="413431826">
    <w:abstractNumId w:val="42"/>
  </w:num>
  <w:num w:numId="4" w16cid:durableId="1596136787">
    <w:abstractNumId w:val="21"/>
  </w:num>
  <w:num w:numId="5" w16cid:durableId="754861807">
    <w:abstractNumId w:val="21"/>
  </w:num>
  <w:num w:numId="6" w16cid:durableId="939604628">
    <w:abstractNumId w:val="0"/>
  </w:num>
  <w:num w:numId="7" w16cid:durableId="1337148333">
    <w:abstractNumId w:val="1"/>
  </w:num>
  <w:num w:numId="8" w16cid:durableId="1185512704">
    <w:abstractNumId w:val="16"/>
  </w:num>
  <w:num w:numId="9" w16cid:durableId="211112917">
    <w:abstractNumId w:val="13"/>
  </w:num>
  <w:num w:numId="10" w16cid:durableId="59984070">
    <w:abstractNumId w:val="4"/>
  </w:num>
  <w:num w:numId="11" w16cid:durableId="976685503">
    <w:abstractNumId w:val="35"/>
  </w:num>
  <w:num w:numId="12" w16cid:durableId="272635152">
    <w:abstractNumId w:val="43"/>
  </w:num>
  <w:num w:numId="13" w16cid:durableId="1799445674">
    <w:abstractNumId w:val="32"/>
  </w:num>
  <w:num w:numId="14" w16cid:durableId="242836677">
    <w:abstractNumId w:val="9"/>
  </w:num>
  <w:num w:numId="15" w16cid:durableId="619647374">
    <w:abstractNumId w:val="11"/>
  </w:num>
  <w:num w:numId="16" w16cid:durableId="181895076">
    <w:abstractNumId w:val="22"/>
  </w:num>
  <w:num w:numId="17" w16cid:durableId="1304853802">
    <w:abstractNumId w:val="8"/>
  </w:num>
  <w:num w:numId="18" w16cid:durableId="809907754">
    <w:abstractNumId w:val="17"/>
  </w:num>
  <w:num w:numId="19" w16cid:durableId="1367749979">
    <w:abstractNumId w:val="10"/>
  </w:num>
  <w:num w:numId="20" w16cid:durableId="360134890">
    <w:abstractNumId w:val="28"/>
  </w:num>
  <w:num w:numId="21" w16cid:durableId="1072894575">
    <w:abstractNumId w:val="23"/>
  </w:num>
  <w:num w:numId="22" w16cid:durableId="964702390">
    <w:abstractNumId w:val="20"/>
  </w:num>
  <w:num w:numId="23" w16cid:durableId="970014608">
    <w:abstractNumId w:val="34"/>
  </w:num>
  <w:num w:numId="24" w16cid:durableId="1413821111">
    <w:abstractNumId w:val="5"/>
  </w:num>
  <w:num w:numId="25" w16cid:durableId="526525947">
    <w:abstractNumId w:val="25"/>
  </w:num>
  <w:num w:numId="26" w16cid:durableId="544567437">
    <w:abstractNumId w:val="33"/>
  </w:num>
  <w:num w:numId="27" w16cid:durableId="47072434">
    <w:abstractNumId w:val="29"/>
  </w:num>
  <w:num w:numId="28" w16cid:durableId="370037179">
    <w:abstractNumId w:val="15"/>
  </w:num>
  <w:num w:numId="29" w16cid:durableId="1130900173">
    <w:abstractNumId w:val="31"/>
  </w:num>
  <w:num w:numId="30" w16cid:durableId="877085404">
    <w:abstractNumId w:val="38"/>
  </w:num>
  <w:num w:numId="31" w16cid:durableId="70197583">
    <w:abstractNumId w:val="27"/>
  </w:num>
  <w:num w:numId="32" w16cid:durableId="806163504">
    <w:abstractNumId w:val="39"/>
  </w:num>
  <w:num w:numId="33" w16cid:durableId="981616273">
    <w:abstractNumId w:val="7"/>
  </w:num>
  <w:num w:numId="34" w16cid:durableId="2092920855">
    <w:abstractNumId w:val="26"/>
  </w:num>
  <w:num w:numId="35" w16cid:durableId="2146501561">
    <w:abstractNumId w:val="30"/>
  </w:num>
  <w:num w:numId="36" w16cid:durableId="1770929587">
    <w:abstractNumId w:val="3"/>
  </w:num>
  <w:num w:numId="37" w16cid:durableId="1144473295">
    <w:abstractNumId w:val="40"/>
  </w:num>
  <w:num w:numId="38" w16cid:durableId="1686052394">
    <w:abstractNumId w:val="6"/>
  </w:num>
  <w:num w:numId="39" w16cid:durableId="1698434637">
    <w:abstractNumId w:val="37"/>
  </w:num>
  <w:num w:numId="40" w16cid:durableId="707409404">
    <w:abstractNumId w:val="24"/>
  </w:num>
  <w:num w:numId="41" w16cid:durableId="1855147615">
    <w:abstractNumId w:val="2"/>
  </w:num>
  <w:num w:numId="42" w16cid:durableId="1787696391">
    <w:abstractNumId w:val="14"/>
  </w:num>
  <w:num w:numId="43" w16cid:durableId="7959459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25800049">
    <w:abstractNumId w:val="18"/>
  </w:num>
  <w:num w:numId="45" w16cid:durableId="804082595">
    <w:abstractNumId w:val="41"/>
  </w:num>
  <w:num w:numId="46" w16cid:durableId="8474786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483924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97"/>
    <w:rsid w:val="00000112"/>
    <w:rsid w:val="00002DBA"/>
    <w:rsid w:val="00006044"/>
    <w:rsid w:val="000102F6"/>
    <w:rsid w:val="000106D4"/>
    <w:rsid w:val="00015692"/>
    <w:rsid w:val="00016A68"/>
    <w:rsid w:val="00021E70"/>
    <w:rsid w:val="00027E33"/>
    <w:rsid w:val="00035F44"/>
    <w:rsid w:val="000366D6"/>
    <w:rsid w:val="00044BC9"/>
    <w:rsid w:val="00045DAA"/>
    <w:rsid w:val="00047CD4"/>
    <w:rsid w:val="00050F34"/>
    <w:rsid w:val="000658D4"/>
    <w:rsid w:val="00070AE9"/>
    <w:rsid w:val="000754B1"/>
    <w:rsid w:val="00080716"/>
    <w:rsid w:val="00084ABF"/>
    <w:rsid w:val="00087B38"/>
    <w:rsid w:val="00087C38"/>
    <w:rsid w:val="00087F90"/>
    <w:rsid w:val="00090CDD"/>
    <w:rsid w:val="0009121A"/>
    <w:rsid w:val="000922F5"/>
    <w:rsid w:val="00096B97"/>
    <w:rsid w:val="000A3EC3"/>
    <w:rsid w:val="000A46E7"/>
    <w:rsid w:val="000A7219"/>
    <w:rsid w:val="000B008D"/>
    <w:rsid w:val="000B0B2F"/>
    <w:rsid w:val="000B203E"/>
    <w:rsid w:val="000B591D"/>
    <w:rsid w:val="000B5F66"/>
    <w:rsid w:val="000B734B"/>
    <w:rsid w:val="000B7DEF"/>
    <w:rsid w:val="000C10EC"/>
    <w:rsid w:val="000C1B77"/>
    <w:rsid w:val="000C2BD1"/>
    <w:rsid w:val="000D0C88"/>
    <w:rsid w:val="000D1775"/>
    <w:rsid w:val="000D44F7"/>
    <w:rsid w:val="000E2E53"/>
    <w:rsid w:val="000F34FB"/>
    <w:rsid w:val="000F5842"/>
    <w:rsid w:val="00103172"/>
    <w:rsid w:val="00106EBC"/>
    <w:rsid w:val="00112EB9"/>
    <w:rsid w:val="00116CE4"/>
    <w:rsid w:val="00117AFD"/>
    <w:rsid w:val="0012005B"/>
    <w:rsid w:val="00120A10"/>
    <w:rsid w:val="00120B63"/>
    <w:rsid w:val="00121810"/>
    <w:rsid w:val="00123D97"/>
    <w:rsid w:val="001265C3"/>
    <w:rsid w:val="00134826"/>
    <w:rsid w:val="00134B9F"/>
    <w:rsid w:val="00142474"/>
    <w:rsid w:val="00146160"/>
    <w:rsid w:val="00156C88"/>
    <w:rsid w:val="0016754A"/>
    <w:rsid w:val="00171CDA"/>
    <w:rsid w:val="0017301D"/>
    <w:rsid w:val="00173387"/>
    <w:rsid w:val="00181C6D"/>
    <w:rsid w:val="0018427F"/>
    <w:rsid w:val="001865C0"/>
    <w:rsid w:val="001872CC"/>
    <w:rsid w:val="001906CF"/>
    <w:rsid w:val="00191960"/>
    <w:rsid w:val="001932F4"/>
    <w:rsid w:val="00194422"/>
    <w:rsid w:val="00195645"/>
    <w:rsid w:val="001A292A"/>
    <w:rsid w:val="001A31ED"/>
    <w:rsid w:val="001B1936"/>
    <w:rsid w:val="001B4558"/>
    <w:rsid w:val="001B5C00"/>
    <w:rsid w:val="001B5D95"/>
    <w:rsid w:val="001B6057"/>
    <w:rsid w:val="001C04A7"/>
    <w:rsid w:val="001C06C2"/>
    <w:rsid w:val="001C101B"/>
    <w:rsid w:val="001C25D4"/>
    <w:rsid w:val="001C623B"/>
    <w:rsid w:val="001D0C79"/>
    <w:rsid w:val="001D11CA"/>
    <w:rsid w:val="001D7A71"/>
    <w:rsid w:val="001E2005"/>
    <w:rsid w:val="001E303E"/>
    <w:rsid w:val="001E3954"/>
    <w:rsid w:val="001E4E66"/>
    <w:rsid w:val="001F3CA3"/>
    <w:rsid w:val="001F504D"/>
    <w:rsid w:val="001F5252"/>
    <w:rsid w:val="00204402"/>
    <w:rsid w:val="0021769B"/>
    <w:rsid w:val="002207EF"/>
    <w:rsid w:val="002208F0"/>
    <w:rsid w:val="00227399"/>
    <w:rsid w:val="00232BE2"/>
    <w:rsid w:val="00233A63"/>
    <w:rsid w:val="00236F76"/>
    <w:rsid w:val="002440C3"/>
    <w:rsid w:val="00252557"/>
    <w:rsid w:val="00252EC9"/>
    <w:rsid w:val="0025710E"/>
    <w:rsid w:val="00261D69"/>
    <w:rsid w:val="00263C61"/>
    <w:rsid w:val="002708DD"/>
    <w:rsid w:val="002721DC"/>
    <w:rsid w:val="00273B0F"/>
    <w:rsid w:val="0027529F"/>
    <w:rsid w:val="00276907"/>
    <w:rsid w:val="002845A5"/>
    <w:rsid w:val="0028561A"/>
    <w:rsid w:val="0028751F"/>
    <w:rsid w:val="0029015E"/>
    <w:rsid w:val="002945B1"/>
    <w:rsid w:val="002A029E"/>
    <w:rsid w:val="002A0418"/>
    <w:rsid w:val="002A1E99"/>
    <w:rsid w:val="002A2EC1"/>
    <w:rsid w:val="002A5829"/>
    <w:rsid w:val="002B135A"/>
    <w:rsid w:val="002B59F1"/>
    <w:rsid w:val="002C0D56"/>
    <w:rsid w:val="002C5EF2"/>
    <w:rsid w:val="002D001F"/>
    <w:rsid w:val="002D576B"/>
    <w:rsid w:val="002E07FC"/>
    <w:rsid w:val="002E0B11"/>
    <w:rsid w:val="002E2191"/>
    <w:rsid w:val="002E6CAB"/>
    <w:rsid w:val="002F07EA"/>
    <w:rsid w:val="002F0AF9"/>
    <w:rsid w:val="002F635F"/>
    <w:rsid w:val="002F79EB"/>
    <w:rsid w:val="003007AB"/>
    <w:rsid w:val="003062B0"/>
    <w:rsid w:val="00306861"/>
    <w:rsid w:val="00310EB5"/>
    <w:rsid w:val="003139AB"/>
    <w:rsid w:val="0031551D"/>
    <w:rsid w:val="00316221"/>
    <w:rsid w:val="003234B0"/>
    <w:rsid w:val="0032555B"/>
    <w:rsid w:val="00326577"/>
    <w:rsid w:val="00330082"/>
    <w:rsid w:val="00333046"/>
    <w:rsid w:val="00347CE4"/>
    <w:rsid w:val="003534C2"/>
    <w:rsid w:val="00354092"/>
    <w:rsid w:val="00354835"/>
    <w:rsid w:val="0035515D"/>
    <w:rsid w:val="00357C67"/>
    <w:rsid w:val="00364432"/>
    <w:rsid w:val="00364B51"/>
    <w:rsid w:val="00366D70"/>
    <w:rsid w:val="00373345"/>
    <w:rsid w:val="00376AB1"/>
    <w:rsid w:val="00382C1A"/>
    <w:rsid w:val="00384383"/>
    <w:rsid w:val="00384F23"/>
    <w:rsid w:val="00387F6D"/>
    <w:rsid w:val="0039332C"/>
    <w:rsid w:val="003946F9"/>
    <w:rsid w:val="0039719B"/>
    <w:rsid w:val="003A374F"/>
    <w:rsid w:val="003A7EC6"/>
    <w:rsid w:val="003B00AB"/>
    <w:rsid w:val="003B45E5"/>
    <w:rsid w:val="003B673C"/>
    <w:rsid w:val="003C0AC0"/>
    <w:rsid w:val="003C3152"/>
    <w:rsid w:val="003C3F13"/>
    <w:rsid w:val="003D4211"/>
    <w:rsid w:val="003D7411"/>
    <w:rsid w:val="003D7FB1"/>
    <w:rsid w:val="003E0017"/>
    <w:rsid w:val="003E3C3D"/>
    <w:rsid w:val="003E40A1"/>
    <w:rsid w:val="003E48BB"/>
    <w:rsid w:val="003F2059"/>
    <w:rsid w:val="003F432C"/>
    <w:rsid w:val="003F768D"/>
    <w:rsid w:val="00411470"/>
    <w:rsid w:val="00414276"/>
    <w:rsid w:val="00415CF4"/>
    <w:rsid w:val="00444FDD"/>
    <w:rsid w:val="0044654E"/>
    <w:rsid w:val="00452463"/>
    <w:rsid w:val="00452496"/>
    <w:rsid w:val="004551D9"/>
    <w:rsid w:val="004577C3"/>
    <w:rsid w:val="0045796B"/>
    <w:rsid w:val="00461460"/>
    <w:rsid w:val="0047059E"/>
    <w:rsid w:val="004728F0"/>
    <w:rsid w:val="00473052"/>
    <w:rsid w:val="00474C3A"/>
    <w:rsid w:val="00475E4E"/>
    <w:rsid w:val="00477303"/>
    <w:rsid w:val="00482F2D"/>
    <w:rsid w:val="00484A26"/>
    <w:rsid w:val="0048730E"/>
    <w:rsid w:val="00491010"/>
    <w:rsid w:val="00491BA3"/>
    <w:rsid w:val="0049546B"/>
    <w:rsid w:val="00495DB4"/>
    <w:rsid w:val="004B1447"/>
    <w:rsid w:val="004B6C0A"/>
    <w:rsid w:val="004C0D23"/>
    <w:rsid w:val="004D080A"/>
    <w:rsid w:val="004D4227"/>
    <w:rsid w:val="004D42E8"/>
    <w:rsid w:val="004D4B8F"/>
    <w:rsid w:val="004D4F80"/>
    <w:rsid w:val="004D6E52"/>
    <w:rsid w:val="004E338F"/>
    <w:rsid w:val="004E5022"/>
    <w:rsid w:val="004E7F2C"/>
    <w:rsid w:val="004F27CE"/>
    <w:rsid w:val="004F370F"/>
    <w:rsid w:val="004F4565"/>
    <w:rsid w:val="004F65D6"/>
    <w:rsid w:val="004F7D23"/>
    <w:rsid w:val="00501492"/>
    <w:rsid w:val="0050357A"/>
    <w:rsid w:val="00504971"/>
    <w:rsid w:val="00504BCA"/>
    <w:rsid w:val="00505422"/>
    <w:rsid w:val="00505493"/>
    <w:rsid w:val="00506AF2"/>
    <w:rsid w:val="00512FD6"/>
    <w:rsid w:val="00520207"/>
    <w:rsid w:val="00523355"/>
    <w:rsid w:val="00526AF9"/>
    <w:rsid w:val="00531CED"/>
    <w:rsid w:val="00531D57"/>
    <w:rsid w:val="005340FE"/>
    <w:rsid w:val="00540B52"/>
    <w:rsid w:val="00542B65"/>
    <w:rsid w:val="00542E98"/>
    <w:rsid w:val="00544098"/>
    <w:rsid w:val="00545154"/>
    <w:rsid w:val="005474B9"/>
    <w:rsid w:val="00552CCC"/>
    <w:rsid w:val="00557090"/>
    <w:rsid w:val="00563669"/>
    <w:rsid w:val="00565E68"/>
    <w:rsid w:val="00566BEA"/>
    <w:rsid w:val="00575D97"/>
    <w:rsid w:val="005824D6"/>
    <w:rsid w:val="00587594"/>
    <w:rsid w:val="005A6AAA"/>
    <w:rsid w:val="005B2877"/>
    <w:rsid w:val="005B4841"/>
    <w:rsid w:val="005B4AFE"/>
    <w:rsid w:val="005B5150"/>
    <w:rsid w:val="005D5619"/>
    <w:rsid w:val="005E2093"/>
    <w:rsid w:val="005E54D7"/>
    <w:rsid w:val="005F0BC1"/>
    <w:rsid w:val="005F1BAA"/>
    <w:rsid w:val="00600993"/>
    <w:rsid w:val="00604E14"/>
    <w:rsid w:val="00606A88"/>
    <w:rsid w:val="00607259"/>
    <w:rsid w:val="006079BA"/>
    <w:rsid w:val="00610727"/>
    <w:rsid w:val="006159E4"/>
    <w:rsid w:val="00625826"/>
    <w:rsid w:val="0063047F"/>
    <w:rsid w:val="00633618"/>
    <w:rsid w:val="00642741"/>
    <w:rsid w:val="0064323B"/>
    <w:rsid w:val="00643C9A"/>
    <w:rsid w:val="00644672"/>
    <w:rsid w:val="00654272"/>
    <w:rsid w:val="006560D2"/>
    <w:rsid w:val="006621DC"/>
    <w:rsid w:val="006669F6"/>
    <w:rsid w:val="0066762D"/>
    <w:rsid w:val="00672FE0"/>
    <w:rsid w:val="00677A36"/>
    <w:rsid w:val="00680300"/>
    <w:rsid w:val="006815CF"/>
    <w:rsid w:val="00681CBD"/>
    <w:rsid w:val="006908C0"/>
    <w:rsid w:val="00692715"/>
    <w:rsid w:val="00694989"/>
    <w:rsid w:val="006A04B4"/>
    <w:rsid w:val="006A2030"/>
    <w:rsid w:val="006A42D7"/>
    <w:rsid w:val="006A6531"/>
    <w:rsid w:val="006A6D19"/>
    <w:rsid w:val="006A7F46"/>
    <w:rsid w:val="006B26C2"/>
    <w:rsid w:val="006B6460"/>
    <w:rsid w:val="006B670A"/>
    <w:rsid w:val="006C1394"/>
    <w:rsid w:val="006C433F"/>
    <w:rsid w:val="006C5B03"/>
    <w:rsid w:val="006D4891"/>
    <w:rsid w:val="006D72A0"/>
    <w:rsid w:val="006D7B64"/>
    <w:rsid w:val="006E03D5"/>
    <w:rsid w:val="006E3250"/>
    <w:rsid w:val="006E58F1"/>
    <w:rsid w:val="006F27C9"/>
    <w:rsid w:val="006F2C02"/>
    <w:rsid w:val="007019D8"/>
    <w:rsid w:val="0070674D"/>
    <w:rsid w:val="00706857"/>
    <w:rsid w:val="00716845"/>
    <w:rsid w:val="00723B02"/>
    <w:rsid w:val="0073021D"/>
    <w:rsid w:val="00735BA6"/>
    <w:rsid w:val="007364A8"/>
    <w:rsid w:val="00746961"/>
    <w:rsid w:val="00750CB5"/>
    <w:rsid w:val="0075173A"/>
    <w:rsid w:val="00755589"/>
    <w:rsid w:val="00755C75"/>
    <w:rsid w:val="00755F34"/>
    <w:rsid w:val="007619A4"/>
    <w:rsid w:val="0076288C"/>
    <w:rsid w:val="00763D47"/>
    <w:rsid w:val="00771EA9"/>
    <w:rsid w:val="00772197"/>
    <w:rsid w:val="007818FF"/>
    <w:rsid w:val="00787411"/>
    <w:rsid w:val="007947AD"/>
    <w:rsid w:val="00794E69"/>
    <w:rsid w:val="007A0DB4"/>
    <w:rsid w:val="007A2B0C"/>
    <w:rsid w:val="007A31A5"/>
    <w:rsid w:val="007B44E1"/>
    <w:rsid w:val="007B70E9"/>
    <w:rsid w:val="007C1504"/>
    <w:rsid w:val="007C3E81"/>
    <w:rsid w:val="007D001E"/>
    <w:rsid w:val="007D0826"/>
    <w:rsid w:val="007D163D"/>
    <w:rsid w:val="007D411B"/>
    <w:rsid w:val="007E497F"/>
    <w:rsid w:val="007E690A"/>
    <w:rsid w:val="007F0D35"/>
    <w:rsid w:val="007F20CC"/>
    <w:rsid w:val="007F2523"/>
    <w:rsid w:val="007F41AB"/>
    <w:rsid w:val="007F5AED"/>
    <w:rsid w:val="0080303C"/>
    <w:rsid w:val="00807C96"/>
    <w:rsid w:val="00810F8E"/>
    <w:rsid w:val="008251F6"/>
    <w:rsid w:val="00827135"/>
    <w:rsid w:val="00837E6B"/>
    <w:rsid w:val="00840088"/>
    <w:rsid w:val="0084083B"/>
    <w:rsid w:val="008413EF"/>
    <w:rsid w:val="00842E1C"/>
    <w:rsid w:val="00846A34"/>
    <w:rsid w:val="00846BB1"/>
    <w:rsid w:val="00846DCA"/>
    <w:rsid w:val="008519C0"/>
    <w:rsid w:val="00856AA9"/>
    <w:rsid w:val="00856C61"/>
    <w:rsid w:val="00860151"/>
    <w:rsid w:val="008616EF"/>
    <w:rsid w:val="00862E40"/>
    <w:rsid w:val="0087133C"/>
    <w:rsid w:val="00871535"/>
    <w:rsid w:val="00871A50"/>
    <w:rsid w:val="00871A72"/>
    <w:rsid w:val="00876FFD"/>
    <w:rsid w:val="00877312"/>
    <w:rsid w:val="00882058"/>
    <w:rsid w:val="008821E9"/>
    <w:rsid w:val="00883A8D"/>
    <w:rsid w:val="00884EB6"/>
    <w:rsid w:val="0088520B"/>
    <w:rsid w:val="00885C62"/>
    <w:rsid w:val="00894B15"/>
    <w:rsid w:val="008A34AC"/>
    <w:rsid w:val="008A35EC"/>
    <w:rsid w:val="008A3866"/>
    <w:rsid w:val="008A4B9A"/>
    <w:rsid w:val="008A51FF"/>
    <w:rsid w:val="008B0662"/>
    <w:rsid w:val="008B2F62"/>
    <w:rsid w:val="008B33C0"/>
    <w:rsid w:val="008B4B4B"/>
    <w:rsid w:val="008B7324"/>
    <w:rsid w:val="008C190A"/>
    <w:rsid w:val="008C6A82"/>
    <w:rsid w:val="008D0DF5"/>
    <w:rsid w:val="008D5C62"/>
    <w:rsid w:val="008E6C86"/>
    <w:rsid w:val="008E7F8E"/>
    <w:rsid w:val="00902DC5"/>
    <w:rsid w:val="00904287"/>
    <w:rsid w:val="00911094"/>
    <w:rsid w:val="0091281D"/>
    <w:rsid w:val="0091554A"/>
    <w:rsid w:val="009176A0"/>
    <w:rsid w:val="009209F0"/>
    <w:rsid w:val="00920D12"/>
    <w:rsid w:val="00922DCA"/>
    <w:rsid w:val="00926816"/>
    <w:rsid w:val="009318C6"/>
    <w:rsid w:val="00933287"/>
    <w:rsid w:val="0093650D"/>
    <w:rsid w:val="009372BA"/>
    <w:rsid w:val="009521F4"/>
    <w:rsid w:val="00952709"/>
    <w:rsid w:val="00954A9E"/>
    <w:rsid w:val="00956C69"/>
    <w:rsid w:val="00956E0C"/>
    <w:rsid w:val="009641A0"/>
    <w:rsid w:val="009719A8"/>
    <w:rsid w:val="00974CE8"/>
    <w:rsid w:val="00975BB5"/>
    <w:rsid w:val="00981385"/>
    <w:rsid w:val="00981A50"/>
    <w:rsid w:val="0098727E"/>
    <w:rsid w:val="00996617"/>
    <w:rsid w:val="00997B57"/>
    <w:rsid w:val="009A208F"/>
    <w:rsid w:val="009A22AB"/>
    <w:rsid w:val="009A3B42"/>
    <w:rsid w:val="009A7B16"/>
    <w:rsid w:val="009B0996"/>
    <w:rsid w:val="009B278F"/>
    <w:rsid w:val="009C7021"/>
    <w:rsid w:val="009C71D5"/>
    <w:rsid w:val="009C7447"/>
    <w:rsid w:val="009D0C64"/>
    <w:rsid w:val="009D4E61"/>
    <w:rsid w:val="009F4CDE"/>
    <w:rsid w:val="009F7A99"/>
    <w:rsid w:val="00A02810"/>
    <w:rsid w:val="00A04C8C"/>
    <w:rsid w:val="00A058A4"/>
    <w:rsid w:val="00A06C73"/>
    <w:rsid w:val="00A156B1"/>
    <w:rsid w:val="00A22E4F"/>
    <w:rsid w:val="00A27B8B"/>
    <w:rsid w:val="00A316D8"/>
    <w:rsid w:val="00A3250B"/>
    <w:rsid w:val="00A3291E"/>
    <w:rsid w:val="00A340E4"/>
    <w:rsid w:val="00A35EAF"/>
    <w:rsid w:val="00A42049"/>
    <w:rsid w:val="00A42505"/>
    <w:rsid w:val="00A44A42"/>
    <w:rsid w:val="00A471C6"/>
    <w:rsid w:val="00A5423C"/>
    <w:rsid w:val="00A561EB"/>
    <w:rsid w:val="00A60FCA"/>
    <w:rsid w:val="00A63F75"/>
    <w:rsid w:val="00A67D88"/>
    <w:rsid w:val="00A720B5"/>
    <w:rsid w:val="00A72371"/>
    <w:rsid w:val="00A7282E"/>
    <w:rsid w:val="00A76277"/>
    <w:rsid w:val="00A7710F"/>
    <w:rsid w:val="00A814B4"/>
    <w:rsid w:val="00A81E67"/>
    <w:rsid w:val="00A916F1"/>
    <w:rsid w:val="00A9266C"/>
    <w:rsid w:val="00A92AFE"/>
    <w:rsid w:val="00A93058"/>
    <w:rsid w:val="00A958B2"/>
    <w:rsid w:val="00A95B9C"/>
    <w:rsid w:val="00AA145E"/>
    <w:rsid w:val="00AA3299"/>
    <w:rsid w:val="00AA5AED"/>
    <w:rsid w:val="00AA7F6E"/>
    <w:rsid w:val="00AB1366"/>
    <w:rsid w:val="00AB245F"/>
    <w:rsid w:val="00AB25A9"/>
    <w:rsid w:val="00AB3886"/>
    <w:rsid w:val="00AB468D"/>
    <w:rsid w:val="00AB644F"/>
    <w:rsid w:val="00AC19CD"/>
    <w:rsid w:val="00AD13C4"/>
    <w:rsid w:val="00AD2624"/>
    <w:rsid w:val="00AD3570"/>
    <w:rsid w:val="00AD59AE"/>
    <w:rsid w:val="00AE0E36"/>
    <w:rsid w:val="00AE35FD"/>
    <w:rsid w:val="00AE4F4E"/>
    <w:rsid w:val="00AE66D3"/>
    <w:rsid w:val="00B01881"/>
    <w:rsid w:val="00B03D1F"/>
    <w:rsid w:val="00B04DCD"/>
    <w:rsid w:val="00B06449"/>
    <w:rsid w:val="00B07A36"/>
    <w:rsid w:val="00B14E6C"/>
    <w:rsid w:val="00B15235"/>
    <w:rsid w:val="00B213CB"/>
    <w:rsid w:val="00B2145B"/>
    <w:rsid w:val="00B22108"/>
    <w:rsid w:val="00B24045"/>
    <w:rsid w:val="00B24094"/>
    <w:rsid w:val="00B252C9"/>
    <w:rsid w:val="00B25DDF"/>
    <w:rsid w:val="00B27837"/>
    <w:rsid w:val="00B319BF"/>
    <w:rsid w:val="00B32E1B"/>
    <w:rsid w:val="00B367D3"/>
    <w:rsid w:val="00B47510"/>
    <w:rsid w:val="00B47DFF"/>
    <w:rsid w:val="00B55D3F"/>
    <w:rsid w:val="00B60091"/>
    <w:rsid w:val="00B6036F"/>
    <w:rsid w:val="00B61632"/>
    <w:rsid w:val="00B62045"/>
    <w:rsid w:val="00B62C69"/>
    <w:rsid w:val="00B6537F"/>
    <w:rsid w:val="00B7382C"/>
    <w:rsid w:val="00B74103"/>
    <w:rsid w:val="00B93F59"/>
    <w:rsid w:val="00BA29BF"/>
    <w:rsid w:val="00BA7674"/>
    <w:rsid w:val="00BB1913"/>
    <w:rsid w:val="00BB5842"/>
    <w:rsid w:val="00BB63A3"/>
    <w:rsid w:val="00BC15F6"/>
    <w:rsid w:val="00BC16D8"/>
    <w:rsid w:val="00BC1C50"/>
    <w:rsid w:val="00BC4812"/>
    <w:rsid w:val="00BC58FF"/>
    <w:rsid w:val="00BD2318"/>
    <w:rsid w:val="00BD6A9E"/>
    <w:rsid w:val="00BE062F"/>
    <w:rsid w:val="00BE2C40"/>
    <w:rsid w:val="00BE6093"/>
    <w:rsid w:val="00BE65C7"/>
    <w:rsid w:val="00BF28F7"/>
    <w:rsid w:val="00BF35EC"/>
    <w:rsid w:val="00C00A83"/>
    <w:rsid w:val="00C045C2"/>
    <w:rsid w:val="00C062A7"/>
    <w:rsid w:val="00C07618"/>
    <w:rsid w:val="00C07A70"/>
    <w:rsid w:val="00C1166D"/>
    <w:rsid w:val="00C123F3"/>
    <w:rsid w:val="00C12B68"/>
    <w:rsid w:val="00C152EF"/>
    <w:rsid w:val="00C16A4A"/>
    <w:rsid w:val="00C214B7"/>
    <w:rsid w:val="00C27847"/>
    <w:rsid w:val="00C36762"/>
    <w:rsid w:val="00C37503"/>
    <w:rsid w:val="00C4015D"/>
    <w:rsid w:val="00C41CB8"/>
    <w:rsid w:val="00C4355E"/>
    <w:rsid w:val="00C45F41"/>
    <w:rsid w:val="00C51A1A"/>
    <w:rsid w:val="00C54147"/>
    <w:rsid w:val="00C63346"/>
    <w:rsid w:val="00C66455"/>
    <w:rsid w:val="00C67433"/>
    <w:rsid w:val="00C72D71"/>
    <w:rsid w:val="00C73863"/>
    <w:rsid w:val="00C752A2"/>
    <w:rsid w:val="00C760F9"/>
    <w:rsid w:val="00C84A44"/>
    <w:rsid w:val="00C84D66"/>
    <w:rsid w:val="00C91316"/>
    <w:rsid w:val="00C9441D"/>
    <w:rsid w:val="00CA02B5"/>
    <w:rsid w:val="00CA0C2B"/>
    <w:rsid w:val="00CA3DFB"/>
    <w:rsid w:val="00CA5039"/>
    <w:rsid w:val="00CB1BA9"/>
    <w:rsid w:val="00CB4101"/>
    <w:rsid w:val="00CC1212"/>
    <w:rsid w:val="00CC4109"/>
    <w:rsid w:val="00CC47EE"/>
    <w:rsid w:val="00CD30CA"/>
    <w:rsid w:val="00CD5072"/>
    <w:rsid w:val="00CD6AE7"/>
    <w:rsid w:val="00CE2531"/>
    <w:rsid w:val="00CE6E2E"/>
    <w:rsid w:val="00CE7DC0"/>
    <w:rsid w:val="00CF5BF5"/>
    <w:rsid w:val="00D0064B"/>
    <w:rsid w:val="00D02DBA"/>
    <w:rsid w:val="00D049D2"/>
    <w:rsid w:val="00D04F97"/>
    <w:rsid w:val="00D072B9"/>
    <w:rsid w:val="00D13610"/>
    <w:rsid w:val="00D162B3"/>
    <w:rsid w:val="00D16921"/>
    <w:rsid w:val="00D208C5"/>
    <w:rsid w:val="00D229B8"/>
    <w:rsid w:val="00D22EB0"/>
    <w:rsid w:val="00D23751"/>
    <w:rsid w:val="00D23C86"/>
    <w:rsid w:val="00D24057"/>
    <w:rsid w:val="00D244C1"/>
    <w:rsid w:val="00D268AD"/>
    <w:rsid w:val="00D319F3"/>
    <w:rsid w:val="00D322D5"/>
    <w:rsid w:val="00D32714"/>
    <w:rsid w:val="00D33C55"/>
    <w:rsid w:val="00D400B0"/>
    <w:rsid w:val="00D43D77"/>
    <w:rsid w:val="00D46B05"/>
    <w:rsid w:val="00D56588"/>
    <w:rsid w:val="00D57CC0"/>
    <w:rsid w:val="00D601F9"/>
    <w:rsid w:val="00D62576"/>
    <w:rsid w:val="00D63F39"/>
    <w:rsid w:val="00D678F3"/>
    <w:rsid w:val="00D67B21"/>
    <w:rsid w:val="00D717C2"/>
    <w:rsid w:val="00D814D8"/>
    <w:rsid w:val="00D94F05"/>
    <w:rsid w:val="00DA5C31"/>
    <w:rsid w:val="00DB1898"/>
    <w:rsid w:val="00DB38B6"/>
    <w:rsid w:val="00DB42EC"/>
    <w:rsid w:val="00DD029D"/>
    <w:rsid w:val="00DD2A7C"/>
    <w:rsid w:val="00DD4FEB"/>
    <w:rsid w:val="00DD6CF0"/>
    <w:rsid w:val="00DD6DFF"/>
    <w:rsid w:val="00DE223A"/>
    <w:rsid w:val="00DE31C5"/>
    <w:rsid w:val="00DE40E3"/>
    <w:rsid w:val="00DE5013"/>
    <w:rsid w:val="00DE7729"/>
    <w:rsid w:val="00E00AB2"/>
    <w:rsid w:val="00E036E5"/>
    <w:rsid w:val="00E03704"/>
    <w:rsid w:val="00E07E1F"/>
    <w:rsid w:val="00E123E7"/>
    <w:rsid w:val="00E174A0"/>
    <w:rsid w:val="00E20B35"/>
    <w:rsid w:val="00E216A1"/>
    <w:rsid w:val="00E218B8"/>
    <w:rsid w:val="00E21929"/>
    <w:rsid w:val="00E2202D"/>
    <w:rsid w:val="00E24E4F"/>
    <w:rsid w:val="00E2723D"/>
    <w:rsid w:val="00E32353"/>
    <w:rsid w:val="00E3292F"/>
    <w:rsid w:val="00E343CB"/>
    <w:rsid w:val="00E3522B"/>
    <w:rsid w:val="00E51D1D"/>
    <w:rsid w:val="00E55375"/>
    <w:rsid w:val="00E554E7"/>
    <w:rsid w:val="00E617DB"/>
    <w:rsid w:val="00E64705"/>
    <w:rsid w:val="00E7068B"/>
    <w:rsid w:val="00E71415"/>
    <w:rsid w:val="00E74EC6"/>
    <w:rsid w:val="00E76147"/>
    <w:rsid w:val="00E76B59"/>
    <w:rsid w:val="00E77F81"/>
    <w:rsid w:val="00E82089"/>
    <w:rsid w:val="00E83C31"/>
    <w:rsid w:val="00E85BE8"/>
    <w:rsid w:val="00E862EB"/>
    <w:rsid w:val="00E91AD1"/>
    <w:rsid w:val="00E928A3"/>
    <w:rsid w:val="00E92D39"/>
    <w:rsid w:val="00E94AB7"/>
    <w:rsid w:val="00EA147F"/>
    <w:rsid w:val="00EA18F4"/>
    <w:rsid w:val="00EA49AB"/>
    <w:rsid w:val="00EB1DAB"/>
    <w:rsid w:val="00EB2C0D"/>
    <w:rsid w:val="00EB6C77"/>
    <w:rsid w:val="00EC03A1"/>
    <w:rsid w:val="00EC3B70"/>
    <w:rsid w:val="00EC5674"/>
    <w:rsid w:val="00EC5D7C"/>
    <w:rsid w:val="00EC79E7"/>
    <w:rsid w:val="00ED05D4"/>
    <w:rsid w:val="00ED34FC"/>
    <w:rsid w:val="00ED5720"/>
    <w:rsid w:val="00ED5BDD"/>
    <w:rsid w:val="00EE0554"/>
    <w:rsid w:val="00EE2985"/>
    <w:rsid w:val="00EE2B9A"/>
    <w:rsid w:val="00EE7C54"/>
    <w:rsid w:val="00EE7F87"/>
    <w:rsid w:val="00EF555A"/>
    <w:rsid w:val="00EF67E4"/>
    <w:rsid w:val="00EF6EE7"/>
    <w:rsid w:val="00F00696"/>
    <w:rsid w:val="00F0125F"/>
    <w:rsid w:val="00F0425F"/>
    <w:rsid w:val="00F058F4"/>
    <w:rsid w:val="00F1331E"/>
    <w:rsid w:val="00F16257"/>
    <w:rsid w:val="00F17669"/>
    <w:rsid w:val="00F2470C"/>
    <w:rsid w:val="00F24BD1"/>
    <w:rsid w:val="00F2537C"/>
    <w:rsid w:val="00F3046A"/>
    <w:rsid w:val="00F31C59"/>
    <w:rsid w:val="00F33672"/>
    <w:rsid w:val="00F35EA4"/>
    <w:rsid w:val="00F422CC"/>
    <w:rsid w:val="00F42CB0"/>
    <w:rsid w:val="00F45EAD"/>
    <w:rsid w:val="00F46E46"/>
    <w:rsid w:val="00F50944"/>
    <w:rsid w:val="00F55D46"/>
    <w:rsid w:val="00F5699B"/>
    <w:rsid w:val="00F56C7D"/>
    <w:rsid w:val="00F578A5"/>
    <w:rsid w:val="00F6162A"/>
    <w:rsid w:val="00F63590"/>
    <w:rsid w:val="00F6656E"/>
    <w:rsid w:val="00F74F3B"/>
    <w:rsid w:val="00F76F8B"/>
    <w:rsid w:val="00F84D20"/>
    <w:rsid w:val="00F86781"/>
    <w:rsid w:val="00F94B05"/>
    <w:rsid w:val="00F95888"/>
    <w:rsid w:val="00F9616E"/>
    <w:rsid w:val="00F970CC"/>
    <w:rsid w:val="00FA0ACE"/>
    <w:rsid w:val="00FA15C5"/>
    <w:rsid w:val="00FA1BE9"/>
    <w:rsid w:val="00FB08E3"/>
    <w:rsid w:val="00FB188D"/>
    <w:rsid w:val="00FB222E"/>
    <w:rsid w:val="00FB3B13"/>
    <w:rsid w:val="00FC6A0C"/>
    <w:rsid w:val="00FD4DF8"/>
    <w:rsid w:val="00FD6C5B"/>
    <w:rsid w:val="00FE0DAC"/>
    <w:rsid w:val="00FE5A76"/>
    <w:rsid w:val="00FE5EA4"/>
    <w:rsid w:val="00FF130C"/>
    <w:rsid w:val="00FF14E4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DE7AE"/>
  <w15:docId w15:val="{B58EB9DE-EEBB-40EB-8B58-24CC9EBC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romertzawod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535DD-3EA1-4EC8-A286-486E8C96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745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eszczurek1</cp:lastModifiedBy>
  <cp:revision>13</cp:revision>
  <cp:lastPrinted>2023-01-30T06:49:00Z</cp:lastPrinted>
  <dcterms:created xsi:type="dcterms:W3CDTF">2022-02-01T12:30:00Z</dcterms:created>
  <dcterms:modified xsi:type="dcterms:W3CDTF">2023-01-30T06:50:00Z</dcterms:modified>
</cp:coreProperties>
</file>